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BC43" w14:textId="77777777" w:rsidR="00066E73" w:rsidRPr="00485C73" w:rsidRDefault="00F52417" w:rsidP="00066E73">
      <w:pPr>
        <w:contextualSpacing/>
        <w:rPr>
          <w:rFonts w:cstheme="minorHAnsi"/>
          <w:b/>
          <w:sz w:val="52"/>
          <w:szCs w:val="48"/>
        </w:rPr>
      </w:pPr>
      <w:r w:rsidRPr="00485C73">
        <w:rPr>
          <w:rFonts w:cstheme="minorHAnsi"/>
          <w:noProof/>
        </w:rPr>
        <mc:AlternateContent>
          <mc:Choice Requires="wps">
            <w:drawing>
              <wp:anchor distT="0" distB="0" distL="114300" distR="114300" simplePos="0" relativeHeight="251662336" behindDoc="0" locked="0" layoutInCell="1" allowOverlap="1" wp14:anchorId="1A487A63" wp14:editId="698BF716">
                <wp:simplePos x="0" y="0"/>
                <wp:positionH relativeFrom="margin">
                  <wp:posOffset>952500</wp:posOffset>
                </wp:positionH>
                <wp:positionV relativeFrom="margin">
                  <wp:posOffset>-132715</wp:posOffset>
                </wp:positionV>
                <wp:extent cx="4629150" cy="923925"/>
                <wp:effectExtent l="0" t="0" r="0"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23925"/>
                        </a:xfrm>
                        <a:prstGeom prst="rect">
                          <a:avLst/>
                        </a:prstGeom>
                        <a:noFill/>
                        <a:ln>
                          <a:noFill/>
                        </a:ln>
                      </wps:spPr>
                      <wps:txbx>
                        <w:txbxContent>
                          <w:p w14:paraId="4EEC66FE" w14:textId="77777777" w:rsidR="005C7BCB" w:rsidRPr="0012056A" w:rsidRDefault="005C7BCB" w:rsidP="0012056A">
                            <w:pPr>
                              <w:contextualSpacing/>
                              <w:jc w:val="center"/>
                              <w:rPr>
                                <w:rFonts w:cstheme="minorHAnsi"/>
                                <w:b/>
                                <w:sz w:val="56"/>
                                <w:szCs w:val="62"/>
                              </w:rPr>
                            </w:pPr>
                            <w:r w:rsidRPr="0012056A">
                              <w:rPr>
                                <w:rFonts w:cstheme="minorHAnsi"/>
                                <w:b/>
                                <w:sz w:val="56"/>
                                <w:szCs w:val="62"/>
                              </w:rPr>
                              <w:t>Sumlar Therapy Services, Inc.</w:t>
                            </w:r>
                          </w:p>
                          <w:p w14:paraId="5E3804EC" w14:textId="77777777" w:rsidR="005C7BCB" w:rsidRPr="00577E78" w:rsidRDefault="005C7BCB" w:rsidP="0012056A">
                            <w:pPr>
                              <w:contextualSpacing/>
                              <w:jc w:val="center"/>
                              <w:rPr>
                                <w:rFonts w:cstheme="minorHAnsi"/>
                                <w:b/>
                                <w:szCs w:val="26"/>
                              </w:rPr>
                            </w:pPr>
                            <w:r w:rsidRPr="00577E78">
                              <w:rPr>
                                <w:rFonts w:cstheme="minorHAnsi"/>
                                <w:szCs w:val="26"/>
                              </w:rPr>
                              <w:t>Pediatric Physical Therapy, Occupational Therapy, and Speech Therapy</w:t>
                            </w:r>
                          </w:p>
                          <w:p w14:paraId="2621CC18" w14:textId="77777777" w:rsidR="005C7BCB" w:rsidRPr="00577E78" w:rsidRDefault="005C7BCB" w:rsidP="0012056A">
                            <w:pPr>
                              <w:contextualSpacing/>
                              <w:jc w:val="center"/>
                              <w:rPr>
                                <w:rFonts w:cstheme="minorHAnsi"/>
                                <w:szCs w:val="26"/>
                              </w:rPr>
                            </w:pPr>
                            <w:r w:rsidRPr="00577E78">
                              <w:rPr>
                                <w:rFonts w:cstheme="minorHAnsi"/>
                                <w:szCs w:val="26"/>
                              </w:rPr>
                              <w:t>With Hippotherapy and Aquatic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87A63" id="_x0000_t202" coordsize="21600,21600" o:spt="202" path="m,l,21600r21600,l21600,xe">
                <v:stroke joinstyle="miter"/>
                <v:path gradientshapeok="t" o:connecttype="rect"/>
              </v:shapetype>
              <v:shape id="Text Box 24" o:spid="_x0000_s1026" type="#_x0000_t202" style="position:absolute;margin-left:75pt;margin-top:-10.45pt;width:364.5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" filled="f" stroked="f">
                <v:textbox>
                  <w:txbxContent>
                    <w:p w14:paraId="4EEC66FE" w14:textId="77777777" w:rsidR="005C7BCB" w:rsidRPr="0012056A" w:rsidRDefault="005C7BCB" w:rsidP="0012056A">
                      <w:pPr>
                        <w:contextualSpacing/>
                        <w:jc w:val="center"/>
                        <w:rPr>
                          <w:rFonts w:cstheme="minorHAnsi"/>
                          <w:b/>
                          <w:sz w:val="56"/>
                          <w:szCs w:val="62"/>
                        </w:rPr>
                      </w:pPr>
                      <w:r w:rsidRPr="0012056A">
                        <w:rPr>
                          <w:rFonts w:cstheme="minorHAnsi"/>
                          <w:b/>
                          <w:sz w:val="56"/>
                          <w:szCs w:val="62"/>
                        </w:rPr>
                        <w:t>Sumlar Therapy Services, Inc.</w:t>
                      </w:r>
                    </w:p>
                    <w:p w14:paraId="5E3804EC" w14:textId="77777777" w:rsidR="005C7BCB" w:rsidRPr="00577E78" w:rsidRDefault="005C7BCB" w:rsidP="0012056A">
                      <w:pPr>
                        <w:contextualSpacing/>
                        <w:jc w:val="center"/>
                        <w:rPr>
                          <w:rFonts w:cstheme="minorHAnsi"/>
                          <w:b/>
                          <w:szCs w:val="26"/>
                        </w:rPr>
                      </w:pPr>
                      <w:r w:rsidRPr="00577E78">
                        <w:rPr>
                          <w:rFonts w:cstheme="minorHAnsi"/>
                          <w:szCs w:val="26"/>
                        </w:rPr>
                        <w:t>Pediatric Physical Therapy, Occupational Therapy, and Speech Therapy</w:t>
                      </w:r>
                    </w:p>
                    <w:p w14:paraId="2621CC18" w14:textId="77777777" w:rsidR="005C7BCB" w:rsidRPr="00577E78" w:rsidRDefault="005C7BCB" w:rsidP="0012056A">
                      <w:pPr>
                        <w:contextualSpacing/>
                        <w:jc w:val="center"/>
                        <w:rPr>
                          <w:rFonts w:cstheme="minorHAnsi"/>
                          <w:szCs w:val="26"/>
                        </w:rPr>
                      </w:pPr>
                      <w:r w:rsidRPr="00577E78">
                        <w:rPr>
                          <w:rFonts w:cstheme="minorHAnsi"/>
                          <w:szCs w:val="26"/>
                        </w:rPr>
                        <w:t>With Hippotherapy and Aquatic Therapy</w:t>
                      </w:r>
                    </w:p>
                  </w:txbxContent>
                </v:textbox>
                <w10:wrap anchorx="margin" anchory="margin"/>
              </v:shape>
            </w:pict>
          </mc:Fallback>
        </mc:AlternateContent>
      </w:r>
      <w:r w:rsidR="003E70F0" w:rsidRPr="00485C73">
        <w:rPr>
          <w:rFonts w:cstheme="minorHAnsi"/>
          <w:noProof/>
        </w:rPr>
        <mc:AlternateContent>
          <mc:Choice Requires="wps">
            <w:drawing>
              <wp:anchor distT="0" distB="0" distL="114300" distR="114300" simplePos="0" relativeHeight="251664384" behindDoc="1" locked="0" layoutInCell="1" allowOverlap="1" wp14:anchorId="39930001" wp14:editId="5773E740">
                <wp:simplePos x="0" y="0"/>
                <wp:positionH relativeFrom="margin">
                  <wp:posOffset>5410200</wp:posOffset>
                </wp:positionH>
                <wp:positionV relativeFrom="paragraph">
                  <wp:posOffset>-154940</wp:posOffset>
                </wp:positionV>
                <wp:extent cx="1447800" cy="969010"/>
                <wp:effectExtent l="0" t="0" r="0" b="254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9010"/>
                        </a:xfrm>
                        <a:prstGeom prst="rect">
                          <a:avLst/>
                        </a:prstGeom>
                        <a:noFill/>
                        <a:ln>
                          <a:noFill/>
                        </a:ln>
                      </wps:spPr>
                      <wps:txbx>
                        <w:txbxContent>
                          <w:p w14:paraId="76FC4ED6" w14:textId="77777777" w:rsidR="005C7BCB" w:rsidRPr="00C36440" w:rsidRDefault="005C7BCB" w:rsidP="00066E73">
                            <w:pPr>
                              <w:tabs>
                                <w:tab w:val="left" w:pos="210"/>
                              </w:tabs>
                              <w:contextualSpacing/>
                              <w:jc w:val="right"/>
                              <w:rPr>
                                <w:rFonts w:cstheme="minorHAnsi"/>
                                <w:color w:val="595959" w:themeColor="text1" w:themeTint="A6"/>
                                <w:sz w:val="18"/>
                                <w:szCs w:val="18"/>
                              </w:rPr>
                            </w:pPr>
                            <w:r w:rsidRPr="00C36440">
                              <w:rPr>
                                <w:rFonts w:cstheme="minorHAnsi"/>
                                <w:color w:val="595959" w:themeColor="text1" w:themeTint="A6"/>
                                <w:sz w:val="18"/>
                                <w:szCs w:val="18"/>
                              </w:rPr>
                              <w:t xml:space="preserve">193 Sam </w:t>
                            </w:r>
                            <w:proofErr w:type="spellStart"/>
                            <w:r w:rsidRPr="00C36440">
                              <w:rPr>
                                <w:rFonts w:cstheme="minorHAnsi"/>
                                <w:color w:val="595959" w:themeColor="text1" w:themeTint="A6"/>
                                <w:sz w:val="18"/>
                                <w:szCs w:val="18"/>
                              </w:rPr>
                              <w:t>Lisenby</w:t>
                            </w:r>
                            <w:proofErr w:type="spellEnd"/>
                            <w:r w:rsidRPr="00C36440">
                              <w:rPr>
                                <w:rFonts w:cstheme="minorHAnsi"/>
                                <w:color w:val="595959" w:themeColor="text1" w:themeTint="A6"/>
                                <w:sz w:val="18"/>
                                <w:szCs w:val="18"/>
                              </w:rPr>
                              <w:t xml:space="preserve"> Road</w:t>
                            </w:r>
                          </w:p>
                          <w:p w14:paraId="4869658C"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Ozark, AL  36360</w:t>
                            </w:r>
                          </w:p>
                          <w:p w14:paraId="0E6984CD"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Phone (334) 445-6336</w:t>
                            </w:r>
                          </w:p>
                          <w:p w14:paraId="01187741"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Fax (334) 445-6363</w:t>
                            </w:r>
                          </w:p>
                          <w:p w14:paraId="22A3B6BB"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email@sumlartherapy.com</w:t>
                            </w:r>
                          </w:p>
                          <w:p w14:paraId="7DA5EDA9" w14:textId="77777777" w:rsidR="005C7BCB" w:rsidRPr="00AF5C69" w:rsidRDefault="00C06C54" w:rsidP="00066E73">
                            <w:pPr>
                              <w:contextualSpacing/>
                              <w:jc w:val="right"/>
                              <w:rPr>
                                <w:rFonts w:cstheme="minorHAnsi"/>
                                <w:color w:val="595959" w:themeColor="text1" w:themeTint="A6"/>
                                <w:sz w:val="18"/>
                                <w:szCs w:val="18"/>
                              </w:rPr>
                            </w:pPr>
                            <w:hyperlink r:id="rId8" w:history="1">
                              <w:r w:rsidR="005C7BCB" w:rsidRPr="00AF5C69">
                                <w:rPr>
                                  <w:rStyle w:val="Hyperlink"/>
                                  <w:rFonts w:cstheme="minorHAnsi"/>
                                  <w:color w:val="595959" w:themeColor="text1" w:themeTint="A6"/>
                                  <w:sz w:val="18"/>
                                  <w:szCs w:val="18"/>
                                  <w:u w:val="none"/>
                                </w:rPr>
                                <w:t>www.sumlartherap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0001" id="Text Box 23" o:spid="_x0000_s1027" type="#_x0000_t202" style="position:absolute;margin-left:426pt;margin-top:-12.2pt;width:114pt;height:76.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" filled="f" stroked="f">
                <v:textbox>
                  <w:txbxContent>
                    <w:p w14:paraId="76FC4ED6" w14:textId="77777777" w:rsidR="005C7BCB" w:rsidRPr="00C36440" w:rsidRDefault="005C7BCB" w:rsidP="00066E73">
                      <w:pPr>
                        <w:tabs>
                          <w:tab w:val="left" w:pos="210"/>
                        </w:tabs>
                        <w:contextualSpacing/>
                        <w:jc w:val="right"/>
                        <w:rPr>
                          <w:rFonts w:cstheme="minorHAnsi"/>
                          <w:color w:val="595959" w:themeColor="text1" w:themeTint="A6"/>
                          <w:sz w:val="18"/>
                          <w:szCs w:val="18"/>
                        </w:rPr>
                      </w:pPr>
                      <w:r w:rsidRPr="00C36440">
                        <w:rPr>
                          <w:rFonts w:cstheme="minorHAnsi"/>
                          <w:color w:val="595959" w:themeColor="text1" w:themeTint="A6"/>
                          <w:sz w:val="18"/>
                          <w:szCs w:val="18"/>
                        </w:rPr>
                        <w:t xml:space="preserve">193 Sam </w:t>
                      </w:r>
                      <w:proofErr w:type="spellStart"/>
                      <w:r w:rsidRPr="00C36440">
                        <w:rPr>
                          <w:rFonts w:cstheme="minorHAnsi"/>
                          <w:color w:val="595959" w:themeColor="text1" w:themeTint="A6"/>
                          <w:sz w:val="18"/>
                          <w:szCs w:val="18"/>
                        </w:rPr>
                        <w:t>Lisenby</w:t>
                      </w:r>
                      <w:proofErr w:type="spellEnd"/>
                      <w:r w:rsidRPr="00C36440">
                        <w:rPr>
                          <w:rFonts w:cstheme="minorHAnsi"/>
                          <w:color w:val="595959" w:themeColor="text1" w:themeTint="A6"/>
                          <w:sz w:val="18"/>
                          <w:szCs w:val="18"/>
                        </w:rPr>
                        <w:t xml:space="preserve"> Road</w:t>
                      </w:r>
                    </w:p>
                    <w:p w14:paraId="4869658C"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Ozark, AL  36360</w:t>
                      </w:r>
                    </w:p>
                    <w:p w14:paraId="0E6984CD"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Phone (334) 445-6336</w:t>
                      </w:r>
                    </w:p>
                    <w:p w14:paraId="01187741"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Fax (334) 445-6363</w:t>
                      </w:r>
                    </w:p>
                    <w:p w14:paraId="22A3B6BB" w14:textId="77777777" w:rsidR="005C7BCB" w:rsidRPr="00C36440" w:rsidRDefault="005C7BCB" w:rsidP="00066E73">
                      <w:pPr>
                        <w:contextualSpacing/>
                        <w:jc w:val="right"/>
                        <w:rPr>
                          <w:rFonts w:cstheme="minorHAnsi"/>
                          <w:color w:val="595959" w:themeColor="text1" w:themeTint="A6"/>
                          <w:sz w:val="18"/>
                          <w:szCs w:val="18"/>
                        </w:rPr>
                      </w:pPr>
                      <w:r w:rsidRPr="00C36440">
                        <w:rPr>
                          <w:rFonts w:cstheme="minorHAnsi"/>
                          <w:color w:val="595959" w:themeColor="text1" w:themeTint="A6"/>
                          <w:sz w:val="18"/>
                          <w:szCs w:val="18"/>
                        </w:rPr>
                        <w:t>email@sumlartherapy.com</w:t>
                      </w:r>
                    </w:p>
                    <w:p w14:paraId="7DA5EDA9" w14:textId="77777777" w:rsidR="005C7BCB" w:rsidRPr="00AF5C69" w:rsidRDefault="00C06C54" w:rsidP="00066E73">
                      <w:pPr>
                        <w:contextualSpacing/>
                        <w:jc w:val="right"/>
                        <w:rPr>
                          <w:rFonts w:cstheme="minorHAnsi"/>
                          <w:color w:val="595959" w:themeColor="text1" w:themeTint="A6"/>
                          <w:sz w:val="18"/>
                          <w:szCs w:val="18"/>
                        </w:rPr>
                      </w:pPr>
                      <w:hyperlink r:id="rId9" w:history="1">
                        <w:r w:rsidR="005C7BCB" w:rsidRPr="00AF5C69">
                          <w:rPr>
                            <w:rStyle w:val="Hyperlink"/>
                            <w:rFonts w:cstheme="minorHAnsi"/>
                            <w:color w:val="595959" w:themeColor="text1" w:themeTint="A6"/>
                            <w:sz w:val="18"/>
                            <w:szCs w:val="18"/>
                            <w:u w:val="none"/>
                          </w:rPr>
                          <w:t>www.sumlartherapy.com</w:t>
                        </w:r>
                      </w:hyperlink>
                    </w:p>
                  </w:txbxContent>
                </v:textbox>
                <w10:wrap anchorx="margin"/>
              </v:shape>
            </w:pict>
          </mc:Fallback>
        </mc:AlternateContent>
      </w:r>
      <w:r w:rsidR="003E70F0" w:rsidRPr="00485C73">
        <w:rPr>
          <w:rFonts w:cstheme="minorHAnsi"/>
          <w:noProof/>
        </w:rPr>
        <mc:AlternateContent>
          <mc:Choice Requires="wpc">
            <w:drawing>
              <wp:anchor distT="0" distB="0" distL="114300" distR="114300" simplePos="0" relativeHeight="251672576" behindDoc="0" locked="0" layoutInCell="1" allowOverlap="1" wp14:anchorId="147B67A2" wp14:editId="5D435C1C">
                <wp:simplePos x="0" y="0"/>
                <wp:positionH relativeFrom="margin">
                  <wp:posOffset>0</wp:posOffset>
                </wp:positionH>
                <wp:positionV relativeFrom="margin">
                  <wp:posOffset>-128270</wp:posOffset>
                </wp:positionV>
                <wp:extent cx="1143000" cy="916305"/>
                <wp:effectExtent l="0" t="0" r="0" b="0"/>
                <wp:wrapSquare wrapText="bothSides"/>
                <wp:docPr id="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
                        <wps:cNvSpPr>
                          <a:spLocks/>
                        </wps:cNvSpPr>
                        <wps:spPr bwMode="auto">
                          <a:xfrm>
                            <a:off x="561340" y="208280"/>
                            <a:ext cx="62230" cy="85725"/>
                          </a:xfrm>
                          <a:custGeom>
                            <a:avLst/>
                            <a:gdLst>
                              <a:gd name="T0" fmla="*/ 68 w 98"/>
                              <a:gd name="T1" fmla="*/ 4 h 135"/>
                              <a:gd name="T2" fmla="*/ 60 w 98"/>
                              <a:gd name="T3" fmla="*/ 3 h 135"/>
                              <a:gd name="T4" fmla="*/ 51 w 98"/>
                              <a:gd name="T5" fmla="*/ 2 h 135"/>
                              <a:gd name="T6" fmla="*/ 43 w 98"/>
                              <a:gd name="T7" fmla="*/ 1 h 135"/>
                              <a:gd name="T8" fmla="*/ 34 w 98"/>
                              <a:gd name="T9" fmla="*/ 0 h 135"/>
                              <a:gd name="T10" fmla="*/ 27 w 98"/>
                              <a:gd name="T11" fmla="*/ 0 h 135"/>
                              <a:gd name="T12" fmla="*/ 21 w 98"/>
                              <a:gd name="T13" fmla="*/ 2 h 135"/>
                              <a:gd name="T14" fmla="*/ 16 w 98"/>
                              <a:gd name="T15" fmla="*/ 5 h 135"/>
                              <a:gd name="T16" fmla="*/ 13 w 98"/>
                              <a:gd name="T17" fmla="*/ 10 h 135"/>
                              <a:gd name="T18" fmla="*/ 3 w 98"/>
                              <a:gd name="T19" fmla="*/ 38 h 135"/>
                              <a:gd name="T20" fmla="*/ 0 w 98"/>
                              <a:gd name="T21" fmla="*/ 69 h 135"/>
                              <a:gd name="T22" fmla="*/ 3 w 98"/>
                              <a:gd name="T23" fmla="*/ 96 h 135"/>
                              <a:gd name="T24" fmla="*/ 13 w 98"/>
                              <a:gd name="T25" fmla="*/ 118 h 135"/>
                              <a:gd name="T26" fmla="*/ 18 w 98"/>
                              <a:gd name="T27" fmla="*/ 124 h 135"/>
                              <a:gd name="T28" fmla="*/ 26 w 98"/>
                              <a:gd name="T29" fmla="*/ 128 h 135"/>
                              <a:gd name="T30" fmla="*/ 35 w 98"/>
                              <a:gd name="T31" fmla="*/ 132 h 135"/>
                              <a:gd name="T32" fmla="*/ 47 w 98"/>
                              <a:gd name="T33" fmla="*/ 134 h 135"/>
                              <a:gd name="T34" fmla="*/ 58 w 98"/>
                              <a:gd name="T35" fmla="*/ 135 h 135"/>
                              <a:gd name="T36" fmla="*/ 71 w 98"/>
                              <a:gd name="T37" fmla="*/ 133 h 135"/>
                              <a:gd name="T38" fmla="*/ 84 w 98"/>
                              <a:gd name="T39" fmla="*/ 129 h 135"/>
                              <a:gd name="T40" fmla="*/ 97 w 98"/>
                              <a:gd name="T41" fmla="*/ 123 h 135"/>
                              <a:gd name="T42" fmla="*/ 95 w 98"/>
                              <a:gd name="T43" fmla="*/ 106 h 135"/>
                              <a:gd name="T44" fmla="*/ 95 w 98"/>
                              <a:gd name="T45" fmla="*/ 89 h 135"/>
                              <a:gd name="T46" fmla="*/ 96 w 98"/>
                              <a:gd name="T47" fmla="*/ 70 h 135"/>
                              <a:gd name="T48" fmla="*/ 98 w 98"/>
                              <a:gd name="T49" fmla="*/ 51 h 135"/>
                              <a:gd name="T50" fmla="*/ 97 w 98"/>
                              <a:gd name="T51" fmla="*/ 34 h 135"/>
                              <a:gd name="T52" fmla="*/ 93 w 98"/>
                              <a:gd name="T53" fmla="*/ 19 h 135"/>
                              <a:gd name="T54" fmla="*/ 84 w 98"/>
                              <a:gd name="T55" fmla="*/ 9 h 135"/>
                              <a:gd name="T56" fmla="*/ 68 w 98"/>
                              <a:gd name="T57" fmla="*/ 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8" h="135">
                                <a:moveTo>
                                  <a:pt x="68" y="4"/>
                                </a:moveTo>
                                <a:lnTo>
                                  <a:pt x="60" y="3"/>
                                </a:lnTo>
                                <a:lnTo>
                                  <a:pt x="51" y="2"/>
                                </a:lnTo>
                                <a:lnTo>
                                  <a:pt x="43" y="1"/>
                                </a:lnTo>
                                <a:lnTo>
                                  <a:pt x="34" y="0"/>
                                </a:lnTo>
                                <a:lnTo>
                                  <a:pt x="27" y="0"/>
                                </a:lnTo>
                                <a:lnTo>
                                  <a:pt x="21" y="2"/>
                                </a:lnTo>
                                <a:lnTo>
                                  <a:pt x="16" y="5"/>
                                </a:lnTo>
                                <a:lnTo>
                                  <a:pt x="13" y="10"/>
                                </a:lnTo>
                                <a:lnTo>
                                  <a:pt x="3" y="38"/>
                                </a:lnTo>
                                <a:lnTo>
                                  <a:pt x="0" y="69"/>
                                </a:lnTo>
                                <a:lnTo>
                                  <a:pt x="3" y="96"/>
                                </a:lnTo>
                                <a:lnTo>
                                  <a:pt x="13" y="118"/>
                                </a:lnTo>
                                <a:lnTo>
                                  <a:pt x="18" y="124"/>
                                </a:lnTo>
                                <a:lnTo>
                                  <a:pt x="26" y="128"/>
                                </a:lnTo>
                                <a:lnTo>
                                  <a:pt x="35" y="132"/>
                                </a:lnTo>
                                <a:lnTo>
                                  <a:pt x="47" y="134"/>
                                </a:lnTo>
                                <a:lnTo>
                                  <a:pt x="58" y="135"/>
                                </a:lnTo>
                                <a:lnTo>
                                  <a:pt x="71" y="133"/>
                                </a:lnTo>
                                <a:lnTo>
                                  <a:pt x="84" y="129"/>
                                </a:lnTo>
                                <a:lnTo>
                                  <a:pt x="97" y="123"/>
                                </a:lnTo>
                                <a:lnTo>
                                  <a:pt x="95" y="106"/>
                                </a:lnTo>
                                <a:lnTo>
                                  <a:pt x="95" y="89"/>
                                </a:lnTo>
                                <a:lnTo>
                                  <a:pt x="96" y="70"/>
                                </a:lnTo>
                                <a:lnTo>
                                  <a:pt x="98" y="51"/>
                                </a:lnTo>
                                <a:lnTo>
                                  <a:pt x="97" y="34"/>
                                </a:lnTo>
                                <a:lnTo>
                                  <a:pt x="93" y="19"/>
                                </a:lnTo>
                                <a:lnTo>
                                  <a:pt x="84" y="9"/>
                                </a:lnTo>
                                <a:lnTo>
                                  <a:pt x="6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485775" y="445135"/>
                            <a:ext cx="95250" cy="215265"/>
                          </a:xfrm>
                          <a:custGeom>
                            <a:avLst/>
                            <a:gdLst>
                              <a:gd name="T0" fmla="*/ 113 w 150"/>
                              <a:gd name="T1" fmla="*/ 5 h 339"/>
                              <a:gd name="T2" fmla="*/ 103 w 150"/>
                              <a:gd name="T3" fmla="*/ 10 h 339"/>
                              <a:gd name="T4" fmla="*/ 90 w 150"/>
                              <a:gd name="T5" fmla="*/ 24 h 339"/>
                              <a:gd name="T6" fmla="*/ 73 w 150"/>
                              <a:gd name="T7" fmla="*/ 47 h 339"/>
                              <a:gd name="T8" fmla="*/ 53 w 150"/>
                              <a:gd name="T9" fmla="*/ 74 h 339"/>
                              <a:gd name="T10" fmla="*/ 35 w 150"/>
                              <a:gd name="T11" fmla="*/ 92 h 339"/>
                              <a:gd name="T12" fmla="*/ 22 w 150"/>
                              <a:gd name="T13" fmla="*/ 111 h 339"/>
                              <a:gd name="T14" fmla="*/ 19 w 150"/>
                              <a:gd name="T15" fmla="*/ 135 h 339"/>
                              <a:gd name="T16" fmla="*/ 25 w 150"/>
                              <a:gd name="T17" fmla="*/ 158 h 339"/>
                              <a:gd name="T18" fmla="*/ 37 w 150"/>
                              <a:gd name="T19" fmla="*/ 185 h 339"/>
                              <a:gd name="T20" fmla="*/ 44 w 150"/>
                              <a:gd name="T21" fmla="*/ 209 h 339"/>
                              <a:gd name="T22" fmla="*/ 59 w 150"/>
                              <a:gd name="T23" fmla="*/ 238 h 339"/>
                              <a:gd name="T24" fmla="*/ 68 w 150"/>
                              <a:gd name="T25" fmla="*/ 269 h 339"/>
                              <a:gd name="T26" fmla="*/ 64 w 150"/>
                              <a:gd name="T27" fmla="*/ 291 h 339"/>
                              <a:gd name="T28" fmla="*/ 48 w 150"/>
                              <a:gd name="T29" fmla="*/ 301 h 339"/>
                              <a:gd name="T30" fmla="*/ 22 w 150"/>
                              <a:gd name="T31" fmla="*/ 304 h 339"/>
                              <a:gd name="T32" fmla="*/ 4 w 150"/>
                              <a:gd name="T33" fmla="*/ 312 h 339"/>
                              <a:gd name="T34" fmla="*/ 1 w 150"/>
                              <a:gd name="T35" fmla="*/ 326 h 339"/>
                              <a:gd name="T36" fmla="*/ 11 w 150"/>
                              <a:gd name="T37" fmla="*/ 334 h 339"/>
                              <a:gd name="T38" fmla="*/ 34 w 150"/>
                              <a:gd name="T39" fmla="*/ 337 h 339"/>
                              <a:gd name="T40" fmla="*/ 55 w 150"/>
                              <a:gd name="T41" fmla="*/ 339 h 339"/>
                              <a:gd name="T42" fmla="*/ 70 w 150"/>
                              <a:gd name="T43" fmla="*/ 335 h 339"/>
                              <a:gd name="T44" fmla="*/ 86 w 150"/>
                              <a:gd name="T45" fmla="*/ 289 h 339"/>
                              <a:gd name="T46" fmla="*/ 86 w 150"/>
                              <a:gd name="T47" fmla="*/ 219 h 339"/>
                              <a:gd name="T48" fmla="*/ 76 w 150"/>
                              <a:gd name="T49" fmla="*/ 157 h 339"/>
                              <a:gd name="T50" fmla="*/ 81 w 150"/>
                              <a:gd name="T51" fmla="*/ 100 h 339"/>
                              <a:gd name="T52" fmla="*/ 99 w 150"/>
                              <a:gd name="T53" fmla="*/ 66 h 339"/>
                              <a:gd name="T54" fmla="*/ 111 w 150"/>
                              <a:gd name="T55" fmla="*/ 48 h 339"/>
                              <a:gd name="T56" fmla="*/ 129 w 150"/>
                              <a:gd name="T57" fmla="*/ 26 h 339"/>
                              <a:gd name="T58" fmla="*/ 144 w 150"/>
                              <a:gd name="T59" fmla="*/ 7 h 339"/>
                              <a:gd name="T60" fmla="*/ 149 w 150"/>
                              <a:gd name="T61" fmla="*/ 0 h 339"/>
                              <a:gd name="T62" fmla="*/ 144 w 150"/>
                              <a:gd name="T63" fmla="*/ 0 h 339"/>
                              <a:gd name="T64" fmla="*/ 134 w 150"/>
                              <a:gd name="T65" fmla="*/ 2 h 339"/>
                              <a:gd name="T66" fmla="*/ 124 w 150"/>
                              <a:gd name="T67" fmla="*/ 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339">
                                <a:moveTo>
                                  <a:pt x="119" y="5"/>
                                </a:moveTo>
                                <a:lnTo>
                                  <a:pt x="113" y="5"/>
                                </a:lnTo>
                                <a:lnTo>
                                  <a:pt x="108" y="7"/>
                                </a:lnTo>
                                <a:lnTo>
                                  <a:pt x="103" y="10"/>
                                </a:lnTo>
                                <a:lnTo>
                                  <a:pt x="97" y="16"/>
                                </a:lnTo>
                                <a:lnTo>
                                  <a:pt x="90" y="24"/>
                                </a:lnTo>
                                <a:lnTo>
                                  <a:pt x="82" y="34"/>
                                </a:lnTo>
                                <a:lnTo>
                                  <a:pt x="73" y="47"/>
                                </a:lnTo>
                                <a:lnTo>
                                  <a:pt x="62" y="62"/>
                                </a:lnTo>
                                <a:lnTo>
                                  <a:pt x="53" y="74"/>
                                </a:lnTo>
                                <a:lnTo>
                                  <a:pt x="43" y="83"/>
                                </a:lnTo>
                                <a:lnTo>
                                  <a:pt x="35" y="92"/>
                                </a:lnTo>
                                <a:lnTo>
                                  <a:pt x="27" y="101"/>
                                </a:lnTo>
                                <a:lnTo>
                                  <a:pt x="22" y="111"/>
                                </a:lnTo>
                                <a:lnTo>
                                  <a:pt x="19" y="122"/>
                                </a:lnTo>
                                <a:lnTo>
                                  <a:pt x="19" y="135"/>
                                </a:lnTo>
                                <a:lnTo>
                                  <a:pt x="22" y="150"/>
                                </a:lnTo>
                                <a:lnTo>
                                  <a:pt x="25" y="158"/>
                                </a:lnTo>
                                <a:lnTo>
                                  <a:pt x="31" y="172"/>
                                </a:lnTo>
                                <a:lnTo>
                                  <a:pt x="37" y="185"/>
                                </a:lnTo>
                                <a:lnTo>
                                  <a:pt x="42" y="194"/>
                                </a:lnTo>
                                <a:lnTo>
                                  <a:pt x="44" y="209"/>
                                </a:lnTo>
                                <a:lnTo>
                                  <a:pt x="51" y="224"/>
                                </a:lnTo>
                                <a:lnTo>
                                  <a:pt x="59" y="238"/>
                                </a:lnTo>
                                <a:lnTo>
                                  <a:pt x="64" y="249"/>
                                </a:lnTo>
                                <a:lnTo>
                                  <a:pt x="68" y="269"/>
                                </a:lnTo>
                                <a:lnTo>
                                  <a:pt x="68" y="282"/>
                                </a:lnTo>
                                <a:lnTo>
                                  <a:pt x="64" y="291"/>
                                </a:lnTo>
                                <a:lnTo>
                                  <a:pt x="57" y="296"/>
                                </a:lnTo>
                                <a:lnTo>
                                  <a:pt x="48" y="301"/>
                                </a:lnTo>
                                <a:lnTo>
                                  <a:pt x="36" y="303"/>
                                </a:lnTo>
                                <a:lnTo>
                                  <a:pt x="22" y="304"/>
                                </a:lnTo>
                                <a:lnTo>
                                  <a:pt x="8" y="307"/>
                                </a:lnTo>
                                <a:lnTo>
                                  <a:pt x="4" y="312"/>
                                </a:lnTo>
                                <a:lnTo>
                                  <a:pt x="2" y="318"/>
                                </a:lnTo>
                                <a:lnTo>
                                  <a:pt x="1" y="326"/>
                                </a:lnTo>
                                <a:lnTo>
                                  <a:pt x="0" y="334"/>
                                </a:lnTo>
                                <a:lnTo>
                                  <a:pt x="11" y="334"/>
                                </a:lnTo>
                                <a:lnTo>
                                  <a:pt x="22" y="335"/>
                                </a:lnTo>
                                <a:lnTo>
                                  <a:pt x="34" y="337"/>
                                </a:lnTo>
                                <a:lnTo>
                                  <a:pt x="45" y="338"/>
                                </a:lnTo>
                                <a:lnTo>
                                  <a:pt x="55" y="339"/>
                                </a:lnTo>
                                <a:lnTo>
                                  <a:pt x="63" y="338"/>
                                </a:lnTo>
                                <a:lnTo>
                                  <a:pt x="70" y="335"/>
                                </a:lnTo>
                                <a:lnTo>
                                  <a:pt x="75" y="329"/>
                                </a:lnTo>
                                <a:lnTo>
                                  <a:pt x="86" y="289"/>
                                </a:lnTo>
                                <a:lnTo>
                                  <a:pt x="89" y="252"/>
                                </a:lnTo>
                                <a:lnTo>
                                  <a:pt x="86" y="219"/>
                                </a:lnTo>
                                <a:lnTo>
                                  <a:pt x="81" y="187"/>
                                </a:lnTo>
                                <a:lnTo>
                                  <a:pt x="76" y="157"/>
                                </a:lnTo>
                                <a:lnTo>
                                  <a:pt x="75" y="129"/>
                                </a:lnTo>
                                <a:lnTo>
                                  <a:pt x="81" y="100"/>
                                </a:lnTo>
                                <a:lnTo>
                                  <a:pt x="96" y="71"/>
                                </a:lnTo>
                                <a:lnTo>
                                  <a:pt x="99" y="66"/>
                                </a:lnTo>
                                <a:lnTo>
                                  <a:pt x="104" y="58"/>
                                </a:lnTo>
                                <a:lnTo>
                                  <a:pt x="111" y="48"/>
                                </a:lnTo>
                                <a:lnTo>
                                  <a:pt x="121" y="37"/>
                                </a:lnTo>
                                <a:lnTo>
                                  <a:pt x="129" y="26"/>
                                </a:lnTo>
                                <a:lnTo>
                                  <a:pt x="137" y="15"/>
                                </a:lnTo>
                                <a:lnTo>
                                  <a:pt x="144" y="7"/>
                                </a:lnTo>
                                <a:lnTo>
                                  <a:pt x="150" y="1"/>
                                </a:lnTo>
                                <a:lnTo>
                                  <a:pt x="149" y="0"/>
                                </a:lnTo>
                                <a:lnTo>
                                  <a:pt x="147" y="0"/>
                                </a:lnTo>
                                <a:lnTo>
                                  <a:pt x="144" y="0"/>
                                </a:lnTo>
                                <a:lnTo>
                                  <a:pt x="139" y="1"/>
                                </a:lnTo>
                                <a:lnTo>
                                  <a:pt x="134" y="2"/>
                                </a:lnTo>
                                <a:lnTo>
                                  <a:pt x="129" y="4"/>
                                </a:lnTo>
                                <a:lnTo>
                                  <a:pt x="124" y="5"/>
                                </a:lnTo>
                                <a:lnTo>
                                  <a:pt x="1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561975" y="439420"/>
                            <a:ext cx="107315" cy="212090"/>
                          </a:xfrm>
                          <a:custGeom>
                            <a:avLst/>
                            <a:gdLst>
                              <a:gd name="T0" fmla="*/ 38 w 169"/>
                              <a:gd name="T1" fmla="*/ 4 h 334"/>
                              <a:gd name="T2" fmla="*/ 48 w 169"/>
                              <a:gd name="T3" fmla="*/ 8 h 334"/>
                              <a:gd name="T4" fmla="*/ 62 w 169"/>
                              <a:gd name="T5" fmla="*/ 20 h 334"/>
                              <a:gd name="T6" fmla="*/ 80 w 169"/>
                              <a:gd name="T7" fmla="*/ 43 h 334"/>
                              <a:gd name="T8" fmla="*/ 101 w 169"/>
                              <a:gd name="T9" fmla="*/ 68 h 334"/>
                              <a:gd name="T10" fmla="*/ 119 w 169"/>
                              <a:gd name="T11" fmla="*/ 87 h 334"/>
                              <a:gd name="T12" fmla="*/ 134 w 169"/>
                              <a:gd name="T13" fmla="*/ 105 h 334"/>
                              <a:gd name="T14" fmla="*/ 138 w 169"/>
                              <a:gd name="T15" fmla="*/ 129 h 334"/>
                              <a:gd name="T16" fmla="*/ 134 w 169"/>
                              <a:gd name="T17" fmla="*/ 152 h 334"/>
                              <a:gd name="T18" fmla="*/ 124 w 169"/>
                              <a:gd name="T19" fmla="*/ 180 h 334"/>
                              <a:gd name="T20" fmla="*/ 117 w 169"/>
                              <a:gd name="T21" fmla="*/ 202 h 334"/>
                              <a:gd name="T22" fmla="*/ 105 w 169"/>
                              <a:gd name="T23" fmla="*/ 233 h 334"/>
                              <a:gd name="T24" fmla="*/ 97 w 169"/>
                              <a:gd name="T25" fmla="*/ 264 h 334"/>
                              <a:gd name="T26" fmla="*/ 102 w 169"/>
                              <a:gd name="T27" fmla="*/ 286 h 334"/>
                              <a:gd name="T28" fmla="*/ 119 w 169"/>
                              <a:gd name="T29" fmla="*/ 294 h 334"/>
                              <a:gd name="T30" fmla="*/ 144 w 169"/>
                              <a:gd name="T31" fmla="*/ 297 h 334"/>
                              <a:gd name="T32" fmla="*/ 163 w 169"/>
                              <a:gd name="T33" fmla="*/ 303 h 334"/>
                              <a:gd name="T34" fmla="*/ 168 w 169"/>
                              <a:gd name="T35" fmla="*/ 318 h 334"/>
                              <a:gd name="T36" fmla="*/ 157 w 169"/>
                              <a:gd name="T37" fmla="*/ 327 h 334"/>
                              <a:gd name="T38" fmla="*/ 135 w 169"/>
                              <a:gd name="T39" fmla="*/ 331 h 334"/>
                              <a:gd name="T40" fmla="*/ 114 w 169"/>
                              <a:gd name="T41" fmla="*/ 334 h 334"/>
                              <a:gd name="T42" fmla="*/ 99 w 169"/>
                              <a:gd name="T43" fmla="*/ 331 h 334"/>
                              <a:gd name="T44" fmla="*/ 81 w 169"/>
                              <a:gd name="T45" fmla="*/ 286 h 334"/>
                              <a:gd name="T46" fmla="*/ 76 w 169"/>
                              <a:gd name="T47" fmla="*/ 215 h 334"/>
                              <a:gd name="T48" fmla="*/ 84 w 169"/>
                              <a:gd name="T49" fmla="*/ 154 h 334"/>
                              <a:gd name="T50" fmla="*/ 75 w 169"/>
                              <a:gd name="T51" fmla="*/ 97 h 334"/>
                              <a:gd name="T52" fmla="*/ 55 w 169"/>
                              <a:gd name="T53" fmla="*/ 64 h 334"/>
                              <a:gd name="T54" fmla="*/ 42 w 169"/>
                              <a:gd name="T55" fmla="*/ 47 h 334"/>
                              <a:gd name="T56" fmla="*/ 23 w 169"/>
                              <a:gd name="T57" fmla="*/ 25 h 334"/>
                              <a:gd name="T58" fmla="*/ 6 w 169"/>
                              <a:gd name="T59" fmla="*/ 7 h 334"/>
                              <a:gd name="T60" fmla="*/ 1 w 169"/>
                              <a:gd name="T61" fmla="*/ 1 h 334"/>
                              <a:gd name="T62" fmla="*/ 7 w 169"/>
                              <a:gd name="T63" fmla="*/ 1 h 334"/>
                              <a:gd name="T64" fmla="*/ 17 w 169"/>
                              <a:gd name="T65" fmla="*/ 2 h 334"/>
                              <a:gd name="T66" fmla="*/ 27 w 169"/>
                              <a:gd name="T67" fmla="*/ 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9" h="334">
                                <a:moveTo>
                                  <a:pt x="32" y="4"/>
                                </a:moveTo>
                                <a:lnTo>
                                  <a:pt x="38" y="4"/>
                                </a:lnTo>
                                <a:lnTo>
                                  <a:pt x="43" y="5"/>
                                </a:lnTo>
                                <a:lnTo>
                                  <a:pt x="48" y="8"/>
                                </a:lnTo>
                                <a:lnTo>
                                  <a:pt x="55" y="13"/>
                                </a:lnTo>
                                <a:lnTo>
                                  <a:pt x="62" y="20"/>
                                </a:lnTo>
                                <a:lnTo>
                                  <a:pt x="70" y="31"/>
                                </a:lnTo>
                                <a:lnTo>
                                  <a:pt x="80" y="43"/>
                                </a:lnTo>
                                <a:lnTo>
                                  <a:pt x="91" y="58"/>
                                </a:lnTo>
                                <a:lnTo>
                                  <a:pt x="101" y="68"/>
                                </a:lnTo>
                                <a:lnTo>
                                  <a:pt x="110" y="78"/>
                                </a:lnTo>
                                <a:lnTo>
                                  <a:pt x="119" y="87"/>
                                </a:lnTo>
                                <a:lnTo>
                                  <a:pt x="128" y="95"/>
                                </a:lnTo>
                                <a:lnTo>
                                  <a:pt x="134" y="105"/>
                                </a:lnTo>
                                <a:lnTo>
                                  <a:pt x="137" y="115"/>
                                </a:lnTo>
                                <a:lnTo>
                                  <a:pt x="138" y="129"/>
                                </a:lnTo>
                                <a:lnTo>
                                  <a:pt x="136" y="144"/>
                                </a:lnTo>
                                <a:lnTo>
                                  <a:pt x="134" y="152"/>
                                </a:lnTo>
                                <a:lnTo>
                                  <a:pt x="130" y="166"/>
                                </a:lnTo>
                                <a:lnTo>
                                  <a:pt x="124" y="180"/>
                                </a:lnTo>
                                <a:lnTo>
                                  <a:pt x="119" y="189"/>
                                </a:lnTo>
                                <a:lnTo>
                                  <a:pt x="117" y="202"/>
                                </a:lnTo>
                                <a:lnTo>
                                  <a:pt x="111" y="218"/>
                                </a:lnTo>
                                <a:lnTo>
                                  <a:pt x="105" y="233"/>
                                </a:lnTo>
                                <a:lnTo>
                                  <a:pt x="100" y="244"/>
                                </a:lnTo>
                                <a:lnTo>
                                  <a:pt x="97" y="264"/>
                                </a:lnTo>
                                <a:lnTo>
                                  <a:pt x="98" y="277"/>
                                </a:lnTo>
                                <a:lnTo>
                                  <a:pt x="102" y="286"/>
                                </a:lnTo>
                                <a:lnTo>
                                  <a:pt x="109" y="291"/>
                                </a:lnTo>
                                <a:lnTo>
                                  <a:pt x="119" y="294"/>
                                </a:lnTo>
                                <a:lnTo>
                                  <a:pt x="131" y="295"/>
                                </a:lnTo>
                                <a:lnTo>
                                  <a:pt x="144" y="297"/>
                                </a:lnTo>
                                <a:lnTo>
                                  <a:pt x="159" y="299"/>
                                </a:lnTo>
                                <a:lnTo>
                                  <a:pt x="163" y="303"/>
                                </a:lnTo>
                                <a:lnTo>
                                  <a:pt x="166" y="310"/>
                                </a:lnTo>
                                <a:lnTo>
                                  <a:pt x="168" y="318"/>
                                </a:lnTo>
                                <a:lnTo>
                                  <a:pt x="169" y="326"/>
                                </a:lnTo>
                                <a:lnTo>
                                  <a:pt x="157" y="327"/>
                                </a:lnTo>
                                <a:lnTo>
                                  <a:pt x="146" y="328"/>
                                </a:lnTo>
                                <a:lnTo>
                                  <a:pt x="135" y="331"/>
                                </a:lnTo>
                                <a:lnTo>
                                  <a:pt x="125" y="333"/>
                                </a:lnTo>
                                <a:lnTo>
                                  <a:pt x="114" y="334"/>
                                </a:lnTo>
                                <a:lnTo>
                                  <a:pt x="106" y="334"/>
                                </a:lnTo>
                                <a:lnTo>
                                  <a:pt x="99" y="331"/>
                                </a:lnTo>
                                <a:lnTo>
                                  <a:pt x="94" y="325"/>
                                </a:lnTo>
                                <a:lnTo>
                                  <a:pt x="81" y="286"/>
                                </a:lnTo>
                                <a:lnTo>
                                  <a:pt x="75" y="249"/>
                                </a:lnTo>
                                <a:lnTo>
                                  <a:pt x="76" y="215"/>
                                </a:lnTo>
                                <a:lnTo>
                                  <a:pt x="81" y="184"/>
                                </a:lnTo>
                                <a:lnTo>
                                  <a:pt x="84" y="154"/>
                                </a:lnTo>
                                <a:lnTo>
                                  <a:pt x="83" y="126"/>
                                </a:lnTo>
                                <a:lnTo>
                                  <a:pt x="75" y="97"/>
                                </a:lnTo>
                                <a:lnTo>
                                  <a:pt x="58" y="68"/>
                                </a:lnTo>
                                <a:lnTo>
                                  <a:pt x="55" y="64"/>
                                </a:lnTo>
                                <a:lnTo>
                                  <a:pt x="49" y="57"/>
                                </a:lnTo>
                                <a:lnTo>
                                  <a:pt x="42" y="47"/>
                                </a:lnTo>
                                <a:lnTo>
                                  <a:pt x="32" y="37"/>
                                </a:lnTo>
                                <a:lnTo>
                                  <a:pt x="23" y="25"/>
                                </a:lnTo>
                                <a:lnTo>
                                  <a:pt x="14" y="16"/>
                                </a:lnTo>
                                <a:lnTo>
                                  <a:pt x="6" y="7"/>
                                </a:lnTo>
                                <a:lnTo>
                                  <a:pt x="0" y="2"/>
                                </a:lnTo>
                                <a:lnTo>
                                  <a:pt x="1" y="1"/>
                                </a:lnTo>
                                <a:lnTo>
                                  <a:pt x="3" y="0"/>
                                </a:lnTo>
                                <a:lnTo>
                                  <a:pt x="7" y="1"/>
                                </a:lnTo>
                                <a:lnTo>
                                  <a:pt x="12" y="1"/>
                                </a:lnTo>
                                <a:lnTo>
                                  <a:pt x="17" y="2"/>
                                </a:lnTo>
                                <a:lnTo>
                                  <a:pt x="22" y="3"/>
                                </a:lnTo>
                                <a:lnTo>
                                  <a:pt x="27" y="4"/>
                                </a:lnTo>
                                <a:lnTo>
                                  <a:pt x="3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63550" y="161290"/>
                            <a:ext cx="69850" cy="153670"/>
                          </a:xfrm>
                          <a:custGeom>
                            <a:avLst/>
                            <a:gdLst>
                              <a:gd name="T0" fmla="*/ 110 w 110"/>
                              <a:gd name="T1" fmla="*/ 224 h 242"/>
                              <a:gd name="T2" fmla="*/ 101 w 110"/>
                              <a:gd name="T3" fmla="*/ 210 h 242"/>
                              <a:gd name="T4" fmla="*/ 96 w 110"/>
                              <a:gd name="T5" fmla="*/ 193 h 242"/>
                              <a:gd name="T6" fmla="*/ 93 w 110"/>
                              <a:gd name="T7" fmla="*/ 176 h 242"/>
                              <a:gd name="T8" fmla="*/ 91 w 110"/>
                              <a:gd name="T9" fmla="*/ 162 h 242"/>
                              <a:gd name="T10" fmla="*/ 84 w 110"/>
                              <a:gd name="T11" fmla="*/ 135 h 242"/>
                              <a:gd name="T12" fmla="*/ 79 w 110"/>
                              <a:gd name="T13" fmla="*/ 111 h 242"/>
                              <a:gd name="T14" fmla="*/ 74 w 110"/>
                              <a:gd name="T15" fmla="*/ 86 h 242"/>
                              <a:gd name="T16" fmla="*/ 68 w 110"/>
                              <a:gd name="T17" fmla="*/ 60 h 242"/>
                              <a:gd name="T18" fmla="*/ 65 w 110"/>
                              <a:gd name="T19" fmla="*/ 47 h 242"/>
                              <a:gd name="T20" fmla="*/ 61 w 110"/>
                              <a:gd name="T21" fmla="*/ 35 h 242"/>
                              <a:gd name="T22" fmla="*/ 57 w 110"/>
                              <a:gd name="T23" fmla="*/ 22 h 242"/>
                              <a:gd name="T24" fmla="*/ 51 w 110"/>
                              <a:gd name="T25" fmla="*/ 12 h 242"/>
                              <a:gd name="T26" fmla="*/ 44 w 110"/>
                              <a:gd name="T27" fmla="*/ 4 h 242"/>
                              <a:gd name="T28" fmla="*/ 34 w 110"/>
                              <a:gd name="T29" fmla="*/ 0 h 242"/>
                              <a:gd name="T30" fmla="*/ 21 w 110"/>
                              <a:gd name="T31" fmla="*/ 4 h 242"/>
                              <a:gd name="T32" fmla="*/ 4 w 110"/>
                              <a:gd name="T33" fmla="*/ 14 h 242"/>
                              <a:gd name="T34" fmla="*/ 1 w 110"/>
                              <a:gd name="T35" fmla="*/ 19 h 242"/>
                              <a:gd name="T36" fmla="*/ 1 w 110"/>
                              <a:gd name="T37" fmla="*/ 25 h 242"/>
                              <a:gd name="T38" fmla="*/ 1 w 110"/>
                              <a:gd name="T39" fmla="*/ 31 h 242"/>
                              <a:gd name="T40" fmla="*/ 0 w 110"/>
                              <a:gd name="T41" fmla="*/ 38 h 242"/>
                              <a:gd name="T42" fmla="*/ 9 w 110"/>
                              <a:gd name="T43" fmla="*/ 37 h 242"/>
                              <a:gd name="T44" fmla="*/ 16 w 110"/>
                              <a:gd name="T45" fmla="*/ 37 h 242"/>
                              <a:gd name="T46" fmla="*/ 24 w 110"/>
                              <a:gd name="T47" fmla="*/ 40 h 242"/>
                              <a:gd name="T48" fmla="*/ 30 w 110"/>
                              <a:gd name="T49" fmla="*/ 44 h 242"/>
                              <a:gd name="T50" fmla="*/ 35 w 110"/>
                              <a:gd name="T51" fmla="*/ 51 h 242"/>
                              <a:gd name="T52" fmla="*/ 39 w 110"/>
                              <a:gd name="T53" fmla="*/ 57 h 242"/>
                              <a:gd name="T54" fmla="*/ 43 w 110"/>
                              <a:gd name="T55" fmla="*/ 63 h 242"/>
                              <a:gd name="T56" fmla="*/ 46 w 110"/>
                              <a:gd name="T57" fmla="*/ 70 h 242"/>
                              <a:gd name="T58" fmla="*/ 53 w 110"/>
                              <a:gd name="T59" fmla="*/ 102 h 242"/>
                              <a:gd name="T60" fmla="*/ 57 w 110"/>
                              <a:gd name="T61" fmla="*/ 135 h 242"/>
                              <a:gd name="T62" fmla="*/ 61 w 110"/>
                              <a:gd name="T63" fmla="*/ 167 h 242"/>
                              <a:gd name="T64" fmla="*/ 71 w 110"/>
                              <a:gd name="T65" fmla="*/ 198 h 242"/>
                              <a:gd name="T66" fmla="*/ 74 w 110"/>
                              <a:gd name="T67" fmla="*/ 205 h 242"/>
                              <a:gd name="T68" fmla="*/ 78 w 110"/>
                              <a:gd name="T69" fmla="*/ 214 h 242"/>
                              <a:gd name="T70" fmla="*/ 82 w 110"/>
                              <a:gd name="T71" fmla="*/ 224 h 242"/>
                              <a:gd name="T72" fmla="*/ 87 w 110"/>
                              <a:gd name="T73" fmla="*/ 233 h 242"/>
                              <a:gd name="T74" fmla="*/ 93 w 110"/>
                              <a:gd name="T75" fmla="*/ 240 h 242"/>
                              <a:gd name="T76" fmla="*/ 98 w 110"/>
                              <a:gd name="T77" fmla="*/ 242 h 242"/>
                              <a:gd name="T78" fmla="*/ 104 w 110"/>
                              <a:gd name="T79" fmla="*/ 237 h 242"/>
                              <a:gd name="T80" fmla="*/ 110 w 110"/>
                              <a:gd name="T81" fmla="*/ 224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0" h="242">
                                <a:moveTo>
                                  <a:pt x="110" y="224"/>
                                </a:moveTo>
                                <a:lnTo>
                                  <a:pt x="101" y="210"/>
                                </a:lnTo>
                                <a:lnTo>
                                  <a:pt x="96" y="193"/>
                                </a:lnTo>
                                <a:lnTo>
                                  <a:pt x="93" y="176"/>
                                </a:lnTo>
                                <a:lnTo>
                                  <a:pt x="91" y="162"/>
                                </a:lnTo>
                                <a:lnTo>
                                  <a:pt x="84" y="135"/>
                                </a:lnTo>
                                <a:lnTo>
                                  <a:pt x="79" y="111"/>
                                </a:lnTo>
                                <a:lnTo>
                                  <a:pt x="74" y="86"/>
                                </a:lnTo>
                                <a:lnTo>
                                  <a:pt x="68" y="60"/>
                                </a:lnTo>
                                <a:lnTo>
                                  <a:pt x="65" y="47"/>
                                </a:lnTo>
                                <a:lnTo>
                                  <a:pt x="61" y="35"/>
                                </a:lnTo>
                                <a:lnTo>
                                  <a:pt x="57" y="22"/>
                                </a:lnTo>
                                <a:lnTo>
                                  <a:pt x="51" y="12"/>
                                </a:lnTo>
                                <a:lnTo>
                                  <a:pt x="44" y="4"/>
                                </a:lnTo>
                                <a:lnTo>
                                  <a:pt x="34" y="0"/>
                                </a:lnTo>
                                <a:lnTo>
                                  <a:pt x="21" y="4"/>
                                </a:lnTo>
                                <a:lnTo>
                                  <a:pt x="4" y="14"/>
                                </a:lnTo>
                                <a:lnTo>
                                  <a:pt x="1" y="19"/>
                                </a:lnTo>
                                <a:lnTo>
                                  <a:pt x="1" y="25"/>
                                </a:lnTo>
                                <a:lnTo>
                                  <a:pt x="1" y="31"/>
                                </a:lnTo>
                                <a:lnTo>
                                  <a:pt x="0" y="38"/>
                                </a:lnTo>
                                <a:lnTo>
                                  <a:pt x="9" y="37"/>
                                </a:lnTo>
                                <a:lnTo>
                                  <a:pt x="16" y="37"/>
                                </a:lnTo>
                                <a:lnTo>
                                  <a:pt x="24" y="40"/>
                                </a:lnTo>
                                <a:lnTo>
                                  <a:pt x="30" y="44"/>
                                </a:lnTo>
                                <a:lnTo>
                                  <a:pt x="35" y="51"/>
                                </a:lnTo>
                                <a:lnTo>
                                  <a:pt x="39" y="57"/>
                                </a:lnTo>
                                <a:lnTo>
                                  <a:pt x="43" y="63"/>
                                </a:lnTo>
                                <a:lnTo>
                                  <a:pt x="46" y="70"/>
                                </a:lnTo>
                                <a:lnTo>
                                  <a:pt x="53" y="102"/>
                                </a:lnTo>
                                <a:lnTo>
                                  <a:pt x="57" y="135"/>
                                </a:lnTo>
                                <a:lnTo>
                                  <a:pt x="61" y="167"/>
                                </a:lnTo>
                                <a:lnTo>
                                  <a:pt x="71" y="198"/>
                                </a:lnTo>
                                <a:lnTo>
                                  <a:pt x="74" y="205"/>
                                </a:lnTo>
                                <a:lnTo>
                                  <a:pt x="78" y="214"/>
                                </a:lnTo>
                                <a:lnTo>
                                  <a:pt x="82" y="224"/>
                                </a:lnTo>
                                <a:lnTo>
                                  <a:pt x="87" y="233"/>
                                </a:lnTo>
                                <a:lnTo>
                                  <a:pt x="93" y="240"/>
                                </a:lnTo>
                                <a:lnTo>
                                  <a:pt x="98" y="242"/>
                                </a:lnTo>
                                <a:lnTo>
                                  <a:pt x="104" y="237"/>
                                </a:lnTo>
                                <a:lnTo>
                                  <a:pt x="11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635635" y="183515"/>
                            <a:ext cx="102870" cy="143510"/>
                          </a:xfrm>
                          <a:custGeom>
                            <a:avLst/>
                            <a:gdLst>
                              <a:gd name="T0" fmla="*/ 0 w 162"/>
                              <a:gd name="T1" fmla="*/ 209 h 226"/>
                              <a:gd name="T2" fmla="*/ 7 w 162"/>
                              <a:gd name="T3" fmla="*/ 203 h 226"/>
                              <a:gd name="T4" fmla="*/ 12 w 162"/>
                              <a:gd name="T5" fmla="*/ 194 h 226"/>
                              <a:gd name="T6" fmla="*/ 16 w 162"/>
                              <a:gd name="T7" fmla="*/ 185 h 226"/>
                              <a:gd name="T8" fmla="*/ 20 w 162"/>
                              <a:gd name="T9" fmla="*/ 176 h 226"/>
                              <a:gd name="T10" fmla="*/ 23 w 162"/>
                              <a:gd name="T11" fmla="*/ 166 h 226"/>
                              <a:gd name="T12" fmla="*/ 26 w 162"/>
                              <a:gd name="T13" fmla="*/ 156 h 226"/>
                              <a:gd name="T14" fmla="*/ 29 w 162"/>
                              <a:gd name="T15" fmla="*/ 147 h 226"/>
                              <a:gd name="T16" fmla="*/ 32 w 162"/>
                              <a:gd name="T17" fmla="*/ 140 h 226"/>
                              <a:gd name="T18" fmla="*/ 39 w 162"/>
                              <a:gd name="T19" fmla="*/ 128 h 226"/>
                              <a:gd name="T20" fmla="*/ 45 w 162"/>
                              <a:gd name="T21" fmla="*/ 117 h 226"/>
                              <a:gd name="T22" fmla="*/ 52 w 162"/>
                              <a:gd name="T23" fmla="*/ 105 h 226"/>
                              <a:gd name="T24" fmla="*/ 58 w 162"/>
                              <a:gd name="T25" fmla="*/ 95 h 226"/>
                              <a:gd name="T26" fmla="*/ 64 w 162"/>
                              <a:gd name="T27" fmla="*/ 84 h 226"/>
                              <a:gd name="T28" fmla="*/ 70 w 162"/>
                              <a:gd name="T29" fmla="*/ 74 h 226"/>
                              <a:gd name="T30" fmla="*/ 77 w 162"/>
                              <a:gd name="T31" fmla="*/ 62 h 226"/>
                              <a:gd name="T32" fmla="*/ 84 w 162"/>
                              <a:gd name="T33" fmla="*/ 49 h 226"/>
                              <a:gd name="T34" fmla="*/ 90 w 162"/>
                              <a:gd name="T35" fmla="*/ 39 h 226"/>
                              <a:gd name="T36" fmla="*/ 98 w 162"/>
                              <a:gd name="T37" fmla="*/ 27 h 226"/>
                              <a:gd name="T38" fmla="*/ 105 w 162"/>
                              <a:gd name="T39" fmla="*/ 16 h 226"/>
                              <a:gd name="T40" fmla="*/ 114 w 162"/>
                              <a:gd name="T41" fmla="*/ 6 h 226"/>
                              <a:gd name="T42" fmla="*/ 124 w 162"/>
                              <a:gd name="T43" fmla="*/ 1 h 226"/>
                              <a:gd name="T44" fmla="*/ 136 w 162"/>
                              <a:gd name="T45" fmla="*/ 0 h 226"/>
                              <a:gd name="T46" fmla="*/ 147 w 162"/>
                              <a:gd name="T47" fmla="*/ 6 h 226"/>
                              <a:gd name="T48" fmla="*/ 160 w 162"/>
                              <a:gd name="T49" fmla="*/ 21 h 226"/>
                              <a:gd name="T50" fmla="*/ 162 w 162"/>
                              <a:gd name="T51" fmla="*/ 27 h 226"/>
                              <a:gd name="T52" fmla="*/ 159 w 162"/>
                              <a:gd name="T53" fmla="*/ 34 h 226"/>
                              <a:gd name="T54" fmla="*/ 156 w 162"/>
                              <a:gd name="T55" fmla="*/ 41 h 226"/>
                              <a:gd name="T56" fmla="*/ 154 w 162"/>
                              <a:gd name="T57" fmla="*/ 48 h 226"/>
                              <a:gd name="T58" fmla="*/ 146 w 162"/>
                              <a:gd name="T59" fmla="*/ 44 h 226"/>
                              <a:gd name="T60" fmla="*/ 139 w 162"/>
                              <a:gd name="T61" fmla="*/ 43 h 226"/>
                              <a:gd name="T62" fmla="*/ 130 w 162"/>
                              <a:gd name="T63" fmla="*/ 44 h 226"/>
                              <a:gd name="T64" fmla="*/ 124 w 162"/>
                              <a:gd name="T65" fmla="*/ 46 h 226"/>
                              <a:gd name="T66" fmla="*/ 117 w 162"/>
                              <a:gd name="T67" fmla="*/ 50 h 226"/>
                              <a:gd name="T68" fmla="*/ 111 w 162"/>
                              <a:gd name="T69" fmla="*/ 55 h 226"/>
                              <a:gd name="T70" fmla="*/ 106 w 162"/>
                              <a:gd name="T71" fmla="*/ 61 h 226"/>
                              <a:gd name="T72" fmla="*/ 101 w 162"/>
                              <a:gd name="T73" fmla="*/ 66 h 226"/>
                              <a:gd name="T74" fmla="*/ 91 w 162"/>
                              <a:gd name="T75" fmla="*/ 80 h 226"/>
                              <a:gd name="T76" fmla="*/ 84 w 162"/>
                              <a:gd name="T77" fmla="*/ 94 h 226"/>
                              <a:gd name="T78" fmla="*/ 77 w 162"/>
                              <a:gd name="T79" fmla="*/ 110 h 226"/>
                              <a:gd name="T80" fmla="*/ 71 w 162"/>
                              <a:gd name="T81" fmla="*/ 125 h 226"/>
                              <a:gd name="T82" fmla="*/ 65 w 162"/>
                              <a:gd name="T83" fmla="*/ 139 h 226"/>
                              <a:gd name="T84" fmla="*/ 58 w 162"/>
                              <a:gd name="T85" fmla="*/ 154 h 226"/>
                              <a:gd name="T86" fmla="*/ 50 w 162"/>
                              <a:gd name="T87" fmla="*/ 168 h 226"/>
                              <a:gd name="T88" fmla="*/ 40 w 162"/>
                              <a:gd name="T89" fmla="*/ 180 h 226"/>
                              <a:gd name="T90" fmla="*/ 35 w 162"/>
                              <a:gd name="T91" fmla="*/ 186 h 226"/>
                              <a:gd name="T92" fmla="*/ 29 w 162"/>
                              <a:gd name="T93" fmla="*/ 195 h 226"/>
                              <a:gd name="T94" fmla="*/ 23 w 162"/>
                              <a:gd name="T95" fmla="*/ 207 h 226"/>
                              <a:gd name="T96" fmla="*/ 16 w 162"/>
                              <a:gd name="T97" fmla="*/ 216 h 226"/>
                              <a:gd name="T98" fmla="*/ 10 w 162"/>
                              <a:gd name="T99" fmla="*/ 223 h 226"/>
                              <a:gd name="T100" fmla="*/ 5 w 162"/>
                              <a:gd name="T101" fmla="*/ 226 h 226"/>
                              <a:gd name="T102" fmla="*/ 1 w 162"/>
                              <a:gd name="T103" fmla="*/ 221 h 226"/>
                              <a:gd name="T104" fmla="*/ 0 w 162"/>
                              <a:gd name="T105" fmla="*/ 20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2" h="226">
                                <a:moveTo>
                                  <a:pt x="0" y="209"/>
                                </a:moveTo>
                                <a:lnTo>
                                  <a:pt x="7" y="203"/>
                                </a:lnTo>
                                <a:lnTo>
                                  <a:pt x="12" y="194"/>
                                </a:lnTo>
                                <a:lnTo>
                                  <a:pt x="16" y="185"/>
                                </a:lnTo>
                                <a:lnTo>
                                  <a:pt x="20" y="176"/>
                                </a:lnTo>
                                <a:lnTo>
                                  <a:pt x="23" y="166"/>
                                </a:lnTo>
                                <a:lnTo>
                                  <a:pt x="26" y="156"/>
                                </a:lnTo>
                                <a:lnTo>
                                  <a:pt x="29" y="147"/>
                                </a:lnTo>
                                <a:lnTo>
                                  <a:pt x="32" y="140"/>
                                </a:lnTo>
                                <a:lnTo>
                                  <a:pt x="39" y="128"/>
                                </a:lnTo>
                                <a:lnTo>
                                  <a:pt x="45" y="117"/>
                                </a:lnTo>
                                <a:lnTo>
                                  <a:pt x="52" y="105"/>
                                </a:lnTo>
                                <a:lnTo>
                                  <a:pt x="58" y="95"/>
                                </a:lnTo>
                                <a:lnTo>
                                  <a:pt x="64" y="84"/>
                                </a:lnTo>
                                <a:lnTo>
                                  <a:pt x="70" y="74"/>
                                </a:lnTo>
                                <a:lnTo>
                                  <a:pt x="77" y="62"/>
                                </a:lnTo>
                                <a:lnTo>
                                  <a:pt x="84" y="49"/>
                                </a:lnTo>
                                <a:lnTo>
                                  <a:pt x="90" y="39"/>
                                </a:lnTo>
                                <a:lnTo>
                                  <a:pt x="98" y="27"/>
                                </a:lnTo>
                                <a:lnTo>
                                  <a:pt x="105" y="16"/>
                                </a:lnTo>
                                <a:lnTo>
                                  <a:pt x="114" y="6"/>
                                </a:lnTo>
                                <a:lnTo>
                                  <a:pt x="124" y="1"/>
                                </a:lnTo>
                                <a:lnTo>
                                  <a:pt x="136" y="0"/>
                                </a:lnTo>
                                <a:lnTo>
                                  <a:pt x="147" y="6"/>
                                </a:lnTo>
                                <a:lnTo>
                                  <a:pt x="160" y="21"/>
                                </a:lnTo>
                                <a:lnTo>
                                  <a:pt x="162" y="27"/>
                                </a:lnTo>
                                <a:lnTo>
                                  <a:pt x="159" y="34"/>
                                </a:lnTo>
                                <a:lnTo>
                                  <a:pt x="156" y="41"/>
                                </a:lnTo>
                                <a:lnTo>
                                  <a:pt x="154" y="48"/>
                                </a:lnTo>
                                <a:lnTo>
                                  <a:pt x="146" y="44"/>
                                </a:lnTo>
                                <a:lnTo>
                                  <a:pt x="139" y="43"/>
                                </a:lnTo>
                                <a:lnTo>
                                  <a:pt x="130" y="44"/>
                                </a:lnTo>
                                <a:lnTo>
                                  <a:pt x="124" y="46"/>
                                </a:lnTo>
                                <a:lnTo>
                                  <a:pt x="117" y="50"/>
                                </a:lnTo>
                                <a:lnTo>
                                  <a:pt x="111" y="55"/>
                                </a:lnTo>
                                <a:lnTo>
                                  <a:pt x="106" y="61"/>
                                </a:lnTo>
                                <a:lnTo>
                                  <a:pt x="101" y="66"/>
                                </a:lnTo>
                                <a:lnTo>
                                  <a:pt x="91" y="80"/>
                                </a:lnTo>
                                <a:lnTo>
                                  <a:pt x="84" y="94"/>
                                </a:lnTo>
                                <a:lnTo>
                                  <a:pt x="77" y="110"/>
                                </a:lnTo>
                                <a:lnTo>
                                  <a:pt x="71" y="125"/>
                                </a:lnTo>
                                <a:lnTo>
                                  <a:pt x="65" y="139"/>
                                </a:lnTo>
                                <a:lnTo>
                                  <a:pt x="58" y="154"/>
                                </a:lnTo>
                                <a:lnTo>
                                  <a:pt x="50" y="168"/>
                                </a:lnTo>
                                <a:lnTo>
                                  <a:pt x="40" y="180"/>
                                </a:lnTo>
                                <a:lnTo>
                                  <a:pt x="35" y="186"/>
                                </a:lnTo>
                                <a:lnTo>
                                  <a:pt x="29" y="195"/>
                                </a:lnTo>
                                <a:lnTo>
                                  <a:pt x="23" y="207"/>
                                </a:lnTo>
                                <a:lnTo>
                                  <a:pt x="16" y="216"/>
                                </a:lnTo>
                                <a:lnTo>
                                  <a:pt x="10" y="223"/>
                                </a:lnTo>
                                <a:lnTo>
                                  <a:pt x="5" y="226"/>
                                </a:lnTo>
                                <a:lnTo>
                                  <a:pt x="1" y="221"/>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8745" y="128905"/>
                            <a:ext cx="276225" cy="390525"/>
                          </a:xfrm>
                          <a:custGeom>
                            <a:avLst/>
                            <a:gdLst>
                              <a:gd name="T0" fmla="*/ 71 w 435"/>
                              <a:gd name="T1" fmla="*/ 69 h 615"/>
                              <a:gd name="T2" fmla="*/ 50 w 435"/>
                              <a:gd name="T3" fmla="*/ 54 h 615"/>
                              <a:gd name="T4" fmla="*/ 28 w 435"/>
                              <a:gd name="T5" fmla="*/ 33 h 615"/>
                              <a:gd name="T6" fmla="*/ 13 w 435"/>
                              <a:gd name="T7" fmla="*/ 12 h 615"/>
                              <a:gd name="T8" fmla="*/ 10 w 435"/>
                              <a:gd name="T9" fmla="*/ 19 h 615"/>
                              <a:gd name="T10" fmla="*/ 3 w 435"/>
                              <a:gd name="T11" fmla="*/ 57 h 615"/>
                              <a:gd name="T12" fmla="*/ 0 w 435"/>
                              <a:gd name="T13" fmla="*/ 93 h 615"/>
                              <a:gd name="T14" fmla="*/ 10 w 435"/>
                              <a:gd name="T15" fmla="*/ 125 h 615"/>
                              <a:gd name="T16" fmla="*/ 33 w 435"/>
                              <a:gd name="T17" fmla="*/ 145 h 615"/>
                              <a:gd name="T18" fmla="*/ 59 w 435"/>
                              <a:gd name="T19" fmla="*/ 166 h 615"/>
                              <a:gd name="T20" fmla="*/ 86 w 435"/>
                              <a:gd name="T21" fmla="*/ 185 h 615"/>
                              <a:gd name="T22" fmla="*/ 116 w 435"/>
                              <a:gd name="T23" fmla="*/ 198 h 615"/>
                              <a:gd name="T24" fmla="*/ 135 w 435"/>
                              <a:gd name="T25" fmla="*/ 210 h 615"/>
                              <a:gd name="T26" fmla="*/ 140 w 435"/>
                              <a:gd name="T27" fmla="*/ 231 h 615"/>
                              <a:gd name="T28" fmla="*/ 124 w 435"/>
                              <a:gd name="T29" fmla="*/ 264 h 615"/>
                              <a:gd name="T30" fmla="*/ 106 w 435"/>
                              <a:gd name="T31" fmla="*/ 287 h 615"/>
                              <a:gd name="T32" fmla="*/ 88 w 435"/>
                              <a:gd name="T33" fmla="*/ 308 h 615"/>
                              <a:gd name="T34" fmla="*/ 73 w 435"/>
                              <a:gd name="T35" fmla="*/ 330 h 615"/>
                              <a:gd name="T36" fmla="*/ 60 w 435"/>
                              <a:gd name="T37" fmla="*/ 401 h 615"/>
                              <a:gd name="T38" fmla="*/ 63 w 435"/>
                              <a:gd name="T39" fmla="*/ 509 h 615"/>
                              <a:gd name="T40" fmla="*/ 64 w 435"/>
                              <a:gd name="T41" fmla="*/ 569 h 615"/>
                              <a:gd name="T42" fmla="*/ 45 w 435"/>
                              <a:gd name="T43" fmla="*/ 605 h 615"/>
                              <a:gd name="T44" fmla="*/ 58 w 435"/>
                              <a:gd name="T45" fmla="*/ 614 h 615"/>
                              <a:gd name="T46" fmla="*/ 94 w 435"/>
                              <a:gd name="T47" fmla="*/ 615 h 615"/>
                              <a:gd name="T48" fmla="*/ 132 w 435"/>
                              <a:gd name="T49" fmla="*/ 613 h 615"/>
                              <a:gd name="T50" fmla="*/ 172 w 435"/>
                              <a:gd name="T51" fmla="*/ 607 h 615"/>
                              <a:gd name="T52" fmla="*/ 212 w 435"/>
                              <a:gd name="T53" fmla="*/ 602 h 615"/>
                              <a:gd name="T54" fmla="*/ 252 w 435"/>
                              <a:gd name="T55" fmla="*/ 596 h 615"/>
                              <a:gd name="T56" fmla="*/ 290 w 435"/>
                              <a:gd name="T57" fmla="*/ 593 h 615"/>
                              <a:gd name="T58" fmla="*/ 326 w 435"/>
                              <a:gd name="T59" fmla="*/ 593 h 615"/>
                              <a:gd name="T60" fmla="*/ 339 w 435"/>
                              <a:gd name="T61" fmla="*/ 578 h 615"/>
                              <a:gd name="T62" fmla="*/ 329 w 435"/>
                              <a:gd name="T63" fmla="*/ 547 h 615"/>
                              <a:gd name="T64" fmla="*/ 317 w 435"/>
                              <a:gd name="T65" fmla="*/ 516 h 615"/>
                              <a:gd name="T66" fmla="*/ 305 w 435"/>
                              <a:gd name="T67" fmla="*/ 485 h 615"/>
                              <a:gd name="T68" fmla="*/ 299 w 435"/>
                              <a:gd name="T69" fmla="*/ 435 h 615"/>
                              <a:gd name="T70" fmla="*/ 302 w 435"/>
                              <a:gd name="T71" fmla="*/ 368 h 615"/>
                              <a:gd name="T72" fmla="*/ 313 w 435"/>
                              <a:gd name="T73" fmla="*/ 320 h 615"/>
                              <a:gd name="T74" fmla="*/ 318 w 435"/>
                              <a:gd name="T75" fmla="*/ 284 h 615"/>
                              <a:gd name="T76" fmla="*/ 325 w 435"/>
                              <a:gd name="T77" fmla="*/ 251 h 615"/>
                              <a:gd name="T78" fmla="*/ 335 w 435"/>
                              <a:gd name="T79" fmla="*/ 219 h 615"/>
                              <a:gd name="T80" fmla="*/ 351 w 435"/>
                              <a:gd name="T81" fmla="*/ 198 h 615"/>
                              <a:gd name="T82" fmla="*/ 372 w 435"/>
                              <a:gd name="T83" fmla="*/ 190 h 615"/>
                              <a:gd name="T84" fmla="*/ 398 w 435"/>
                              <a:gd name="T85" fmla="*/ 196 h 615"/>
                              <a:gd name="T86" fmla="*/ 423 w 435"/>
                              <a:gd name="T87" fmla="*/ 209 h 615"/>
                              <a:gd name="T88" fmla="*/ 435 w 435"/>
                              <a:gd name="T89" fmla="*/ 188 h 615"/>
                              <a:gd name="T90" fmla="*/ 435 w 435"/>
                              <a:gd name="T91" fmla="*/ 132 h 615"/>
                              <a:gd name="T92" fmla="*/ 423 w 435"/>
                              <a:gd name="T93" fmla="*/ 104 h 615"/>
                              <a:gd name="T94" fmla="*/ 400 w 435"/>
                              <a:gd name="T95" fmla="*/ 104 h 615"/>
                              <a:gd name="T96" fmla="*/ 378 w 435"/>
                              <a:gd name="T97" fmla="*/ 103 h 615"/>
                              <a:gd name="T98" fmla="*/ 357 w 435"/>
                              <a:gd name="T99" fmla="*/ 99 h 615"/>
                              <a:gd name="T100" fmla="*/ 336 w 435"/>
                              <a:gd name="T101" fmla="*/ 94 h 615"/>
                              <a:gd name="T102" fmla="*/ 315 w 435"/>
                              <a:gd name="T103" fmla="*/ 89 h 615"/>
                              <a:gd name="T104" fmla="*/ 294 w 435"/>
                              <a:gd name="T105" fmla="*/ 83 h 615"/>
                              <a:gd name="T106" fmla="*/ 273 w 435"/>
                              <a:gd name="T107" fmla="*/ 77 h 615"/>
                              <a:gd name="T108" fmla="*/ 79 w 435"/>
                              <a:gd name="T109" fmla="*/ 74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5" h="615">
                                <a:moveTo>
                                  <a:pt x="79" y="74"/>
                                </a:moveTo>
                                <a:lnTo>
                                  <a:pt x="71" y="69"/>
                                </a:lnTo>
                                <a:lnTo>
                                  <a:pt x="61" y="62"/>
                                </a:lnTo>
                                <a:lnTo>
                                  <a:pt x="50" y="54"/>
                                </a:lnTo>
                                <a:lnTo>
                                  <a:pt x="38" y="43"/>
                                </a:lnTo>
                                <a:lnTo>
                                  <a:pt x="28" y="33"/>
                                </a:lnTo>
                                <a:lnTo>
                                  <a:pt x="19" y="23"/>
                                </a:lnTo>
                                <a:lnTo>
                                  <a:pt x="13" y="12"/>
                                </a:lnTo>
                                <a:lnTo>
                                  <a:pt x="11" y="0"/>
                                </a:lnTo>
                                <a:lnTo>
                                  <a:pt x="10" y="19"/>
                                </a:lnTo>
                                <a:lnTo>
                                  <a:pt x="7" y="37"/>
                                </a:lnTo>
                                <a:lnTo>
                                  <a:pt x="3" y="57"/>
                                </a:lnTo>
                                <a:lnTo>
                                  <a:pt x="1" y="75"/>
                                </a:lnTo>
                                <a:lnTo>
                                  <a:pt x="0" y="93"/>
                                </a:lnTo>
                                <a:lnTo>
                                  <a:pt x="3" y="111"/>
                                </a:lnTo>
                                <a:lnTo>
                                  <a:pt x="10" y="125"/>
                                </a:lnTo>
                                <a:lnTo>
                                  <a:pt x="22" y="137"/>
                                </a:lnTo>
                                <a:lnTo>
                                  <a:pt x="33" y="145"/>
                                </a:lnTo>
                                <a:lnTo>
                                  <a:pt x="45" y="156"/>
                                </a:lnTo>
                                <a:lnTo>
                                  <a:pt x="59" y="166"/>
                                </a:lnTo>
                                <a:lnTo>
                                  <a:pt x="72" y="176"/>
                                </a:lnTo>
                                <a:lnTo>
                                  <a:pt x="86" y="185"/>
                                </a:lnTo>
                                <a:lnTo>
                                  <a:pt x="101" y="192"/>
                                </a:lnTo>
                                <a:lnTo>
                                  <a:pt x="116" y="198"/>
                                </a:lnTo>
                                <a:lnTo>
                                  <a:pt x="131" y="200"/>
                                </a:lnTo>
                                <a:lnTo>
                                  <a:pt x="135" y="210"/>
                                </a:lnTo>
                                <a:lnTo>
                                  <a:pt x="139" y="219"/>
                                </a:lnTo>
                                <a:lnTo>
                                  <a:pt x="140" y="231"/>
                                </a:lnTo>
                                <a:lnTo>
                                  <a:pt x="131" y="252"/>
                                </a:lnTo>
                                <a:lnTo>
                                  <a:pt x="124" y="264"/>
                                </a:lnTo>
                                <a:lnTo>
                                  <a:pt x="115" y="275"/>
                                </a:lnTo>
                                <a:lnTo>
                                  <a:pt x="106" y="287"/>
                                </a:lnTo>
                                <a:lnTo>
                                  <a:pt x="97" y="297"/>
                                </a:lnTo>
                                <a:lnTo>
                                  <a:pt x="88" y="308"/>
                                </a:lnTo>
                                <a:lnTo>
                                  <a:pt x="80" y="319"/>
                                </a:lnTo>
                                <a:lnTo>
                                  <a:pt x="73" y="330"/>
                                </a:lnTo>
                                <a:lnTo>
                                  <a:pt x="68" y="343"/>
                                </a:lnTo>
                                <a:lnTo>
                                  <a:pt x="60" y="401"/>
                                </a:lnTo>
                                <a:lnTo>
                                  <a:pt x="60" y="458"/>
                                </a:lnTo>
                                <a:lnTo>
                                  <a:pt x="63" y="509"/>
                                </a:lnTo>
                                <a:lnTo>
                                  <a:pt x="66" y="544"/>
                                </a:lnTo>
                                <a:lnTo>
                                  <a:pt x="64" y="569"/>
                                </a:lnTo>
                                <a:lnTo>
                                  <a:pt x="56" y="590"/>
                                </a:lnTo>
                                <a:lnTo>
                                  <a:pt x="45" y="605"/>
                                </a:lnTo>
                                <a:lnTo>
                                  <a:pt x="41" y="611"/>
                                </a:lnTo>
                                <a:lnTo>
                                  <a:pt x="58" y="614"/>
                                </a:lnTo>
                                <a:lnTo>
                                  <a:pt x="75" y="615"/>
                                </a:lnTo>
                                <a:lnTo>
                                  <a:pt x="94" y="615"/>
                                </a:lnTo>
                                <a:lnTo>
                                  <a:pt x="113" y="615"/>
                                </a:lnTo>
                                <a:lnTo>
                                  <a:pt x="132" y="613"/>
                                </a:lnTo>
                                <a:lnTo>
                                  <a:pt x="152" y="610"/>
                                </a:lnTo>
                                <a:lnTo>
                                  <a:pt x="172" y="607"/>
                                </a:lnTo>
                                <a:lnTo>
                                  <a:pt x="192" y="604"/>
                                </a:lnTo>
                                <a:lnTo>
                                  <a:pt x="212" y="602"/>
                                </a:lnTo>
                                <a:lnTo>
                                  <a:pt x="233" y="599"/>
                                </a:lnTo>
                                <a:lnTo>
                                  <a:pt x="252" y="596"/>
                                </a:lnTo>
                                <a:lnTo>
                                  <a:pt x="272" y="594"/>
                                </a:lnTo>
                                <a:lnTo>
                                  <a:pt x="290" y="593"/>
                                </a:lnTo>
                                <a:lnTo>
                                  <a:pt x="309" y="592"/>
                                </a:lnTo>
                                <a:lnTo>
                                  <a:pt x="326" y="593"/>
                                </a:lnTo>
                                <a:lnTo>
                                  <a:pt x="342" y="594"/>
                                </a:lnTo>
                                <a:lnTo>
                                  <a:pt x="339" y="578"/>
                                </a:lnTo>
                                <a:lnTo>
                                  <a:pt x="335" y="562"/>
                                </a:lnTo>
                                <a:lnTo>
                                  <a:pt x="329" y="547"/>
                                </a:lnTo>
                                <a:lnTo>
                                  <a:pt x="323" y="532"/>
                                </a:lnTo>
                                <a:lnTo>
                                  <a:pt x="317" y="516"/>
                                </a:lnTo>
                                <a:lnTo>
                                  <a:pt x="311" y="501"/>
                                </a:lnTo>
                                <a:lnTo>
                                  <a:pt x="305" y="485"/>
                                </a:lnTo>
                                <a:lnTo>
                                  <a:pt x="302" y="468"/>
                                </a:lnTo>
                                <a:lnTo>
                                  <a:pt x="299" y="435"/>
                                </a:lnTo>
                                <a:lnTo>
                                  <a:pt x="299" y="401"/>
                                </a:lnTo>
                                <a:lnTo>
                                  <a:pt x="302" y="368"/>
                                </a:lnTo>
                                <a:lnTo>
                                  <a:pt x="309" y="338"/>
                                </a:lnTo>
                                <a:lnTo>
                                  <a:pt x="313" y="320"/>
                                </a:lnTo>
                                <a:lnTo>
                                  <a:pt x="316" y="303"/>
                                </a:lnTo>
                                <a:lnTo>
                                  <a:pt x="318" y="284"/>
                                </a:lnTo>
                                <a:lnTo>
                                  <a:pt x="321" y="267"/>
                                </a:lnTo>
                                <a:lnTo>
                                  <a:pt x="325" y="251"/>
                                </a:lnTo>
                                <a:lnTo>
                                  <a:pt x="329" y="234"/>
                                </a:lnTo>
                                <a:lnTo>
                                  <a:pt x="335" y="219"/>
                                </a:lnTo>
                                <a:lnTo>
                                  <a:pt x="342" y="206"/>
                                </a:lnTo>
                                <a:lnTo>
                                  <a:pt x="351" y="198"/>
                                </a:lnTo>
                                <a:lnTo>
                                  <a:pt x="360" y="192"/>
                                </a:lnTo>
                                <a:lnTo>
                                  <a:pt x="372" y="190"/>
                                </a:lnTo>
                                <a:lnTo>
                                  <a:pt x="384" y="192"/>
                                </a:lnTo>
                                <a:lnTo>
                                  <a:pt x="398" y="196"/>
                                </a:lnTo>
                                <a:lnTo>
                                  <a:pt x="411" y="202"/>
                                </a:lnTo>
                                <a:lnTo>
                                  <a:pt x="423" y="209"/>
                                </a:lnTo>
                                <a:lnTo>
                                  <a:pt x="435" y="217"/>
                                </a:lnTo>
                                <a:lnTo>
                                  <a:pt x="435" y="188"/>
                                </a:lnTo>
                                <a:lnTo>
                                  <a:pt x="435" y="160"/>
                                </a:lnTo>
                                <a:lnTo>
                                  <a:pt x="435" y="132"/>
                                </a:lnTo>
                                <a:lnTo>
                                  <a:pt x="435" y="103"/>
                                </a:lnTo>
                                <a:lnTo>
                                  <a:pt x="423" y="104"/>
                                </a:lnTo>
                                <a:lnTo>
                                  <a:pt x="411" y="104"/>
                                </a:lnTo>
                                <a:lnTo>
                                  <a:pt x="400" y="104"/>
                                </a:lnTo>
                                <a:lnTo>
                                  <a:pt x="388" y="104"/>
                                </a:lnTo>
                                <a:lnTo>
                                  <a:pt x="378" y="103"/>
                                </a:lnTo>
                                <a:lnTo>
                                  <a:pt x="367" y="101"/>
                                </a:lnTo>
                                <a:lnTo>
                                  <a:pt x="357" y="99"/>
                                </a:lnTo>
                                <a:lnTo>
                                  <a:pt x="346" y="97"/>
                                </a:lnTo>
                                <a:lnTo>
                                  <a:pt x="336" y="94"/>
                                </a:lnTo>
                                <a:lnTo>
                                  <a:pt x="325" y="92"/>
                                </a:lnTo>
                                <a:lnTo>
                                  <a:pt x="315" y="89"/>
                                </a:lnTo>
                                <a:lnTo>
                                  <a:pt x="304" y="86"/>
                                </a:lnTo>
                                <a:lnTo>
                                  <a:pt x="294" y="83"/>
                                </a:lnTo>
                                <a:lnTo>
                                  <a:pt x="284" y="80"/>
                                </a:lnTo>
                                <a:lnTo>
                                  <a:pt x="273" y="77"/>
                                </a:lnTo>
                                <a:lnTo>
                                  <a:pt x="262" y="74"/>
                                </a:lnTo>
                                <a:lnTo>
                                  <a:pt x="7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8415" y="485775"/>
                            <a:ext cx="374015" cy="372110"/>
                          </a:xfrm>
                          <a:custGeom>
                            <a:avLst/>
                            <a:gdLst>
                              <a:gd name="T0" fmla="*/ 261 w 589"/>
                              <a:gd name="T1" fmla="*/ 61 h 586"/>
                              <a:gd name="T2" fmla="*/ 217 w 589"/>
                              <a:gd name="T3" fmla="*/ 142 h 586"/>
                              <a:gd name="T4" fmla="*/ 169 w 589"/>
                              <a:gd name="T5" fmla="*/ 220 h 586"/>
                              <a:gd name="T6" fmla="*/ 156 w 589"/>
                              <a:gd name="T7" fmla="*/ 322 h 586"/>
                              <a:gd name="T8" fmla="*/ 130 w 589"/>
                              <a:gd name="T9" fmla="*/ 399 h 586"/>
                              <a:gd name="T10" fmla="*/ 77 w 589"/>
                              <a:gd name="T11" fmla="*/ 446 h 586"/>
                              <a:gd name="T12" fmla="*/ 20 w 589"/>
                              <a:gd name="T13" fmla="*/ 489 h 586"/>
                              <a:gd name="T14" fmla="*/ 0 w 589"/>
                              <a:gd name="T15" fmla="*/ 512 h 586"/>
                              <a:gd name="T16" fmla="*/ 22 w 589"/>
                              <a:gd name="T17" fmla="*/ 530 h 586"/>
                              <a:gd name="T18" fmla="*/ 52 w 589"/>
                              <a:gd name="T19" fmla="*/ 547 h 586"/>
                              <a:gd name="T20" fmla="*/ 84 w 589"/>
                              <a:gd name="T21" fmla="*/ 563 h 586"/>
                              <a:gd name="T22" fmla="*/ 115 w 589"/>
                              <a:gd name="T23" fmla="*/ 574 h 586"/>
                              <a:gd name="T24" fmla="*/ 147 w 589"/>
                              <a:gd name="T25" fmla="*/ 583 h 586"/>
                              <a:gd name="T26" fmla="*/ 174 w 589"/>
                              <a:gd name="T27" fmla="*/ 556 h 586"/>
                              <a:gd name="T28" fmla="*/ 175 w 589"/>
                              <a:gd name="T29" fmla="*/ 465 h 586"/>
                              <a:gd name="T30" fmla="*/ 190 w 589"/>
                              <a:gd name="T31" fmla="*/ 412 h 586"/>
                              <a:gd name="T32" fmla="*/ 231 w 589"/>
                              <a:gd name="T33" fmla="*/ 362 h 586"/>
                              <a:gd name="T34" fmla="*/ 291 w 589"/>
                              <a:gd name="T35" fmla="*/ 321 h 586"/>
                              <a:gd name="T36" fmla="*/ 329 w 589"/>
                              <a:gd name="T37" fmla="*/ 260 h 586"/>
                              <a:gd name="T38" fmla="*/ 337 w 589"/>
                              <a:gd name="T39" fmla="*/ 150 h 586"/>
                              <a:gd name="T40" fmla="*/ 367 w 589"/>
                              <a:gd name="T41" fmla="*/ 121 h 586"/>
                              <a:gd name="T42" fmla="*/ 411 w 589"/>
                              <a:gd name="T43" fmla="*/ 146 h 586"/>
                              <a:gd name="T44" fmla="*/ 455 w 589"/>
                              <a:gd name="T45" fmla="*/ 174 h 586"/>
                              <a:gd name="T46" fmla="*/ 420 w 589"/>
                              <a:gd name="T47" fmla="*/ 266 h 586"/>
                              <a:gd name="T48" fmla="*/ 366 w 589"/>
                              <a:gd name="T49" fmla="*/ 349 h 586"/>
                              <a:gd name="T50" fmla="*/ 358 w 589"/>
                              <a:gd name="T51" fmla="*/ 410 h 586"/>
                              <a:gd name="T52" fmla="*/ 407 w 589"/>
                              <a:gd name="T53" fmla="*/ 416 h 586"/>
                              <a:gd name="T54" fmla="*/ 449 w 589"/>
                              <a:gd name="T55" fmla="*/ 439 h 586"/>
                              <a:gd name="T56" fmla="*/ 473 w 589"/>
                              <a:gd name="T57" fmla="*/ 438 h 586"/>
                              <a:gd name="T58" fmla="*/ 482 w 589"/>
                              <a:gd name="T59" fmla="*/ 406 h 586"/>
                              <a:gd name="T60" fmla="*/ 500 w 589"/>
                              <a:gd name="T61" fmla="*/ 380 h 586"/>
                              <a:gd name="T62" fmla="*/ 523 w 589"/>
                              <a:gd name="T63" fmla="*/ 368 h 586"/>
                              <a:gd name="T64" fmla="*/ 546 w 589"/>
                              <a:gd name="T65" fmla="*/ 357 h 586"/>
                              <a:gd name="T66" fmla="*/ 574 w 589"/>
                              <a:gd name="T67" fmla="*/ 310 h 586"/>
                              <a:gd name="T68" fmla="*/ 588 w 589"/>
                              <a:gd name="T69" fmla="*/ 199 h 586"/>
                              <a:gd name="T70" fmla="*/ 548 w 589"/>
                              <a:gd name="T71" fmla="*/ 92 h 586"/>
                              <a:gd name="T72" fmla="*/ 515 w 589"/>
                              <a:gd name="T73" fmla="*/ 52 h 586"/>
                              <a:gd name="T74" fmla="*/ 500 w 589"/>
                              <a:gd name="T75" fmla="*/ 29 h 586"/>
                              <a:gd name="T76" fmla="*/ 486 w 589"/>
                              <a:gd name="T77" fmla="*/ 12 h 586"/>
                              <a:gd name="T78" fmla="*/ 445 w 589"/>
                              <a:gd name="T79" fmla="*/ 9 h 586"/>
                              <a:gd name="T80" fmla="*/ 405 w 589"/>
                              <a:gd name="T81" fmla="*/ 9 h 586"/>
                              <a:gd name="T82" fmla="*/ 366 w 589"/>
                              <a:gd name="T83" fmla="*/ 11 h 586"/>
                              <a:gd name="T84" fmla="*/ 326 w 589"/>
                              <a:gd name="T85" fmla="*/ 10 h 586"/>
                              <a:gd name="T86" fmla="*/ 286 w 589"/>
                              <a:gd name="T87" fmla="*/ 5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9" h="586">
                                <a:moveTo>
                                  <a:pt x="272" y="0"/>
                                </a:moveTo>
                                <a:lnTo>
                                  <a:pt x="269" y="31"/>
                                </a:lnTo>
                                <a:lnTo>
                                  <a:pt x="261" y="61"/>
                                </a:lnTo>
                                <a:lnTo>
                                  <a:pt x="248" y="89"/>
                                </a:lnTo>
                                <a:lnTo>
                                  <a:pt x="233" y="116"/>
                                </a:lnTo>
                                <a:lnTo>
                                  <a:pt x="217" y="142"/>
                                </a:lnTo>
                                <a:lnTo>
                                  <a:pt x="199" y="169"/>
                                </a:lnTo>
                                <a:lnTo>
                                  <a:pt x="183" y="195"/>
                                </a:lnTo>
                                <a:lnTo>
                                  <a:pt x="169" y="220"/>
                                </a:lnTo>
                                <a:lnTo>
                                  <a:pt x="158" y="252"/>
                                </a:lnTo>
                                <a:lnTo>
                                  <a:pt x="156" y="287"/>
                                </a:lnTo>
                                <a:lnTo>
                                  <a:pt x="156" y="322"/>
                                </a:lnTo>
                                <a:lnTo>
                                  <a:pt x="151" y="357"/>
                                </a:lnTo>
                                <a:lnTo>
                                  <a:pt x="143" y="380"/>
                                </a:lnTo>
                                <a:lnTo>
                                  <a:pt x="130" y="399"/>
                                </a:lnTo>
                                <a:lnTo>
                                  <a:pt x="114" y="416"/>
                                </a:lnTo>
                                <a:lnTo>
                                  <a:pt x="97" y="432"/>
                                </a:lnTo>
                                <a:lnTo>
                                  <a:pt x="77" y="446"/>
                                </a:lnTo>
                                <a:lnTo>
                                  <a:pt x="57" y="460"/>
                                </a:lnTo>
                                <a:lnTo>
                                  <a:pt x="38" y="475"/>
                                </a:lnTo>
                                <a:lnTo>
                                  <a:pt x="20" y="489"/>
                                </a:lnTo>
                                <a:lnTo>
                                  <a:pt x="13" y="497"/>
                                </a:lnTo>
                                <a:lnTo>
                                  <a:pt x="5" y="505"/>
                                </a:lnTo>
                                <a:lnTo>
                                  <a:pt x="0" y="512"/>
                                </a:lnTo>
                                <a:lnTo>
                                  <a:pt x="3" y="518"/>
                                </a:lnTo>
                                <a:lnTo>
                                  <a:pt x="12" y="524"/>
                                </a:lnTo>
                                <a:lnTo>
                                  <a:pt x="22" y="530"/>
                                </a:lnTo>
                                <a:lnTo>
                                  <a:pt x="32" y="536"/>
                                </a:lnTo>
                                <a:lnTo>
                                  <a:pt x="43" y="542"/>
                                </a:lnTo>
                                <a:lnTo>
                                  <a:pt x="52" y="547"/>
                                </a:lnTo>
                                <a:lnTo>
                                  <a:pt x="62" y="552"/>
                                </a:lnTo>
                                <a:lnTo>
                                  <a:pt x="73" y="557"/>
                                </a:lnTo>
                                <a:lnTo>
                                  <a:pt x="84" y="563"/>
                                </a:lnTo>
                                <a:lnTo>
                                  <a:pt x="94" y="567"/>
                                </a:lnTo>
                                <a:lnTo>
                                  <a:pt x="104" y="571"/>
                                </a:lnTo>
                                <a:lnTo>
                                  <a:pt x="115" y="574"/>
                                </a:lnTo>
                                <a:lnTo>
                                  <a:pt x="126" y="578"/>
                                </a:lnTo>
                                <a:lnTo>
                                  <a:pt x="137" y="580"/>
                                </a:lnTo>
                                <a:lnTo>
                                  <a:pt x="147" y="583"/>
                                </a:lnTo>
                                <a:lnTo>
                                  <a:pt x="158" y="585"/>
                                </a:lnTo>
                                <a:lnTo>
                                  <a:pt x="169" y="586"/>
                                </a:lnTo>
                                <a:lnTo>
                                  <a:pt x="174" y="556"/>
                                </a:lnTo>
                                <a:lnTo>
                                  <a:pt x="174" y="526"/>
                                </a:lnTo>
                                <a:lnTo>
                                  <a:pt x="173" y="496"/>
                                </a:lnTo>
                                <a:lnTo>
                                  <a:pt x="175" y="465"/>
                                </a:lnTo>
                                <a:lnTo>
                                  <a:pt x="179" y="448"/>
                                </a:lnTo>
                                <a:lnTo>
                                  <a:pt x="184" y="430"/>
                                </a:lnTo>
                                <a:lnTo>
                                  <a:pt x="190" y="412"/>
                                </a:lnTo>
                                <a:lnTo>
                                  <a:pt x="197" y="397"/>
                                </a:lnTo>
                                <a:lnTo>
                                  <a:pt x="213" y="378"/>
                                </a:lnTo>
                                <a:lnTo>
                                  <a:pt x="231" y="362"/>
                                </a:lnTo>
                                <a:lnTo>
                                  <a:pt x="252" y="348"/>
                                </a:lnTo>
                                <a:lnTo>
                                  <a:pt x="272" y="335"/>
                                </a:lnTo>
                                <a:lnTo>
                                  <a:pt x="291" y="321"/>
                                </a:lnTo>
                                <a:lnTo>
                                  <a:pt x="309" y="305"/>
                                </a:lnTo>
                                <a:lnTo>
                                  <a:pt x="322" y="285"/>
                                </a:lnTo>
                                <a:lnTo>
                                  <a:pt x="329" y="260"/>
                                </a:lnTo>
                                <a:lnTo>
                                  <a:pt x="333" y="222"/>
                                </a:lnTo>
                                <a:lnTo>
                                  <a:pt x="337" y="185"/>
                                </a:lnTo>
                                <a:lnTo>
                                  <a:pt x="337" y="150"/>
                                </a:lnTo>
                                <a:lnTo>
                                  <a:pt x="334" y="112"/>
                                </a:lnTo>
                                <a:lnTo>
                                  <a:pt x="351" y="115"/>
                                </a:lnTo>
                                <a:lnTo>
                                  <a:pt x="367" y="121"/>
                                </a:lnTo>
                                <a:lnTo>
                                  <a:pt x="383" y="128"/>
                                </a:lnTo>
                                <a:lnTo>
                                  <a:pt x="397" y="136"/>
                                </a:lnTo>
                                <a:lnTo>
                                  <a:pt x="411" y="146"/>
                                </a:lnTo>
                                <a:lnTo>
                                  <a:pt x="426" y="156"/>
                                </a:lnTo>
                                <a:lnTo>
                                  <a:pt x="441" y="165"/>
                                </a:lnTo>
                                <a:lnTo>
                                  <a:pt x="455" y="174"/>
                                </a:lnTo>
                                <a:lnTo>
                                  <a:pt x="448" y="207"/>
                                </a:lnTo>
                                <a:lnTo>
                                  <a:pt x="436" y="238"/>
                                </a:lnTo>
                                <a:lnTo>
                                  <a:pt x="420" y="266"/>
                                </a:lnTo>
                                <a:lnTo>
                                  <a:pt x="402" y="294"/>
                                </a:lnTo>
                                <a:lnTo>
                                  <a:pt x="384" y="321"/>
                                </a:lnTo>
                                <a:lnTo>
                                  <a:pt x="366" y="349"/>
                                </a:lnTo>
                                <a:lnTo>
                                  <a:pt x="352" y="378"/>
                                </a:lnTo>
                                <a:lnTo>
                                  <a:pt x="341" y="408"/>
                                </a:lnTo>
                                <a:lnTo>
                                  <a:pt x="358" y="410"/>
                                </a:lnTo>
                                <a:lnTo>
                                  <a:pt x="374" y="411"/>
                                </a:lnTo>
                                <a:lnTo>
                                  <a:pt x="391" y="413"/>
                                </a:lnTo>
                                <a:lnTo>
                                  <a:pt x="407" y="416"/>
                                </a:lnTo>
                                <a:lnTo>
                                  <a:pt x="423" y="421"/>
                                </a:lnTo>
                                <a:lnTo>
                                  <a:pt x="436" y="429"/>
                                </a:lnTo>
                                <a:lnTo>
                                  <a:pt x="449" y="439"/>
                                </a:lnTo>
                                <a:lnTo>
                                  <a:pt x="460" y="454"/>
                                </a:lnTo>
                                <a:lnTo>
                                  <a:pt x="468" y="447"/>
                                </a:lnTo>
                                <a:lnTo>
                                  <a:pt x="473" y="438"/>
                                </a:lnTo>
                                <a:lnTo>
                                  <a:pt x="476" y="428"/>
                                </a:lnTo>
                                <a:lnTo>
                                  <a:pt x="479" y="416"/>
                                </a:lnTo>
                                <a:lnTo>
                                  <a:pt x="482" y="406"/>
                                </a:lnTo>
                                <a:lnTo>
                                  <a:pt x="486" y="396"/>
                                </a:lnTo>
                                <a:lnTo>
                                  <a:pt x="492" y="387"/>
                                </a:lnTo>
                                <a:lnTo>
                                  <a:pt x="500" y="380"/>
                                </a:lnTo>
                                <a:lnTo>
                                  <a:pt x="508" y="376"/>
                                </a:lnTo>
                                <a:lnTo>
                                  <a:pt x="515" y="372"/>
                                </a:lnTo>
                                <a:lnTo>
                                  <a:pt x="523" y="368"/>
                                </a:lnTo>
                                <a:lnTo>
                                  <a:pt x="531" y="365"/>
                                </a:lnTo>
                                <a:lnTo>
                                  <a:pt x="539" y="361"/>
                                </a:lnTo>
                                <a:lnTo>
                                  <a:pt x="546" y="357"/>
                                </a:lnTo>
                                <a:lnTo>
                                  <a:pt x="553" y="352"/>
                                </a:lnTo>
                                <a:lnTo>
                                  <a:pt x="558" y="346"/>
                                </a:lnTo>
                                <a:lnTo>
                                  <a:pt x="574" y="310"/>
                                </a:lnTo>
                                <a:lnTo>
                                  <a:pt x="585" y="273"/>
                                </a:lnTo>
                                <a:lnTo>
                                  <a:pt x="589" y="237"/>
                                </a:lnTo>
                                <a:lnTo>
                                  <a:pt x="588" y="199"/>
                                </a:lnTo>
                                <a:lnTo>
                                  <a:pt x="581" y="162"/>
                                </a:lnTo>
                                <a:lnTo>
                                  <a:pt x="568" y="126"/>
                                </a:lnTo>
                                <a:lnTo>
                                  <a:pt x="548" y="92"/>
                                </a:lnTo>
                                <a:lnTo>
                                  <a:pt x="524" y="61"/>
                                </a:lnTo>
                                <a:lnTo>
                                  <a:pt x="520" y="58"/>
                                </a:lnTo>
                                <a:lnTo>
                                  <a:pt x="515" y="52"/>
                                </a:lnTo>
                                <a:lnTo>
                                  <a:pt x="511" y="44"/>
                                </a:lnTo>
                                <a:lnTo>
                                  <a:pt x="505" y="36"/>
                                </a:lnTo>
                                <a:lnTo>
                                  <a:pt x="500" y="29"/>
                                </a:lnTo>
                                <a:lnTo>
                                  <a:pt x="495" y="21"/>
                                </a:lnTo>
                                <a:lnTo>
                                  <a:pt x="491" y="16"/>
                                </a:lnTo>
                                <a:lnTo>
                                  <a:pt x="486" y="12"/>
                                </a:lnTo>
                                <a:lnTo>
                                  <a:pt x="473" y="10"/>
                                </a:lnTo>
                                <a:lnTo>
                                  <a:pt x="458" y="9"/>
                                </a:lnTo>
                                <a:lnTo>
                                  <a:pt x="445" y="9"/>
                                </a:lnTo>
                                <a:lnTo>
                                  <a:pt x="432" y="9"/>
                                </a:lnTo>
                                <a:lnTo>
                                  <a:pt x="418" y="9"/>
                                </a:lnTo>
                                <a:lnTo>
                                  <a:pt x="405" y="9"/>
                                </a:lnTo>
                                <a:lnTo>
                                  <a:pt x="393" y="10"/>
                                </a:lnTo>
                                <a:lnTo>
                                  <a:pt x="380" y="11"/>
                                </a:lnTo>
                                <a:lnTo>
                                  <a:pt x="366" y="11"/>
                                </a:lnTo>
                                <a:lnTo>
                                  <a:pt x="353" y="11"/>
                                </a:lnTo>
                                <a:lnTo>
                                  <a:pt x="340" y="11"/>
                                </a:lnTo>
                                <a:lnTo>
                                  <a:pt x="326" y="10"/>
                                </a:lnTo>
                                <a:lnTo>
                                  <a:pt x="313" y="9"/>
                                </a:lnTo>
                                <a:lnTo>
                                  <a:pt x="300" y="7"/>
                                </a:lnTo>
                                <a:lnTo>
                                  <a:pt x="286" y="5"/>
                                </a:lnTo>
                                <a:lnTo>
                                  <a:pt x="2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62890" y="730885"/>
                            <a:ext cx="47625" cy="109220"/>
                          </a:xfrm>
                          <a:custGeom>
                            <a:avLst/>
                            <a:gdLst>
                              <a:gd name="T0" fmla="*/ 42 w 75"/>
                              <a:gd name="T1" fmla="*/ 0 h 172"/>
                              <a:gd name="T2" fmla="*/ 39 w 75"/>
                              <a:gd name="T3" fmla="*/ 12 h 172"/>
                              <a:gd name="T4" fmla="*/ 34 w 75"/>
                              <a:gd name="T5" fmla="*/ 25 h 172"/>
                              <a:gd name="T6" fmla="*/ 29 w 75"/>
                              <a:gd name="T7" fmla="*/ 37 h 172"/>
                              <a:gd name="T8" fmla="*/ 23 w 75"/>
                              <a:gd name="T9" fmla="*/ 49 h 172"/>
                              <a:gd name="T10" fmla="*/ 18 w 75"/>
                              <a:gd name="T11" fmla="*/ 60 h 172"/>
                              <a:gd name="T12" fmla="*/ 12 w 75"/>
                              <a:gd name="T13" fmla="*/ 72 h 172"/>
                              <a:gd name="T14" fmla="*/ 7 w 75"/>
                              <a:gd name="T15" fmla="*/ 85 h 172"/>
                              <a:gd name="T16" fmla="*/ 2 w 75"/>
                              <a:gd name="T17" fmla="*/ 97 h 172"/>
                              <a:gd name="T18" fmla="*/ 0 w 75"/>
                              <a:gd name="T19" fmla="*/ 113 h 172"/>
                              <a:gd name="T20" fmla="*/ 4 w 75"/>
                              <a:gd name="T21" fmla="*/ 126 h 172"/>
                              <a:gd name="T22" fmla="*/ 10 w 75"/>
                              <a:gd name="T23" fmla="*/ 137 h 172"/>
                              <a:gd name="T24" fmla="*/ 18 w 75"/>
                              <a:gd name="T25" fmla="*/ 143 h 172"/>
                              <a:gd name="T26" fmla="*/ 26 w 75"/>
                              <a:gd name="T27" fmla="*/ 148 h 172"/>
                              <a:gd name="T28" fmla="*/ 33 w 75"/>
                              <a:gd name="T29" fmla="*/ 153 h 172"/>
                              <a:gd name="T30" fmla="*/ 41 w 75"/>
                              <a:gd name="T31" fmla="*/ 158 h 172"/>
                              <a:gd name="T32" fmla="*/ 47 w 75"/>
                              <a:gd name="T33" fmla="*/ 163 h 172"/>
                              <a:gd name="T34" fmla="*/ 54 w 75"/>
                              <a:gd name="T35" fmla="*/ 167 h 172"/>
                              <a:gd name="T36" fmla="*/ 60 w 75"/>
                              <a:gd name="T37" fmla="*/ 170 h 172"/>
                              <a:gd name="T38" fmla="*/ 67 w 75"/>
                              <a:gd name="T39" fmla="*/ 172 h 172"/>
                              <a:gd name="T40" fmla="*/ 75 w 75"/>
                              <a:gd name="T41" fmla="*/ 171 h 172"/>
                              <a:gd name="T42" fmla="*/ 69 w 75"/>
                              <a:gd name="T43" fmla="*/ 159 h 172"/>
                              <a:gd name="T44" fmla="*/ 59 w 75"/>
                              <a:gd name="T45" fmla="*/ 144 h 172"/>
                              <a:gd name="T46" fmla="*/ 51 w 75"/>
                              <a:gd name="T47" fmla="*/ 130 h 172"/>
                              <a:gd name="T48" fmla="*/ 47 w 75"/>
                              <a:gd name="T49" fmla="*/ 120 h 172"/>
                              <a:gd name="T50" fmla="*/ 47 w 75"/>
                              <a:gd name="T51" fmla="*/ 94 h 172"/>
                              <a:gd name="T52" fmla="*/ 51 w 75"/>
                              <a:gd name="T53" fmla="*/ 66 h 172"/>
                              <a:gd name="T54" fmla="*/ 56 w 75"/>
                              <a:gd name="T55" fmla="*/ 38 h 172"/>
                              <a:gd name="T56" fmla="*/ 59 w 75"/>
                              <a:gd name="T57" fmla="*/ 11 h 172"/>
                              <a:gd name="T58" fmla="*/ 57 w 75"/>
                              <a:gd name="T59" fmla="*/ 8 h 172"/>
                              <a:gd name="T60" fmla="*/ 52 w 75"/>
                              <a:gd name="T61" fmla="*/ 6 h 172"/>
                              <a:gd name="T62" fmla="*/ 47 w 75"/>
                              <a:gd name="T63" fmla="*/ 4 h 172"/>
                              <a:gd name="T64" fmla="*/ 42 w 75"/>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172">
                                <a:moveTo>
                                  <a:pt x="42" y="0"/>
                                </a:moveTo>
                                <a:lnTo>
                                  <a:pt x="39" y="12"/>
                                </a:lnTo>
                                <a:lnTo>
                                  <a:pt x="34" y="25"/>
                                </a:lnTo>
                                <a:lnTo>
                                  <a:pt x="29" y="37"/>
                                </a:lnTo>
                                <a:lnTo>
                                  <a:pt x="23" y="49"/>
                                </a:lnTo>
                                <a:lnTo>
                                  <a:pt x="18" y="60"/>
                                </a:lnTo>
                                <a:lnTo>
                                  <a:pt x="12" y="72"/>
                                </a:lnTo>
                                <a:lnTo>
                                  <a:pt x="7" y="85"/>
                                </a:lnTo>
                                <a:lnTo>
                                  <a:pt x="2" y="97"/>
                                </a:lnTo>
                                <a:lnTo>
                                  <a:pt x="0" y="113"/>
                                </a:lnTo>
                                <a:lnTo>
                                  <a:pt x="4" y="126"/>
                                </a:lnTo>
                                <a:lnTo>
                                  <a:pt x="10" y="137"/>
                                </a:lnTo>
                                <a:lnTo>
                                  <a:pt x="18" y="143"/>
                                </a:lnTo>
                                <a:lnTo>
                                  <a:pt x="26" y="148"/>
                                </a:lnTo>
                                <a:lnTo>
                                  <a:pt x="33" y="153"/>
                                </a:lnTo>
                                <a:lnTo>
                                  <a:pt x="41" y="158"/>
                                </a:lnTo>
                                <a:lnTo>
                                  <a:pt x="47" y="163"/>
                                </a:lnTo>
                                <a:lnTo>
                                  <a:pt x="54" y="167"/>
                                </a:lnTo>
                                <a:lnTo>
                                  <a:pt x="60" y="170"/>
                                </a:lnTo>
                                <a:lnTo>
                                  <a:pt x="67" y="172"/>
                                </a:lnTo>
                                <a:lnTo>
                                  <a:pt x="75" y="171"/>
                                </a:lnTo>
                                <a:lnTo>
                                  <a:pt x="69" y="159"/>
                                </a:lnTo>
                                <a:lnTo>
                                  <a:pt x="59" y="144"/>
                                </a:lnTo>
                                <a:lnTo>
                                  <a:pt x="51" y="130"/>
                                </a:lnTo>
                                <a:lnTo>
                                  <a:pt x="47" y="120"/>
                                </a:lnTo>
                                <a:lnTo>
                                  <a:pt x="47" y="94"/>
                                </a:lnTo>
                                <a:lnTo>
                                  <a:pt x="51" y="66"/>
                                </a:lnTo>
                                <a:lnTo>
                                  <a:pt x="56" y="38"/>
                                </a:lnTo>
                                <a:lnTo>
                                  <a:pt x="59" y="11"/>
                                </a:lnTo>
                                <a:lnTo>
                                  <a:pt x="57" y="8"/>
                                </a:lnTo>
                                <a:lnTo>
                                  <a:pt x="52" y="6"/>
                                </a:lnTo>
                                <a:lnTo>
                                  <a:pt x="47"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54610" y="806450"/>
                            <a:ext cx="54610" cy="105410"/>
                          </a:xfrm>
                          <a:custGeom>
                            <a:avLst/>
                            <a:gdLst>
                              <a:gd name="T0" fmla="*/ 22 w 86"/>
                              <a:gd name="T1" fmla="*/ 0 h 166"/>
                              <a:gd name="T2" fmla="*/ 19 w 86"/>
                              <a:gd name="T3" fmla="*/ 26 h 166"/>
                              <a:gd name="T4" fmla="*/ 13 w 86"/>
                              <a:gd name="T5" fmla="*/ 51 h 166"/>
                              <a:gd name="T6" fmla="*/ 6 w 86"/>
                              <a:gd name="T7" fmla="*/ 77 h 166"/>
                              <a:gd name="T8" fmla="*/ 0 w 86"/>
                              <a:gd name="T9" fmla="*/ 104 h 166"/>
                              <a:gd name="T10" fmla="*/ 1 w 86"/>
                              <a:gd name="T11" fmla="*/ 120 h 166"/>
                              <a:gd name="T12" fmla="*/ 7 w 86"/>
                              <a:gd name="T13" fmla="*/ 132 h 166"/>
                              <a:gd name="T14" fmla="*/ 15 w 86"/>
                              <a:gd name="T15" fmla="*/ 140 h 166"/>
                              <a:gd name="T16" fmla="*/ 25 w 86"/>
                              <a:gd name="T17" fmla="*/ 145 h 166"/>
                              <a:gd name="T18" fmla="*/ 34 w 86"/>
                              <a:gd name="T19" fmla="*/ 148 h 166"/>
                              <a:gd name="T20" fmla="*/ 42 w 86"/>
                              <a:gd name="T21" fmla="*/ 153 h 166"/>
                              <a:gd name="T22" fmla="*/ 49 w 86"/>
                              <a:gd name="T23" fmla="*/ 157 h 166"/>
                              <a:gd name="T24" fmla="*/ 56 w 86"/>
                              <a:gd name="T25" fmla="*/ 161 h 166"/>
                              <a:gd name="T26" fmla="*/ 63 w 86"/>
                              <a:gd name="T27" fmla="*/ 164 h 166"/>
                              <a:gd name="T28" fmla="*/ 71 w 86"/>
                              <a:gd name="T29" fmla="*/ 166 h 166"/>
                              <a:gd name="T30" fmla="*/ 78 w 86"/>
                              <a:gd name="T31" fmla="*/ 165 h 166"/>
                              <a:gd name="T32" fmla="*/ 86 w 86"/>
                              <a:gd name="T33" fmla="*/ 163 h 166"/>
                              <a:gd name="T34" fmla="*/ 82 w 86"/>
                              <a:gd name="T35" fmla="*/ 158 h 166"/>
                              <a:gd name="T36" fmla="*/ 78 w 86"/>
                              <a:gd name="T37" fmla="*/ 153 h 166"/>
                              <a:gd name="T38" fmla="*/ 72 w 86"/>
                              <a:gd name="T39" fmla="*/ 145 h 166"/>
                              <a:gd name="T40" fmla="*/ 66 w 86"/>
                              <a:gd name="T41" fmla="*/ 139 h 166"/>
                              <a:gd name="T42" fmla="*/ 59 w 86"/>
                              <a:gd name="T43" fmla="*/ 132 h 166"/>
                              <a:gd name="T44" fmla="*/ 54 w 86"/>
                              <a:gd name="T45" fmla="*/ 126 h 166"/>
                              <a:gd name="T46" fmla="*/ 51 w 86"/>
                              <a:gd name="T47" fmla="*/ 122 h 166"/>
                              <a:gd name="T48" fmla="*/ 49 w 86"/>
                              <a:gd name="T49" fmla="*/ 119 h 166"/>
                              <a:gd name="T50" fmla="*/ 44 w 86"/>
                              <a:gd name="T51" fmla="*/ 92 h 166"/>
                              <a:gd name="T52" fmla="*/ 43 w 86"/>
                              <a:gd name="T53" fmla="*/ 64 h 166"/>
                              <a:gd name="T54" fmla="*/ 43 w 86"/>
                              <a:gd name="T55" fmla="*/ 35 h 166"/>
                              <a:gd name="T56" fmla="*/ 41 w 86"/>
                              <a:gd name="T57" fmla="*/ 8 h 166"/>
                              <a:gd name="T58" fmla="*/ 39 w 86"/>
                              <a:gd name="T59" fmla="*/ 5 h 166"/>
                              <a:gd name="T60" fmla="*/ 34 w 86"/>
                              <a:gd name="T61" fmla="*/ 4 h 166"/>
                              <a:gd name="T62" fmla="*/ 28 w 86"/>
                              <a:gd name="T63" fmla="*/ 3 h 166"/>
                              <a:gd name="T64" fmla="*/ 22 w 86"/>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166">
                                <a:moveTo>
                                  <a:pt x="22" y="0"/>
                                </a:moveTo>
                                <a:lnTo>
                                  <a:pt x="19" y="26"/>
                                </a:lnTo>
                                <a:lnTo>
                                  <a:pt x="13" y="51"/>
                                </a:lnTo>
                                <a:lnTo>
                                  <a:pt x="6" y="77"/>
                                </a:lnTo>
                                <a:lnTo>
                                  <a:pt x="0" y="104"/>
                                </a:lnTo>
                                <a:lnTo>
                                  <a:pt x="1" y="120"/>
                                </a:lnTo>
                                <a:lnTo>
                                  <a:pt x="7" y="132"/>
                                </a:lnTo>
                                <a:lnTo>
                                  <a:pt x="15" y="140"/>
                                </a:lnTo>
                                <a:lnTo>
                                  <a:pt x="25" y="145"/>
                                </a:lnTo>
                                <a:lnTo>
                                  <a:pt x="34" y="148"/>
                                </a:lnTo>
                                <a:lnTo>
                                  <a:pt x="42" y="153"/>
                                </a:lnTo>
                                <a:lnTo>
                                  <a:pt x="49" y="157"/>
                                </a:lnTo>
                                <a:lnTo>
                                  <a:pt x="56" y="161"/>
                                </a:lnTo>
                                <a:lnTo>
                                  <a:pt x="63" y="164"/>
                                </a:lnTo>
                                <a:lnTo>
                                  <a:pt x="71" y="166"/>
                                </a:lnTo>
                                <a:lnTo>
                                  <a:pt x="78" y="165"/>
                                </a:lnTo>
                                <a:lnTo>
                                  <a:pt x="86" y="163"/>
                                </a:lnTo>
                                <a:lnTo>
                                  <a:pt x="82" y="158"/>
                                </a:lnTo>
                                <a:lnTo>
                                  <a:pt x="78" y="153"/>
                                </a:lnTo>
                                <a:lnTo>
                                  <a:pt x="72" y="145"/>
                                </a:lnTo>
                                <a:lnTo>
                                  <a:pt x="66" y="139"/>
                                </a:lnTo>
                                <a:lnTo>
                                  <a:pt x="59" y="132"/>
                                </a:lnTo>
                                <a:lnTo>
                                  <a:pt x="54" y="126"/>
                                </a:lnTo>
                                <a:lnTo>
                                  <a:pt x="51" y="122"/>
                                </a:lnTo>
                                <a:lnTo>
                                  <a:pt x="49" y="119"/>
                                </a:lnTo>
                                <a:lnTo>
                                  <a:pt x="44" y="92"/>
                                </a:lnTo>
                                <a:lnTo>
                                  <a:pt x="43" y="64"/>
                                </a:lnTo>
                                <a:lnTo>
                                  <a:pt x="43" y="35"/>
                                </a:lnTo>
                                <a:lnTo>
                                  <a:pt x="41" y="8"/>
                                </a:lnTo>
                                <a:lnTo>
                                  <a:pt x="39" y="5"/>
                                </a:lnTo>
                                <a:lnTo>
                                  <a:pt x="34" y="4"/>
                                </a:lnTo>
                                <a:lnTo>
                                  <a:pt x="28"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251460" y="13335"/>
                            <a:ext cx="102870" cy="144145"/>
                          </a:xfrm>
                          <a:custGeom>
                            <a:avLst/>
                            <a:gdLst>
                              <a:gd name="T0" fmla="*/ 78 w 162"/>
                              <a:gd name="T1" fmla="*/ 7 h 227"/>
                              <a:gd name="T2" fmla="*/ 70 w 162"/>
                              <a:gd name="T3" fmla="*/ 10 h 227"/>
                              <a:gd name="T4" fmla="*/ 62 w 162"/>
                              <a:gd name="T5" fmla="*/ 13 h 227"/>
                              <a:gd name="T6" fmla="*/ 53 w 162"/>
                              <a:gd name="T7" fmla="*/ 17 h 227"/>
                              <a:gd name="T8" fmla="*/ 45 w 162"/>
                              <a:gd name="T9" fmla="*/ 21 h 227"/>
                              <a:gd name="T10" fmla="*/ 38 w 162"/>
                              <a:gd name="T11" fmla="*/ 25 h 227"/>
                              <a:gd name="T12" fmla="*/ 31 w 162"/>
                              <a:gd name="T13" fmla="*/ 30 h 227"/>
                              <a:gd name="T14" fmla="*/ 26 w 162"/>
                              <a:gd name="T15" fmla="*/ 35 h 227"/>
                              <a:gd name="T16" fmla="*/ 21 w 162"/>
                              <a:gd name="T17" fmla="*/ 41 h 227"/>
                              <a:gd name="T18" fmla="*/ 7 w 162"/>
                              <a:gd name="T19" fmla="*/ 78 h 227"/>
                              <a:gd name="T20" fmla="*/ 0 w 162"/>
                              <a:gd name="T21" fmla="*/ 117 h 227"/>
                              <a:gd name="T22" fmla="*/ 0 w 162"/>
                              <a:gd name="T23" fmla="*/ 157 h 227"/>
                              <a:gd name="T24" fmla="*/ 9 w 162"/>
                              <a:gd name="T25" fmla="*/ 196 h 227"/>
                              <a:gd name="T26" fmla="*/ 19 w 162"/>
                              <a:gd name="T27" fmla="*/ 212 h 227"/>
                              <a:gd name="T28" fmla="*/ 33 w 162"/>
                              <a:gd name="T29" fmla="*/ 222 h 227"/>
                              <a:gd name="T30" fmla="*/ 51 w 162"/>
                              <a:gd name="T31" fmla="*/ 227 h 227"/>
                              <a:gd name="T32" fmla="*/ 71 w 162"/>
                              <a:gd name="T33" fmla="*/ 226 h 227"/>
                              <a:gd name="T34" fmla="*/ 91 w 162"/>
                              <a:gd name="T35" fmla="*/ 222 h 227"/>
                              <a:gd name="T36" fmla="*/ 111 w 162"/>
                              <a:gd name="T37" fmla="*/ 213 h 227"/>
                              <a:gd name="T38" fmla="*/ 128 w 162"/>
                              <a:gd name="T39" fmla="*/ 200 h 227"/>
                              <a:gd name="T40" fmla="*/ 142 w 162"/>
                              <a:gd name="T41" fmla="*/ 184 h 227"/>
                              <a:gd name="T42" fmla="*/ 157 w 162"/>
                              <a:gd name="T43" fmla="*/ 146 h 227"/>
                              <a:gd name="T44" fmla="*/ 162 w 162"/>
                              <a:gd name="T45" fmla="*/ 107 h 227"/>
                              <a:gd name="T46" fmla="*/ 160 w 162"/>
                              <a:gd name="T47" fmla="*/ 69 h 227"/>
                              <a:gd name="T48" fmla="*/ 153 w 162"/>
                              <a:gd name="T49" fmla="*/ 30 h 227"/>
                              <a:gd name="T50" fmla="*/ 151 w 162"/>
                              <a:gd name="T51" fmla="*/ 24 h 227"/>
                              <a:gd name="T52" fmla="*/ 147 w 162"/>
                              <a:gd name="T53" fmla="*/ 16 h 227"/>
                              <a:gd name="T54" fmla="*/ 141 w 162"/>
                              <a:gd name="T55" fmla="*/ 10 h 227"/>
                              <a:gd name="T56" fmla="*/ 135 w 162"/>
                              <a:gd name="T57" fmla="*/ 7 h 227"/>
                              <a:gd name="T58" fmla="*/ 128 w 162"/>
                              <a:gd name="T59" fmla="*/ 4 h 227"/>
                              <a:gd name="T60" fmla="*/ 121 w 162"/>
                              <a:gd name="T61" fmla="*/ 1 h 227"/>
                              <a:gd name="T62" fmla="*/ 114 w 162"/>
                              <a:gd name="T63" fmla="*/ 0 h 227"/>
                              <a:gd name="T64" fmla="*/ 107 w 162"/>
                              <a:gd name="T65" fmla="*/ 0 h 227"/>
                              <a:gd name="T66" fmla="*/ 100 w 162"/>
                              <a:gd name="T67" fmla="*/ 1 h 227"/>
                              <a:gd name="T68" fmla="*/ 92 w 162"/>
                              <a:gd name="T69" fmla="*/ 3 h 227"/>
                              <a:gd name="T70" fmla="*/ 85 w 162"/>
                              <a:gd name="T71" fmla="*/ 5 h 227"/>
                              <a:gd name="T72" fmla="*/ 78 w 162"/>
                              <a:gd name="T73" fmla="*/ 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227">
                                <a:moveTo>
                                  <a:pt x="78" y="7"/>
                                </a:moveTo>
                                <a:lnTo>
                                  <a:pt x="70" y="10"/>
                                </a:lnTo>
                                <a:lnTo>
                                  <a:pt x="62" y="13"/>
                                </a:lnTo>
                                <a:lnTo>
                                  <a:pt x="53" y="17"/>
                                </a:lnTo>
                                <a:lnTo>
                                  <a:pt x="45" y="21"/>
                                </a:lnTo>
                                <a:lnTo>
                                  <a:pt x="38" y="25"/>
                                </a:lnTo>
                                <a:lnTo>
                                  <a:pt x="31" y="30"/>
                                </a:lnTo>
                                <a:lnTo>
                                  <a:pt x="26" y="35"/>
                                </a:lnTo>
                                <a:lnTo>
                                  <a:pt x="21" y="41"/>
                                </a:lnTo>
                                <a:lnTo>
                                  <a:pt x="7" y="78"/>
                                </a:lnTo>
                                <a:lnTo>
                                  <a:pt x="0" y="117"/>
                                </a:lnTo>
                                <a:lnTo>
                                  <a:pt x="0" y="157"/>
                                </a:lnTo>
                                <a:lnTo>
                                  <a:pt x="9" y="196"/>
                                </a:lnTo>
                                <a:lnTo>
                                  <a:pt x="19" y="212"/>
                                </a:lnTo>
                                <a:lnTo>
                                  <a:pt x="33" y="222"/>
                                </a:lnTo>
                                <a:lnTo>
                                  <a:pt x="51" y="227"/>
                                </a:lnTo>
                                <a:lnTo>
                                  <a:pt x="71" y="226"/>
                                </a:lnTo>
                                <a:lnTo>
                                  <a:pt x="91" y="222"/>
                                </a:lnTo>
                                <a:lnTo>
                                  <a:pt x="111" y="213"/>
                                </a:lnTo>
                                <a:lnTo>
                                  <a:pt x="128" y="200"/>
                                </a:lnTo>
                                <a:lnTo>
                                  <a:pt x="142" y="184"/>
                                </a:lnTo>
                                <a:lnTo>
                                  <a:pt x="157" y="146"/>
                                </a:lnTo>
                                <a:lnTo>
                                  <a:pt x="162" y="107"/>
                                </a:lnTo>
                                <a:lnTo>
                                  <a:pt x="160" y="69"/>
                                </a:lnTo>
                                <a:lnTo>
                                  <a:pt x="153" y="30"/>
                                </a:lnTo>
                                <a:lnTo>
                                  <a:pt x="151" y="24"/>
                                </a:lnTo>
                                <a:lnTo>
                                  <a:pt x="147" y="16"/>
                                </a:lnTo>
                                <a:lnTo>
                                  <a:pt x="141" y="10"/>
                                </a:lnTo>
                                <a:lnTo>
                                  <a:pt x="135" y="7"/>
                                </a:lnTo>
                                <a:lnTo>
                                  <a:pt x="128" y="4"/>
                                </a:lnTo>
                                <a:lnTo>
                                  <a:pt x="121" y="1"/>
                                </a:lnTo>
                                <a:lnTo>
                                  <a:pt x="114" y="0"/>
                                </a:lnTo>
                                <a:lnTo>
                                  <a:pt x="107" y="0"/>
                                </a:lnTo>
                                <a:lnTo>
                                  <a:pt x="100" y="1"/>
                                </a:lnTo>
                                <a:lnTo>
                                  <a:pt x="92" y="3"/>
                                </a:lnTo>
                                <a:lnTo>
                                  <a:pt x="85" y="5"/>
                                </a:lnTo>
                                <a:lnTo>
                                  <a:pt x="7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750570" y="128905"/>
                            <a:ext cx="275590" cy="390525"/>
                          </a:xfrm>
                          <a:custGeom>
                            <a:avLst/>
                            <a:gdLst>
                              <a:gd name="T0" fmla="*/ 291 w 434"/>
                              <a:gd name="T1" fmla="*/ 74 h 615"/>
                              <a:gd name="T2" fmla="*/ 362 w 434"/>
                              <a:gd name="T3" fmla="*/ 69 h 615"/>
                              <a:gd name="T4" fmla="*/ 384 w 434"/>
                              <a:gd name="T5" fmla="*/ 54 h 615"/>
                              <a:gd name="T6" fmla="*/ 406 w 434"/>
                              <a:gd name="T7" fmla="*/ 33 h 615"/>
                              <a:gd name="T8" fmla="*/ 421 w 434"/>
                              <a:gd name="T9" fmla="*/ 12 h 615"/>
                              <a:gd name="T10" fmla="*/ 424 w 434"/>
                              <a:gd name="T11" fmla="*/ 19 h 615"/>
                              <a:gd name="T12" fmla="*/ 431 w 434"/>
                              <a:gd name="T13" fmla="*/ 57 h 615"/>
                              <a:gd name="T14" fmla="*/ 434 w 434"/>
                              <a:gd name="T15" fmla="*/ 93 h 615"/>
                              <a:gd name="T16" fmla="*/ 424 w 434"/>
                              <a:gd name="T17" fmla="*/ 125 h 615"/>
                              <a:gd name="T18" fmla="*/ 401 w 434"/>
                              <a:gd name="T19" fmla="*/ 145 h 615"/>
                              <a:gd name="T20" fmla="*/ 375 w 434"/>
                              <a:gd name="T21" fmla="*/ 166 h 615"/>
                              <a:gd name="T22" fmla="*/ 348 w 434"/>
                              <a:gd name="T23" fmla="*/ 185 h 615"/>
                              <a:gd name="T24" fmla="*/ 318 w 434"/>
                              <a:gd name="T25" fmla="*/ 198 h 615"/>
                              <a:gd name="T26" fmla="*/ 300 w 434"/>
                              <a:gd name="T27" fmla="*/ 210 h 615"/>
                              <a:gd name="T28" fmla="*/ 294 w 434"/>
                              <a:gd name="T29" fmla="*/ 231 h 615"/>
                              <a:gd name="T30" fmla="*/ 310 w 434"/>
                              <a:gd name="T31" fmla="*/ 264 h 615"/>
                              <a:gd name="T32" fmla="*/ 328 w 434"/>
                              <a:gd name="T33" fmla="*/ 287 h 615"/>
                              <a:gd name="T34" fmla="*/ 346 w 434"/>
                              <a:gd name="T35" fmla="*/ 308 h 615"/>
                              <a:gd name="T36" fmla="*/ 361 w 434"/>
                              <a:gd name="T37" fmla="*/ 330 h 615"/>
                              <a:gd name="T38" fmla="*/ 374 w 434"/>
                              <a:gd name="T39" fmla="*/ 401 h 615"/>
                              <a:gd name="T40" fmla="*/ 371 w 434"/>
                              <a:gd name="T41" fmla="*/ 509 h 615"/>
                              <a:gd name="T42" fmla="*/ 370 w 434"/>
                              <a:gd name="T43" fmla="*/ 569 h 615"/>
                              <a:gd name="T44" fmla="*/ 389 w 434"/>
                              <a:gd name="T45" fmla="*/ 605 h 615"/>
                              <a:gd name="T46" fmla="*/ 376 w 434"/>
                              <a:gd name="T47" fmla="*/ 614 h 615"/>
                              <a:gd name="T48" fmla="*/ 341 w 434"/>
                              <a:gd name="T49" fmla="*/ 615 h 615"/>
                              <a:gd name="T50" fmla="*/ 302 w 434"/>
                              <a:gd name="T51" fmla="*/ 613 h 615"/>
                              <a:gd name="T52" fmla="*/ 262 w 434"/>
                              <a:gd name="T53" fmla="*/ 607 h 615"/>
                              <a:gd name="T54" fmla="*/ 222 w 434"/>
                              <a:gd name="T55" fmla="*/ 602 h 615"/>
                              <a:gd name="T56" fmla="*/ 182 w 434"/>
                              <a:gd name="T57" fmla="*/ 596 h 615"/>
                              <a:gd name="T58" fmla="*/ 143 w 434"/>
                              <a:gd name="T59" fmla="*/ 593 h 615"/>
                              <a:gd name="T60" fmla="*/ 107 w 434"/>
                              <a:gd name="T61" fmla="*/ 593 h 615"/>
                              <a:gd name="T62" fmla="*/ 94 w 434"/>
                              <a:gd name="T63" fmla="*/ 578 h 615"/>
                              <a:gd name="T64" fmla="*/ 105 w 434"/>
                              <a:gd name="T65" fmla="*/ 547 h 615"/>
                              <a:gd name="T66" fmla="*/ 117 w 434"/>
                              <a:gd name="T67" fmla="*/ 516 h 615"/>
                              <a:gd name="T68" fmla="*/ 129 w 434"/>
                              <a:gd name="T69" fmla="*/ 485 h 615"/>
                              <a:gd name="T70" fmla="*/ 135 w 434"/>
                              <a:gd name="T71" fmla="*/ 435 h 615"/>
                              <a:gd name="T72" fmla="*/ 132 w 434"/>
                              <a:gd name="T73" fmla="*/ 368 h 615"/>
                              <a:gd name="T74" fmla="*/ 121 w 434"/>
                              <a:gd name="T75" fmla="*/ 320 h 615"/>
                              <a:gd name="T76" fmla="*/ 115 w 434"/>
                              <a:gd name="T77" fmla="*/ 284 h 615"/>
                              <a:gd name="T78" fmla="*/ 109 w 434"/>
                              <a:gd name="T79" fmla="*/ 251 h 615"/>
                              <a:gd name="T80" fmla="*/ 99 w 434"/>
                              <a:gd name="T81" fmla="*/ 219 h 615"/>
                              <a:gd name="T82" fmla="*/ 84 w 434"/>
                              <a:gd name="T83" fmla="*/ 198 h 615"/>
                              <a:gd name="T84" fmla="*/ 62 w 434"/>
                              <a:gd name="T85" fmla="*/ 190 h 615"/>
                              <a:gd name="T86" fmla="*/ 36 w 434"/>
                              <a:gd name="T87" fmla="*/ 196 h 615"/>
                              <a:gd name="T88" fmla="*/ 11 w 434"/>
                              <a:gd name="T89" fmla="*/ 209 h 615"/>
                              <a:gd name="T90" fmla="*/ 0 w 434"/>
                              <a:gd name="T91" fmla="*/ 188 h 615"/>
                              <a:gd name="T92" fmla="*/ 0 w 434"/>
                              <a:gd name="T93" fmla="*/ 132 h 615"/>
                              <a:gd name="T94" fmla="*/ 20 w 434"/>
                              <a:gd name="T95" fmla="*/ 104 h 615"/>
                              <a:gd name="T96" fmla="*/ 59 w 434"/>
                              <a:gd name="T97" fmla="*/ 105 h 615"/>
                              <a:gd name="T98" fmla="*/ 97 w 434"/>
                              <a:gd name="T99" fmla="*/ 102 h 615"/>
                              <a:gd name="T100" fmla="*/ 134 w 434"/>
                              <a:gd name="T101" fmla="*/ 94 h 615"/>
                              <a:gd name="T102" fmla="*/ 149 w 434"/>
                              <a:gd name="T103" fmla="*/ 87 h 615"/>
                              <a:gd name="T104" fmla="*/ 158 w 434"/>
                              <a:gd name="T105" fmla="*/ 71 h 615"/>
                              <a:gd name="T106" fmla="*/ 230 w 434"/>
                              <a:gd name="T107" fmla="*/ 59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4" h="615">
                                <a:moveTo>
                                  <a:pt x="230" y="59"/>
                                </a:moveTo>
                                <a:lnTo>
                                  <a:pt x="291" y="74"/>
                                </a:lnTo>
                                <a:lnTo>
                                  <a:pt x="355" y="74"/>
                                </a:lnTo>
                                <a:lnTo>
                                  <a:pt x="362" y="69"/>
                                </a:lnTo>
                                <a:lnTo>
                                  <a:pt x="372" y="62"/>
                                </a:lnTo>
                                <a:lnTo>
                                  <a:pt x="384" y="54"/>
                                </a:lnTo>
                                <a:lnTo>
                                  <a:pt x="396" y="43"/>
                                </a:lnTo>
                                <a:lnTo>
                                  <a:pt x="406" y="33"/>
                                </a:lnTo>
                                <a:lnTo>
                                  <a:pt x="415" y="23"/>
                                </a:lnTo>
                                <a:lnTo>
                                  <a:pt x="421" y="12"/>
                                </a:lnTo>
                                <a:lnTo>
                                  <a:pt x="423" y="0"/>
                                </a:lnTo>
                                <a:lnTo>
                                  <a:pt x="424" y="19"/>
                                </a:lnTo>
                                <a:lnTo>
                                  <a:pt x="428" y="37"/>
                                </a:lnTo>
                                <a:lnTo>
                                  <a:pt x="431" y="57"/>
                                </a:lnTo>
                                <a:lnTo>
                                  <a:pt x="433" y="75"/>
                                </a:lnTo>
                                <a:lnTo>
                                  <a:pt x="434" y="93"/>
                                </a:lnTo>
                                <a:lnTo>
                                  <a:pt x="431" y="111"/>
                                </a:lnTo>
                                <a:lnTo>
                                  <a:pt x="424" y="125"/>
                                </a:lnTo>
                                <a:lnTo>
                                  <a:pt x="412" y="137"/>
                                </a:lnTo>
                                <a:lnTo>
                                  <a:pt x="401" y="145"/>
                                </a:lnTo>
                                <a:lnTo>
                                  <a:pt x="389" y="156"/>
                                </a:lnTo>
                                <a:lnTo>
                                  <a:pt x="375" y="166"/>
                                </a:lnTo>
                                <a:lnTo>
                                  <a:pt x="362" y="176"/>
                                </a:lnTo>
                                <a:lnTo>
                                  <a:pt x="348" y="185"/>
                                </a:lnTo>
                                <a:lnTo>
                                  <a:pt x="332" y="192"/>
                                </a:lnTo>
                                <a:lnTo>
                                  <a:pt x="318" y="198"/>
                                </a:lnTo>
                                <a:lnTo>
                                  <a:pt x="303" y="200"/>
                                </a:lnTo>
                                <a:lnTo>
                                  <a:pt x="300" y="210"/>
                                </a:lnTo>
                                <a:lnTo>
                                  <a:pt x="295" y="219"/>
                                </a:lnTo>
                                <a:lnTo>
                                  <a:pt x="294" y="231"/>
                                </a:lnTo>
                                <a:lnTo>
                                  <a:pt x="303" y="252"/>
                                </a:lnTo>
                                <a:lnTo>
                                  <a:pt x="310" y="264"/>
                                </a:lnTo>
                                <a:lnTo>
                                  <a:pt x="319" y="275"/>
                                </a:lnTo>
                                <a:lnTo>
                                  <a:pt x="328" y="287"/>
                                </a:lnTo>
                                <a:lnTo>
                                  <a:pt x="337" y="297"/>
                                </a:lnTo>
                                <a:lnTo>
                                  <a:pt x="346" y="308"/>
                                </a:lnTo>
                                <a:lnTo>
                                  <a:pt x="354" y="319"/>
                                </a:lnTo>
                                <a:lnTo>
                                  <a:pt x="361" y="330"/>
                                </a:lnTo>
                                <a:lnTo>
                                  <a:pt x="366" y="343"/>
                                </a:lnTo>
                                <a:lnTo>
                                  <a:pt x="374" y="401"/>
                                </a:lnTo>
                                <a:lnTo>
                                  <a:pt x="375" y="458"/>
                                </a:lnTo>
                                <a:lnTo>
                                  <a:pt x="371" y="509"/>
                                </a:lnTo>
                                <a:lnTo>
                                  <a:pt x="368" y="544"/>
                                </a:lnTo>
                                <a:lnTo>
                                  <a:pt x="370" y="569"/>
                                </a:lnTo>
                                <a:lnTo>
                                  <a:pt x="379" y="590"/>
                                </a:lnTo>
                                <a:lnTo>
                                  <a:pt x="389" y="605"/>
                                </a:lnTo>
                                <a:lnTo>
                                  <a:pt x="393" y="611"/>
                                </a:lnTo>
                                <a:lnTo>
                                  <a:pt x="376" y="614"/>
                                </a:lnTo>
                                <a:lnTo>
                                  <a:pt x="359" y="615"/>
                                </a:lnTo>
                                <a:lnTo>
                                  <a:pt x="341" y="615"/>
                                </a:lnTo>
                                <a:lnTo>
                                  <a:pt x="321" y="615"/>
                                </a:lnTo>
                                <a:lnTo>
                                  <a:pt x="302" y="613"/>
                                </a:lnTo>
                                <a:lnTo>
                                  <a:pt x="282" y="610"/>
                                </a:lnTo>
                                <a:lnTo>
                                  <a:pt x="262" y="607"/>
                                </a:lnTo>
                                <a:lnTo>
                                  <a:pt x="242" y="604"/>
                                </a:lnTo>
                                <a:lnTo>
                                  <a:pt x="222" y="602"/>
                                </a:lnTo>
                                <a:lnTo>
                                  <a:pt x="201" y="599"/>
                                </a:lnTo>
                                <a:lnTo>
                                  <a:pt x="182" y="596"/>
                                </a:lnTo>
                                <a:lnTo>
                                  <a:pt x="162" y="594"/>
                                </a:lnTo>
                                <a:lnTo>
                                  <a:pt x="143" y="593"/>
                                </a:lnTo>
                                <a:lnTo>
                                  <a:pt x="124" y="592"/>
                                </a:lnTo>
                                <a:lnTo>
                                  <a:pt x="107" y="593"/>
                                </a:lnTo>
                                <a:lnTo>
                                  <a:pt x="91" y="594"/>
                                </a:lnTo>
                                <a:lnTo>
                                  <a:pt x="94" y="578"/>
                                </a:lnTo>
                                <a:lnTo>
                                  <a:pt x="99" y="562"/>
                                </a:lnTo>
                                <a:lnTo>
                                  <a:pt x="105" y="547"/>
                                </a:lnTo>
                                <a:lnTo>
                                  <a:pt x="111" y="532"/>
                                </a:lnTo>
                                <a:lnTo>
                                  <a:pt x="117" y="516"/>
                                </a:lnTo>
                                <a:lnTo>
                                  <a:pt x="123" y="501"/>
                                </a:lnTo>
                                <a:lnTo>
                                  <a:pt x="129" y="485"/>
                                </a:lnTo>
                                <a:lnTo>
                                  <a:pt x="132" y="468"/>
                                </a:lnTo>
                                <a:lnTo>
                                  <a:pt x="135" y="435"/>
                                </a:lnTo>
                                <a:lnTo>
                                  <a:pt x="135" y="401"/>
                                </a:lnTo>
                                <a:lnTo>
                                  <a:pt x="132" y="368"/>
                                </a:lnTo>
                                <a:lnTo>
                                  <a:pt x="126" y="338"/>
                                </a:lnTo>
                                <a:lnTo>
                                  <a:pt x="121" y="320"/>
                                </a:lnTo>
                                <a:lnTo>
                                  <a:pt x="118" y="303"/>
                                </a:lnTo>
                                <a:lnTo>
                                  <a:pt x="115" y="284"/>
                                </a:lnTo>
                                <a:lnTo>
                                  <a:pt x="113" y="267"/>
                                </a:lnTo>
                                <a:lnTo>
                                  <a:pt x="109" y="251"/>
                                </a:lnTo>
                                <a:lnTo>
                                  <a:pt x="104" y="234"/>
                                </a:lnTo>
                                <a:lnTo>
                                  <a:pt x="99" y="219"/>
                                </a:lnTo>
                                <a:lnTo>
                                  <a:pt x="91" y="206"/>
                                </a:lnTo>
                                <a:lnTo>
                                  <a:pt x="84" y="198"/>
                                </a:lnTo>
                                <a:lnTo>
                                  <a:pt x="73" y="192"/>
                                </a:lnTo>
                                <a:lnTo>
                                  <a:pt x="62" y="190"/>
                                </a:lnTo>
                                <a:lnTo>
                                  <a:pt x="50" y="192"/>
                                </a:lnTo>
                                <a:lnTo>
                                  <a:pt x="36" y="196"/>
                                </a:lnTo>
                                <a:lnTo>
                                  <a:pt x="23" y="202"/>
                                </a:lnTo>
                                <a:lnTo>
                                  <a:pt x="11" y="209"/>
                                </a:lnTo>
                                <a:lnTo>
                                  <a:pt x="0" y="217"/>
                                </a:lnTo>
                                <a:lnTo>
                                  <a:pt x="0" y="188"/>
                                </a:lnTo>
                                <a:lnTo>
                                  <a:pt x="0" y="160"/>
                                </a:lnTo>
                                <a:lnTo>
                                  <a:pt x="0" y="132"/>
                                </a:lnTo>
                                <a:lnTo>
                                  <a:pt x="0" y="103"/>
                                </a:lnTo>
                                <a:lnTo>
                                  <a:pt x="20" y="104"/>
                                </a:lnTo>
                                <a:lnTo>
                                  <a:pt x="40" y="105"/>
                                </a:lnTo>
                                <a:lnTo>
                                  <a:pt x="59" y="105"/>
                                </a:lnTo>
                                <a:lnTo>
                                  <a:pt x="78" y="104"/>
                                </a:lnTo>
                                <a:lnTo>
                                  <a:pt x="97" y="102"/>
                                </a:lnTo>
                                <a:lnTo>
                                  <a:pt x="115" y="98"/>
                                </a:lnTo>
                                <a:lnTo>
                                  <a:pt x="134" y="94"/>
                                </a:lnTo>
                                <a:lnTo>
                                  <a:pt x="152" y="89"/>
                                </a:lnTo>
                                <a:lnTo>
                                  <a:pt x="149" y="87"/>
                                </a:lnTo>
                                <a:lnTo>
                                  <a:pt x="152" y="79"/>
                                </a:lnTo>
                                <a:lnTo>
                                  <a:pt x="158" y="71"/>
                                </a:lnTo>
                                <a:lnTo>
                                  <a:pt x="163" y="66"/>
                                </a:lnTo>
                                <a:lnTo>
                                  <a:pt x="23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752475" y="485775"/>
                            <a:ext cx="374015" cy="372110"/>
                          </a:xfrm>
                          <a:custGeom>
                            <a:avLst/>
                            <a:gdLst>
                              <a:gd name="T0" fmla="*/ 328 w 589"/>
                              <a:gd name="T1" fmla="*/ 61 h 586"/>
                              <a:gd name="T2" fmla="*/ 372 w 589"/>
                              <a:gd name="T3" fmla="*/ 142 h 586"/>
                              <a:gd name="T4" fmla="*/ 420 w 589"/>
                              <a:gd name="T5" fmla="*/ 220 h 586"/>
                              <a:gd name="T6" fmla="*/ 433 w 589"/>
                              <a:gd name="T7" fmla="*/ 322 h 586"/>
                              <a:gd name="T8" fmla="*/ 458 w 589"/>
                              <a:gd name="T9" fmla="*/ 399 h 586"/>
                              <a:gd name="T10" fmla="*/ 512 w 589"/>
                              <a:gd name="T11" fmla="*/ 446 h 586"/>
                              <a:gd name="T12" fmla="*/ 569 w 589"/>
                              <a:gd name="T13" fmla="*/ 489 h 586"/>
                              <a:gd name="T14" fmla="*/ 589 w 589"/>
                              <a:gd name="T15" fmla="*/ 512 h 586"/>
                              <a:gd name="T16" fmla="*/ 567 w 589"/>
                              <a:gd name="T17" fmla="*/ 530 h 586"/>
                              <a:gd name="T18" fmla="*/ 537 w 589"/>
                              <a:gd name="T19" fmla="*/ 547 h 586"/>
                              <a:gd name="T20" fmla="*/ 505 w 589"/>
                              <a:gd name="T21" fmla="*/ 563 h 586"/>
                              <a:gd name="T22" fmla="*/ 474 w 589"/>
                              <a:gd name="T23" fmla="*/ 574 h 586"/>
                              <a:gd name="T24" fmla="*/ 442 w 589"/>
                              <a:gd name="T25" fmla="*/ 583 h 586"/>
                              <a:gd name="T26" fmla="*/ 415 w 589"/>
                              <a:gd name="T27" fmla="*/ 556 h 586"/>
                              <a:gd name="T28" fmla="*/ 414 w 589"/>
                              <a:gd name="T29" fmla="*/ 465 h 586"/>
                              <a:gd name="T30" fmla="*/ 399 w 589"/>
                              <a:gd name="T31" fmla="*/ 412 h 586"/>
                              <a:gd name="T32" fmla="*/ 358 w 589"/>
                              <a:gd name="T33" fmla="*/ 362 h 586"/>
                              <a:gd name="T34" fmla="*/ 298 w 589"/>
                              <a:gd name="T35" fmla="*/ 321 h 586"/>
                              <a:gd name="T36" fmla="*/ 260 w 589"/>
                              <a:gd name="T37" fmla="*/ 260 h 586"/>
                              <a:gd name="T38" fmla="*/ 253 w 589"/>
                              <a:gd name="T39" fmla="*/ 150 h 586"/>
                              <a:gd name="T40" fmla="*/ 222 w 589"/>
                              <a:gd name="T41" fmla="*/ 121 h 586"/>
                              <a:gd name="T42" fmla="*/ 178 w 589"/>
                              <a:gd name="T43" fmla="*/ 146 h 586"/>
                              <a:gd name="T44" fmla="*/ 134 w 589"/>
                              <a:gd name="T45" fmla="*/ 174 h 586"/>
                              <a:gd name="T46" fmla="*/ 169 w 589"/>
                              <a:gd name="T47" fmla="*/ 266 h 586"/>
                              <a:gd name="T48" fmla="*/ 223 w 589"/>
                              <a:gd name="T49" fmla="*/ 349 h 586"/>
                              <a:gd name="T50" fmla="*/ 231 w 589"/>
                              <a:gd name="T51" fmla="*/ 410 h 586"/>
                              <a:gd name="T52" fmla="*/ 182 w 589"/>
                              <a:gd name="T53" fmla="*/ 416 h 586"/>
                              <a:gd name="T54" fmla="*/ 140 w 589"/>
                              <a:gd name="T55" fmla="*/ 439 h 586"/>
                              <a:gd name="T56" fmla="*/ 116 w 589"/>
                              <a:gd name="T57" fmla="*/ 438 h 586"/>
                              <a:gd name="T58" fmla="*/ 107 w 589"/>
                              <a:gd name="T59" fmla="*/ 406 h 586"/>
                              <a:gd name="T60" fmla="*/ 88 w 589"/>
                              <a:gd name="T61" fmla="*/ 380 h 586"/>
                              <a:gd name="T62" fmla="*/ 65 w 589"/>
                              <a:gd name="T63" fmla="*/ 368 h 586"/>
                              <a:gd name="T64" fmla="*/ 43 w 589"/>
                              <a:gd name="T65" fmla="*/ 357 h 586"/>
                              <a:gd name="T66" fmla="*/ 14 w 589"/>
                              <a:gd name="T67" fmla="*/ 310 h 586"/>
                              <a:gd name="T68" fmla="*/ 1 w 589"/>
                              <a:gd name="T69" fmla="*/ 199 h 586"/>
                              <a:gd name="T70" fmla="*/ 41 w 589"/>
                              <a:gd name="T71" fmla="*/ 92 h 586"/>
                              <a:gd name="T72" fmla="*/ 74 w 589"/>
                              <a:gd name="T73" fmla="*/ 52 h 586"/>
                              <a:gd name="T74" fmla="*/ 89 w 589"/>
                              <a:gd name="T75" fmla="*/ 29 h 586"/>
                              <a:gd name="T76" fmla="*/ 102 w 589"/>
                              <a:gd name="T77" fmla="*/ 12 h 586"/>
                              <a:gd name="T78" fmla="*/ 143 w 589"/>
                              <a:gd name="T79" fmla="*/ 9 h 586"/>
                              <a:gd name="T80" fmla="*/ 183 w 589"/>
                              <a:gd name="T81" fmla="*/ 9 h 586"/>
                              <a:gd name="T82" fmla="*/ 223 w 589"/>
                              <a:gd name="T83" fmla="*/ 11 h 586"/>
                              <a:gd name="T84" fmla="*/ 263 w 589"/>
                              <a:gd name="T85" fmla="*/ 10 h 586"/>
                              <a:gd name="T86" fmla="*/ 303 w 589"/>
                              <a:gd name="T87" fmla="*/ 5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9" h="586">
                                <a:moveTo>
                                  <a:pt x="317" y="0"/>
                                </a:moveTo>
                                <a:lnTo>
                                  <a:pt x="320" y="31"/>
                                </a:lnTo>
                                <a:lnTo>
                                  <a:pt x="328" y="61"/>
                                </a:lnTo>
                                <a:lnTo>
                                  <a:pt x="341" y="89"/>
                                </a:lnTo>
                                <a:lnTo>
                                  <a:pt x="356" y="116"/>
                                </a:lnTo>
                                <a:lnTo>
                                  <a:pt x="372" y="142"/>
                                </a:lnTo>
                                <a:lnTo>
                                  <a:pt x="390" y="169"/>
                                </a:lnTo>
                                <a:lnTo>
                                  <a:pt x="406" y="195"/>
                                </a:lnTo>
                                <a:lnTo>
                                  <a:pt x="420" y="220"/>
                                </a:lnTo>
                                <a:lnTo>
                                  <a:pt x="431" y="252"/>
                                </a:lnTo>
                                <a:lnTo>
                                  <a:pt x="433" y="287"/>
                                </a:lnTo>
                                <a:lnTo>
                                  <a:pt x="433" y="322"/>
                                </a:lnTo>
                                <a:lnTo>
                                  <a:pt x="437" y="357"/>
                                </a:lnTo>
                                <a:lnTo>
                                  <a:pt x="446" y="380"/>
                                </a:lnTo>
                                <a:lnTo>
                                  <a:pt x="458" y="399"/>
                                </a:lnTo>
                                <a:lnTo>
                                  <a:pt x="474" y="416"/>
                                </a:lnTo>
                                <a:lnTo>
                                  <a:pt x="492" y="432"/>
                                </a:lnTo>
                                <a:lnTo>
                                  <a:pt x="512" y="446"/>
                                </a:lnTo>
                                <a:lnTo>
                                  <a:pt x="531" y="460"/>
                                </a:lnTo>
                                <a:lnTo>
                                  <a:pt x="550" y="475"/>
                                </a:lnTo>
                                <a:lnTo>
                                  <a:pt x="569" y="489"/>
                                </a:lnTo>
                                <a:lnTo>
                                  <a:pt x="576" y="497"/>
                                </a:lnTo>
                                <a:lnTo>
                                  <a:pt x="584" y="505"/>
                                </a:lnTo>
                                <a:lnTo>
                                  <a:pt x="589" y="512"/>
                                </a:lnTo>
                                <a:lnTo>
                                  <a:pt x="586" y="518"/>
                                </a:lnTo>
                                <a:lnTo>
                                  <a:pt x="577" y="524"/>
                                </a:lnTo>
                                <a:lnTo>
                                  <a:pt x="567" y="530"/>
                                </a:lnTo>
                                <a:lnTo>
                                  <a:pt x="557" y="536"/>
                                </a:lnTo>
                                <a:lnTo>
                                  <a:pt x="546" y="542"/>
                                </a:lnTo>
                                <a:lnTo>
                                  <a:pt x="537" y="547"/>
                                </a:lnTo>
                                <a:lnTo>
                                  <a:pt x="527" y="552"/>
                                </a:lnTo>
                                <a:lnTo>
                                  <a:pt x="516" y="557"/>
                                </a:lnTo>
                                <a:lnTo>
                                  <a:pt x="505" y="563"/>
                                </a:lnTo>
                                <a:lnTo>
                                  <a:pt x="495" y="567"/>
                                </a:lnTo>
                                <a:lnTo>
                                  <a:pt x="485" y="571"/>
                                </a:lnTo>
                                <a:lnTo>
                                  <a:pt x="474" y="574"/>
                                </a:lnTo>
                                <a:lnTo>
                                  <a:pt x="463" y="578"/>
                                </a:lnTo>
                                <a:lnTo>
                                  <a:pt x="452" y="580"/>
                                </a:lnTo>
                                <a:lnTo>
                                  <a:pt x="442" y="583"/>
                                </a:lnTo>
                                <a:lnTo>
                                  <a:pt x="431" y="585"/>
                                </a:lnTo>
                                <a:lnTo>
                                  <a:pt x="420" y="586"/>
                                </a:lnTo>
                                <a:lnTo>
                                  <a:pt x="415" y="556"/>
                                </a:lnTo>
                                <a:lnTo>
                                  <a:pt x="415" y="526"/>
                                </a:lnTo>
                                <a:lnTo>
                                  <a:pt x="416" y="496"/>
                                </a:lnTo>
                                <a:lnTo>
                                  <a:pt x="414" y="465"/>
                                </a:lnTo>
                                <a:lnTo>
                                  <a:pt x="410" y="448"/>
                                </a:lnTo>
                                <a:lnTo>
                                  <a:pt x="405" y="430"/>
                                </a:lnTo>
                                <a:lnTo>
                                  <a:pt x="399" y="412"/>
                                </a:lnTo>
                                <a:lnTo>
                                  <a:pt x="392" y="397"/>
                                </a:lnTo>
                                <a:lnTo>
                                  <a:pt x="376" y="378"/>
                                </a:lnTo>
                                <a:lnTo>
                                  <a:pt x="358" y="362"/>
                                </a:lnTo>
                                <a:lnTo>
                                  <a:pt x="338" y="348"/>
                                </a:lnTo>
                                <a:lnTo>
                                  <a:pt x="317" y="335"/>
                                </a:lnTo>
                                <a:lnTo>
                                  <a:pt x="298" y="321"/>
                                </a:lnTo>
                                <a:lnTo>
                                  <a:pt x="280" y="305"/>
                                </a:lnTo>
                                <a:lnTo>
                                  <a:pt x="267" y="285"/>
                                </a:lnTo>
                                <a:lnTo>
                                  <a:pt x="260" y="260"/>
                                </a:lnTo>
                                <a:lnTo>
                                  <a:pt x="256" y="222"/>
                                </a:lnTo>
                                <a:lnTo>
                                  <a:pt x="253" y="185"/>
                                </a:lnTo>
                                <a:lnTo>
                                  <a:pt x="253" y="150"/>
                                </a:lnTo>
                                <a:lnTo>
                                  <a:pt x="255" y="112"/>
                                </a:lnTo>
                                <a:lnTo>
                                  <a:pt x="238" y="115"/>
                                </a:lnTo>
                                <a:lnTo>
                                  <a:pt x="222" y="121"/>
                                </a:lnTo>
                                <a:lnTo>
                                  <a:pt x="206" y="128"/>
                                </a:lnTo>
                                <a:lnTo>
                                  <a:pt x="192" y="136"/>
                                </a:lnTo>
                                <a:lnTo>
                                  <a:pt x="178" y="146"/>
                                </a:lnTo>
                                <a:lnTo>
                                  <a:pt x="163" y="156"/>
                                </a:lnTo>
                                <a:lnTo>
                                  <a:pt x="148" y="165"/>
                                </a:lnTo>
                                <a:lnTo>
                                  <a:pt x="134" y="174"/>
                                </a:lnTo>
                                <a:lnTo>
                                  <a:pt x="141" y="207"/>
                                </a:lnTo>
                                <a:lnTo>
                                  <a:pt x="153" y="238"/>
                                </a:lnTo>
                                <a:lnTo>
                                  <a:pt x="169" y="266"/>
                                </a:lnTo>
                                <a:lnTo>
                                  <a:pt x="187" y="294"/>
                                </a:lnTo>
                                <a:lnTo>
                                  <a:pt x="205" y="321"/>
                                </a:lnTo>
                                <a:lnTo>
                                  <a:pt x="223" y="349"/>
                                </a:lnTo>
                                <a:lnTo>
                                  <a:pt x="237" y="378"/>
                                </a:lnTo>
                                <a:lnTo>
                                  <a:pt x="248" y="408"/>
                                </a:lnTo>
                                <a:lnTo>
                                  <a:pt x="231" y="410"/>
                                </a:lnTo>
                                <a:lnTo>
                                  <a:pt x="215" y="411"/>
                                </a:lnTo>
                                <a:lnTo>
                                  <a:pt x="197" y="413"/>
                                </a:lnTo>
                                <a:lnTo>
                                  <a:pt x="182" y="416"/>
                                </a:lnTo>
                                <a:lnTo>
                                  <a:pt x="167" y="421"/>
                                </a:lnTo>
                                <a:lnTo>
                                  <a:pt x="152" y="429"/>
                                </a:lnTo>
                                <a:lnTo>
                                  <a:pt x="140" y="439"/>
                                </a:lnTo>
                                <a:lnTo>
                                  <a:pt x="129" y="454"/>
                                </a:lnTo>
                                <a:lnTo>
                                  <a:pt x="121" y="447"/>
                                </a:lnTo>
                                <a:lnTo>
                                  <a:pt x="116" y="438"/>
                                </a:lnTo>
                                <a:lnTo>
                                  <a:pt x="113" y="428"/>
                                </a:lnTo>
                                <a:lnTo>
                                  <a:pt x="110" y="416"/>
                                </a:lnTo>
                                <a:lnTo>
                                  <a:pt x="107" y="406"/>
                                </a:lnTo>
                                <a:lnTo>
                                  <a:pt x="103" y="396"/>
                                </a:lnTo>
                                <a:lnTo>
                                  <a:pt x="97" y="387"/>
                                </a:lnTo>
                                <a:lnTo>
                                  <a:pt x="88" y="380"/>
                                </a:lnTo>
                                <a:lnTo>
                                  <a:pt x="81" y="376"/>
                                </a:lnTo>
                                <a:lnTo>
                                  <a:pt x="73" y="372"/>
                                </a:lnTo>
                                <a:lnTo>
                                  <a:pt x="65" y="368"/>
                                </a:lnTo>
                                <a:lnTo>
                                  <a:pt x="58" y="365"/>
                                </a:lnTo>
                                <a:lnTo>
                                  <a:pt x="50" y="361"/>
                                </a:lnTo>
                                <a:lnTo>
                                  <a:pt x="43" y="357"/>
                                </a:lnTo>
                                <a:lnTo>
                                  <a:pt x="35" y="352"/>
                                </a:lnTo>
                                <a:lnTo>
                                  <a:pt x="30" y="346"/>
                                </a:lnTo>
                                <a:lnTo>
                                  <a:pt x="14" y="310"/>
                                </a:lnTo>
                                <a:lnTo>
                                  <a:pt x="4" y="273"/>
                                </a:lnTo>
                                <a:lnTo>
                                  <a:pt x="0" y="237"/>
                                </a:lnTo>
                                <a:lnTo>
                                  <a:pt x="1" y="199"/>
                                </a:lnTo>
                                <a:lnTo>
                                  <a:pt x="8" y="162"/>
                                </a:lnTo>
                                <a:lnTo>
                                  <a:pt x="21" y="126"/>
                                </a:lnTo>
                                <a:lnTo>
                                  <a:pt x="41" y="92"/>
                                </a:lnTo>
                                <a:lnTo>
                                  <a:pt x="65" y="61"/>
                                </a:lnTo>
                                <a:lnTo>
                                  <a:pt x="69" y="58"/>
                                </a:lnTo>
                                <a:lnTo>
                                  <a:pt x="74" y="52"/>
                                </a:lnTo>
                                <a:lnTo>
                                  <a:pt x="78" y="44"/>
                                </a:lnTo>
                                <a:lnTo>
                                  <a:pt x="84" y="36"/>
                                </a:lnTo>
                                <a:lnTo>
                                  <a:pt x="89" y="29"/>
                                </a:lnTo>
                                <a:lnTo>
                                  <a:pt x="93" y="21"/>
                                </a:lnTo>
                                <a:lnTo>
                                  <a:pt x="98" y="16"/>
                                </a:lnTo>
                                <a:lnTo>
                                  <a:pt x="102" y="12"/>
                                </a:lnTo>
                                <a:lnTo>
                                  <a:pt x="116" y="10"/>
                                </a:lnTo>
                                <a:lnTo>
                                  <a:pt x="130" y="9"/>
                                </a:lnTo>
                                <a:lnTo>
                                  <a:pt x="143" y="9"/>
                                </a:lnTo>
                                <a:lnTo>
                                  <a:pt x="156" y="9"/>
                                </a:lnTo>
                                <a:lnTo>
                                  <a:pt x="170" y="9"/>
                                </a:lnTo>
                                <a:lnTo>
                                  <a:pt x="183" y="9"/>
                                </a:lnTo>
                                <a:lnTo>
                                  <a:pt x="196" y="10"/>
                                </a:lnTo>
                                <a:lnTo>
                                  <a:pt x="210" y="11"/>
                                </a:lnTo>
                                <a:lnTo>
                                  <a:pt x="223" y="11"/>
                                </a:lnTo>
                                <a:lnTo>
                                  <a:pt x="236" y="11"/>
                                </a:lnTo>
                                <a:lnTo>
                                  <a:pt x="249" y="11"/>
                                </a:lnTo>
                                <a:lnTo>
                                  <a:pt x="263" y="10"/>
                                </a:lnTo>
                                <a:lnTo>
                                  <a:pt x="276" y="9"/>
                                </a:lnTo>
                                <a:lnTo>
                                  <a:pt x="289" y="7"/>
                                </a:lnTo>
                                <a:lnTo>
                                  <a:pt x="303" y="5"/>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834390" y="730885"/>
                            <a:ext cx="47625" cy="109220"/>
                          </a:xfrm>
                          <a:custGeom>
                            <a:avLst/>
                            <a:gdLst>
                              <a:gd name="T0" fmla="*/ 33 w 75"/>
                              <a:gd name="T1" fmla="*/ 0 h 172"/>
                              <a:gd name="T2" fmla="*/ 37 w 75"/>
                              <a:gd name="T3" fmla="*/ 12 h 172"/>
                              <a:gd name="T4" fmla="*/ 41 w 75"/>
                              <a:gd name="T5" fmla="*/ 25 h 172"/>
                              <a:gd name="T6" fmla="*/ 46 w 75"/>
                              <a:gd name="T7" fmla="*/ 37 h 172"/>
                              <a:gd name="T8" fmla="*/ 52 w 75"/>
                              <a:gd name="T9" fmla="*/ 49 h 172"/>
                              <a:gd name="T10" fmla="*/ 57 w 75"/>
                              <a:gd name="T11" fmla="*/ 60 h 172"/>
                              <a:gd name="T12" fmla="*/ 63 w 75"/>
                              <a:gd name="T13" fmla="*/ 72 h 172"/>
                              <a:gd name="T14" fmla="*/ 68 w 75"/>
                              <a:gd name="T15" fmla="*/ 85 h 172"/>
                              <a:gd name="T16" fmla="*/ 73 w 75"/>
                              <a:gd name="T17" fmla="*/ 97 h 172"/>
                              <a:gd name="T18" fmla="*/ 75 w 75"/>
                              <a:gd name="T19" fmla="*/ 113 h 172"/>
                              <a:gd name="T20" fmla="*/ 71 w 75"/>
                              <a:gd name="T21" fmla="*/ 126 h 172"/>
                              <a:gd name="T22" fmla="*/ 65 w 75"/>
                              <a:gd name="T23" fmla="*/ 137 h 172"/>
                              <a:gd name="T24" fmla="*/ 56 w 75"/>
                              <a:gd name="T25" fmla="*/ 143 h 172"/>
                              <a:gd name="T26" fmla="*/ 48 w 75"/>
                              <a:gd name="T27" fmla="*/ 148 h 172"/>
                              <a:gd name="T28" fmla="*/ 41 w 75"/>
                              <a:gd name="T29" fmla="*/ 153 h 172"/>
                              <a:gd name="T30" fmla="*/ 34 w 75"/>
                              <a:gd name="T31" fmla="*/ 158 h 172"/>
                              <a:gd name="T32" fmla="*/ 28 w 75"/>
                              <a:gd name="T33" fmla="*/ 163 h 172"/>
                              <a:gd name="T34" fmla="*/ 21 w 75"/>
                              <a:gd name="T35" fmla="*/ 167 h 172"/>
                              <a:gd name="T36" fmla="*/ 15 w 75"/>
                              <a:gd name="T37" fmla="*/ 170 h 172"/>
                              <a:gd name="T38" fmla="*/ 8 w 75"/>
                              <a:gd name="T39" fmla="*/ 172 h 172"/>
                              <a:gd name="T40" fmla="*/ 0 w 75"/>
                              <a:gd name="T41" fmla="*/ 171 h 172"/>
                              <a:gd name="T42" fmla="*/ 6 w 75"/>
                              <a:gd name="T43" fmla="*/ 159 h 172"/>
                              <a:gd name="T44" fmla="*/ 16 w 75"/>
                              <a:gd name="T45" fmla="*/ 144 h 172"/>
                              <a:gd name="T46" fmla="*/ 24 w 75"/>
                              <a:gd name="T47" fmla="*/ 130 h 172"/>
                              <a:gd name="T48" fmla="*/ 28 w 75"/>
                              <a:gd name="T49" fmla="*/ 120 h 172"/>
                              <a:gd name="T50" fmla="*/ 28 w 75"/>
                              <a:gd name="T51" fmla="*/ 94 h 172"/>
                              <a:gd name="T52" fmla="*/ 24 w 75"/>
                              <a:gd name="T53" fmla="*/ 66 h 172"/>
                              <a:gd name="T54" fmla="*/ 19 w 75"/>
                              <a:gd name="T55" fmla="*/ 38 h 172"/>
                              <a:gd name="T56" fmla="*/ 16 w 75"/>
                              <a:gd name="T57" fmla="*/ 11 h 172"/>
                              <a:gd name="T58" fmla="*/ 18 w 75"/>
                              <a:gd name="T59" fmla="*/ 8 h 172"/>
                              <a:gd name="T60" fmla="*/ 22 w 75"/>
                              <a:gd name="T61" fmla="*/ 6 h 172"/>
                              <a:gd name="T62" fmla="*/ 28 w 75"/>
                              <a:gd name="T63" fmla="*/ 4 h 172"/>
                              <a:gd name="T64" fmla="*/ 33 w 75"/>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172">
                                <a:moveTo>
                                  <a:pt x="33" y="0"/>
                                </a:moveTo>
                                <a:lnTo>
                                  <a:pt x="37" y="12"/>
                                </a:lnTo>
                                <a:lnTo>
                                  <a:pt x="41" y="25"/>
                                </a:lnTo>
                                <a:lnTo>
                                  <a:pt x="46" y="37"/>
                                </a:lnTo>
                                <a:lnTo>
                                  <a:pt x="52" y="49"/>
                                </a:lnTo>
                                <a:lnTo>
                                  <a:pt x="57" y="60"/>
                                </a:lnTo>
                                <a:lnTo>
                                  <a:pt x="63" y="72"/>
                                </a:lnTo>
                                <a:lnTo>
                                  <a:pt x="68" y="85"/>
                                </a:lnTo>
                                <a:lnTo>
                                  <a:pt x="73" y="97"/>
                                </a:lnTo>
                                <a:lnTo>
                                  <a:pt x="75" y="113"/>
                                </a:lnTo>
                                <a:lnTo>
                                  <a:pt x="71" y="126"/>
                                </a:lnTo>
                                <a:lnTo>
                                  <a:pt x="65" y="137"/>
                                </a:lnTo>
                                <a:lnTo>
                                  <a:pt x="56" y="143"/>
                                </a:lnTo>
                                <a:lnTo>
                                  <a:pt x="48" y="148"/>
                                </a:lnTo>
                                <a:lnTo>
                                  <a:pt x="41" y="153"/>
                                </a:lnTo>
                                <a:lnTo>
                                  <a:pt x="34" y="158"/>
                                </a:lnTo>
                                <a:lnTo>
                                  <a:pt x="28" y="163"/>
                                </a:lnTo>
                                <a:lnTo>
                                  <a:pt x="21" y="167"/>
                                </a:lnTo>
                                <a:lnTo>
                                  <a:pt x="15" y="170"/>
                                </a:lnTo>
                                <a:lnTo>
                                  <a:pt x="8" y="172"/>
                                </a:lnTo>
                                <a:lnTo>
                                  <a:pt x="0" y="171"/>
                                </a:lnTo>
                                <a:lnTo>
                                  <a:pt x="6" y="159"/>
                                </a:lnTo>
                                <a:lnTo>
                                  <a:pt x="16" y="144"/>
                                </a:lnTo>
                                <a:lnTo>
                                  <a:pt x="24" y="130"/>
                                </a:lnTo>
                                <a:lnTo>
                                  <a:pt x="28" y="120"/>
                                </a:lnTo>
                                <a:lnTo>
                                  <a:pt x="28" y="94"/>
                                </a:lnTo>
                                <a:lnTo>
                                  <a:pt x="24" y="66"/>
                                </a:lnTo>
                                <a:lnTo>
                                  <a:pt x="19" y="38"/>
                                </a:lnTo>
                                <a:lnTo>
                                  <a:pt x="16" y="11"/>
                                </a:lnTo>
                                <a:lnTo>
                                  <a:pt x="18" y="8"/>
                                </a:lnTo>
                                <a:lnTo>
                                  <a:pt x="22" y="6"/>
                                </a:lnTo>
                                <a:lnTo>
                                  <a:pt x="28" y="4"/>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035685" y="806450"/>
                            <a:ext cx="54610" cy="105410"/>
                          </a:xfrm>
                          <a:custGeom>
                            <a:avLst/>
                            <a:gdLst>
                              <a:gd name="T0" fmla="*/ 65 w 86"/>
                              <a:gd name="T1" fmla="*/ 0 h 166"/>
                              <a:gd name="T2" fmla="*/ 67 w 86"/>
                              <a:gd name="T3" fmla="*/ 26 h 166"/>
                              <a:gd name="T4" fmla="*/ 73 w 86"/>
                              <a:gd name="T5" fmla="*/ 51 h 166"/>
                              <a:gd name="T6" fmla="*/ 80 w 86"/>
                              <a:gd name="T7" fmla="*/ 77 h 166"/>
                              <a:gd name="T8" fmla="*/ 86 w 86"/>
                              <a:gd name="T9" fmla="*/ 104 h 166"/>
                              <a:gd name="T10" fmla="*/ 85 w 86"/>
                              <a:gd name="T11" fmla="*/ 120 h 166"/>
                              <a:gd name="T12" fmla="*/ 79 w 86"/>
                              <a:gd name="T13" fmla="*/ 132 h 166"/>
                              <a:gd name="T14" fmla="*/ 71 w 86"/>
                              <a:gd name="T15" fmla="*/ 140 h 166"/>
                              <a:gd name="T16" fmla="*/ 61 w 86"/>
                              <a:gd name="T17" fmla="*/ 145 h 166"/>
                              <a:gd name="T18" fmla="*/ 52 w 86"/>
                              <a:gd name="T19" fmla="*/ 148 h 166"/>
                              <a:gd name="T20" fmla="*/ 44 w 86"/>
                              <a:gd name="T21" fmla="*/ 153 h 166"/>
                              <a:gd name="T22" fmla="*/ 37 w 86"/>
                              <a:gd name="T23" fmla="*/ 157 h 166"/>
                              <a:gd name="T24" fmla="*/ 30 w 86"/>
                              <a:gd name="T25" fmla="*/ 161 h 166"/>
                              <a:gd name="T26" fmla="*/ 23 w 86"/>
                              <a:gd name="T27" fmla="*/ 164 h 166"/>
                              <a:gd name="T28" fmla="*/ 15 w 86"/>
                              <a:gd name="T29" fmla="*/ 166 h 166"/>
                              <a:gd name="T30" fmla="*/ 8 w 86"/>
                              <a:gd name="T31" fmla="*/ 165 h 166"/>
                              <a:gd name="T32" fmla="*/ 0 w 86"/>
                              <a:gd name="T33" fmla="*/ 163 h 166"/>
                              <a:gd name="T34" fmla="*/ 4 w 86"/>
                              <a:gd name="T35" fmla="*/ 158 h 166"/>
                              <a:gd name="T36" fmla="*/ 8 w 86"/>
                              <a:gd name="T37" fmla="*/ 153 h 166"/>
                              <a:gd name="T38" fmla="*/ 14 w 86"/>
                              <a:gd name="T39" fmla="*/ 145 h 166"/>
                              <a:gd name="T40" fmla="*/ 21 w 86"/>
                              <a:gd name="T41" fmla="*/ 139 h 166"/>
                              <a:gd name="T42" fmla="*/ 27 w 86"/>
                              <a:gd name="T43" fmla="*/ 132 h 166"/>
                              <a:gd name="T44" fmla="*/ 32 w 86"/>
                              <a:gd name="T45" fmla="*/ 126 h 166"/>
                              <a:gd name="T46" fmla="*/ 35 w 86"/>
                              <a:gd name="T47" fmla="*/ 122 h 166"/>
                              <a:gd name="T48" fmla="*/ 37 w 86"/>
                              <a:gd name="T49" fmla="*/ 119 h 166"/>
                              <a:gd name="T50" fmla="*/ 42 w 86"/>
                              <a:gd name="T51" fmla="*/ 92 h 166"/>
                              <a:gd name="T52" fmla="*/ 43 w 86"/>
                              <a:gd name="T53" fmla="*/ 64 h 166"/>
                              <a:gd name="T54" fmla="*/ 43 w 86"/>
                              <a:gd name="T55" fmla="*/ 35 h 166"/>
                              <a:gd name="T56" fmla="*/ 45 w 86"/>
                              <a:gd name="T57" fmla="*/ 8 h 166"/>
                              <a:gd name="T58" fmla="*/ 47 w 86"/>
                              <a:gd name="T59" fmla="*/ 5 h 166"/>
                              <a:gd name="T60" fmla="*/ 52 w 86"/>
                              <a:gd name="T61" fmla="*/ 4 h 166"/>
                              <a:gd name="T62" fmla="*/ 58 w 86"/>
                              <a:gd name="T63" fmla="*/ 3 h 166"/>
                              <a:gd name="T64" fmla="*/ 65 w 86"/>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166">
                                <a:moveTo>
                                  <a:pt x="65" y="0"/>
                                </a:moveTo>
                                <a:lnTo>
                                  <a:pt x="67" y="26"/>
                                </a:lnTo>
                                <a:lnTo>
                                  <a:pt x="73" y="51"/>
                                </a:lnTo>
                                <a:lnTo>
                                  <a:pt x="80" y="77"/>
                                </a:lnTo>
                                <a:lnTo>
                                  <a:pt x="86" y="104"/>
                                </a:lnTo>
                                <a:lnTo>
                                  <a:pt x="85" y="120"/>
                                </a:lnTo>
                                <a:lnTo>
                                  <a:pt x="79" y="132"/>
                                </a:lnTo>
                                <a:lnTo>
                                  <a:pt x="71" y="140"/>
                                </a:lnTo>
                                <a:lnTo>
                                  <a:pt x="61" y="145"/>
                                </a:lnTo>
                                <a:lnTo>
                                  <a:pt x="52" y="148"/>
                                </a:lnTo>
                                <a:lnTo>
                                  <a:pt x="44" y="153"/>
                                </a:lnTo>
                                <a:lnTo>
                                  <a:pt x="37" y="157"/>
                                </a:lnTo>
                                <a:lnTo>
                                  <a:pt x="30" y="161"/>
                                </a:lnTo>
                                <a:lnTo>
                                  <a:pt x="23" y="164"/>
                                </a:lnTo>
                                <a:lnTo>
                                  <a:pt x="15" y="166"/>
                                </a:lnTo>
                                <a:lnTo>
                                  <a:pt x="8" y="165"/>
                                </a:lnTo>
                                <a:lnTo>
                                  <a:pt x="0" y="163"/>
                                </a:lnTo>
                                <a:lnTo>
                                  <a:pt x="4" y="158"/>
                                </a:lnTo>
                                <a:lnTo>
                                  <a:pt x="8" y="153"/>
                                </a:lnTo>
                                <a:lnTo>
                                  <a:pt x="14" y="145"/>
                                </a:lnTo>
                                <a:lnTo>
                                  <a:pt x="21" y="139"/>
                                </a:lnTo>
                                <a:lnTo>
                                  <a:pt x="27" y="132"/>
                                </a:lnTo>
                                <a:lnTo>
                                  <a:pt x="32" y="126"/>
                                </a:lnTo>
                                <a:lnTo>
                                  <a:pt x="35" y="122"/>
                                </a:lnTo>
                                <a:lnTo>
                                  <a:pt x="37" y="119"/>
                                </a:lnTo>
                                <a:lnTo>
                                  <a:pt x="42" y="92"/>
                                </a:lnTo>
                                <a:lnTo>
                                  <a:pt x="43" y="64"/>
                                </a:lnTo>
                                <a:lnTo>
                                  <a:pt x="43" y="35"/>
                                </a:lnTo>
                                <a:lnTo>
                                  <a:pt x="45" y="8"/>
                                </a:lnTo>
                                <a:lnTo>
                                  <a:pt x="47" y="5"/>
                                </a:lnTo>
                                <a:lnTo>
                                  <a:pt x="52" y="4"/>
                                </a:lnTo>
                                <a:lnTo>
                                  <a:pt x="58" y="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70280" y="12700"/>
                            <a:ext cx="156210" cy="226060"/>
                          </a:xfrm>
                          <a:custGeom>
                            <a:avLst/>
                            <a:gdLst>
                              <a:gd name="T0" fmla="*/ 31 w 246"/>
                              <a:gd name="T1" fmla="*/ 249 h 356"/>
                              <a:gd name="T2" fmla="*/ 41 w 246"/>
                              <a:gd name="T3" fmla="*/ 223 h 356"/>
                              <a:gd name="T4" fmla="*/ 53 w 246"/>
                              <a:gd name="T5" fmla="*/ 199 h 356"/>
                              <a:gd name="T6" fmla="*/ 72 w 246"/>
                              <a:gd name="T7" fmla="*/ 183 h 356"/>
                              <a:gd name="T8" fmla="*/ 96 w 246"/>
                              <a:gd name="T9" fmla="*/ 177 h 356"/>
                              <a:gd name="T10" fmla="*/ 120 w 246"/>
                              <a:gd name="T11" fmla="*/ 170 h 356"/>
                              <a:gd name="T12" fmla="*/ 140 w 246"/>
                              <a:gd name="T13" fmla="*/ 160 h 356"/>
                              <a:gd name="T14" fmla="*/ 157 w 246"/>
                              <a:gd name="T15" fmla="*/ 144 h 356"/>
                              <a:gd name="T16" fmla="*/ 172 w 246"/>
                              <a:gd name="T17" fmla="*/ 124 h 356"/>
                              <a:gd name="T18" fmla="*/ 185 w 246"/>
                              <a:gd name="T19" fmla="*/ 106 h 356"/>
                              <a:gd name="T20" fmla="*/ 194 w 246"/>
                              <a:gd name="T21" fmla="*/ 89 h 356"/>
                              <a:gd name="T22" fmla="*/ 195 w 246"/>
                              <a:gd name="T23" fmla="*/ 70 h 356"/>
                              <a:gd name="T24" fmla="*/ 183 w 246"/>
                              <a:gd name="T25" fmla="*/ 47 h 356"/>
                              <a:gd name="T26" fmla="*/ 173 w 246"/>
                              <a:gd name="T27" fmla="*/ 40 h 356"/>
                              <a:gd name="T28" fmla="*/ 178 w 246"/>
                              <a:gd name="T29" fmla="*/ 25 h 356"/>
                              <a:gd name="T30" fmla="*/ 192 w 246"/>
                              <a:gd name="T31" fmla="*/ 13 h 356"/>
                              <a:gd name="T32" fmla="*/ 203 w 246"/>
                              <a:gd name="T33" fmla="*/ 3 h 356"/>
                              <a:gd name="T34" fmla="*/ 215 w 246"/>
                              <a:gd name="T35" fmla="*/ 0 h 356"/>
                              <a:gd name="T36" fmla="*/ 229 w 246"/>
                              <a:gd name="T37" fmla="*/ 8 h 356"/>
                              <a:gd name="T38" fmla="*/ 241 w 246"/>
                              <a:gd name="T39" fmla="*/ 17 h 356"/>
                              <a:gd name="T40" fmla="*/ 246 w 246"/>
                              <a:gd name="T41" fmla="*/ 24 h 356"/>
                              <a:gd name="T42" fmla="*/ 244 w 246"/>
                              <a:gd name="T43" fmla="*/ 35 h 356"/>
                              <a:gd name="T44" fmla="*/ 228 w 246"/>
                              <a:gd name="T45" fmla="*/ 66 h 356"/>
                              <a:gd name="T46" fmla="*/ 220 w 246"/>
                              <a:gd name="T47" fmla="*/ 116 h 356"/>
                              <a:gd name="T48" fmla="*/ 211 w 246"/>
                              <a:gd name="T49" fmla="*/ 149 h 356"/>
                              <a:gd name="T50" fmla="*/ 198 w 246"/>
                              <a:gd name="T51" fmla="*/ 178 h 356"/>
                              <a:gd name="T52" fmla="*/ 184 w 246"/>
                              <a:gd name="T53" fmla="*/ 195 h 356"/>
                              <a:gd name="T54" fmla="*/ 169 w 246"/>
                              <a:gd name="T55" fmla="*/ 198 h 356"/>
                              <a:gd name="T56" fmla="*/ 117 w 246"/>
                              <a:gd name="T57" fmla="*/ 212 h 356"/>
                              <a:gd name="T58" fmla="*/ 76 w 246"/>
                              <a:gd name="T59" fmla="*/ 252 h 356"/>
                              <a:gd name="T60" fmla="*/ 65 w 246"/>
                              <a:gd name="T61" fmla="*/ 300 h 356"/>
                              <a:gd name="T62" fmla="*/ 46 w 246"/>
                              <a:gd name="T63" fmla="*/ 335 h 356"/>
                              <a:gd name="T64" fmla="*/ 16 w 246"/>
                              <a:gd name="T65" fmla="*/ 347 h 356"/>
                              <a:gd name="T66" fmla="*/ 6 w 246"/>
                              <a:gd name="T67" fmla="*/ 354 h 356"/>
                              <a:gd name="T68" fmla="*/ 0 w 246"/>
                              <a:gd name="T69" fmla="*/ 351 h 356"/>
                              <a:gd name="T70" fmla="*/ 6 w 246"/>
                              <a:gd name="T71" fmla="*/ 328 h 356"/>
                              <a:gd name="T72" fmla="*/ 17 w 246"/>
                              <a:gd name="T73" fmla="*/ 297 h 356"/>
                              <a:gd name="T74" fmla="*/ 26 w 246"/>
                              <a:gd name="T75" fmla="*/ 26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6" h="356">
                                <a:moveTo>
                                  <a:pt x="27" y="260"/>
                                </a:moveTo>
                                <a:lnTo>
                                  <a:pt x="31" y="249"/>
                                </a:lnTo>
                                <a:lnTo>
                                  <a:pt x="36" y="236"/>
                                </a:lnTo>
                                <a:lnTo>
                                  <a:pt x="41" y="223"/>
                                </a:lnTo>
                                <a:lnTo>
                                  <a:pt x="46" y="211"/>
                                </a:lnTo>
                                <a:lnTo>
                                  <a:pt x="53" y="199"/>
                                </a:lnTo>
                                <a:lnTo>
                                  <a:pt x="61" y="190"/>
                                </a:lnTo>
                                <a:lnTo>
                                  <a:pt x="72" y="183"/>
                                </a:lnTo>
                                <a:lnTo>
                                  <a:pt x="84" y="179"/>
                                </a:lnTo>
                                <a:lnTo>
                                  <a:pt x="96" y="177"/>
                                </a:lnTo>
                                <a:lnTo>
                                  <a:pt x="109" y="174"/>
                                </a:lnTo>
                                <a:lnTo>
                                  <a:pt x="120" y="170"/>
                                </a:lnTo>
                                <a:lnTo>
                                  <a:pt x="130" y="166"/>
                                </a:lnTo>
                                <a:lnTo>
                                  <a:pt x="140" y="160"/>
                                </a:lnTo>
                                <a:lnTo>
                                  <a:pt x="149" y="152"/>
                                </a:lnTo>
                                <a:lnTo>
                                  <a:pt x="157" y="144"/>
                                </a:lnTo>
                                <a:lnTo>
                                  <a:pt x="164" y="134"/>
                                </a:lnTo>
                                <a:lnTo>
                                  <a:pt x="172" y="124"/>
                                </a:lnTo>
                                <a:lnTo>
                                  <a:pt x="179" y="115"/>
                                </a:lnTo>
                                <a:lnTo>
                                  <a:pt x="185" y="106"/>
                                </a:lnTo>
                                <a:lnTo>
                                  <a:pt x="190" y="98"/>
                                </a:lnTo>
                                <a:lnTo>
                                  <a:pt x="194" y="89"/>
                                </a:lnTo>
                                <a:lnTo>
                                  <a:pt x="196" y="80"/>
                                </a:lnTo>
                                <a:lnTo>
                                  <a:pt x="195" y="70"/>
                                </a:lnTo>
                                <a:lnTo>
                                  <a:pt x="192" y="57"/>
                                </a:lnTo>
                                <a:lnTo>
                                  <a:pt x="183" y="47"/>
                                </a:lnTo>
                                <a:lnTo>
                                  <a:pt x="177" y="43"/>
                                </a:lnTo>
                                <a:lnTo>
                                  <a:pt x="173" y="40"/>
                                </a:lnTo>
                                <a:lnTo>
                                  <a:pt x="171" y="30"/>
                                </a:lnTo>
                                <a:lnTo>
                                  <a:pt x="178" y="25"/>
                                </a:lnTo>
                                <a:lnTo>
                                  <a:pt x="185" y="20"/>
                                </a:lnTo>
                                <a:lnTo>
                                  <a:pt x="192" y="13"/>
                                </a:lnTo>
                                <a:lnTo>
                                  <a:pt x="198" y="7"/>
                                </a:lnTo>
                                <a:lnTo>
                                  <a:pt x="203" y="3"/>
                                </a:lnTo>
                                <a:lnTo>
                                  <a:pt x="209" y="0"/>
                                </a:lnTo>
                                <a:lnTo>
                                  <a:pt x="215" y="0"/>
                                </a:lnTo>
                                <a:lnTo>
                                  <a:pt x="221" y="2"/>
                                </a:lnTo>
                                <a:lnTo>
                                  <a:pt x="229" y="8"/>
                                </a:lnTo>
                                <a:lnTo>
                                  <a:pt x="236" y="12"/>
                                </a:lnTo>
                                <a:lnTo>
                                  <a:pt x="241" y="17"/>
                                </a:lnTo>
                                <a:lnTo>
                                  <a:pt x="245" y="21"/>
                                </a:lnTo>
                                <a:lnTo>
                                  <a:pt x="246" y="24"/>
                                </a:lnTo>
                                <a:lnTo>
                                  <a:pt x="246" y="29"/>
                                </a:lnTo>
                                <a:lnTo>
                                  <a:pt x="244" y="35"/>
                                </a:lnTo>
                                <a:lnTo>
                                  <a:pt x="239" y="42"/>
                                </a:lnTo>
                                <a:lnTo>
                                  <a:pt x="228" y="66"/>
                                </a:lnTo>
                                <a:lnTo>
                                  <a:pt x="223" y="91"/>
                                </a:lnTo>
                                <a:lnTo>
                                  <a:pt x="220" y="116"/>
                                </a:lnTo>
                                <a:lnTo>
                                  <a:pt x="216" y="136"/>
                                </a:lnTo>
                                <a:lnTo>
                                  <a:pt x="211" y="149"/>
                                </a:lnTo>
                                <a:lnTo>
                                  <a:pt x="205" y="164"/>
                                </a:lnTo>
                                <a:lnTo>
                                  <a:pt x="198" y="178"/>
                                </a:lnTo>
                                <a:lnTo>
                                  <a:pt x="189" y="191"/>
                                </a:lnTo>
                                <a:lnTo>
                                  <a:pt x="184" y="195"/>
                                </a:lnTo>
                                <a:lnTo>
                                  <a:pt x="177" y="197"/>
                                </a:lnTo>
                                <a:lnTo>
                                  <a:pt x="169" y="198"/>
                                </a:lnTo>
                                <a:lnTo>
                                  <a:pt x="161" y="199"/>
                                </a:lnTo>
                                <a:lnTo>
                                  <a:pt x="117" y="212"/>
                                </a:lnTo>
                                <a:lnTo>
                                  <a:pt x="90" y="230"/>
                                </a:lnTo>
                                <a:lnTo>
                                  <a:pt x="76" y="252"/>
                                </a:lnTo>
                                <a:lnTo>
                                  <a:pt x="69" y="276"/>
                                </a:lnTo>
                                <a:lnTo>
                                  <a:pt x="65" y="300"/>
                                </a:lnTo>
                                <a:lnTo>
                                  <a:pt x="58" y="320"/>
                                </a:lnTo>
                                <a:lnTo>
                                  <a:pt x="46" y="335"/>
                                </a:lnTo>
                                <a:lnTo>
                                  <a:pt x="22" y="345"/>
                                </a:lnTo>
                                <a:lnTo>
                                  <a:pt x="16" y="347"/>
                                </a:lnTo>
                                <a:lnTo>
                                  <a:pt x="11" y="351"/>
                                </a:lnTo>
                                <a:lnTo>
                                  <a:pt x="6" y="354"/>
                                </a:lnTo>
                                <a:lnTo>
                                  <a:pt x="1" y="356"/>
                                </a:lnTo>
                                <a:lnTo>
                                  <a:pt x="0" y="351"/>
                                </a:lnTo>
                                <a:lnTo>
                                  <a:pt x="2" y="342"/>
                                </a:lnTo>
                                <a:lnTo>
                                  <a:pt x="6" y="328"/>
                                </a:lnTo>
                                <a:lnTo>
                                  <a:pt x="11" y="312"/>
                                </a:lnTo>
                                <a:lnTo>
                                  <a:pt x="17" y="297"/>
                                </a:lnTo>
                                <a:lnTo>
                                  <a:pt x="22" y="281"/>
                                </a:lnTo>
                                <a:lnTo>
                                  <a:pt x="26" y="269"/>
                                </a:lnTo>
                                <a:lnTo>
                                  <a:pt x="27"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5715" y="5715"/>
                            <a:ext cx="156210" cy="226060"/>
                          </a:xfrm>
                          <a:custGeom>
                            <a:avLst/>
                            <a:gdLst>
                              <a:gd name="T0" fmla="*/ 216 w 246"/>
                              <a:gd name="T1" fmla="*/ 249 h 356"/>
                              <a:gd name="T2" fmla="*/ 206 w 246"/>
                              <a:gd name="T3" fmla="*/ 223 h 356"/>
                              <a:gd name="T4" fmla="*/ 194 w 246"/>
                              <a:gd name="T5" fmla="*/ 199 h 356"/>
                              <a:gd name="T6" fmla="*/ 175 w 246"/>
                              <a:gd name="T7" fmla="*/ 183 h 356"/>
                              <a:gd name="T8" fmla="*/ 151 w 246"/>
                              <a:gd name="T9" fmla="*/ 177 h 356"/>
                              <a:gd name="T10" fmla="*/ 127 w 246"/>
                              <a:gd name="T11" fmla="*/ 170 h 356"/>
                              <a:gd name="T12" fmla="*/ 107 w 246"/>
                              <a:gd name="T13" fmla="*/ 160 h 356"/>
                              <a:gd name="T14" fmla="*/ 90 w 246"/>
                              <a:gd name="T15" fmla="*/ 144 h 356"/>
                              <a:gd name="T16" fmla="*/ 75 w 246"/>
                              <a:gd name="T17" fmla="*/ 124 h 356"/>
                              <a:gd name="T18" fmla="*/ 61 w 246"/>
                              <a:gd name="T19" fmla="*/ 106 h 356"/>
                              <a:gd name="T20" fmla="*/ 53 w 246"/>
                              <a:gd name="T21" fmla="*/ 89 h 356"/>
                              <a:gd name="T22" fmla="*/ 52 w 246"/>
                              <a:gd name="T23" fmla="*/ 70 h 356"/>
                              <a:gd name="T24" fmla="*/ 64 w 246"/>
                              <a:gd name="T25" fmla="*/ 47 h 356"/>
                              <a:gd name="T26" fmla="*/ 74 w 246"/>
                              <a:gd name="T27" fmla="*/ 40 h 356"/>
                              <a:gd name="T28" fmla="*/ 69 w 246"/>
                              <a:gd name="T29" fmla="*/ 25 h 356"/>
                              <a:gd name="T30" fmla="*/ 56 w 246"/>
                              <a:gd name="T31" fmla="*/ 13 h 356"/>
                              <a:gd name="T32" fmla="*/ 44 w 246"/>
                              <a:gd name="T33" fmla="*/ 3 h 356"/>
                              <a:gd name="T34" fmla="*/ 32 w 246"/>
                              <a:gd name="T35" fmla="*/ 0 h 356"/>
                              <a:gd name="T36" fmla="*/ 18 w 246"/>
                              <a:gd name="T37" fmla="*/ 8 h 356"/>
                              <a:gd name="T38" fmla="*/ 5 w 246"/>
                              <a:gd name="T39" fmla="*/ 17 h 356"/>
                              <a:gd name="T40" fmla="*/ 0 w 246"/>
                              <a:gd name="T41" fmla="*/ 24 h 356"/>
                              <a:gd name="T42" fmla="*/ 3 w 246"/>
                              <a:gd name="T43" fmla="*/ 35 h 356"/>
                              <a:gd name="T44" fmla="*/ 19 w 246"/>
                              <a:gd name="T45" fmla="*/ 66 h 356"/>
                              <a:gd name="T46" fmla="*/ 27 w 246"/>
                              <a:gd name="T47" fmla="*/ 116 h 356"/>
                              <a:gd name="T48" fmla="*/ 36 w 246"/>
                              <a:gd name="T49" fmla="*/ 149 h 356"/>
                              <a:gd name="T50" fmla="*/ 49 w 246"/>
                              <a:gd name="T51" fmla="*/ 178 h 356"/>
                              <a:gd name="T52" fmla="*/ 63 w 246"/>
                              <a:gd name="T53" fmla="*/ 195 h 356"/>
                              <a:gd name="T54" fmla="*/ 78 w 246"/>
                              <a:gd name="T55" fmla="*/ 198 h 356"/>
                              <a:gd name="T56" fmla="*/ 130 w 246"/>
                              <a:gd name="T57" fmla="*/ 212 h 356"/>
                              <a:gd name="T58" fmla="*/ 171 w 246"/>
                              <a:gd name="T59" fmla="*/ 252 h 356"/>
                              <a:gd name="T60" fmla="*/ 182 w 246"/>
                              <a:gd name="T61" fmla="*/ 300 h 356"/>
                              <a:gd name="T62" fmla="*/ 201 w 246"/>
                              <a:gd name="T63" fmla="*/ 335 h 356"/>
                              <a:gd name="T64" fmla="*/ 230 w 246"/>
                              <a:gd name="T65" fmla="*/ 347 h 356"/>
                              <a:gd name="T66" fmla="*/ 241 w 246"/>
                              <a:gd name="T67" fmla="*/ 354 h 356"/>
                              <a:gd name="T68" fmla="*/ 246 w 246"/>
                              <a:gd name="T69" fmla="*/ 351 h 356"/>
                              <a:gd name="T70" fmla="*/ 240 w 246"/>
                              <a:gd name="T71" fmla="*/ 328 h 356"/>
                              <a:gd name="T72" fmla="*/ 230 w 246"/>
                              <a:gd name="T73" fmla="*/ 297 h 356"/>
                              <a:gd name="T74" fmla="*/ 221 w 246"/>
                              <a:gd name="T75" fmla="*/ 26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6" h="356">
                                <a:moveTo>
                                  <a:pt x="220" y="260"/>
                                </a:moveTo>
                                <a:lnTo>
                                  <a:pt x="216" y="249"/>
                                </a:lnTo>
                                <a:lnTo>
                                  <a:pt x="211" y="236"/>
                                </a:lnTo>
                                <a:lnTo>
                                  <a:pt x="206" y="223"/>
                                </a:lnTo>
                                <a:lnTo>
                                  <a:pt x="201" y="211"/>
                                </a:lnTo>
                                <a:lnTo>
                                  <a:pt x="194" y="199"/>
                                </a:lnTo>
                                <a:lnTo>
                                  <a:pt x="186" y="190"/>
                                </a:lnTo>
                                <a:lnTo>
                                  <a:pt x="175" y="183"/>
                                </a:lnTo>
                                <a:lnTo>
                                  <a:pt x="163" y="179"/>
                                </a:lnTo>
                                <a:lnTo>
                                  <a:pt x="151" y="177"/>
                                </a:lnTo>
                                <a:lnTo>
                                  <a:pt x="138" y="174"/>
                                </a:lnTo>
                                <a:lnTo>
                                  <a:pt x="127" y="170"/>
                                </a:lnTo>
                                <a:lnTo>
                                  <a:pt x="117" y="166"/>
                                </a:lnTo>
                                <a:lnTo>
                                  <a:pt x="107" y="160"/>
                                </a:lnTo>
                                <a:lnTo>
                                  <a:pt x="99" y="152"/>
                                </a:lnTo>
                                <a:lnTo>
                                  <a:pt x="90" y="144"/>
                                </a:lnTo>
                                <a:lnTo>
                                  <a:pt x="83" y="134"/>
                                </a:lnTo>
                                <a:lnTo>
                                  <a:pt x="75" y="124"/>
                                </a:lnTo>
                                <a:lnTo>
                                  <a:pt x="68" y="115"/>
                                </a:lnTo>
                                <a:lnTo>
                                  <a:pt x="61" y="106"/>
                                </a:lnTo>
                                <a:lnTo>
                                  <a:pt x="57" y="98"/>
                                </a:lnTo>
                                <a:lnTo>
                                  <a:pt x="53" y="89"/>
                                </a:lnTo>
                                <a:lnTo>
                                  <a:pt x="51" y="80"/>
                                </a:lnTo>
                                <a:lnTo>
                                  <a:pt x="52" y="70"/>
                                </a:lnTo>
                                <a:lnTo>
                                  <a:pt x="56" y="57"/>
                                </a:lnTo>
                                <a:lnTo>
                                  <a:pt x="64" y="47"/>
                                </a:lnTo>
                                <a:lnTo>
                                  <a:pt x="70" y="43"/>
                                </a:lnTo>
                                <a:lnTo>
                                  <a:pt x="74" y="40"/>
                                </a:lnTo>
                                <a:lnTo>
                                  <a:pt x="76" y="30"/>
                                </a:lnTo>
                                <a:lnTo>
                                  <a:pt x="69" y="25"/>
                                </a:lnTo>
                                <a:lnTo>
                                  <a:pt x="62" y="20"/>
                                </a:lnTo>
                                <a:lnTo>
                                  <a:pt x="56" y="13"/>
                                </a:lnTo>
                                <a:lnTo>
                                  <a:pt x="49" y="7"/>
                                </a:lnTo>
                                <a:lnTo>
                                  <a:pt x="44" y="3"/>
                                </a:lnTo>
                                <a:lnTo>
                                  <a:pt x="38" y="0"/>
                                </a:lnTo>
                                <a:lnTo>
                                  <a:pt x="32" y="0"/>
                                </a:lnTo>
                                <a:lnTo>
                                  <a:pt x="26" y="2"/>
                                </a:lnTo>
                                <a:lnTo>
                                  <a:pt x="18" y="8"/>
                                </a:lnTo>
                                <a:lnTo>
                                  <a:pt x="11" y="12"/>
                                </a:lnTo>
                                <a:lnTo>
                                  <a:pt x="5" y="17"/>
                                </a:lnTo>
                                <a:lnTo>
                                  <a:pt x="2" y="21"/>
                                </a:lnTo>
                                <a:lnTo>
                                  <a:pt x="0" y="24"/>
                                </a:lnTo>
                                <a:lnTo>
                                  <a:pt x="0" y="29"/>
                                </a:lnTo>
                                <a:lnTo>
                                  <a:pt x="3" y="35"/>
                                </a:lnTo>
                                <a:lnTo>
                                  <a:pt x="8" y="42"/>
                                </a:lnTo>
                                <a:lnTo>
                                  <a:pt x="19" y="66"/>
                                </a:lnTo>
                                <a:lnTo>
                                  <a:pt x="24" y="91"/>
                                </a:lnTo>
                                <a:lnTo>
                                  <a:pt x="27" y="116"/>
                                </a:lnTo>
                                <a:lnTo>
                                  <a:pt x="31" y="136"/>
                                </a:lnTo>
                                <a:lnTo>
                                  <a:pt x="36" y="149"/>
                                </a:lnTo>
                                <a:lnTo>
                                  <a:pt x="42" y="164"/>
                                </a:lnTo>
                                <a:lnTo>
                                  <a:pt x="49" y="178"/>
                                </a:lnTo>
                                <a:lnTo>
                                  <a:pt x="58" y="191"/>
                                </a:lnTo>
                                <a:lnTo>
                                  <a:pt x="63" y="195"/>
                                </a:lnTo>
                                <a:lnTo>
                                  <a:pt x="70" y="197"/>
                                </a:lnTo>
                                <a:lnTo>
                                  <a:pt x="78" y="198"/>
                                </a:lnTo>
                                <a:lnTo>
                                  <a:pt x="86" y="199"/>
                                </a:lnTo>
                                <a:lnTo>
                                  <a:pt x="130" y="212"/>
                                </a:lnTo>
                                <a:lnTo>
                                  <a:pt x="157" y="230"/>
                                </a:lnTo>
                                <a:lnTo>
                                  <a:pt x="171" y="252"/>
                                </a:lnTo>
                                <a:lnTo>
                                  <a:pt x="178" y="276"/>
                                </a:lnTo>
                                <a:lnTo>
                                  <a:pt x="182" y="300"/>
                                </a:lnTo>
                                <a:lnTo>
                                  <a:pt x="189" y="320"/>
                                </a:lnTo>
                                <a:lnTo>
                                  <a:pt x="201" y="335"/>
                                </a:lnTo>
                                <a:lnTo>
                                  <a:pt x="225" y="345"/>
                                </a:lnTo>
                                <a:lnTo>
                                  <a:pt x="230" y="347"/>
                                </a:lnTo>
                                <a:lnTo>
                                  <a:pt x="236" y="351"/>
                                </a:lnTo>
                                <a:lnTo>
                                  <a:pt x="241" y="354"/>
                                </a:lnTo>
                                <a:lnTo>
                                  <a:pt x="246" y="356"/>
                                </a:lnTo>
                                <a:lnTo>
                                  <a:pt x="246" y="351"/>
                                </a:lnTo>
                                <a:lnTo>
                                  <a:pt x="244" y="342"/>
                                </a:lnTo>
                                <a:lnTo>
                                  <a:pt x="240" y="328"/>
                                </a:lnTo>
                                <a:lnTo>
                                  <a:pt x="235" y="312"/>
                                </a:lnTo>
                                <a:lnTo>
                                  <a:pt x="230" y="297"/>
                                </a:lnTo>
                                <a:lnTo>
                                  <a:pt x="225" y="281"/>
                                </a:lnTo>
                                <a:lnTo>
                                  <a:pt x="221" y="269"/>
                                </a:lnTo>
                                <a:lnTo>
                                  <a:pt x="220"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790575" y="13335"/>
                            <a:ext cx="102870" cy="144145"/>
                          </a:xfrm>
                          <a:custGeom>
                            <a:avLst/>
                            <a:gdLst>
                              <a:gd name="T0" fmla="*/ 84 w 162"/>
                              <a:gd name="T1" fmla="*/ 7 h 227"/>
                              <a:gd name="T2" fmla="*/ 92 w 162"/>
                              <a:gd name="T3" fmla="*/ 10 h 227"/>
                              <a:gd name="T4" fmla="*/ 100 w 162"/>
                              <a:gd name="T5" fmla="*/ 13 h 227"/>
                              <a:gd name="T6" fmla="*/ 109 w 162"/>
                              <a:gd name="T7" fmla="*/ 17 h 227"/>
                              <a:gd name="T8" fmla="*/ 117 w 162"/>
                              <a:gd name="T9" fmla="*/ 21 h 227"/>
                              <a:gd name="T10" fmla="*/ 124 w 162"/>
                              <a:gd name="T11" fmla="*/ 25 h 227"/>
                              <a:gd name="T12" fmla="*/ 131 w 162"/>
                              <a:gd name="T13" fmla="*/ 30 h 227"/>
                              <a:gd name="T14" fmla="*/ 136 w 162"/>
                              <a:gd name="T15" fmla="*/ 35 h 227"/>
                              <a:gd name="T16" fmla="*/ 141 w 162"/>
                              <a:gd name="T17" fmla="*/ 41 h 227"/>
                              <a:gd name="T18" fmla="*/ 155 w 162"/>
                              <a:gd name="T19" fmla="*/ 78 h 227"/>
                              <a:gd name="T20" fmla="*/ 162 w 162"/>
                              <a:gd name="T21" fmla="*/ 117 h 227"/>
                              <a:gd name="T22" fmla="*/ 162 w 162"/>
                              <a:gd name="T23" fmla="*/ 157 h 227"/>
                              <a:gd name="T24" fmla="*/ 153 w 162"/>
                              <a:gd name="T25" fmla="*/ 196 h 227"/>
                              <a:gd name="T26" fmla="*/ 143 w 162"/>
                              <a:gd name="T27" fmla="*/ 212 h 227"/>
                              <a:gd name="T28" fmla="*/ 129 w 162"/>
                              <a:gd name="T29" fmla="*/ 222 h 227"/>
                              <a:gd name="T30" fmla="*/ 111 w 162"/>
                              <a:gd name="T31" fmla="*/ 227 h 227"/>
                              <a:gd name="T32" fmla="*/ 91 w 162"/>
                              <a:gd name="T33" fmla="*/ 226 h 227"/>
                              <a:gd name="T34" fmla="*/ 71 w 162"/>
                              <a:gd name="T35" fmla="*/ 222 h 227"/>
                              <a:gd name="T36" fmla="*/ 51 w 162"/>
                              <a:gd name="T37" fmla="*/ 213 h 227"/>
                              <a:gd name="T38" fmla="*/ 34 w 162"/>
                              <a:gd name="T39" fmla="*/ 200 h 227"/>
                              <a:gd name="T40" fmla="*/ 21 w 162"/>
                              <a:gd name="T41" fmla="*/ 184 h 227"/>
                              <a:gd name="T42" fmla="*/ 5 w 162"/>
                              <a:gd name="T43" fmla="*/ 146 h 227"/>
                              <a:gd name="T44" fmla="*/ 0 w 162"/>
                              <a:gd name="T45" fmla="*/ 107 h 227"/>
                              <a:gd name="T46" fmla="*/ 2 w 162"/>
                              <a:gd name="T47" fmla="*/ 69 h 227"/>
                              <a:gd name="T48" fmla="*/ 9 w 162"/>
                              <a:gd name="T49" fmla="*/ 30 h 227"/>
                              <a:gd name="T50" fmla="*/ 11 w 162"/>
                              <a:gd name="T51" fmla="*/ 24 h 227"/>
                              <a:gd name="T52" fmla="*/ 15 w 162"/>
                              <a:gd name="T53" fmla="*/ 16 h 227"/>
                              <a:gd name="T54" fmla="*/ 22 w 162"/>
                              <a:gd name="T55" fmla="*/ 10 h 227"/>
                              <a:gd name="T56" fmla="*/ 27 w 162"/>
                              <a:gd name="T57" fmla="*/ 7 h 227"/>
                              <a:gd name="T58" fmla="*/ 34 w 162"/>
                              <a:gd name="T59" fmla="*/ 4 h 227"/>
                              <a:gd name="T60" fmla="*/ 41 w 162"/>
                              <a:gd name="T61" fmla="*/ 1 h 227"/>
                              <a:gd name="T62" fmla="*/ 48 w 162"/>
                              <a:gd name="T63" fmla="*/ 0 h 227"/>
                              <a:gd name="T64" fmla="*/ 55 w 162"/>
                              <a:gd name="T65" fmla="*/ 0 h 227"/>
                              <a:gd name="T66" fmla="*/ 63 w 162"/>
                              <a:gd name="T67" fmla="*/ 1 h 227"/>
                              <a:gd name="T68" fmla="*/ 70 w 162"/>
                              <a:gd name="T69" fmla="*/ 3 h 227"/>
                              <a:gd name="T70" fmla="*/ 77 w 162"/>
                              <a:gd name="T71" fmla="*/ 5 h 227"/>
                              <a:gd name="T72" fmla="*/ 84 w 162"/>
                              <a:gd name="T73" fmla="*/ 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227">
                                <a:moveTo>
                                  <a:pt x="84" y="7"/>
                                </a:moveTo>
                                <a:lnTo>
                                  <a:pt x="92" y="10"/>
                                </a:lnTo>
                                <a:lnTo>
                                  <a:pt x="100" y="13"/>
                                </a:lnTo>
                                <a:lnTo>
                                  <a:pt x="109" y="17"/>
                                </a:lnTo>
                                <a:lnTo>
                                  <a:pt x="117" y="21"/>
                                </a:lnTo>
                                <a:lnTo>
                                  <a:pt x="124" y="25"/>
                                </a:lnTo>
                                <a:lnTo>
                                  <a:pt x="131" y="30"/>
                                </a:lnTo>
                                <a:lnTo>
                                  <a:pt x="136" y="35"/>
                                </a:lnTo>
                                <a:lnTo>
                                  <a:pt x="141" y="41"/>
                                </a:lnTo>
                                <a:lnTo>
                                  <a:pt x="155" y="78"/>
                                </a:lnTo>
                                <a:lnTo>
                                  <a:pt x="162" y="117"/>
                                </a:lnTo>
                                <a:lnTo>
                                  <a:pt x="162" y="157"/>
                                </a:lnTo>
                                <a:lnTo>
                                  <a:pt x="153" y="196"/>
                                </a:lnTo>
                                <a:lnTo>
                                  <a:pt x="143" y="212"/>
                                </a:lnTo>
                                <a:lnTo>
                                  <a:pt x="129" y="222"/>
                                </a:lnTo>
                                <a:lnTo>
                                  <a:pt x="111" y="227"/>
                                </a:lnTo>
                                <a:lnTo>
                                  <a:pt x="91" y="226"/>
                                </a:lnTo>
                                <a:lnTo>
                                  <a:pt x="71" y="222"/>
                                </a:lnTo>
                                <a:lnTo>
                                  <a:pt x="51" y="213"/>
                                </a:lnTo>
                                <a:lnTo>
                                  <a:pt x="34" y="200"/>
                                </a:lnTo>
                                <a:lnTo>
                                  <a:pt x="21" y="184"/>
                                </a:lnTo>
                                <a:lnTo>
                                  <a:pt x="5" y="146"/>
                                </a:lnTo>
                                <a:lnTo>
                                  <a:pt x="0" y="107"/>
                                </a:lnTo>
                                <a:lnTo>
                                  <a:pt x="2" y="69"/>
                                </a:lnTo>
                                <a:lnTo>
                                  <a:pt x="9" y="30"/>
                                </a:lnTo>
                                <a:lnTo>
                                  <a:pt x="11" y="24"/>
                                </a:lnTo>
                                <a:lnTo>
                                  <a:pt x="15" y="16"/>
                                </a:lnTo>
                                <a:lnTo>
                                  <a:pt x="22" y="10"/>
                                </a:lnTo>
                                <a:lnTo>
                                  <a:pt x="27" y="7"/>
                                </a:lnTo>
                                <a:lnTo>
                                  <a:pt x="34" y="4"/>
                                </a:lnTo>
                                <a:lnTo>
                                  <a:pt x="41" y="1"/>
                                </a:lnTo>
                                <a:lnTo>
                                  <a:pt x="48" y="0"/>
                                </a:lnTo>
                                <a:lnTo>
                                  <a:pt x="55" y="0"/>
                                </a:lnTo>
                                <a:lnTo>
                                  <a:pt x="63" y="1"/>
                                </a:lnTo>
                                <a:lnTo>
                                  <a:pt x="70" y="3"/>
                                </a:lnTo>
                                <a:lnTo>
                                  <a:pt x="77" y="5"/>
                                </a:lnTo>
                                <a:lnTo>
                                  <a:pt x="8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581025" y="138430"/>
                            <a:ext cx="184785" cy="100330"/>
                          </a:xfrm>
                          <a:custGeom>
                            <a:avLst/>
                            <a:gdLst>
                              <a:gd name="T0" fmla="*/ 281 w 291"/>
                              <a:gd name="T1" fmla="*/ 114 h 158"/>
                              <a:gd name="T2" fmla="*/ 260 w 291"/>
                              <a:gd name="T3" fmla="*/ 114 h 158"/>
                              <a:gd name="T4" fmla="*/ 242 w 291"/>
                              <a:gd name="T5" fmla="*/ 112 h 158"/>
                              <a:gd name="T6" fmla="*/ 224 w 291"/>
                              <a:gd name="T7" fmla="*/ 106 h 158"/>
                              <a:gd name="T8" fmla="*/ 205 w 291"/>
                              <a:gd name="T9" fmla="*/ 93 h 158"/>
                              <a:gd name="T10" fmla="*/ 184 w 291"/>
                              <a:gd name="T11" fmla="*/ 75 h 158"/>
                              <a:gd name="T12" fmla="*/ 162 w 291"/>
                              <a:gd name="T13" fmla="*/ 57 h 158"/>
                              <a:gd name="T14" fmla="*/ 141 w 291"/>
                              <a:gd name="T15" fmla="*/ 39 h 158"/>
                              <a:gd name="T16" fmla="*/ 118 w 291"/>
                              <a:gd name="T17" fmla="*/ 22 h 158"/>
                              <a:gd name="T18" fmla="*/ 97 w 291"/>
                              <a:gd name="T19" fmla="*/ 10 h 158"/>
                              <a:gd name="T20" fmla="*/ 76 w 291"/>
                              <a:gd name="T21" fmla="*/ 2 h 158"/>
                              <a:gd name="T22" fmla="*/ 56 w 291"/>
                              <a:gd name="T23" fmla="*/ 0 h 158"/>
                              <a:gd name="T24" fmla="*/ 31 w 291"/>
                              <a:gd name="T25" fmla="*/ 8 h 158"/>
                              <a:gd name="T26" fmla="*/ 15 w 291"/>
                              <a:gd name="T27" fmla="*/ 17 h 158"/>
                              <a:gd name="T28" fmla="*/ 10 w 291"/>
                              <a:gd name="T29" fmla="*/ 25 h 158"/>
                              <a:gd name="T30" fmla="*/ 5 w 291"/>
                              <a:gd name="T31" fmla="*/ 35 h 158"/>
                              <a:gd name="T32" fmla="*/ 1 w 291"/>
                              <a:gd name="T33" fmla="*/ 42 h 158"/>
                              <a:gd name="T34" fmla="*/ 2 w 291"/>
                              <a:gd name="T35" fmla="*/ 52 h 158"/>
                              <a:gd name="T36" fmla="*/ 9 w 291"/>
                              <a:gd name="T37" fmla="*/ 63 h 158"/>
                              <a:gd name="T38" fmla="*/ 12 w 291"/>
                              <a:gd name="T39" fmla="*/ 61 h 158"/>
                              <a:gd name="T40" fmla="*/ 15 w 291"/>
                              <a:gd name="T41" fmla="*/ 63 h 158"/>
                              <a:gd name="T42" fmla="*/ 19 w 291"/>
                              <a:gd name="T43" fmla="*/ 68 h 158"/>
                              <a:gd name="T44" fmla="*/ 26 w 291"/>
                              <a:gd name="T45" fmla="*/ 74 h 158"/>
                              <a:gd name="T46" fmla="*/ 35 w 291"/>
                              <a:gd name="T47" fmla="*/ 70 h 158"/>
                              <a:gd name="T48" fmla="*/ 41 w 291"/>
                              <a:gd name="T49" fmla="*/ 61 h 158"/>
                              <a:gd name="T50" fmla="*/ 51 w 291"/>
                              <a:gd name="T51" fmla="*/ 56 h 158"/>
                              <a:gd name="T52" fmla="*/ 69 w 291"/>
                              <a:gd name="T53" fmla="*/ 50 h 158"/>
                              <a:gd name="T54" fmla="*/ 85 w 291"/>
                              <a:gd name="T55" fmla="*/ 48 h 158"/>
                              <a:gd name="T56" fmla="*/ 98 w 291"/>
                              <a:gd name="T57" fmla="*/ 51 h 158"/>
                              <a:gd name="T58" fmla="*/ 111 w 291"/>
                              <a:gd name="T59" fmla="*/ 60 h 158"/>
                              <a:gd name="T60" fmla="*/ 119 w 291"/>
                              <a:gd name="T61" fmla="*/ 73 h 158"/>
                              <a:gd name="T62" fmla="*/ 131 w 291"/>
                              <a:gd name="T63" fmla="*/ 99 h 158"/>
                              <a:gd name="T64" fmla="*/ 157 w 291"/>
                              <a:gd name="T65" fmla="*/ 118 h 158"/>
                              <a:gd name="T66" fmla="*/ 195 w 291"/>
                              <a:gd name="T67" fmla="*/ 135 h 158"/>
                              <a:gd name="T68" fmla="*/ 233 w 291"/>
                              <a:gd name="T69" fmla="*/ 146 h 158"/>
                              <a:gd name="T70" fmla="*/ 272 w 291"/>
                              <a:gd name="T71" fmla="*/ 154 h 158"/>
                              <a:gd name="T72" fmla="*/ 291 w 291"/>
                              <a:gd name="T73" fmla="*/ 150 h 158"/>
                              <a:gd name="T74" fmla="*/ 291 w 291"/>
                              <a:gd name="T75" fmla="*/ 135 h 158"/>
                              <a:gd name="T76" fmla="*/ 290 w 291"/>
                              <a:gd name="T77" fmla="*/ 11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1" h="158">
                                <a:moveTo>
                                  <a:pt x="290" y="113"/>
                                </a:moveTo>
                                <a:lnTo>
                                  <a:pt x="281" y="114"/>
                                </a:lnTo>
                                <a:lnTo>
                                  <a:pt x="271" y="114"/>
                                </a:lnTo>
                                <a:lnTo>
                                  <a:pt x="260" y="114"/>
                                </a:lnTo>
                                <a:lnTo>
                                  <a:pt x="251" y="113"/>
                                </a:lnTo>
                                <a:lnTo>
                                  <a:pt x="242" y="112"/>
                                </a:lnTo>
                                <a:lnTo>
                                  <a:pt x="233" y="109"/>
                                </a:lnTo>
                                <a:lnTo>
                                  <a:pt x="224" y="106"/>
                                </a:lnTo>
                                <a:lnTo>
                                  <a:pt x="215" y="101"/>
                                </a:lnTo>
                                <a:lnTo>
                                  <a:pt x="205" y="93"/>
                                </a:lnTo>
                                <a:lnTo>
                                  <a:pt x="195" y="84"/>
                                </a:lnTo>
                                <a:lnTo>
                                  <a:pt x="184" y="75"/>
                                </a:lnTo>
                                <a:lnTo>
                                  <a:pt x="173" y="66"/>
                                </a:lnTo>
                                <a:lnTo>
                                  <a:pt x="162" y="57"/>
                                </a:lnTo>
                                <a:lnTo>
                                  <a:pt x="151" y="48"/>
                                </a:lnTo>
                                <a:lnTo>
                                  <a:pt x="141" y="39"/>
                                </a:lnTo>
                                <a:lnTo>
                                  <a:pt x="129" y="30"/>
                                </a:lnTo>
                                <a:lnTo>
                                  <a:pt x="118" y="22"/>
                                </a:lnTo>
                                <a:lnTo>
                                  <a:pt x="108" y="15"/>
                                </a:lnTo>
                                <a:lnTo>
                                  <a:pt x="97" y="10"/>
                                </a:lnTo>
                                <a:lnTo>
                                  <a:pt x="86" y="5"/>
                                </a:lnTo>
                                <a:lnTo>
                                  <a:pt x="76" y="2"/>
                                </a:lnTo>
                                <a:lnTo>
                                  <a:pt x="66" y="0"/>
                                </a:lnTo>
                                <a:lnTo>
                                  <a:pt x="56" y="0"/>
                                </a:lnTo>
                                <a:lnTo>
                                  <a:pt x="46" y="2"/>
                                </a:lnTo>
                                <a:lnTo>
                                  <a:pt x="31" y="8"/>
                                </a:lnTo>
                                <a:lnTo>
                                  <a:pt x="21" y="12"/>
                                </a:lnTo>
                                <a:lnTo>
                                  <a:pt x="15" y="17"/>
                                </a:lnTo>
                                <a:lnTo>
                                  <a:pt x="12" y="21"/>
                                </a:lnTo>
                                <a:lnTo>
                                  <a:pt x="10" y="25"/>
                                </a:lnTo>
                                <a:lnTo>
                                  <a:pt x="8" y="30"/>
                                </a:lnTo>
                                <a:lnTo>
                                  <a:pt x="5" y="35"/>
                                </a:lnTo>
                                <a:lnTo>
                                  <a:pt x="0" y="42"/>
                                </a:lnTo>
                                <a:lnTo>
                                  <a:pt x="1" y="42"/>
                                </a:lnTo>
                                <a:lnTo>
                                  <a:pt x="2" y="46"/>
                                </a:lnTo>
                                <a:lnTo>
                                  <a:pt x="2" y="52"/>
                                </a:lnTo>
                                <a:lnTo>
                                  <a:pt x="3" y="59"/>
                                </a:lnTo>
                                <a:lnTo>
                                  <a:pt x="9" y="63"/>
                                </a:lnTo>
                                <a:lnTo>
                                  <a:pt x="11" y="63"/>
                                </a:lnTo>
                                <a:lnTo>
                                  <a:pt x="12" y="61"/>
                                </a:lnTo>
                                <a:lnTo>
                                  <a:pt x="13" y="61"/>
                                </a:lnTo>
                                <a:lnTo>
                                  <a:pt x="15" y="63"/>
                                </a:lnTo>
                                <a:lnTo>
                                  <a:pt x="17" y="65"/>
                                </a:lnTo>
                                <a:lnTo>
                                  <a:pt x="19" y="68"/>
                                </a:lnTo>
                                <a:lnTo>
                                  <a:pt x="21" y="70"/>
                                </a:lnTo>
                                <a:lnTo>
                                  <a:pt x="26" y="74"/>
                                </a:lnTo>
                                <a:lnTo>
                                  <a:pt x="31" y="73"/>
                                </a:lnTo>
                                <a:lnTo>
                                  <a:pt x="35" y="70"/>
                                </a:lnTo>
                                <a:lnTo>
                                  <a:pt x="37" y="69"/>
                                </a:lnTo>
                                <a:lnTo>
                                  <a:pt x="41" y="61"/>
                                </a:lnTo>
                                <a:lnTo>
                                  <a:pt x="45" y="58"/>
                                </a:lnTo>
                                <a:lnTo>
                                  <a:pt x="51" y="56"/>
                                </a:lnTo>
                                <a:lnTo>
                                  <a:pt x="59" y="54"/>
                                </a:lnTo>
                                <a:lnTo>
                                  <a:pt x="69" y="50"/>
                                </a:lnTo>
                                <a:lnTo>
                                  <a:pt x="77" y="48"/>
                                </a:lnTo>
                                <a:lnTo>
                                  <a:pt x="85" y="48"/>
                                </a:lnTo>
                                <a:lnTo>
                                  <a:pt x="91" y="49"/>
                                </a:lnTo>
                                <a:lnTo>
                                  <a:pt x="98" y="51"/>
                                </a:lnTo>
                                <a:lnTo>
                                  <a:pt x="104" y="55"/>
                                </a:lnTo>
                                <a:lnTo>
                                  <a:pt x="111" y="60"/>
                                </a:lnTo>
                                <a:lnTo>
                                  <a:pt x="117" y="66"/>
                                </a:lnTo>
                                <a:lnTo>
                                  <a:pt x="119" y="73"/>
                                </a:lnTo>
                                <a:lnTo>
                                  <a:pt x="124" y="86"/>
                                </a:lnTo>
                                <a:lnTo>
                                  <a:pt x="131" y="99"/>
                                </a:lnTo>
                                <a:lnTo>
                                  <a:pt x="140" y="108"/>
                                </a:lnTo>
                                <a:lnTo>
                                  <a:pt x="157" y="118"/>
                                </a:lnTo>
                                <a:lnTo>
                                  <a:pt x="175" y="127"/>
                                </a:lnTo>
                                <a:lnTo>
                                  <a:pt x="195" y="135"/>
                                </a:lnTo>
                                <a:lnTo>
                                  <a:pt x="213" y="141"/>
                                </a:lnTo>
                                <a:lnTo>
                                  <a:pt x="233" y="146"/>
                                </a:lnTo>
                                <a:lnTo>
                                  <a:pt x="252" y="150"/>
                                </a:lnTo>
                                <a:lnTo>
                                  <a:pt x="272" y="154"/>
                                </a:lnTo>
                                <a:lnTo>
                                  <a:pt x="291" y="158"/>
                                </a:lnTo>
                                <a:lnTo>
                                  <a:pt x="291" y="150"/>
                                </a:lnTo>
                                <a:lnTo>
                                  <a:pt x="291" y="142"/>
                                </a:lnTo>
                                <a:lnTo>
                                  <a:pt x="291" y="135"/>
                                </a:lnTo>
                                <a:lnTo>
                                  <a:pt x="291" y="126"/>
                                </a:lnTo>
                                <a:lnTo>
                                  <a:pt x="29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391160" y="138430"/>
                            <a:ext cx="185420" cy="100330"/>
                          </a:xfrm>
                          <a:custGeom>
                            <a:avLst/>
                            <a:gdLst>
                              <a:gd name="T0" fmla="*/ 11 w 292"/>
                              <a:gd name="T1" fmla="*/ 114 h 158"/>
                              <a:gd name="T2" fmla="*/ 31 w 292"/>
                              <a:gd name="T3" fmla="*/ 114 h 158"/>
                              <a:gd name="T4" fmla="*/ 50 w 292"/>
                              <a:gd name="T5" fmla="*/ 112 h 158"/>
                              <a:gd name="T6" fmla="*/ 68 w 292"/>
                              <a:gd name="T7" fmla="*/ 106 h 158"/>
                              <a:gd name="T8" fmla="*/ 86 w 292"/>
                              <a:gd name="T9" fmla="*/ 93 h 158"/>
                              <a:gd name="T10" fmla="*/ 108 w 292"/>
                              <a:gd name="T11" fmla="*/ 75 h 158"/>
                              <a:gd name="T12" fmla="*/ 129 w 292"/>
                              <a:gd name="T13" fmla="*/ 57 h 158"/>
                              <a:gd name="T14" fmla="*/ 151 w 292"/>
                              <a:gd name="T15" fmla="*/ 39 h 158"/>
                              <a:gd name="T16" fmla="*/ 172 w 292"/>
                              <a:gd name="T17" fmla="*/ 22 h 158"/>
                              <a:gd name="T18" fmla="*/ 194 w 292"/>
                              <a:gd name="T19" fmla="*/ 10 h 158"/>
                              <a:gd name="T20" fmla="*/ 215 w 292"/>
                              <a:gd name="T21" fmla="*/ 2 h 158"/>
                              <a:gd name="T22" fmla="*/ 235 w 292"/>
                              <a:gd name="T23" fmla="*/ 0 h 158"/>
                              <a:gd name="T24" fmla="*/ 259 w 292"/>
                              <a:gd name="T25" fmla="*/ 8 h 158"/>
                              <a:gd name="T26" fmla="*/ 277 w 292"/>
                              <a:gd name="T27" fmla="*/ 17 h 158"/>
                              <a:gd name="T28" fmla="*/ 283 w 292"/>
                              <a:gd name="T29" fmla="*/ 25 h 158"/>
                              <a:gd name="T30" fmla="*/ 287 w 292"/>
                              <a:gd name="T31" fmla="*/ 35 h 158"/>
                              <a:gd name="T32" fmla="*/ 291 w 292"/>
                              <a:gd name="T33" fmla="*/ 42 h 158"/>
                              <a:gd name="T34" fmla="*/ 290 w 292"/>
                              <a:gd name="T35" fmla="*/ 52 h 158"/>
                              <a:gd name="T36" fmla="*/ 285 w 292"/>
                              <a:gd name="T37" fmla="*/ 63 h 158"/>
                              <a:gd name="T38" fmla="*/ 281 w 292"/>
                              <a:gd name="T39" fmla="*/ 61 h 158"/>
                              <a:gd name="T40" fmla="*/ 278 w 292"/>
                              <a:gd name="T41" fmla="*/ 63 h 158"/>
                              <a:gd name="T42" fmla="*/ 274 w 292"/>
                              <a:gd name="T43" fmla="*/ 68 h 158"/>
                              <a:gd name="T44" fmla="*/ 266 w 292"/>
                              <a:gd name="T45" fmla="*/ 74 h 158"/>
                              <a:gd name="T46" fmla="*/ 256 w 292"/>
                              <a:gd name="T47" fmla="*/ 70 h 158"/>
                              <a:gd name="T48" fmla="*/ 250 w 292"/>
                              <a:gd name="T49" fmla="*/ 61 h 158"/>
                              <a:gd name="T50" fmla="*/ 240 w 292"/>
                              <a:gd name="T51" fmla="*/ 56 h 158"/>
                              <a:gd name="T52" fmla="*/ 223 w 292"/>
                              <a:gd name="T53" fmla="*/ 50 h 158"/>
                              <a:gd name="T54" fmla="*/ 206 w 292"/>
                              <a:gd name="T55" fmla="*/ 48 h 158"/>
                              <a:gd name="T56" fmla="*/ 194 w 292"/>
                              <a:gd name="T57" fmla="*/ 51 h 158"/>
                              <a:gd name="T58" fmla="*/ 181 w 292"/>
                              <a:gd name="T59" fmla="*/ 60 h 158"/>
                              <a:gd name="T60" fmla="*/ 172 w 292"/>
                              <a:gd name="T61" fmla="*/ 73 h 158"/>
                              <a:gd name="T62" fmla="*/ 159 w 292"/>
                              <a:gd name="T63" fmla="*/ 99 h 158"/>
                              <a:gd name="T64" fmla="*/ 135 w 292"/>
                              <a:gd name="T65" fmla="*/ 118 h 158"/>
                              <a:gd name="T66" fmla="*/ 97 w 292"/>
                              <a:gd name="T67" fmla="*/ 135 h 158"/>
                              <a:gd name="T68" fmla="*/ 59 w 292"/>
                              <a:gd name="T69" fmla="*/ 146 h 158"/>
                              <a:gd name="T70" fmla="*/ 20 w 292"/>
                              <a:gd name="T71" fmla="*/ 154 h 158"/>
                              <a:gd name="T72" fmla="*/ 0 w 292"/>
                              <a:gd name="T73" fmla="*/ 150 h 158"/>
                              <a:gd name="T74" fmla="*/ 0 w 292"/>
                              <a:gd name="T75" fmla="*/ 135 h 158"/>
                              <a:gd name="T76" fmla="*/ 1 w 292"/>
                              <a:gd name="T77" fmla="*/ 11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2" h="158">
                                <a:moveTo>
                                  <a:pt x="1" y="113"/>
                                </a:moveTo>
                                <a:lnTo>
                                  <a:pt x="11" y="114"/>
                                </a:lnTo>
                                <a:lnTo>
                                  <a:pt x="21" y="114"/>
                                </a:lnTo>
                                <a:lnTo>
                                  <a:pt x="31" y="114"/>
                                </a:lnTo>
                                <a:lnTo>
                                  <a:pt x="40" y="113"/>
                                </a:lnTo>
                                <a:lnTo>
                                  <a:pt x="50" y="112"/>
                                </a:lnTo>
                                <a:lnTo>
                                  <a:pt x="59" y="109"/>
                                </a:lnTo>
                                <a:lnTo>
                                  <a:pt x="68" y="106"/>
                                </a:lnTo>
                                <a:lnTo>
                                  <a:pt x="76" y="101"/>
                                </a:lnTo>
                                <a:lnTo>
                                  <a:pt x="86" y="93"/>
                                </a:lnTo>
                                <a:lnTo>
                                  <a:pt x="97" y="84"/>
                                </a:lnTo>
                                <a:lnTo>
                                  <a:pt x="108" y="75"/>
                                </a:lnTo>
                                <a:lnTo>
                                  <a:pt x="118" y="66"/>
                                </a:lnTo>
                                <a:lnTo>
                                  <a:pt x="129" y="57"/>
                                </a:lnTo>
                                <a:lnTo>
                                  <a:pt x="141" y="48"/>
                                </a:lnTo>
                                <a:lnTo>
                                  <a:pt x="151" y="39"/>
                                </a:lnTo>
                                <a:lnTo>
                                  <a:pt x="162" y="30"/>
                                </a:lnTo>
                                <a:lnTo>
                                  <a:pt x="172" y="22"/>
                                </a:lnTo>
                                <a:lnTo>
                                  <a:pt x="184" y="15"/>
                                </a:lnTo>
                                <a:lnTo>
                                  <a:pt x="194" y="10"/>
                                </a:lnTo>
                                <a:lnTo>
                                  <a:pt x="205" y="5"/>
                                </a:lnTo>
                                <a:lnTo>
                                  <a:pt x="215" y="2"/>
                                </a:lnTo>
                                <a:lnTo>
                                  <a:pt x="225" y="0"/>
                                </a:lnTo>
                                <a:lnTo>
                                  <a:pt x="235" y="0"/>
                                </a:lnTo>
                                <a:lnTo>
                                  <a:pt x="244" y="2"/>
                                </a:lnTo>
                                <a:lnTo>
                                  <a:pt x="259" y="8"/>
                                </a:lnTo>
                                <a:lnTo>
                                  <a:pt x="271" y="12"/>
                                </a:lnTo>
                                <a:lnTo>
                                  <a:pt x="277" y="17"/>
                                </a:lnTo>
                                <a:lnTo>
                                  <a:pt x="281" y="21"/>
                                </a:lnTo>
                                <a:lnTo>
                                  <a:pt x="283" y="25"/>
                                </a:lnTo>
                                <a:lnTo>
                                  <a:pt x="285" y="30"/>
                                </a:lnTo>
                                <a:lnTo>
                                  <a:pt x="287" y="35"/>
                                </a:lnTo>
                                <a:lnTo>
                                  <a:pt x="292" y="42"/>
                                </a:lnTo>
                                <a:lnTo>
                                  <a:pt x="291" y="42"/>
                                </a:lnTo>
                                <a:lnTo>
                                  <a:pt x="290" y="46"/>
                                </a:lnTo>
                                <a:lnTo>
                                  <a:pt x="290" y="52"/>
                                </a:lnTo>
                                <a:lnTo>
                                  <a:pt x="289" y="59"/>
                                </a:lnTo>
                                <a:lnTo>
                                  <a:pt x="285" y="63"/>
                                </a:lnTo>
                                <a:lnTo>
                                  <a:pt x="282" y="63"/>
                                </a:lnTo>
                                <a:lnTo>
                                  <a:pt x="281" y="61"/>
                                </a:lnTo>
                                <a:lnTo>
                                  <a:pt x="280" y="61"/>
                                </a:lnTo>
                                <a:lnTo>
                                  <a:pt x="278" y="63"/>
                                </a:lnTo>
                                <a:lnTo>
                                  <a:pt x="276" y="65"/>
                                </a:lnTo>
                                <a:lnTo>
                                  <a:pt x="274" y="68"/>
                                </a:lnTo>
                                <a:lnTo>
                                  <a:pt x="272" y="70"/>
                                </a:lnTo>
                                <a:lnTo>
                                  <a:pt x="266" y="74"/>
                                </a:lnTo>
                                <a:lnTo>
                                  <a:pt x="260" y="73"/>
                                </a:lnTo>
                                <a:lnTo>
                                  <a:pt x="256" y="70"/>
                                </a:lnTo>
                                <a:lnTo>
                                  <a:pt x="254" y="69"/>
                                </a:lnTo>
                                <a:lnTo>
                                  <a:pt x="250" y="61"/>
                                </a:lnTo>
                                <a:lnTo>
                                  <a:pt x="246" y="58"/>
                                </a:lnTo>
                                <a:lnTo>
                                  <a:pt x="240" y="56"/>
                                </a:lnTo>
                                <a:lnTo>
                                  <a:pt x="233" y="54"/>
                                </a:lnTo>
                                <a:lnTo>
                                  <a:pt x="223" y="50"/>
                                </a:lnTo>
                                <a:lnTo>
                                  <a:pt x="214" y="48"/>
                                </a:lnTo>
                                <a:lnTo>
                                  <a:pt x="206" y="48"/>
                                </a:lnTo>
                                <a:lnTo>
                                  <a:pt x="200" y="49"/>
                                </a:lnTo>
                                <a:lnTo>
                                  <a:pt x="194" y="51"/>
                                </a:lnTo>
                                <a:lnTo>
                                  <a:pt x="188" y="55"/>
                                </a:lnTo>
                                <a:lnTo>
                                  <a:pt x="181" y="60"/>
                                </a:lnTo>
                                <a:lnTo>
                                  <a:pt x="174" y="66"/>
                                </a:lnTo>
                                <a:lnTo>
                                  <a:pt x="172" y="73"/>
                                </a:lnTo>
                                <a:lnTo>
                                  <a:pt x="166" y="86"/>
                                </a:lnTo>
                                <a:lnTo>
                                  <a:pt x="159" y="99"/>
                                </a:lnTo>
                                <a:lnTo>
                                  <a:pt x="152" y="108"/>
                                </a:lnTo>
                                <a:lnTo>
                                  <a:pt x="135" y="118"/>
                                </a:lnTo>
                                <a:lnTo>
                                  <a:pt x="116" y="127"/>
                                </a:lnTo>
                                <a:lnTo>
                                  <a:pt x="97" y="135"/>
                                </a:lnTo>
                                <a:lnTo>
                                  <a:pt x="78" y="141"/>
                                </a:lnTo>
                                <a:lnTo>
                                  <a:pt x="59" y="146"/>
                                </a:lnTo>
                                <a:lnTo>
                                  <a:pt x="39" y="150"/>
                                </a:lnTo>
                                <a:lnTo>
                                  <a:pt x="20" y="154"/>
                                </a:lnTo>
                                <a:lnTo>
                                  <a:pt x="0" y="158"/>
                                </a:lnTo>
                                <a:lnTo>
                                  <a:pt x="0" y="150"/>
                                </a:lnTo>
                                <a:lnTo>
                                  <a:pt x="0" y="142"/>
                                </a:lnTo>
                                <a:lnTo>
                                  <a:pt x="0" y="135"/>
                                </a:lnTo>
                                <a:lnTo>
                                  <a:pt x="0" y="126"/>
                                </a:lnTo>
                                <a:lnTo>
                                  <a:pt x="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499745" y="259715"/>
                            <a:ext cx="177800" cy="229235"/>
                          </a:xfrm>
                          <a:custGeom>
                            <a:avLst/>
                            <a:gdLst>
                              <a:gd name="T0" fmla="*/ 76 w 280"/>
                              <a:gd name="T1" fmla="*/ 70 h 361"/>
                              <a:gd name="T2" fmla="*/ 63 w 280"/>
                              <a:gd name="T3" fmla="*/ 54 h 361"/>
                              <a:gd name="T4" fmla="*/ 51 w 280"/>
                              <a:gd name="T5" fmla="*/ 34 h 361"/>
                              <a:gd name="T6" fmla="*/ 41 w 280"/>
                              <a:gd name="T7" fmla="*/ 15 h 361"/>
                              <a:gd name="T8" fmla="*/ 34 w 280"/>
                              <a:gd name="T9" fmla="*/ 2 h 361"/>
                              <a:gd name="T10" fmla="*/ 26 w 280"/>
                              <a:gd name="T11" fmla="*/ 0 h 361"/>
                              <a:gd name="T12" fmla="*/ 17 w 280"/>
                              <a:gd name="T13" fmla="*/ 4 h 361"/>
                              <a:gd name="T14" fmla="*/ 7 w 280"/>
                              <a:gd name="T15" fmla="*/ 7 h 361"/>
                              <a:gd name="T16" fmla="*/ 4 w 280"/>
                              <a:gd name="T17" fmla="*/ 30 h 361"/>
                              <a:gd name="T18" fmla="*/ 17 w 280"/>
                              <a:gd name="T19" fmla="*/ 66 h 361"/>
                              <a:gd name="T20" fmla="*/ 36 w 280"/>
                              <a:gd name="T21" fmla="*/ 94 h 361"/>
                              <a:gd name="T22" fmla="*/ 50 w 280"/>
                              <a:gd name="T23" fmla="*/ 111 h 361"/>
                              <a:gd name="T24" fmla="*/ 59 w 280"/>
                              <a:gd name="T25" fmla="*/ 140 h 361"/>
                              <a:gd name="T26" fmla="*/ 53 w 280"/>
                              <a:gd name="T27" fmla="*/ 195 h 361"/>
                              <a:gd name="T28" fmla="*/ 33 w 280"/>
                              <a:gd name="T29" fmla="*/ 254 h 361"/>
                              <a:gd name="T30" fmla="*/ 16 w 280"/>
                              <a:gd name="T31" fmla="*/ 311 h 361"/>
                              <a:gd name="T32" fmla="*/ 27 w 280"/>
                              <a:gd name="T33" fmla="*/ 335 h 361"/>
                              <a:gd name="T34" fmla="*/ 57 w 280"/>
                              <a:gd name="T35" fmla="*/ 336 h 361"/>
                              <a:gd name="T36" fmla="*/ 86 w 280"/>
                              <a:gd name="T37" fmla="*/ 340 h 361"/>
                              <a:gd name="T38" fmla="*/ 117 w 280"/>
                              <a:gd name="T39" fmla="*/ 345 h 361"/>
                              <a:gd name="T40" fmla="*/ 149 w 280"/>
                              <a:gd name="T41" fmla="*/ 350 h 361"/>
                              <a:gd name="T42" fmla="*/ 180 w 280"/>
                              <a:gd name="T43" fmla="*/ 355 h 361"/>
                              <a:gd name="T44" fmla="*/ 209 w 280"/>
                              <a:gd name="T45" fmla="*/ 360 h 361"/>
                              <a:gd name="T46" fmla="*/ 239 w 280"/>
                              <a:gd name="T47" fmla="*/ 361 h 361"/>
                              <a:gd name="T48" fmla="*/ 248 w 280"/>
                              <a:gd name="T49" fmla="*/ 298 h 361"/>
                              <a:gd name="T50" fmla="*/ 238 w 280"/>
                              <a:gd name="T51" fmla="*/ 157 h 361"/>
                              <a:gd name="T52" fmla="*/ 280 w 280"/>
                              <a:gd name="T53" fmla="*/ 17 h 361"/>
                              <a:gd name="T54" fmla="*/ 270 w 280"/>
                              <a:gd name="T55" fmla="*/ 11 h 361"/>
                              <a:gd name="T56" fmla="*/ 261 w 280"/>
                              <a:gd name="T57" fmla="*/ 8 h 361"/>
                              <a:gd name="T58" fmla="*/ 246 w 280"/>
                              <a:gd name="T59" fmla="*/ 21 h 361"/>
                              <a:gd name="T60" fmla="*/ 232 w 280"/>
                              <a:gd name="T61" fmla="*/ 42 h 361"/>
                              <a:gd name="T62" fmla="*/ 218 w 280"/>
                              <a:gd name="T63" fmla="*/ 66 h 361"/>
                              <a:gd name="T64" fmla="*/ 208 w 280"/>
                              <a:gd name="T65" fmla="*/ 92 h 361"/>
                              <a:gd name="T66" fmla="*/ 194 w 280"/>
                              <a:gd name="T67" fmla="*/ 93 h 361"/>
                              <a:gd name="T68" fmla="*/ 159 w 280"/>
                              <a:gd name="T69" fmla="*/ 93 h 361"/>
                              <a:gd name="T70" fmla="*/ 118 w 280"/>
                              <a:gd name="T71" fmla="*/ 89 h 361"/>
                              <a:gd name="T72" fmla="*/ 83 w 280"/>
                              <a:gd name="T73" fmla="*/ 7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0" h="361">
                                <a:moveTo>
                                  <a:pt x="83" y="76"/>
                                </a:moveTo>
                                <a:lnTo>
                                  <a:pt x="76" y="70"/>
                                </a:lnTo>
                                <a:lnTo>
                                  <a:pt x="69" y="62"/>
                                </a:lnTo>
                                <a:lnTo>
                                  <a:pt x="63" y="54"/>
                                </a:lnTo>
                                <a:lnTo>
                                  <a:pt x="57" y="44"/>
                                </a:lnTo>
                                <a:lnTo>
                                  <a:pt x="51" y="34"/>
                                </a:lnTo>
                                <a:lnTo>
                                  <a:pt x="45" y="23"/>
                                </a:lnTo>
                                <a:lnTo>
                                  <a:pt x="41" y="15"/>
                                </a:lnTo>
                                <a:lnTo>
                                  <a:pt x="38" y="7"/>
                                </a:lnTo>
                                <a:lnTo>
                                  <a:pt x="34" y="2"/>
                                </a:lnTo>
                                <a:lnTo>
                                  <a:pt x="30" y="0"/>
                                </a:lnTo>
                                <a:lnTo>
                                  <a:pt x="26" y="0"/>
                                </a:lnTo>
                                <a:lnTo>
                                  <a:pt x="22" y="2"/>
                                </a:lnTo>
                                <a:lnTo>
                                  <a:pt x="17" y="4"/>
                                </a:lnTo>
                                <a:lnTo>
                                  <a:pt x="13" y="6"/>
                                </a:lnTo>
                                <a:lnTo>
                                  <a:pt x="7" y="7"/>
                                </a:lnTo>
                                <a:lnTo>
                                  <a:pt x="0" y="6"/>
                                </a:lnTo>
                                <a:lnTo>
                                  <a:pt x="4" y="30"/>
                                </a:lnTo>
                                <a:lnTo>
                                  <a:pt x="9" y="50"/>
                                </a:lnTo>
                                <a:lnTo>
                                  <a:pt x="17" y="66"/>
                                </a:lnTo>
                                <a:lnTo>
                                  <a:pt x="29" y="85"/>
                                </a:lnTo>
                                <a:lnTo>
                                  <a:pt x="36" y="94"/>
                                </a:lnTo>
                                <a:lnTo>
                                  <a:pt x="43" y="103"/>
                                </a:lnTo>
                                <a:lnTo>
                                  <a:pt x="50" y="111"/>
                                </a:lnTo>
                                <a:lnTo>
                                  <a:pt x="52" y="117"/>
                                </a:lnTo>
                                <a:lnTo>
                                  <a:pt x="59" y="140"/>
                                </a:lnTo>
                                <a:lnTo>
                                  <a:pt x="59" y="166"/>
                                </a:lnTo>
                                <a:lnTo>
                                  <a:pt x="53" y="195"/>
                                </a:lnTo>
                                <a:lnTo>
                                  <a:pt x="43" y="225"/>
                                </a:lnTo>
                                <a:lnTo>
                                  <a:pt x="33" y="254"/>
                                </a:lnTo>
                                <a:lnTo>
                                  <a:pt x="23" y="284"/>
                                </a:lnTo>
                                <a:lnTo>
                                  <a:pt x="16" y="311"/>
                                </a:lnTo>
                                <a:lnTo>
                                  <a:pt x="13" y="336"/>
                                </a:lnTo>
                                <a:lnTo>
                                  <a:pt x="27" y="335"/>
                                </a:lnTo>
                                <a:lnTo>
                                  <a:pt x="41" y="336"/>
                                </a:lnTo>
                                <a:lnTo>
                                  <a:pt x="57" y="336"/>
                                </a:lnTo>
                                <a:lnTo>
                                  <a:pt x="71" y="338"/>
                                </a:lnTo>
                                <a:lnTo>
                                  <a:pt x="86" y="340"/>
                                </a:lnTo>
                                <a:lnTo>
                                  <a:pt x="102" y="342"/>
                                </a:lnTo>
                                <a:lnTo>
                                  <a:pt x="117" y="345"/>
                                </a:lnTo>
                                <a:lnTo>
                                  <a:pt x="133" y="347"/>
                                </a:lnTo>
                                <a:lnTo>
                                  <a:pt x="149" y="350"/>
                                </a:lnTo>
                                <a:lnTo>
                                  <a:pt x="164" y="353"/>
                                </a:lnTo>
                                <a:lnTo>
                                  <a:pt x="180" y="355"/>
                                </a:lnTo>
                                <a:lnTo>
                                  <a:pt x="195" y="357"/>
                                </a:lnTo>
                                <a:lnTo>
                                  <a:pt x="209" y="360"/>
                                </a:lnTo>
                                <a:lnTo>
                                  <a:pt x="225" y="360"/>
                                </a:lnTo>
                                <a:lnTo>
                                  <a:pt x="239" y="361"/>
                                </a:lnTo>
                                <a:lnTo>
                                  <a:pt x="253" y="360"/>
                                </a:lnTo>
                                <a:lnTo>
                                  <a:pt x="248" y="298"/>
                                </a:lnTo>
                                <a:lnTo>
                                  <a:pt x="242" y="224"/>
                                </a:lnTo>
                                <a:lnTo>
                                  <a:pt x="238" y="157"/>
                                </a:lnTo>
                                <a:lnTo>
                                  <a:pt x="238" y="123"/>
                                </a:lnTo>
                                <a:lnTo>
                                  <a:pt x="280" y="17"/>
                                </a:lnTo>
                                <a:lnTo>
                                  <a:pt x="276" y="14"/>
                                </a:lnTo>
                                <a:lnTo>
                                  <a:pt x="270" y="11"/>
                                </a:lnTo>
                                <a:lnTo>
                                  <a:pt x="264" y="9"/>
                                </a:lnTo>
                                <a:lnTo>
                                  <a:pt x="261" y="8"/>
                                </a:lnTo>
                                <a:lnTo>
                                  <a:pt x="254" y="14"/>
                                </a:lnTo>
                                <a:lnTo>
                                  <a:pt x="246" y="21"/>
                                </a:lnTo>
                                <a:lnTo>
                                  <a:pt x="239" y="31"/>
                                </a:lnTo>
                                <a:lnTo>
                                  <a:pt x="232" y="42"/>
                                </a:lnTo>
                                <a:lnTo>
                                  <a:pt x="225" y="54"/>
                                </a:lnTo>
                                <a:lnTo>
                                  <a:pt x="218" y="66"/>
                                </a:lnTo>
                                <a:lnTo>
                                  <a:pt x="213" y="79"/>
                                </a:lnTo>
                                <a:lnTo>
                                  <a:pt x="208" y="92"/>
                                </a:lnTo>
                                <a:lnTo>
                                  <a:pt x="204" y="92"/>
                                </a:lnTo>
                                <a:lnTo>
                                  <a:pt x="194" y="93"/>
                                </a:lnTo>
                                <a:lnTo>
                                  <a:pt x="179" y="94"/>
                                </a:lnTo>
                                <a:lnTo>
                                  <a:pt x="159" y="93"/>
                                </a:lnTo>
                                <a:lnTo>
                                  <a:pt x="139" y="92"/>
                                </a:lnTo>
                                <a:lnTo>
                                  <a:pt x="118" y="89"/>
                                </a:lnTo>
                                <a:lnTo>
                                  <a:pt x="99" y="85"/>
                                </a:lnTo>
                                <a:lnTo>
                                  <a:pt x="83"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A8D342" id="Canvas 4" o:spid="_x0000_s1026" editas="canvas" style="position:absolute;margin-left:0;margin-top:-10.1pt;width:90pt;height:72.15pt;z-index:251672576;mso-position-horizontal-relative:margin;mso-position-vertical-relative:margin" coordsize="11430,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9163;visibility:visible;mso-wrap-style:square">
                  <v:fill o:detectmouseclick="t"/>
                  <v:path o:connecttype="none"/>
                </v:shape>
                <v:shape id="Freeform 5" o:spid="_x0000_s1028" style="position:absolute;left:5613;top:2082;width:622;height:858;visibility:visible;mso-wrap-style:square;v-text-anchor:top" coordsize="9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WcQA&#10;AADaAAAADwAAAGRycy9kb3ducmV2LnhtbESPQWsCMRSE74L/IbxCbzVrYW3dGkWKBRGL1JaeH5vX&#10;zbablzWJ6+qvbwoFj8PMfMPMFr1tREc+1I4VjEcZCOLS6ZorBR/vL3ePIEJE1tg4JgVnCrCYDwcz&#10;LLQ78Rt1+1iJBOFQoAITY1tIGUpDFsPItcTJ+3LeYkzSV1J7PCW4beR9lk2kxZrTgsGWng2VP/uj&#10;VbDp/O77cnSH6Tb/rPN8FcfmdarU7U2/fAIRqY/X8H97rRU8wN+Vd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VnEAAAA2gAAAA8AAAAAAAAAAAAAAAAAmAIAAGRycy9k&#10;b3ducmV2LnhtbFBLBQYAAAAABAAEAPUAAACJAwAAAAA=&#10;" path="m68,4l60,3,51,2,43,1,34,,27,,21,2,16,5r-3,5l3,38,,69,3,96r10,22l18,124r8,4l35,132r12,2l58,135r13,-2l84,129r13,-6l95,106r,-17l96,70,98,51,97,34,93,19,84,9,68,4xe" fillcolor="black" stroked="f">
                  <v:path arrowok="t" o:connecttype="custom" o:connectlocs="43180,2540;38100,1905;32385,1270;27305,635;21590,0;17145,0;13335,1270;10160,3175;8255,6350;1905,24130;0,43815;1905,60960;8255,74930;11430,78740;16510,81280;22225,83820;29845,85090;36830,85725;45085,84455;53340,81915;61595,78105;60325,67310;60325,56515;60960,44450;62230,32385;61595,21590;59055,12065;53340,5715;43180,2540" o:connectangles="0,0,0,0,0,0,0,0,0,0,0,0,0,0,0,0,0,0,0,0,0,0,0,0,0,0,0,0,0"/>
                </v:shape>
                <v:shape id="Freeform 6" o:spid="_x0000_s1029" style="position:absolute;left:4857;top:4451;width:953;height:2153;visibility:visible;mso-wrap-style:square;v-text-anchor:top" coordsize="15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x078A&#10;AADaAAAADwAAAGRycy9kb3ducmV2LnhtbERPz2vCMBS+D/wfwhO8rakKm9SmMoSBB5HNevH2SN7a&#10;bs1LabK2/vfmIHj8+H7nu8m2YqDeN44VLJMUBLF2puFKwaX8fN2A8AHZYOuYFNzIw66YveSYGTfy&#10;Nw3nUIkYwj5DBXUIXSal1zVZ9InriCP343qLIcK+kqbHMYbbVq7S9E1abDg21NjRvib9d/63Cg5D&#10;qflXB3u8rr5O9L6WaTdKpRbz6WMLItAUnuKH+2AUxK3xSrwBsr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HHTvwAAANoAAAAPAAAAAAAAAAAAAAAAAJgCAABkcnMvZG93bnJl&#10;di54bWxQSwUGAAAAAAQABAD1AAAAhAMAAAAA&#10;" path="m119,5r-6,l108,7r-5,3l97,16r-7,8l82,34,73,47,62,62,53,74,43,83r-8,9l27,101r-5,10l19,122r,13l22,150r3,8l31,172r6,13l42,194r2,15l51,224r8,14l64,249r4,20l68,282r-4,9l57,296r-9,5l36,303r-14,1l8,307r-4,5l2,318r-1,8l,334r11,l22,335r12,2l45,338r10,1l63,338r7,-3l75,329,86,289r3,-37l86,219,81,187,76,157,75,129r6,-29l96,71r3,-5l104,58r7,-10l121,37r8,-11l137,15r7,-8l150,1,149,r-2,l144,r-5,1l134,2r-5,2l124,5r-5,xe" fillcolor="black" stroked="f">
                  <v:path arrowok="t" o:connecttype="custom" o:connectlocs="71755,3175;65405,6350;57150,15240;46355,29845;33655,46990;22225,58420;13970,70485;12065,85725;15875,100330;23495,117475;27940,132715;37465,151130;43180,170815;40640,184785;30480,191135;13970,193040;2540,198120;635,207010;6985,212090;21590,213995;34925,215265;44450,212725;54610,183515;54610,139065;48260,99695;51435,63500;62865,41910;70485,30480;81915,16510;91440,4445;94615,0;91440,0;85090,1270;78740,3175" o:connectangles="0,0,0,0,0,0,0,0,0,0,0,0,0,0,0,0,0,0,0,0,0,0,0,0,0,0,0,0,0,0,0,0,0,0"/>
                </v:shape>
                <v:shape id="Freeform 7" o:spid="_x0000_s1030" style="position:absolute;left:5619;top:4394;width:1073;height:2121;visibility:visible;mso-wrap-style:square;v-text-anchor:top" coordsize="1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vHcMA&#10;AADaAAAADwAAAGRycy9kb3ducmV2LnhtbESPQWvCQBSE70L/w/IKvemmCrVGVym2hZKD2Kh4fWSf&#10;STD7NuyuGv+9Kwgeh5n5hpktOtOIMzlfW1bwPkhAEBdW11wq2G5++58gfEDW2FgmBVfysJi/9GaY&#10;anvhfzrnoRQRwj5FBVUIbSqlLyoy6Ae2JY7ewTqDIUpXSu3wEuGmkcMk+ZAGa44LFba0rKg45iej&#10;QO7Xu1GW0SrPRu1pnCXue/XjlHp77b6mIAJ14Rl+tP+0ggncr8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vHcMAAADaAAAADwAAAAAAAAAAAAAAAACYAgAAZHJzL2Rv&#10;d25yZXYueG1sUEsFBgAAAAAEAAQA9QAAAIgDAAAAAA==&#10;" path="m32,4r6,l43,5r5,3l55,13r7,7l70,31,80,43,91,58r10,10l110,78r9,9l128,95r6,10l137,115r1,14l136,144r-2,8l130,166r-6,14l119,189r-2,13l111,218r-6,15l100,244r-3,20l98,277r4,9l109,291r10,3l131,295r13,2l159,299r4,4l166,310r2,8l169,326r-12,1l146,328r-11,3l125,333r-11,1l106,334r-7,-3l94,325,81,286,75,249r1,-34l81,184r3,-30l83,126,75,97,58,68,55,64,49,57,42,47,32,37,23,25,14,16,6,7,,2,1,1,3,,7,1r5,l17,2r5,1l27,4r5,xe" fillcolor="black" stroked="f">
                  <v:path arrowok="t" o:connecttype="custom" o:connectlocs="24130,2540;30480,5080;39370,12700;50800,27305;64135,43180;75565,55245;85090,66675;87630,81915;85090,96520;78740,114300;74295,128270;66675,147955;61595,167640;64770,181610;75565,186690;91440,188595;103505,192405;106680,201930;99695,207645;85725,210185;72390,212090;62865,210185;51435,181610;48260,136525;53340,97790;47625,61595;34925,40640;26670,29845;14605,15875;3810,4445;635,635;4445,635;10795,1270;17145,2540" o:connectangles="0,0,0,0,0,0,0,0,0,0,0,0,0,0,0,0,0,0,0,0,0,0,0,0,0,0,0,0,0,0,0,0,0,0"/>
                </v:shape>
                <v:shape id="Freeform 8" o:spid="_x0000_s1031" style="position:absolute;left:4635;top:1612;width:699;height:1537;visibility:visible;mso-wrap-style:square;v-text-anchor:top" coordsize="11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ch8QA&#10;AADbAAAADwAAAGRycy9kb3ducmV2LnhtbESPQWvCQBCF70L/wzKFXsRsKiglukqpVOqxseB1zI5J&#10;MDsbs6tGf33nIHib4b1575v5sneNulAXas8G3pMUFHHhbc2lgb/t9+gDVIjIFhvPZOBGAZaLl8Ec&#10;M+uv/EuXPJZKQjhkaKCKsc20DkVFDkPiW2LRDr5zGGXtSm07vEq4a/Q4TafaYc3SUGFLXxUVx/zs&#10;DAzX49t5s6nt/l5iM52c3G6Vr415e+0/Z6Ai9fFpflz/WM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HIfEAAAA2wAAAA8AAAAAAAAAAAAAAAAAmAIAAGRycy9k&#10;b3ducmV2LnhtbFBLBQYAAAAABAAEAPUAAACJAwAAAAA=&#10;" path="m110,224r-9,-14l96,193,93,176,91,162,84,135,79,111,74,86,68,60,65,47,61,35,57,22,51,12,44,4,34,,21,4,4,14,1,19r,6l1,31,,38,9,37r7,l24,40r6,4l35,51r4,6l43,63r3,7l53,102r4,33l61,167r10,31l74,205r4,9l82,224r5,9l93,240r5,2l104,237r6,-13xe" fillcolor="black" stroked="f">
                  <v:path arrowok="t" o:connecttype="custom" o:connectlocs="69850,142240;64135,133350;60960,122555;59055,111760;57785,102870;53340,85725;50165,70485;46990,54610;43180,38100;41275,29845;38735,22225;36195,13970;32385,7620;27940,2540;21590,0;13335,2540;2540,8890;635,12065;635,15875;635,19685;0,24130;5715,23495;10160,23495;15240,25400;19050,27940;22225,32385;24765,36195;27305,40005;29210,44450;33655,64770;36195,85725;38735,106045;45085,125730;46990,130175;49530,135890;52070,142240;55245,147955;59055,152400;62230,153670;66040,150495;69850,142240" o:connectangles="0,0,0,0,0,0,0,0,0,0,0,0,0,0,0,0,0,0,0,0,0,0,0,0,0,0,0,0,0,0,0,0,0,0,0,0,0,0,0,0,0"/>
                </v:shape>
                <v:shape id="Freeform 9" o:spid="_x0000_s1032" style="position:absolute;left:6356;top:1835;width:1029;height:1435;visibility:visible;mso-wrap-style:square;v-text-anchor:top" coordsize="16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8/sEA&#10;AADbAAAADwAAAGRycy9kb3ducmV2LnhtbERPS2vCQBC+F/oflin01kwiRSS6hmIRCj2Ir1JvQ3aa&#10;hGZnQ3Y18d+7hYK3+fiesyhG26oL975xoiFLUlAspTONVBoO+/XLDJQPJIZaJ6zhyh6K5ePDgnLj&#10;BtnyZRcqFUPE56ShDqHLEX1ZsyWfuI4lcj+utxQi7Cs0PQ0x3LY4SdMpWmokNtTU8arm8nd3thq+&#10;6Ht4XZ1KxM8zpkcxm+nsHbV+fhrf5qACj+Eu/nd/mDg/g79f4gG4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fP7BAAAA2wAAAA8AAAAAAAAAAAAAAAAAmAIAAGRycy9kb3du&#10;cmV2LnhtbFBLBQYAAAAABAAEAPUAAACGAwAAAAA=&#10;" path="m,209r7,-6l12,194r4,-9l20,176r3,-10l26,156r3,-9l32,140r7,-12l45,117r7,-12l58,95,64,84,70,74,77,62,84,49,90,39,98,27r7,-11l114,6,124,1,136,r11,6l160,21r2,6l159,34r-3,7l154,48r-8,-4l139,43r-9,1l124,46r-7,4l111,55r-5,6l101,66,91,80,84,94r-7,16l71,125r-6,14l58,154r-8,14l40,180r-5,6l29,195r-6,12l16,216r-6,7l5,226,1,221,,209xe" fillcolor="black" stroked="f">
                  <v:path arrowok="t" o:connecttype="custom" o:connectlocs="0,132715;4445,128905;7620,123190;10160,117475;12700,111760;14605,105410;16510,99060;18415,93345;20320,88900;24765,81280;28575,74295;33020,66675;36830,60325;40640,53340;44450,46990;48895,39370;53340,31115;57150,24765;62230,17145;66675,10160;72390,3810;78740,635;86360,0;93345,3810;101600,13335;102870,17145;100965,21590;99060,26035;97790,30480;92710,27940;88265,27305;82550,27940;78740,29210;74295,31750;70485,34925;67310,38735;64135,41910;57785,50800;53340,59690;48895,69850;45085,79375;41275,88265;36830,97790;31750,106680;25400,114300;22225,118110;18415,123825;14605,131445;10160,137160;6350,141605;3175,143510;635,140335;0,132715" o:connectangles="0,0,0,0,0,0,0,0,0,0,0,0,0,0,0,0,0,0,0,0,0,0,0,0,0,0,0,0,0,0,0,0,0,0,0,0,0,0,0,0,0,0,0,0,0,0,0,0,0,0,0,0,0"/>
                </v:shape>
                <v:shape id="Freeform 10" o:spid="_x0000_s1033" style="position:absolute;left:1187;top:1289;width:2762;height:3905;visibility:visible;mso-wrap-style:square;v-text-anchor:top" coordsize="43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Ffb0A&#10;AADbAAAADwAAAGRycy9kb3ducmV2LnhtbERPS4vCMBC+C/6HMMLeNFVkka6piFDQ45rd+9DM9plJ&#10;aWKt/94Iwt7m43vO/jDZTow0+NqxgvUqAUFcOFNzqeBH58sdCB+QDXaOScGDPByy+WyPqXF3/qbx&#10;GkoRQ9inqKAKoU+l9EVFFv3K9cSR+3ODxRDhUEoz4D2G205ukuRTWqw5NlTY06mior3erIJcn/tL&#10;vt2Nt0Ybq8O2+W1ardTHYjp+gQg0hX/x2302cf4GXr/EA2T2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xFfb0AAADbAAAADwAAAAAAAAAAAAAAAACYAgAAZHJzL2Rvd25yZXYu&#10;eG1sUEsFBgAAAAAEAAQA9QAAAIIDAAAAAA==&#10;" path="m79,74l71,69,61,62,50,54,38,43,28,33,19,23,13,12,11,,10,19,7,37,3,57,1,75,,93r3,18l10,125r12,12l33,145r12,11l59,166r13,10l86,185r15,7l116,198r15,2l135,210r4,9l140,231r-9,21l124,264r-9,11l106,287r-9,10l88,308r-8,11l73,330r-5,13l60,401r,57l63,509r3,35l64,569r-8,21l45,605r-4,6l58,614r17,1l94,615r19,l132,613r20,-3l172,607r20,-3l212,602r21,-3l252,596r20,-2l290,593r19,-1l326,593r16,1l339,578r-4,-16l329,547r-6,-15l317,516r-6,-15l305,485r-3,-17l299,435r,-34l302,368r7,-30l313,320r3,-17l318,284r3,-17l325,251r4,-17l335,219r7,-13l351,198r9,-6l372,190r12,2l398,196r13,6l423,209r12,8l435,188r,-28l435,132r,-29l423,104r-12,l400,104r-12,l378,103r-11,-2l357,99,346,97,336,94,325,92,315,89,304,86,294,83,284,80,273,77,262,74,79,74xe" fillcolor="black" stroked="f">
                  <v:path arrowok="t" o:connecttype="custom" o:connectlocs="45085,43815;31750,34290;17780,20955;8255,7620;6350,12065;1905,36195;0,59055;6350,79375;20955,92075;37465,105410;54610,117475;73660,125730;85725,133350;88900,146685;78740,167640;67310,182245;55880,195580;46355,209550;38100,254635;40005,323215;40640,361315;28575,384175;36830,389890;59690,390525;83820,389255;109220,385445;134620,382270;160020,378460;184150,376555;207010,376555;215265,367030;208915,347345;201295,327660;193675,307975;189865,276225;191770,233680;198755,203200;201930,180340;206375,159385;212725,139065;222885,125730;236220,120650;252730,124460;268605,132715;276225,119380;276225,83820;268605,66040;254000,66040;240030,65405;226695,62865;213360,59690;200025,56515;186690,52705;173355,48895;50165,46990" o:connectangles="0,0,0,0,0,0,0,0,0,0,0,0,0,0,0,0,0,0,0,0,0,0,0,0,0,0,0,0,0,0,0,0,0,0,0,0,0,0,0,0,0,0,0,0,0,0,0,0,0,0,0,0,0,0,0"/>
                </v:shape>
                <v:shape id="Freeform 11" o:spid="_x0000_s1034" style="position:absolute;left:184;top:4857;width:3740;height:3721;visibility:visible;mso-wrap-style:square;v-text-anchor:top" coordsize="58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67b0A&#10;AADbAAAADwAAAGRycy9kb3ducmV2LnhtbERPzQrCMAy+C75DieBNOxWGTKuIIHhSnKLXsMZtuKZj&#10;rTp9eisI3vLx/Wa+bE0lHtS40rKC0TACQZxZXXKu4HTcDKYgnEfWWFkmBS9ysFx0O3NMtH3ygR6p&#10;z0UIYZeggsL7OpHSZQUZdENbEwfuahuDPsAml7rBZwg3lRxHUSwNlhwaCqxpXVB2S+9GwSU9p7vj&#10;S1NVZ/t4ot/72+F8Varfa1czEJ5a/xf/3Fsd5s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b67b0AAADbAAAADwAAAAAAAAAAAAAAAACYAgAAZHJzL2Rvd25yZXYu&#10;eG1sUEsFBgAAAAAEAAQA9QAAAIIDAAAAAA==&#10;" path="m272,r-3,31l261,61,248,89r-15,27l217,142r-18,27l183,195r-14,25l158,252r-2,35l156,322r-5,35l143,380r-13,19l114,416,97,432,77,446,57,460,38,475,20,489r-7,8l5,505,,512r3,6l12,524r10,6l32,536r11,6l52,547r10,5l73,557r11,6l94,567r10,4l115,574r11,4l137,580r10,3l158,585r11,1l174,556r,-30l173,496r2,-31l179,448r5,-18l190,412r7,-15l213,378r18,-16l252,348r20,-13l291,321r18,-16l322,285r7,-25l333,222r4,-37l337,150r-3,-38l351,115r16,6l383,128r14,8l411,146r15,10l441,165r14,9l448,207r-12,31l420,266r-18,28l384,321r-18,28l352,378r-11,30l358,410r16,1l391,413r16,3l423,421r13,8l449,439r11,15l468,447r5,-9l476,428r3,-12l482,406r4,-10l492,387r8,-7l508,376r7,-4l523,368r8,-3l539,361r7,-4l553,352r5,-6l574,310r11,-37l589,237r-1,-38l581,162,568,126,548,92,524,61r-4,-3l515,52r-4,-8l505,36r-5,-7l495,21r-4,-5l486,12,473,10,458,9r-13,l432,9r-14,l405,9r-12,1l380,11r-14,l353,11r-13,l326,10,313,9,300,7,286,5,272,xe" fillcolor="black" stroked="f">
                  <v:path arrowok="t" o:connecttype="custom" o:connectlocs="165735,38735;137795,90170;107315,139700;99060,204470;82550,253365;48895,283210;12700,310515;0,325120;13970,336550;33020,347345;53340,357505;73025,364490;93345,370205;110490,353060;111125,295275;120650,261620;146685,229870;184785,203835;208915,165100;213995,95250;233045,76835;260985,92710;288925,110490;266700,168910;232410,221615;227330,260350;258445,264160;285115,278765;300355,278130;306070,257810;317500,241300;332105,233680;346710,226695;364490,196850;373380,126365;347980,58420;327025,33020;317500,18415;308610,7620;282575,5715;257175,5715;232410,6985;207010,6350;181610,3175" o:connectangles="0,0,0,0,0,0,0,0,0,0,0,0,0,0,0,0,0,0,0,0,0,0,0,0,0,0,0,0,0,0,0,0,0,0,0,0,0,0,0,0,0,0,0,0"/>
                </v:shape>
                <v:shape id="Freeform 12" o:spid="_x0000_s1035" style="position:absolute;left:2628;top:7308;width:477;height:1093;visibility:visible;mso-wrap-style:square;v-text-anchor:top" coordsize="7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OaMEA&#10;AADbAAAADwAAAGRycy9kb3ducmV2LnhtbERPTWsCMRC9F/wPYQQvUrN66JatUaQgePHQtSi9DZtx&#10;s7iZbJPobv99Iwje5vE+Z7kebCtu5EPjWMF8loEgrpxuuFbwfdi+voMIEVlj65gU/FGA9Wr0ssRC&#10;u56/6FbGWqQQDgUqMDF2hZShMmQxzFxHnLiz8xZjgr6W2mOfwm0rF1n2Ji02nBoMdvRpqLqUV6sg&#10;3wc9vfTm+JNvyl/KT9dw9lOlJuNh8wEi0hCf4od7p9P8HO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jmjBAAAA2wAAAA8AAAAAAAAAAAAAAAAAmAIAAGRycy9kb3du&#10;cmV2LnhtbFBLBQYAAAAABAAEAPUAAACGAwAAAAA=&#10;" path="m42,l39,12,34,25,29,37,23,49,18,60,12,72,7,85,2,97,,113r4,13l10,137r8,6l26,148r7,5l41,158r6,5l54,167r6,3l67,172r8,-1l69,159,59,144,51,130,47,120r,-26l51,66,56,38,59,11,57,8,52,6,47,4,42,xe" fillcolor="black" stroked="f">
                  <v:path arrowok="t" o:connecttype="custom" o:connectlocs="26670,0;24765,7620;21590,15875;18415,23495;14605,31115;11430,38100;7620,45720;4445,53975;1270,61595;0,71755;2540,80010;6350,86995;11430,90805;16510,93980;20955,97155;26035,100330;29845,103505;34290,106045;38100,107950;42545,109220;47625,108585;43815,100965;37465,91440;32385,82550;29845,76200;29845,59690;32385,41910;35560,24130;37465,6985;36195,5080;33020,3810;29845,2540;26670,0" o:connectangles="0,0,0,0,0,0,0,0,0,0,0,0,0,0,0,0,0,0,0,0,0,0,0,0,0,0,0,0,0,0,0,0,0"/>
                </v:shape>
                <v:shape id="Freeform 13" o:spid="_x0000_s1036" style="position:absolute;left:546;top:8064;width:546;height:1054;visibility:visible;mso-wrap-style:square;v-text-anchor:top" coordsize="8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7XMQA&#10;AADbAAAADwAAAGRycy9kb3ducmV2LnhtbESPQUsDMRCF74L/IYzQi9jsFiuyNi2lIIj24ro/YEjG&#10;3aWbSUjSdv33zkHwNsN78943m93sJ3WhlMfABuplBYrYBjdyb6D7en14BpULssMpMBn4oQy77e3N&#10;BhsXrvxJl7b0SkI4N2hgKCU2Wmc7kMe8DJFYtO+QPBZZU69dwquE+0mvqupJexxZGgaMdBjIntqz&#10;NzC33an+6I62j3U82vR+Xj+u741Z3M37F1CF5vJv/rt+c4Ivs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e1zEAAAA2wAAAA8AAAAAAAAAAAAAAAAAmAIAAGRycy9k&#10;b3ducmV2LnhtbFBLBQYAAAAABAAEAPUAAACJAwAAAAA=&#10;" path="m22,l19,26,13,51,6,77,,104r1,16l7,132r8,8l25,145r9,3l42,153r7,4l56,161r7,3l71,166r7,-1l86,163r-4,-5l78,153r-6,-8l66,139r-7,-7l54,126r-3,-4l49,119,44,92,43,64r,-29l41,8,39,5,34,4,28,3,22,xe" fillcolor="black" stroked="f">
                  <v:path arrowok="t" o:connecttype="custom" o:connectlocs="13970,0;12065,16510;8255,32385;3810,48895;0,66040;635,76200;4445,83820;9525,88900;15875,92075;21590,93980;26670,97155;31115,99695;35560,102235;40005,104140;45085,105410;49530,104775;54610,103505;52070,100330;49530,97155;45720,92075;41910,88265;37465,83820;34290,80010;32385,77470;31115,75565;27940,58420;27305,40640;27305,22225;26035,5080;24765,3175;21590,2540;17780,1905;13970,0" o:connectangles="0,0,0,0,0,0,0,0,0,0,0,0,0,0,0,0,0,0,0,0,0,0,0,0,0,0,0,0,0,0,0,0,0"/>
                </v:shape>
                <v:shape id="Freeform 14" o:spid="_x0000_s1037" style="position:absolute;left:2514;top:133;width:1029;height:1441;visibility:visible;mso-wrap-style:square;v-text-anchor:top" coordsize="16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MacEA&#10;AADbAAAADwAAAGRycy9kb3ducmV2LnhtbERPzWrCQBC+F3yHZQremk17EJu6iiiBFhFsmgcYsmMS&#10;zc6G3W2Mb+8Kgrf5+H5nsRpNJwZyvrWs4D1JQRBXVrdcKyj/8rc5CB+QNXaWScGVPKyWk5cFZtpe&#10;+JeGItQihrDPUEETQp9J6auGDPrE9sSRO1pnMEToaqkdXmK46eRHms6kwZZjQ4M9bRqqzsW/USD1&#10;uvopzdzut6ejPRzy3WncOaWmr+P6C0SgMTzFD/e3jvM/4f5LP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jGnBAAAA2wAAAA8AAAAAAAAAAAAAAAAAmAIAAGRycy9kb3du&#10;cmV2LnhtbFBLBQYAAAAABAAEAPUAAACGAwAAAAA=&#10;" path="m78,7r-8,3l62,13r-9,4l45,21r-7,4l31,30r-5,5l21,41,7,78,,117r,40l9,196r10,16l33,222r18,5l71,226r20,-4l111,213r17,-13l142,184r15,-38l162,107,160,69,153,30r-2,-6l147,16r-6,-6l135,7,128,4,121,1,114,r-7,l100,1,92,3,85,5,78,7xe" fillcolor="black" stroked="f">
                  <v:path arrowok="t" o:connecttype="custom" o:connectlocs="49530,4445;44450,6350;39370,8255;33655,10795;28575,13335;24130,15875;19685,19050;16510,22225;13335,26035;4445,49530;0,74295;0,99695;5715,124460;12065,134620;20955,140970;32385,144145;45085,143510;57785,140970;70485,135255;81280,127000;90170,116840;99695,92710;102870,67945;101600,43815;97155,19050;95885,15240;93345,10160;89535,6350;85725,4445;81280,2540;76835,635;72390,0;67945,0;63500,635;58420,1905;53975,3175;49530,4445" o:connectangles="0,0,0,0,0,0,0,0,0,0,0,0,0,0,0,0,0,0,0,0,0,0,0,0,0,0,0,0,0,0,0,0,0,0,0,0,0"/>
                </v:shape>
                <v:shape id="Freeform 15" o:spid="_x0000_s1038" style="position:absolute;left:7505;top:1289;width:2756;height:3905;visibility:visible;mso-wrap-style:square;v-text-anchor:top" coordsize="43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QL8A&#10;AADbAAAADwAAAGRycy9kb3ducmV2LnhtbERPzYrCMBC+L/gOYQQvi6YqyFqNIqKg4MWuDzA2Y1ts&#10;JrWJGt/eHASPH9//fBlMLR7UusqyguEgAUGcW11xoeD0v+3/gXAeWWNtmRS8yMFy0fmZY6rtk4/0&#10;yHwhYgi7FBWU3jeplC4vyaAb2IY4chfbGvQRtoXULT5juKnlKEkm0mDFsaHEhtYl5dfsbhQcx2F/&#10;Pm08V9Pw6w634f223ZFSvW5YzUB4Cv4r/rh3WsEoro9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BAvwAAANsAAAAPAAAAAAAAAAAAAAAAAJgCAABkcnMvZG93bnJl&#10;di54bWxQSwUGAAAAAAQABAD1AAAAhAMAAAAA&#10;" path="m230,59r61,15l355,74r7,-5l372,62r12,-8l396,43,406,33r9,-10l421,12,423,r1,19l428,37r3,20l433,75r1,18l431,111r-7,14l412,137r-11,8l389,156r-14,10l362,176r-14,9l332,192r-14,6l303,200r-3,10l295,219r-1,12l303,252r7,12l319,275r9,12l337,297r9,11l354,319r7,11l366,343r8,58l375,458r-4,51l368,544r2,25l379,590r10,15l393,611r-17,3l359,615r-18,l321,615r-19,-2l282,610r-20,-3l242,604r-20,-2l201,599r-19,-3l162,594r-19,-1l124,592r-17,1l91,594r3,-16l99,562r6,-15l111,532r6,-16l123,501r6,-16l132,468r3,-33l135,401r-3,-33l126,338r-5,-18l118,303r-3,-19l113,267r-4,-16l104,234,99,219,91,206r-7,-8l73,192,62,190r-12,2l36,196r-13,6l11,209,,217,,188,,160,,132,,103r20,1l40,105r19,l78,104r19,-2l115,98r19,-4l152,89r-3,-2l152,79r6,-8l163,66r67,-7xe" fillcolor="black" stroked="f">
                  <v:path arrowok="t" o:connecttype="custom" o:connectlocs="184785,46990;229870,43815;243840,34290;257810,20955;267335,7620;269240,12065;273685,36195;275590,59055;269240,79375;254635,92075;238125,105410;220980,117475;201930,125730;190500,133350;186690,146685;196850,167640;208280,182245;219710,195580;229235,209550;237490,254635;235585,323215;234950,361315;247015,384175;238760,389890;216535,390525;191770,389255;166370,385445;140970,382270;115570,378460;90805,376555;67945,376555;59690,367030;66675,347345;74295,327660;81915,307975;85725,276225;83820,233680;76835,203200;73025,180340;69215,159385;62865,139065;53340,125730;39370,120650;22860,124460;6985,132715;0,119380;0,83820;12700,66040;37465,66675;61595,64770;85090,59690;94615,55245;100330,45085;146050,37465" o:connectangles="0,0,0,0,0,0,0,0,0,0,0,0,0,0,0,0,0,0,0,0,0,0,0,0,0,0,0,0,0,0,0,0,0,0,0,0,0,0,0,0,0,0,0,0,0,0,0,0,0,0,0,0,0,0"/>
                </v:shape>
                <v:shape id="Freeform 16" o:spid="_x0000_s1039" style="position:absolute;left:7524;top:4857;width:3740;height:3721;visibility:visible;mso-wrap-style:square;v-text-anchor:top" coordsize="58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oJL8A&#10;AADbAAAADwAAAGRycy9kb3ducmV2LnhtbESPwQrCMBBE74L/EFbwpqkKItUoIgieFKvU69KsbbHZ&#10;lCZq9euNIHgcZuYNs1i1phIPalxpWcFoGIEgzqwuOVdwPm0HMxDOI2usLJOCFzlYLbudBcbaPvlI&#10;j8TnIkDYxaig8L6OpXRZQQbd0NbEwbvaxqAPssmlbvAZ4KaS4yiaSoMlh4UCa9oUlN2Su1FwSdJk&#10;f3ppqursMJ3o9+F2TK9K9Xvteg7CU+v/4V97pxWMR/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U6gkvwAAANsAAAAPAAAAAAAAAAAAAAAAAJgCAABkcnMvZG93bnJl&#10;di54bWxQSwUGAAAAAAQABAD1AAAAhAMAAAAA&#10;" path="m317,r3,31l328,61r13,28l356,116r16,26l390,169r16,26l420,220r11,32l433,287r,35l437,357r9,23l458,399r16,17l492,432r20,14l531,460r19,15l569,489r7,8l584,505r5,7l586,518r-9,6l567,530r-10,6l546,542r-9,5l527,552r-11,5l505,563r-10,4l485,571r-11,3l463,578r-11,2l442,583r-11,2l420,586r-5,-30l415,526r1,-30l414,465r-4,-17l405,430r-6,-18l392,397,376,378,358,362,338,348,317,335,298,321,280,305,267,285r-7,-25l256,222r-3,-37l253,150r2,-38l238,115r-16,6l206,128r-14,8l178,146r-15,10l148,165r-14,9l141,207r12,31l169,266r18,28l205,321r18,28l237,378r11,30l231,410r-16,1l197,413r-15,3l167,421r-15,8l140,439r-11,15l121,447r-5,-9l113,428r-3,-12l107,406r-4,-10l97,387r-9,-7l81,376r-8,-4l65,368r-7,-3l50,361r-7,-4l35,352r-5,-6l14,310,4,273,,237,1,199,8,162,21,126,41,92,65,61r4,-3l74,52r4,-8l84,36r5,-7l93,21r5,-5l102,12r14,-2l130,9r13,l156,9r14,l183,9r13,1l210,11r13,l236,11r13,l263,10,276,9,289,7,303,5,317,xe" fillcolor="black" stroked="f">
                  <v:path arrowok="t" o:connecttype="custom" o:connectlocs="208280,38735;236220,90170;266700,139700;274955,204470;290830,253365;325120,283210;361315,310515;374015,325120;360045,336550;340995,347345;320675,357505;300990,364490;280670,370205;263525,353060;262890,295275;253365,261620;227330,229870;189230,203835;165100,165100;160655,95250;140970,76835;113030,92710;85090,110490;107315,168910;141605,221615;146685,260350;115570,264160;88900,278765;73660,278130;67945,257810;55880,241300;41275,233680;27305,226695;8890,196850;635,126365;26035,58420;46990,33020;56515,18415;64770,7620;90805,5715;116205,5715;141605,6985;167005,6350;192405,3175" o:connectangles="0,0,0,0,0,0,0,0,0,0,0,0,0,0,0,0,0,0,0,0,0,0,0,0,0,0,0,0,0,0,0,0,0,0,0,0,0,0,0,0,0,0,0,0"/>
                </v:shape>
                <v:shape id="Freeform 17" o:spid="_x0000_s1040" style="position:absolute;left:8343;top:7308;width:477;height:1093;visibility:visible;mso-wrap-style:square;v-text-anchor:top" coordsize="7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nTcQA&#10;AADbAAAADwAAAGRycy9kb3ducmV2LnhtbESPQWvCQBSE7wX/w/IEL6Kb5tBIdBUpFHrx0LQo3h7Z&#10;ZzaYfRt3V5P++26h0OMwM98wm91oO/EgH1rHCp6XGQji2umWGwVfn2+LFYgQkTV2jknBNwXYbSdP&#10;Gyy1G/iDHlVsRIJwKFGBibEvpQy1IYth6Xri5F2ctxiT9I3UHocEt53Ms+xFWmw5LRjs6dVQfa3u&#10;VkFxCHp+HczxXOyrGxWne7j4uVKz6bhfg4g0xv/wX/tdK8hz+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503EAAAA2wAAAA8AAAAAAAAAAAAAAAAAmAIAAGRycy9k&#10;b3ducmV2LnhtbFBLBQYAAAAABAAEAPUAAACJAwAAAAA=&#10;" path="m33,r4,12l41,25r5,12l52,49r5,11l63,72r5,13l73,97r2,16l71,126r-6,11l56,143r-8,5l41,153r-7,5l28,163r-7,4l15,170r-7,2l,171,6,159,16,144r8,-14l28,120r,-26l24,66,19,38,16,11,18,8,22,6,28,4,33,xe" fillcolor="black" stroked="f">
                  <v:path arrowok="t" o:connecttype="custom" o:connectlocs="20955,0;23495,7620;26035,15875;29210,23495;33020,31115;36195,38100;40005,45720;43180,53975;46355,61595;47625,71755;45085,80010;41275,86995;35560,90805;30480,93980;26035,97155;21590,100330;17780,103505;13335,106045;9525,107950;5080,109220;0,108585;3810,100965;10160,91440;15240,82550;17780,76200;17780,59690;15240,41910;12065,24130;10160,6985;11430,5080;13970,3810;17780,2540;20955,0" o:connectangles="0,0,0,0,0,0,0,0,0,0,0,0,0,0,0,0,0,0,0,0,0,0,0,0,0,0,0,0,0,0,0,0,0"/>
                </v:shape>
                <v:shape id="Freeform 18" o:spid="_x0000_s1041" style="position:absolute;left:10356;top:8064;width:546;height:1054;visibility:visible;mso-wrap-style:square;v-text-anchor:top" coordsize="8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jkMQA&#10;AADbAAAADwAAAGRycy9kb3ducmV2LnhtbESP0WoCMRRE3wv+Q7hCX4pm11aR1SilUCitL677AZfk&#10;uru4uQlJ1O3fN4VCH4eZOcNs96MdxI1C7B0rKOcFCGLtTM+tgub0PluDiAnZ4OCYFHxThP1u8rDF&#10;yrg7H+lWp1ZkCMcKFXQp+UrKqDuyGOfOE2fv7ILFlGVopQl4z3A7yEVRrKTFnvNCh57eOtKX+moV&#10;jHVzKb+ag2596Q86fF6XL8snpR6n4+sGRKIx/Yf/2h9GweIZ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I5DEAAAA2wAAAA8AAAAAAAAAAAAAAAAAmAIAAGRycy9k&#10;b3ducmV2LnhtbFBLBQYAAAAABAAEAPUAAACJAwAAAAA=&#10;" path="m65,r2,26l73,51r7,26l86,104r-1,16l79,132r-8,8l61,145r-9,3l44,153r-7,4l30,161r-7,3l15,166,8,165,,163r4,-5l8,153r6,-8l21,139r6,-7l32,126r3,-4l37,119,42,92,43,64r,-29l45,8,47,5,52,4,58,3,65,xe" fillcolor="black" stroked="f">
                  <v:path arrowok="t" o:connecttype="custom" o:connectlocs="41275,0;42545,16510;46355,32385;50800,48895;54610,66040;53975,76200;50165,83820;45085,88900;38735,92075;33020,93980;27940,97155;23495,99695;19050,102235;14605,104140;9525,105410;5080,104775;0,103505;2540,100330;5080,97155;8890,92075;13335,88265;17145,83820;20320,80010;22225,77470;23495,75565;26670,58420;27305,40640;27305,22225;28575,5080;29845,3175;33020,2540;36830,1905;41275,0" o:connectangles="0,0,0,0,0,0,0,0,0,0,0,0,0,0,0,0,0,0,0,0,0,0,0,0,0,0,0,0,0,0,0,0,0"/>
                </v:shape>
                <v:shape id="Freeform 19" o:spid="_x0000_s1042" style="position:absolute;left:9702;top:127;width:1562;height:2260;visibility:visible;mso-wrap-style:square;v-text-anchor:top" coordsize="24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Sx8IA&#10;AADbAAAADwAAAGRycy9kb3ducmV2LnhtbESPXWvCMBSG7wf+h3CE3c10ImWrRlFBEAbC6vD62Bzb&#10;suakJLEf/94Ig12+vB8P72ozmEZ05HxtWcH7LAFBXFhdc6ng53x4+wDhA7LGxjIpGMnDZj15WWGm&#10;bc/f1OWhFHGEfYYKqhDaTEpfVGTQz2xLHL2bdQZDlK6U2mEfx00j50mSSoM1R0KFLe0rKn7zu4mQ&#10;hd1t69P1eP50rMf9eEovX3elXqfDdgki0BD+w3/to1YwX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BLHwgAAANsAAAAPAAAAAAAAAAAAAAAAAJgCAABkcnMvZG93&#10;bnJldi54bWxQSwUGAAAAAAQABAD1AAAAhwMAAAAA&#10;" path="m27,260r4,-11l36,236r5,-13l46,211r7,-12l61,190r11,-7l84,179r12,-2l109,174r11,-4l130,166r10,-6l149,152r8,-8l164,134r8,-10l179,115r6,-9l190,98r4,-9l196,80,195,70,192,57,183,47r-6,-4l173,40,171,30r7,-5l185,20r7,-7l198,7r5,-4l209,r6,l221,2r8,6l236,12r5,5l245,21r1,3l246,29r-2,6l239,42,228,66r-5,25l220,116r-4,20l211,149r-6,15l198,178r-9,13l184,195r-7,2l169,198r-8,1l117,212,90,230,76,252r-7,24l65,300r-7,20l46,335,22,345r-6,2l11,351r-5,3l1,356,,351r2,-9l6,328r5,-16l17,297r5,-16l26,269r1,-9xe" fillcolor="black" stroked="f">
                  <v:path arrowok="t" o:connecttype="custom" o:connectlocs="19685,158115;26035,141605;33655,126365;45720,116205;60960,112395;76200,107950;88900,101600;99695,91440;109220,78740;117475,67310;123190,56515;123825,44450;116205,29845;109855,25400;113030,15875;121920,8255;128905,1905;136525,0;145415,5080;153035,10795;156210,15240;154940,22225;144780,41910;139700,73660;133985,94615;125730,113030;116840,123825;107315,125730;74295,134620;48260,160020;41275,190500;29210,212725;10160,220345;3810,224790;0,222885;3810,208280;10795,188595;16510,170815" o:connectangles="0,0,0,0,0,0,0,0,0,0,0,0,0,0,0,0,0,0,0,0,0,0,0,0,0,0,0,0,0,0,0,0,0,0,0,0,0,0"/>
                </v:shape>
                <v:shape id="Freeform 20" o:spid="_x0000_s1043" style="position:absolute;left:57;top:57;width:1562;height:2260;visibility:visible;mso-wrap-style:square;v-text-anchor:top" coordsize="24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XMMA&#10;AADbAAAADwAAAGRycy9kb3ducmV2LnhtbESPX2vCMBTF3wd+h3CFva2pssnsjKLCQBgI2uHzXXPX&#10;ljU3JUlr++0XQfDxcP78OKvNYBrRk/O1ZQWzJAVBXFhdc6ngO/98eQfhA7LGxjIpGMnDZj15WmGm&#10;7ZVP1J9DKeII+wwVVCG0mZS+qMigT2xLHL1f6wyGKF0ptcNrHDeNnKfpQhqsORIqbGlfUfF37kyE&#10;vNrdtj7+HPKlYz3ux+Pi8tUp9Twdth8gAg3hEb63D1rB/A1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3XMMAAADbAAAADwAAAAAAAAAAAAAAAACYAgAAZHJzL2Rv&#10;d25yZXYueG1sUEsFBgAAAAAEAAQA9QAAAIgDAAAAAA==&#10;" path="m220,260r-4,-11l211,236r-5,-13l201,211r-7,-12l186,190r-11,-7l163,179r-12,-2l138,174r-11,-4l117,166r-10,-6l99,152r-9,-8l83,134,75,124r-7,-9l61,106,57,98,53,89,51,80,52,70,56,57,64,47r6,-4l74,40,76,30,69,25,62,20,56,13,49,7,44,3,38,,32,,26,2,18,8r-7,4l5,17,2,21,,24r,5l3,35r5,7l19,66r5,25l27,116r4,20l36,149r6,15l49,178r9,13l63,195r7,2l78,198r8,1l130,212r27,18l171,252r7,24l182,300r7,20l201,335r24,10l230,347r6,4l241,354r5,2l246,351r-2,-9l240,328r-5,-16l230,297r-5,-16l221,269r-1,-9xe" fillcolor="black" stroked="f">
                  <v:path arrowok="t" o:connecttype="custom" o:connectlocs="137160,158115;130810,141605;123190,126365;111125,116205;95885,112395;80645,107950;67945,101600;57150,91440;47625,78740;38735,67310;33655,56515;33020,44450;40640,29845;46990,25400;43815,15875;35560,8255;27940,1905;20320,0;11430,5080;3175,10795;0,15240;1905,22225;12065,41910;17145,73660;22860,94615;31115,113030;40005,123825;49530,125730;82550,134620;108585,160020;115570,190500;127635,212725;146050,220345;153035,224790;156210,222885;152400,208280;146050,188595;140335,170815" o:connectangles="0,0,0,0,0,0,0,0,0,0,0,0,0,0,0,0,0,0,0,0,0,0,0,0,0,0,0,0,0,0,0,0,0,0,0,0,0,0"/>
                </v:shape>
                <v:shape id="Freeform 21" o:spid="_x0000_s1044" style="position:absolute;left:7905;top:133;width:1029;height:1441;visibility:visible;mso-wrap-style:square;v-text-anchor:top" coordsize="16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Spr8A&#10;AADbAAAADwAAAGRycy9kb3ducmV2LnhtbESPzQrCMBCE74LvEFbwpqkeRKpRRBEUEfx7gKVZ22qz&#10;KUnU+vZGEDwOM/MNM503phJPcr60rGDQT0AQZ1aXnCu4nNe9MQgfkDVWlknBmzzMZ+3WFFNtX3yk&#10;5ynkIkLYp6igCKFOpfRZQQZ939bE0btaZzBE6XKpHb4i3FRymCQjabDkuFBgTcuCsvvpYRRIvci2&#10;FzO2+9Xtag+H9e7W7JxS3U6zmIAI1IR/+NfeaAXDEXy/xB8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NNKmvwAAANsAAAAPAAAAAAAAAAAAAAAAAJgCAABkcnMvZG93bnJl&#10;di54bWxQSwUGAAAAAAQABAD1AAAAhAMAAAAA&#10;" path="m84,7r8,3l100,13r9,4l117,21r7,4l131,30r5,5l141,41r14,37l162,117r,40l153,196r-10,16l129,222r-18,5l91,226,71,222,51,213,34,200,21,184,5,146,,107,2,69,9,30r2,-6l15,16r7,-6l27,7,34,4,41,1,48,r7,l63,1r7,2l77,5r7,2xe" fillcolor="black" stroked="f">
                  <v:path arrowok="t" o:connecttype="custom" o:connectlocs="53340,4445;58420,6350;63500,8255;69215,10795;74295,13335;78740,15875;83185,19050;86360,22225;89535,26035;98425,49530;102870,74295;102870,99695;97155,124460;90805,134620;81915,140970;70485,144145;57785,143510;45085,140970;32385,135255;21590,127000;13335,116840;3175,92710;0,67945;1270,43815;5715,19050;6985,15240;9525,10160;13970,6350;17145,4445;21590,2540;26035,635;30480,0;34925,0;40005,635;44450,1905;48895,3175;53340,4445" o:connectangles="0,0,0,0,0,0,0,0,0,0,0,0,0,0,0,0,0,0,0,0,0,0,0,0,0,0,0,0,0,0,0,0,0,0,0,0,0"/>
                </v:shape>
                <v:shape id="Freeform 22" o:spid="_x0000_s1045" style="position:absolute;left:5810;top:1384;width:1848;height:1003;visibility:visible;mso-wrap-style:square;v-text-anchor:top" coordsize="29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TcQA&#10;AADbAAAADwAAAGRycy9kb3ducmV2LnhtbESPQWvCQBSE74X+h+UVehHdNAeV1FWiRSherFHw+pp9&#10;TUJ334bsNkn/vSsUehxm5htmtRmtET11vnGs4GWWgCAunW64UnA576dLED4gazSOScEvedisHx9W&#10;mGk38In6IlQiQthnqKAOoc2k9GVNFv3MtcTR+3KdxRBlV0nd4RDh1sg0SebSYsNxocaWdjWV38WP&#10;VbB9+yikGSZje00Pn7yf50fT50o9P435K4hAY/gP/7XftYJ0Af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Yk3EAAAA2wAAAA8AAAAAAAAAAAAAAAAAmAIAAGRycy9k&#10;b3ducmV2LnhtbFBLBQYAAAAABAAEAPUAAACJAwAAAAA=&#10;" path="m290,113r-9,1l271,114r-11,l251,113r-9,-1l233,109r-9,-3l215,101,205,93,195,84,184,75,173,66,162,57,151,48,141,39,129,30,118,22,108,15,97,10,86,5,76,2,66,,56,,46,2,31,8,21,12r-6,5l12,21r-2,4l8,30,5,35,,42r1,l2,46r,6l3,59r6,4l11,63r1,-2l13,61r2,2l17,65r2,3l21,70r5,4l31,73r4,-3l37,69r4,-8l45,58r6,-2l59,54,69,50r8,-2l85,48r6,1l98,51r6,4l111,60r6,6l119,73r5,13l131,99r9,9l157,118r18,9l195,135r18,6l233,146r19,4l272,154r19,4l291,150r,-8l291,135r,-9l290,113xe" fillcolor="black" stroked="f">
                  <v:path arrowok="t" o:connecttype="custom" o:connectlocs="178435,72390;165100,72390;153670,71120;142240,67310;130175,59055;116840,47625;102870,36195;89535,24765;74930,13970;61595,6350;48260,1270;35560,0;19685,5080;9525,10795;6350,15875;3175,22225;635,26670;1270,33020;5715,40005;7620,38735;9525,40005;12065,43180;16510,46990;22225,44450;26035,38735;32385,35560;43815,31750;53975,30480;62230,32385;70485,38100;75565,46355;83185,62865;99695,74930;123825,85725;147955,92710;172720,97790;184785,95250;184785,85725;184150,71755" o:connectangles="0,0,0,0,0,0,0,0,0,0,0,0,0,0,0,0,0,0,0,0,0,0,0,0,0,0,0,0,0,0,0,0,0,0,0,0,0,0,0"/>
                </v:shape>
                <v:shape id="Freeform 23" o:spid="_x0000_s1046" style="position:absolute;left:3911;top:1384;width:1854;height:1003;visibility:visible;mso-wrap-style:square;v-text-anchor:top" coordsize="29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PB8IA&#10;AADbAAAADwAAAGRycy9kb3ducmV2LnhtbERPz2uDMBS+D/Y/hDfYZayxhYk401IGg7FDYbaX3p7m&#10;aWzNi5hM3X+/HAo9fny/i91iezHR6DvHCtarBARx7XTHrYLT8fM1A+EDssbeMSn4Iw+77eNDgbl2&#10;M//QVIZWxBD2OSowIQy5lL42ZNGv3EAcucaNFkOEYyv1iHMMt73cJEkqLXYcGwwO9GGovpa/VsGx&#10;Op+rJv2uamMu3cGsD/u37EWp56dl/w4i0BLu4pv7SyvYxL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k8HwgAAANsAAAAPAAAAAAAAAAAAAAAAAJgCAABkcnMvZG93&#10;bnJldi54bWxQSwUGAAAAAAQABAD1AAAAhwMAAAAA&#10;" path="m1,113r10,1l21,114r10,l40,113r10,-1l59,109r9,-3l76,101,86,93,97,84r11,-9l118,66r11,-9l141,48r10,-9l162,30r10,-8l184,15r10,-5l205,5,215,2,225,r10,l244,2r15,6l271,12r6,5l281,21r2,4l285,30r2,5l292,42r-1,l290,46r,6l289,59r-4,4l282,63r-1,-2l280,61r-2,2l276,65r-2,3l272,70r-6,4l260,73r-4,-3l254,69r-4,-8l246,58r-6,-2l233,54,223,50r-9,-2l206,48r-6,1l194,51r-6,4l181,60r-7,6l172,73r-6,13l159,99r-7,9l135,118r-19,9l97,135r-19,6l59,146r-20,4l20,154,,158r,-8l,142r,-7l,126,1,113xe" fillcolor="black" stroked="f">
                  <v:path arrowok="t" o:connecttype="custom" o:connectlocs="6985,72390;19685,72390;31750,71120;43180,67310;54610,59055;68580,47625;81915,36195;95885,24765;109220,13970;123190,6350;136525,1270;149225,0;164465,5080;175895,10795;179705,15875;182245,22225;184785,26670;184150,33020;180975,40005;178435,38735;176530,40005;173990,43180;168910,46990;162560,44450;158750,38735;152400,35560;141605,31750;130810,30480;123190,32385;114935,38100;109220,46355;100965,62865;85725,74930;61595,85725;37465,92710;12700,97790;0,95250;0,85725;635,71755" o:connectangles="0,0,0,0,0,0,0,0,0,0,0,0,0,0,0,0,0,0,0,0,0,0,0,0,0,0,0,0,0,0,0,0,0,0,0,0,0,0,0"/>
                </v:shape>
                <v:shape id="Freeform 24" o:spid="_x0000_s1047" style="position:absolute;left:4997;top:2597;width:1778;height:2292;visibility:visible;mso-wrap-style:square;v-text-anchor:top" coordsize="2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bt8QA&#10;AADbAAAADwAAAGRycy9kb3ducmV2LnhtbESPQWvCQBSE70L/w/IKvZlNPUhNXUWslhZ6MbaH3h67&#10;zyQk+zbsrjH++25B8DjMzDfMcj3aTgzkQ+NYwXOWgyDWzjRcKfg+7qcvIEJENtg5JgVXCrBePUyW&#10;WBh34QMNZaxEgnAoUEEdY19IGXRNFkPmeuLknZy3GJP0lTQeLwluOznL87m02HBaqLGnbU26Lc9W&#10;we40fr39/lw/d0P73mPrwzBnrdTT47h5BRFpjPfwrf1hFMwW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7fEAAAA2wAAAA8AAAAAAAAAAAAAAAAAmAIAAGRycy9k&#10;b3ducmV2LnhtbFBLBQYAAAAABAAEAPUAAACJAwAAAAA=&#10;" path="m83,76l76,70,69,62,63,54,57,44,51,34,45,23,41,15,38,7,34,2,30,,26,,22,2,17,4,13,6,7,7,,6,4,30,9,50r8,16l29,85r7,9l43,103r7,8l52,117r7,23l59,166r-6,29l43,225,33,254,23,284r-7,27l13,336r14,-1l41,336r16,l71,338r15,2l102,342r15,3l133,347r16,3l164,353r16,2l195,357r14,3l225,360r14,1l253,360r-5,-62l242,224r-4,-67l238,123,280,17r-4,-3l270,11,264,9,261,8r-7,6l246,21r-7,10l232,42r-7,12l218,66r-5,13l208,92r-4,l194,93r-15,1l159,93,139,92,118,89,99,85,83,76xe" fillcolor="black" stroked="f">
                  <v:path arrowok="t" o:connecttype="custom" o:connectlocs="48260,44450;40005,34290;32385,21590;26035,9525;21590,1270;16510,0;10795,2540;4445,4445;2540,19050;10795,41910;22860,59690;31750,70485;37465,88900;33655,123825;20955,161290;10160,197485;17145,212725;36195,213360;54610,215900;74295,219075;94615,222250;114300,225425;132715,228600;151765,229235;157480,189230;151130,99695;177800,10795;171450,6985;165735,5080;156210,13335;147320,26670;138430,41910;132080,58420;123190,59055;100965,59055;74930,56515;52705,48260" o:connectangles="0,0,0,0,0,0,0,0,0,0,0,0,0,0,0,0,0,0,0,0,0,0,0,0,0,0,0,0,0,0,0,0,0,0,0,0,0"/>
                </v:shape>
                <w10:wrap type="square" anchorx="margin" anchory="margin"/>
              </v:group>
            </w:pict>
          </mc:Fallback>
        </mc:AlternateContent>
      </w:r>
    </w:p>
    <w:p w14:paraId="64EF2DA1" w14:textId="77777777" w:rsidR="00444883" w:rsidRDefault="00444883" w:rsidP="00066E73">
      <w:pPr>
        <w:pStyle w:val="NormalWeb"/>
        <w:spacing w:before="0" w:beforeAutospacing="0" w:after="0" w:afterAutospacing="0" w:line="276" w:lineRule="auto"/>
        <w:rPr>
          <w:rFonts w:asciiTheme="minorHAnsi" w:hAnsiTheme="minorHAnsi" w:cstheme="minorHAnsi"/>
          <w:b/>
          <w:bCs/>
          <w:color w:val="000000"/>
          <w:sz w:val="18"/>
          <w:szCs w:val="22"/>
          <w:u w:val="single"/>
        </w:rPr>
      </w:pPr>
    </w:p>
    <w:p w14:paraId="46B66AC8" w14:textId="77777777" w:rsidR="00DC1DC1" w:rsidRDefault="00DC1DC1" w:rsidP="00066E73">
      <w:pPr>
        <w:pStyle w:val="NormalWeb"/>
        <w:spacing w:before="0" w:beforeAutospacing="0" w:after="0" w:afterAutospacing="0" w:line="276" w:lineRule="auto"/>
        <w:rPr>
          <w:rFonts w:asciiTheme="minorHAnsi" w:hAnsiTheme="minorHAnsi" w:cstheme="minorHAnsi"/>
          <w:b/>
          <w:bCs/>
          <w:color w:val="000000"/>
          <w:sz w:val="18"/>
          <w:szCs w:val="22"/>
          <w:u w:val="single"/>
        </w:rPr>
      </w:pPr>
    </w:p>
    <w:p w14:paraId="5F2B46B5" w14:textId="77777777" w:rsidR="00DC1DC1" w:rsidRPr="00444883" w:rsidRDefault="00DC1DC1" w:rsidP="00DC1DC1">
      <w:pPr>
        <w:pStyle w:val="NormalWeb"/>
        <w:spacing w:before="0" w:beforeAutospacing="0" w:after="0" w:afterAutospacing="0"/>
        <w:rPr>
          <w:rFonts w:asciiTheme="minorHAnsi" w:hAnsiTheme="minorHAnsi" w:cstheme="minorHAnsi"/>
          <w:b/>
          <w:bCs/>
          <w:color w:val="000000"/>
          <w:sz w:val="18"/>
          <w:szCs w:val="22"/>
          <w:u w:val="single"/>
        </w:rPr>
      </w:pPr>
    </w:p>
    <w:p w14:paraId="1A44759B" w14:textId="77777777" w:rsidR="00C86E8B" w:rsidRPr="009A48C1" w:rsidRDefault="00045174" w:rsidP="009A48C1">
      <w:pPr>
        <w:pStyle w:val="NormalWeb"/>
        <w:spacing w:before="0" w:beforeAutospacing="0" w:after="0" w:afterAutospacing="0" w:line="276" w:lineRule="auto"/>
        <w:jc w:val="center"/>
        <w:rPr>
          <w:rFonts w:asciiTheme="minorHAnsi" w:hAnsiTheme="minorHAnsi" w:cstheme="minorHAnsi"/>
          <w:b/>
          <w:bCs/>
          <w:color w:val="000000"/>
          <w:sz w:val="26"/>
          <w:szCs w:val="26"/>
          <w:u w:val="single"/>
        </w:rPr>
        <w:sectPr w:rsidR="00C86E8B" w:rsidRPr="009A48C1" w:rsidSect="00F20717">
          <w:footerReference w:type="default" r:id="rId10"/>
          <w:type w:val="continuous"/>
          <w:pgSz w:w="12240" w:h="15840"/>
          <w:pgMar w:top="720" w:right="540" w:bottom="720" w:left="720" w:header="720" w:footer="288" w:gutter="0"/>
          <w:cols w:space="720"/>
          <w:docGrid w:linePitch="360"/>
        </w:sectPr>
      </w:pPr>
      <w:r w:rsidRPr="009A48C1">
        <w:rPr>
          <w:rFonts w:asciiTheme="minorHAnsi" w:hAnsiTheme="minorHAnsi" w:cstheme="minorHAnsi"/>
          <w:b/>
          <w:bCs/>
          <w:noProof/>
          <w:color w:val="000000"/>
          <w:sz w:val="26"/>
          <w:szCs w:val="26"/>
        </w:rPr>
        <mc:AlternateContent>
          <mc:Choice Requires="wps">
            <w:drawing>
              <wp:anchor distT="0" distB="0" distL="114300" distR="114300" simplePos="0" relativeHeight="251677696" behindDoc="0" locked="0" layoutInCell="1" allowOverlap="1" wp14:anchorId="7C318917" wp14:editId="13653F47">
                <wp:simplePos x="0" y="0"/>
                <wp:positionH relativeFrom="margin">
                  <wp:posOffset>3429000</wp:posOffset>
                </wp:positionH>
                <wp:positionV relativeFrom="margin">
                  <wp:posOffset>1018871</wp:posOffset>
                </wp:positionV>
                <wp:extent cx="0" cy="6858000"/>
                <wp:effectExtent l="0" t="3429000" r="3448050" b="0"/>
                <wp:wrapNone/>
                <wp:docPr id="34" name="Straight Connector 34"/>
                <wp:cNvGraphicFramePr/>
                <a:graphic xmlns:a="http://schemas.openxmlformats.org/drawingml/2006/main">
                  <a:graphicData uri="http://schemas.microsoft.com/office/word/2010/wordprocessingShape">
                    <wps:wsp>
                      <wps:cNvCnPr/>
                      <wps:spPr>
                        <a:xfrm rot="5400000">
                          <a:off x="0" y="0"/>
                          <a:ext cx="0" cy="685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876F" id="Straight Connector 34" o:spid="_x0000_s1026" style="position:absolute;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0pt,80.25pt" to="270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" strokecolor="black [3213]" strokeweight="1.5pt">
                <v:stroke joinstyle="miter"/>
                <w10:wrap anchorx="margin" anchory="margin"/>
              </v:line>
            </w:pict>
          </mc:Fallback>
        </mc:AlternateContent>
      </w:r>
      <w:r w:rsidR="006A67F1" w:rsidRPr="009A48C1">
        <w:rPr>
          <w:rFonts w:asciiTheme="minorHAnsi" w:hAnsiTheme="minorHAnsi" w:cstheme="minorHAnsi"/>
          <w:b/>
          <w:bCs/>
          <w:color w:val="000000"/>
          <w:sz w:val="26"/>
          <w:szCs w:val="26"/>
          <w:u w:val="single"/>
        </w:rPr>
        <w:t xml:space="preserve">A parent or guardian must </w:t>
      </w:r>
      <w:r w:rsidR="009A48C1" w:rsidRPr="009A48C1">
        <w:rPr>
          <w:rFonts w:asciiTheme="minorHAnsi" w:hAnsiTheme="minorHAnsi" w:cstheme="minorHAnsi"/>
          <w:b/>
          <w:bCs/>
          <w:color w:val="000000"/>
          <w:sz w:val="26"/>
          <w:szCs w:val="26"/>
          <w:u w:val="single"/>
        </w:rPr>
        <w:t>complete</w:t>
      </w:r>
      <w:r w:rsidR="00F20717" w:rsidRPr="009A48C1">
        <w:rPr>
          <w:rFonts w:asciiTheme="minorHAnsi" w:hAnsiTheme="minorHAnsi" w:cstheme="minorHAnsi"/>
          <w:b/>
          <w:bCs/>
          <w:color w:val="000000"/>
          <w:sz w:val="26"/>
          <w:szCs w:val="26"/>
          <w:u w:val="single"/>
        </w:rPr>
        <w:t xml:space="preserve"> this</w:t>
      </w:r>
      <w:r w:rsidR="006A67F1" w:rsidRPr="009A48C1">
        <w:rPr>
          <w:rFonts w:asciiTheme="minorHAnsi" w:hAnsiTheme="minorHAnsi" w:cstheme="minorHAnsi"/>
          <w:b/>
          <w:bCs/>
          <w:color w:val="000000"/>
          <w:sz w:val="26"/>
          <w:szCs w:val="26"/>
          <w:u w:val="single"/>
        </w:rPr>
        <w:t xml:space="preserve"> packet. </w:t>
      </w:r>
      <w:r w:rsidR="00C86E8B" w:rsidRPr="009A48C1">
        <w:rPr>
          <w:rFonts w:asciiTheme="minorHAnsi" w:hAnsiTheme="minorHAnsi" w:cstheme="minorHAnsi"/>
          <w:b/>
          <w:bCs/>
          <w:color w:val="000000"/>
          <w:sz w:val="26"/>
          <w:szCs w:val="26"/>
          <w:u w:val="single"/>
        </w:rPr>
        <w:t xml:space="preserve">Once </w:t>
      </w:r>
      <w:r w:rsidR="006A67F1" w:rsidRPr="009A48C1">
        <w:rPr>
          <w:rFonts w:asciiTheme="minorHAnsi" w:hAnsiTheme="minorHAnsi" w:cstheme="minorHAnsi"/>
          <w:b/>
          <w:bCs/>
          <w:color w:val="000000"/>
          <w:sz w:val="26"/>
          <w:szCs w:val="26"/>
          <w:u w:val="single"/>
        </w:rPr>
        <w:t>completed</w:t>
      </w:r>
      <w:r w:rsidR="00444883" w:rsidRPr="009A48C1">
        <w:rPr>
          <w:rFonts w:asciiTheme="minorHAnsi" w:hAnsiTheme="minorHAnsi" w:cstheme="minorHAnsi"/>
          <w:b/>
          <w:bCs/>
          <w:color w:val="000000"/>
          <w:sz w:val="26"/>
          <w:szCs w:val="26"/>
          <w:u w:val="single"/>
        </w:rPr>
        <w:t>, please bring or email</w:t>
      </w:r>
      <w:r w:rsidR="00D6671B" w:rsidRPr="009A48C1">
        <w:rPr>
          <w:rFonts w:asciiTheme="minorHAnsi" w:hAnsiTheme="minorHAnsi" w:cstheme="minorHAnsi"/>
          <w:b/>
          <w:bCs/>
          <w:color w:val="000000"/>
          <w:sz w:val="26"/>
          <w:szCs w:val="26"/>
          <w:u w:val="single"/>
        </w:rPr>
        <w:t xml:space="preserve"> it to the</w:t>
      </w:r>
      <w:r w:rsidR="00F20717" w:rsidRPr="009A48C1">
        <w:rPr>
          <w:rFonts w:asciiTheme="minorHAnsi" w:hAnsiTheme="minorHAnsi" w:cstheme="minorHAnsi"/>
          <w:b/>
          <w:bCs/>
          <w:color w:val="000000"/>
          <w:sz w:val="26"/>
          <w:szCs w:val="26"/>
          <w:u w:val="single"/>
        </w:rPr>
        <w:t xml:space="preserve"> clinic</w:t>
      </w:r>
      <w:r w:rsidR="00D6671B" w:rsidRPr="009A48C1">
        <w:rPr>
          <w:rFonts w:asciiTheme="minorHAnsi" w:hAnsiTheme="minorHAnsi" w:cstheme="minorHAnsi"/>
          <w:b/>
          <w:bCs/>
          <w:color w:val="000000"/>
          <w:sz w:val="26"/>
          <w:szCs w:val="26"/>
          <w:u w:val="single"/>
        </w:rPr>
        <w:t xml:space="preserve"> along with the</w:t>
      </w:r>
      <w:r w:rsidR="006A67F1" w:rsidRPr="009A48C1">
        <w:rPr>
          <w:rFonts w:asciiTheme="minorHAnsi" w:hAnsiTheme="minorHAnsi" w:cstheme="minorHAnsi"/>
          <w:b/>
          <w:bCs/>
          <w:color w:val="000000"/>
          <w:sz w:val="26"/>
          <w:szCs w:val="26"/>
          <w:u w:val="single"/>
        </w:rPr>
        <w:t xml:space="preserve"> </w:t>
      </w:r>
      <w:r w:rsidR="00C86E8B" w:rsidRPr="009A48C1">
        <w:rPr>
          <w:rFonts w:asciiTheme="minorHAnsi" w:hAnsiTheme="minorHAnsi" w:cstheme="minorHAnsi"/>
          <w:b/>
          <w:bCs/>
          <w:color w:val="000000"/>
          <w:sz w:val="26"/>
          <w:szCs w:val="26"/>
          <w:u w:val="single"/>
        </w:rPr>
        <w:t>patient’s insurance</w:t>
      </w:r>
      <w:r w:rsidR="00D6671B" w:rsidRPr="009A48C1">
        <w:rPr>
          <w:rFonts w:asciiTheme="minorHAnsi" w:hAnsiTheme="minorHAnsi" w:cstheme="minorHAnsi"/>
          <w:b/>
          <w:bCs/>
          <w:color w:val="000000"/>
          <w:sz w:val="26"/>
          <w:szCs w:val="26"/>
          <w:u w:val="single"/>
        </w:rPr>
        <w:t>/Medicaid</w:t>
      </w:r>
      <w:r w:rsidR="00C86E8B" w:rsidRPr="009A48C1">
        <w:rPr>
          <w:rFonts w:asciiTheme="minorHAnsi" w:hAnsiTheme="minorHAnsi" w:cstheme="minorHAnsi"/>
          <w:b/>
          <w:bCs/>
          <w:color w:val="000000"/>
          <w:sz w:val="26"/>
          <w:szCs w:val="26"/>
          <w:u w:val="single"/>
        </w:rPr>
        <w:t xml:space="preserve"> card and a parent/guardian’s valid</w:t>
      </w:r>
      <w:r w:rsidR="00444883" w:rsidRPr="009A48C1">
        <w:rPr>
          <w:rFonts w:asciiTheme="minorHAnsi" w:hAnsiTheme="minorHAnsi" w:cstheme="minorHAnsi"/>
          <w:b/>
          <w:bCs/>
          <w:color w:val="000000"/>
          <w:sz w:val="26"/>
          <w:szCs w:val="26"/>
          <w:u w:val="single"/>
        </w:rPr>
        <w:t xml:space="preserve"> photo</w:t>
      </w:r>
      <w:r w:rsidR="00C86E8B" w:rsidRPr="009A48C1">
        <w:rPr>
          <w:rFonts w:asciiTheme="minorHAnsi" w:hAnsiTheme="minorHAnsi" w:cstheme="minorHAnsi"/>
          <w:b/>
          <w:bCs/>
          <w:color w:val="000000"/>
          <w:sz w:val="26"/>
          <w:szCs w:val="26"/>
          <w:u w:val="single"/>
        </w:rPr>
        <w:t xml:space="preserve"> I.D.</w:t>
      </w:r>
    </w:p>
    <w:p w14:paraId="4F608BB5" w14:textId="77777777" w:rsidR="00066E73" w:rsidRPr="00485C73" w:rsidRDefault="00464164" w:rsidP="00066E73">
      <w:pPr>
        <w:pStyle w:val="NormalWeb"/>
        <w:spacing w:before="0" w:beforeAutospacing="0" w:after="0" w:afterAutospacing="0" w:line="276" w:lineRule="auto"/>
        <w:rPr>
          <w:rFonts w:asciiTheme="minorHAnsi" w:hAnsiTheme="minorHAnsi" w:cstheme="minorHAnsi"/>
          <w:b/>
          <w:bCs/>
          <w:color w:val="000000"/>
          <w:sz w:val="22"/>
          <w:szCs w:val="22"/>
          <w:u w:val="single"/>
        </w:rPr>
      </w:pPr>
      <w:r>
        <w:rPr>
          <w:rFonts w:asciiTheme="minorHAnsi" w:hAnsiTheme="minorHAnsi" w:cstheme="minorHAnsi"/>
          <w:b/>
          <w:bCs/>
          <w:noProof/>
          <w:color w:val="000000"/>
          <w:sz w:val="28"/>
          <w:szCs w:val="22"/>
        </w:rPr>
        <mc:AlternateContent>
          <mc:Choice Requires="wps">
            <w:drawing>
              <wp:anchor distT="0" distB="0" distL="114300" distR="114300" simplePos="0" relativeHeight="251683840" behindDoc="0" locked="0" layoutInCell="1" allowOverlap="1" wp14:anchorId="2E394D74" wp14:editId="675D19A1">
                <wp:simplePos x="0" y="0"/>
                <wp:positionH relativeFrom="margin">
                  <wp:posOffset>-27830</wp:posOffset>
                </wp:positionH>
                <wp:positionV relativeFrom="paragraph">
                  <wp:posOffset>157589</wp:posOffset>
                </wp:positionV>
                <wp:extent cx="6921500" cy="7349877"/>
                <wp:effectExtent l="0" t="0" r="12700" b="22860"/>
                <wp:wrapNone/>
                <wp:docPr id="1" name="Rectangle 1"/>
                <wp:cNvGraphicFramePr/>
                <a:graphic xmlns:a="http://schemas.openxmlformats.org/drawingml/2006/main">
                  <a:graphicData uri="http://schemas.microsoft.com/office/word/2010/wordprocessingShape">
                    <wps:wsp>
                      <wps:cNvSpPr/>
                      <wps:spPr>
                        <a:xfrm>
                          <a:off x="0" y="0"/>
                          <a:ext cx="6921500" cy="7349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BBECC" id="Rectangle 1" o:spid="_x0000_s1026" style="position:absolute;margin-left:-2.2pt;margin-top:12.4pt;width:545pt;height:578.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" filled="f" strokecolor="black [3213]" strokeweight="1pt">
                <w10:wrap anchorx="margin"/>
              </v:rect>
            </w:pict>
          </mc:Fallback>
        </mc:AlternateContent>
      </w:r>
      <w:r w:rsidR="00444883" w:rsidRPr="00444883">
        <w:rPr>
          <w:rFonts w:asciiTheme="minorHAnsi" w:hAnsiTheme="minorHAnsi" w:cstheme="minorHAnsi"/>
          <w:b/>
          <w:bCs/>
          <w:noProof/>
          <w:color w:val="000000"/>
          <w:sz w:val="28"/>
          <w:szCs w:val="22"/>
        </w:rPr>
        <mc:AlternateContent>
          <mc:Choice Requires="wps">
            <w:drawing>
              <wp:anchor distT="0" distB="0" distL="114300" distR="114300" simplePos="0" relativeHeight="251675648" behindDoc="0" locked="0" layoutInCell="1" allowOverlap="1" wp14:anchorId="79AD220E" wp14:editId="02007ADC">
                <wp:simplePos x="0" y="0"/>
                <wp:positionH relativeFrom="column">
                  <wp:posOffset>3427095</wp:posOffset>
                </wp:positionH>
                <wp:positionV relativeFrom="paragraph">
                  <wp:posOffset>248920</wp:posOffset>
                </wp:positionV>
                <wp:extent cx="0" cy="5669280"/>
                <wp:effectExtent l="0" t="0" r="19050" b="26670"/>
                <wp:wrapNone/>
                <wp:docPr id="33" name="Straight Connector 33"/>
                <wp:cNvGraphicFramePr/>
                <a:graphic xmlns:a="http://schemas.openxmlformats.org/drawingml/2006/main">
                  <a:graphicData uri="http://schemas.microsoft.com/office/word/2010/wordprocessingShape">
                    <wps:wsp>
                      <wps:cNvCnPr/>
                      <wps:spPr>
                        <a:xfrm>
                          <a:off x="0" y="0"/>
                          <a:ext cx="0" cy="5669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8DD7"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9.6pt" to="269.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" strokecolor="black [3213]" strokeweight="1.5pt">
                <v:stroke joinstyle="miter"/>
              </v:line>
            </w:pict>
          </mc:Fallback>
        </mc:AlternateContent>
      </w:r>
    </w:p>
    <w:p w14:paraId="45DC74C6" w14:textId="77777777" w:rsidR="00066E73" w:rsidRPr="00981B37" w:rsidRDefault="00066E73" w:rsidP="00066E73">
      <w:pPr>
        <w:pStyle w:val="NormalWeb"/>
        <w:spacing w:before="0" w:beforeAutospacing="0" w:after="160" w:afterAutospacing="0" w:line="276" w:lineRule="auto"/>
        <w:rPr>
          <w:rFonts w:asciiTheme="minorHAnsi" w:hAnsiTheme="minorHAnsi" w:cstheme="minorHAnsi"/>
          <w:color w:val="000000"/>
          <w:sz w:val="28"/>
        </w:rPr>
      </w:pPr>
      <w:r w:rsidRPr="00981B37">
        <w:rPr>
          <w:rFonts w:asciiTheme="minorHAnsi" w:hAnsiTheme="minorHAnsi" w:cstheme="minorHAnsi"/>
          <w:b/>
          <w:bCs/>
          <w:color w:val="000000"/>
          <w:szCs w:val="22"/>
        </w:rPr>
        <w:t>Patient Information</w:t>
      </w:r>
    </w:p>
    <w:p w14:paraId="3578977D"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First Name ____________________________________</w:t>
      </w:r>
    </w:p>
    <w:p w14:paraId="6E585BCB"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Middle _______________________________________</w:t>
      </w:r>
    </w:p>
    <w:p w14:paraId="4EC65C3A"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Last Name_____________________________________</w:t>
      </w:r>
    </w:p>
    <w:p w14:paraId="2ACD030D"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Address_______________________________________</w:t>
      </w:r>
    </w:p>
    <w:p w14:paraId="15FAC55E"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City__________________________________________</w:t>
      </w:r>
    </w:p>
    <w:p w14:paraId="5072711A"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State_________________</w:t>
      </w:r>
      <w:r w:rsidRPr="00485C73">
        <w:rPr>
          <w:rFonts w:asciiTheme="minorHAnsi" w:hAnsiTheme="minorHAnsi" w:cstheme="minorHAnsi"/>
          <w:color w:val="000000"/>
          <w:sz w:val="22"/>
          <w:szCs w:val="22"/>
        </w:rPr>
        <w:tab/>
        <w:t>ZIP Code____________</w:t>
      </w:r>
    </w:p>
    <w:p w14:paraId="5169D700" w14:textId="77777777" w:rsidR="00066E73" w:rsidRPr="00485C73" w:rsidRDefault="00444883" w:rsidP="00066E73">
      <w:pPr>
        <w:pStyle w:val="NormalWeb"/>
        <w:spacing w:before="0" w:beforeAutospacing="0" w:after="160" w:afterAutospacing="0" w:line="276" w:lineRule="auto"/>
        <w:rPr>
          <w:rFonts w:asciiTheme="minorHAnsi" w:hAnsiTheme="minorHAnsi" w:cstheme="minorHAnsi"/>
          <w:color w:val="000000"/>
        </w:rPr>
      </w:pPr>
      <w:r>
        <w:rPr>
          <w:rFonts w:asciiTheme="minorHAnsi" w:hAnsiTheme="minorHAnsi" w:cstheme="minorHAnsi"/>
          <w:b/>
          <w:bCs/>
          <w:noProof/>
          <w:color w:val="000000"/>
          <w:szCs w:val="22"/>
        </w:rPr>
        <mc:AlternateContent>
          <mc:Choice Requires="wps">
            <w:drawing>
              <wp:anchor distT="0" distB="0" distL="114300" distR="114300" simplePos="0" relativeHeight="251679744" behindDoc="0" locked="0" layoutInCell="1" allowOverlap="1" wp14:anchorId="6776027E" wp14:editId="354A7AF0">
                <wp:simplePos x="0" y="0"/>
                <wp:positionH relativeFrom="margin">
                  <wp:posOffset>3429000</wp:posOffset>
                </wp:positionH>
                <wp:positionV relativeFrom="margin">
                  <wp:posOffset>3952544</wp:posOffset>
                </wp:positionV>
                <wp:extent cx="0" cy="6858000"/>
                <wp:effectExtent l="0" t="3429000" r="3448050" b="0"/>
                <wp:wrapNone/>
                <wp:docPr id="37" name="Straight Connector 37"/>
                <wp:cNvGraphicFramePr/>
                <a:graphic xmlns:a="http://schemas.openxmlformats.org/drawingml/2006/main">
                  <a:graphicData uri="http://schemas.microsoft.com/office/word/2010/wordprocessingShape">
                    <wps:wsp>
                      <wps:cNvCnPr/>
                      <wps:spPr>
                        <a:xfrm rot="5400000">
                          <a:off x="0" y="0"/>
                          <a:ext cx="0" cy="685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BCC6" id="Straight Connector 37" o:spid="_x0000_s1026" style="position:absolute;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0pt,311.2pt" to="270pt,8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" strokecolor="black [3213]" strokeweight="1.5pt">
                <v:stroke joinstyle="miter"/>
                <w10:wrap anchorx="margin" anchory="margin"/>
              </v:line>
            </w:pict>
          </mc:Fallback>
        </mc:AlternateContent>
      </w:r>
      <w:r w:rsidR="00066E73" w:rsidRPr="00485C73">
        <w:rPr>
          <w:rFonts w:asciiTheme="minorHAnsi" w:hAnsiTheme="minorHAnsi" w:cstheme="minorHAnsi"/>
          <w:color w:val="000000"/>
          <w:sz w:val="22"/>
          <w:szCs w:val="22"/>
        </w:rPr>
        <w:t>DOB_________________</w:t>
      </w:r>
      <w:r w:rsidR="00066E73" w:rsidRPr="00485C73">
        <w:rPr>
          <w:rFonts w:asciiTheme="minorHAnsi" w:hAnsiTheme="minorHAnsi" w:cstheme="minorHAnsi"/>
          <w:color w:val="000000"/>
          <w:sz w:val="22"/>
          <w:szCs w:val="22"/>
        </w:rPr>
        <w:tab/>
        <w:t>Gender_____________</w:t>
      </w:r>
    </w:p>
    <w:p w14:paraId="6469EBB2"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School________________________________________</w:t>
      </w:r>
    </w:p>
    <w:p w14:paraId="4E83FD8E" w14:textId="77777777" w:rsidR="00066E73" w:rsidRPr="00485C73" w:rsidRDefault="00066E73" w:rsidP="00101CAC">
      <w:pPr>
        <w:pStyle w:val="NormalWeb"/>
        <w:spacing w:before="0" w:beforeAutospacing="0" w:after="0" w:afterAutospacing="0" w:line="276" w:lineRule="auto"/>
        <w:rPr>
          <w:rFonts w:asciiTheme="minorHAnsi" w:hAnsiTheme="minorHAnsi" w:cstheme="minorHAnsi"/>
          <w:b/>
          <w:bCs/>
          <w:color w:val="000000"/>
          <w:sz w:val="22"/>
          <w:szCs w:val="22"/>
        </w:rPr>
      </w:pPr>
    </w:p>
    <w:p w14:paraId="38A30E06"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981B37">
        <w:rPr>
          <w:rFonts w:asciiTheme="minorHAnsi" w:hAnsiTheme="minorHAnsi" w:cstheme="minorHAnsi"/>
          <w:b/>
          <w:bCs/>
          <w:color w:val="000000"/>
          <w:szCs w:val="22"/>
        </w:rPr>
        <w:t>Secondary Contact</w:t>
      </w:r>
      <w:r w:rsidRPr="00485C73">
        <w:rPr>
          <w:rFonts w:asciiTheme="minorHAnsi" w:hAnsiTheme="minorHAnsi" w:cstheme="minorHAnsi"/>
          <w:b/>
          <w:bCs/>
          <w:color w:val="000000"/>
          <w:sz w:val="22"/>
          <w:szCs w:val="22"/>
        </w:rPr>
        <w:tab/>
      </w:r>
      <w:r w:rsidRPr="00485C73">
        <w:rPr>
          <w:rFonts w:asciiTheme="minorHAnsi" w:hAnsiTheme="minorHAnsi" w:cstheme="minorHAnsi"/>
          <w:b/>
          <w:bCs/>
          <w:color w:val="000000"/>
          <w:sz w:val="22"/>
          <w:szCs w:val="22"/>
        </w:rPr>
        <w:tab/>
      </w:r>
      <w:r w:rsidRPr="00485C73">
        <w:rPr>
          <w:rFonts w:asciiTheme="minorHAnsi" w:hAnsiTheme="minorHAnsi" w:cstheme="minorHAnsi"/>
          <w:b/>
          <w:bCs/>
          <w:color w:val="000000"/>
          <w:sz w:val="22"/>
          <w:szCs w:val="22"/>
        </w:rPr>
        <w:tab/>
      </w:r>
      <w:r w:rsidRPr="00485C73">
        <w:rPr>
          <w:rFonts w:asciiTheme="minorHAnsi" w:hAnsiTheme="minorHAnsi" w:cstheme="minorHAnsi"/>
          <w:b/>
          <w:bCs/>
          <w:color w:val="000000"/>
          <w:sz w:val="22"/>
          <w:szCs w:val="22"/>
        </w:rPr>
        <w:tab/>
      </w:r>
      <w:r w:rsidRPr="00485C73">
        <w:rPr>
          <w:rFonts w:asciiTheme="minorHAnsi" w:hAnsiTheme="minorHAnsi" w:cstheme="minorHAnsi"/>
          <w:b/>
          <w:bCs/>
          <w:color w:val="000000"/>
          <w:sz w:val="22"/>
          <w:szCs w:val="22"/>
        </w:rPr>
        <w:tab/>
      </w:r>
    </w:p>
    <w:p w14:paraId="625DC30F"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Name ________________________________________</w:t>
      </w:r>
    </w:p>
    <w:p w14:paraId="42111035"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Relationship___________________________________</w:t>
      </w:r>
    </w:p>
    <w:p w14:paraId="23A7A177"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Address_______________________________________</w:t>
      </w:r>
    </w:p>
    <w:p w14:paraId="70EA0E65"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City__________________________________________</w:t>
      </w:r>
    </w:p>
    <w:p w14:paraId="5E37336C"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State_________________</w:t>
      </w:r>
      <w:r w:rsidRPr="00485C73">
        <w:rPr>
          <w:rFonts w:asciiTheme="minorHAnsi" w:hAnsiTheme="minorHAnsi" w:cstheme="minorHAnsi"/>
          <w:color w:val="000000"/>
          <w:sz w:val="22"/>
          <w:szCs w:val="22"/>
        </w:rPr>
        <w:tab/>
        <w:t>Zip Code____________</w:t>
      </w:r>
    </w:p>
    <w:p w14:paraId="06BCA475"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Cell___________________________________________</w:t>
      </w:r>
    </w:p>
    <w:p w14:paraId="0DFDD767"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Home__________________   Work_________________</w:t>
      </w:r>
    </w:p>
    <w:p w14:paraId="5E3D350D" w14:textId="77777777" w:rsidR="00066E73" w:rsidRPr="00485C73" w:rsidRDefault="00066E73" w:rsidP="00066E73">
      <w:pPr>
        <w:pStyle w:val="NormalWeb"/>
        <w:spacing w:before="0" w:beforeAutospacing="0" w:after="160" w:afterAutospacing="0" w:line="276" w:lineRule="auto"/>
        <w:jc w:val="both"/>
        <w:rPr>
          <w:rFonts w:asciiTheme="minorHAnsi" w:hAnsiTheme="minorHAnsi" w:cstheme="minorHAnsi"/>
          <w:color w:val="000000"/>
          <w:sz w:val="22"/>
          <w:szCs w:val="22"/>
        </w:rPr>
      </w:pPr>
      <w:r w:rsidRPr="00485C73">
        <w:rPr>
          <w:rFonts w:asciiTheme="minorHAnsi" w:hAnsiTheme="minorHAnsi" w:cstheme="minorHAnsi"/>
          <w:color w:val="000000"/>
          <w:sz w:val="22"/>
          <w:szCs w:val="22"/>
        </w:rPr>
        <w:t>Email Address__________________________________</w:t>
      </w:r>
      <w:r w:rsidRPr="00485C73">
        <w:rPr>
          <w:rFonts w:asciiTheme="minorHAnsi" w:hAnsiTheme="minorHAnsi" w:cstheme="minorHAnsi"/>
          <w:color w:val="000000"/>
          <w:sz w:val="22"/>
          <w:szCs w:val="22"/>
        </w:rPr>
        <w:tab/>
      </w:r>
    </w:p>
    <w:p w14:paraId="6D291B1F" w14:textId="77777777" w:rsidR="00066E73" w:rsidRPr="00485C73" w:rsidRDefault="00066E73" w:rsidP="00066E73">
      <w:pPr>
        <w:pStyle w:val="NormalWeb"/>
        <w:spacing w:before="0" w:beforeAutospacing="0" w:after="160" w:afterAutospacing="0" w:line="276" w:lineRule="auto"/>
        <w:jc w:val="both"/>
        <w:rPr>
          <w:rFonts w:asciiTheme="minorHAnsi" w:hAnsiTheme="minorHAnsi" w:cstheme="minorHAnsi"/>
          <w:color w:val="000000"/>
          <w:sz w:val="22"/>
          <w:szCs w:val="22"/>
        </w:rPr>
      </w:pPr>
    </w:p>
    <w:p w14:paraId="5D026793" w14:textId="77777777" w:rsidR="00066E73" w:rsidRPr="00485C73" w:rsidRDefault="00066E73" w:rsidP="00066E73">
      <w:pPr>
        <w:pStyle w:val="NormalWeb"/>
        <w:spacing w:before="0" w:beforeAutospacing="0" w:after="0" w:afterAutospacing="0" w:line="276" w:lineRule="auto"/>
        <w:rPr>
          <w:rFonts w:asciiTheme="minorHAnsi" w:hAnsiTheme="minorHAnsi" w:cstheme="minorHAnsi"/>
          <w:b/>
          <w:bCs/>
          <w:color w:val="000000"/>
          <w:sz w:val="22"/>
          <w:szCs w:val="22"/>
        </w:rPr>
      </w:pPr>
    </w:p>
    <w:p w14:paraId="404C6139" w14:textId="77777777" w:rsidR="00066E73" w:rsidRPr="00981B37" w:rsidRDefault="001A0492" w:rsidP="00066E73">
      <w:pPr>
        <w:pStyle w:val="NormalWeb"/>
        <w:spacing w:before="0" w:beforeAutospacing="0" w:after="160" w:afterAutospacing="0" w:line="276" w:lineRule="auto"/>
        <w:rPr>
          <w:rFonts w:asciiTheme="minorHAnsi" w:hAnsiTheme="minorHAnsi" w:cstheme="minorHAnsi"/>
          <w:color w:val="000000"/>
          <w:sz w:val="28"/>
        </w:rPr>
      </w:pPr>
      <w:r>
        <w:rPr>
          <w:rFonts w:asciiTheme="minorHAnsi" w:hAnsiTheme="minorHAnsi" w:cstheme="minorHAnsi"/>
          <w:b/>
          <w:bCs/>
          <w:color w:val="000000"/>
          <w:szCs w:val="22"/>
        </w:rPr>
        <w:t>Parent/Legal Guardian</w:t>
      </w:r>
      <w:r w:rsidR="00066E73" w:rsidRPr="00981B37">
        <w:rPr>
          <w:rFonts w:asciiTheme="minorHAnsi" w:hAnsiTheme="minorHAnsi" w:cstheme="minorHAnsi"/>
          <w:b/>
          <w:bCs/>
          <w:color w:val="000000"/>
          <w:szCs w:val="22"/>
        </w:rPr>
        <w:t xml:space="preserve"> Contact</w:t>
      </w:r>
    </w:p>
    <w:p w14:paraId="4D3A93FC"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Name ________________________________________</w:t>
      </w:r>
    </w:p>
    <w:p w14:paraId="5B4C00F0"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Relationship___________________________________</w:t>
      </w:r>
    </w:p>
    <w:p w14:paraId="0DCCE197"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Address_______________________________________</w:t>
      </w:r>
    </w:p>
    <w:p w14:paraId="07F70EA3"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sz w:val="22"/>
          <w:szCs w:val="22"/>
        </w:rPr>
      </w:pPr>
      <w:r w:rsidRPr="00485C73">
        <w:rPr>
          <w:rFonts w:asciiTheme="minorHAnsi" w:hAnsiTheme="minorHAnsi" w:cstheme="minorHAnsi"/>
          <w:color w:val="000000"/>
          <w:sz w:val="22"/>
          <w:szCs w:val="22"/>
        </w:rPr>
        <w:t>City__________________________________________</w:t>
      </w:r>
    </w:p>
    <w:p w14:paraId="2BF94035"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State__________________</w:t>
      </w:r>
      <w:r w:rsidRPr="00485C73">
        <w:rPr>
          <w:rFonts w:asciiTheme="minorHAnsi" w:hAnsiTheme="minorHAnsi" w:cstheme="minorHAnsi"/>
          <w:color w:val="000000"/>
          <w:sz w:val="22"/>
          <w:szCs w:val="22"/>
        </w:rPr>
        <w:tab/>
        <w:t>Zip Code____________</w:t>
      </w:r>
    </w:p>
    <w:p w14:paraId="1421058D"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Cell___________________________________________</w:t>
      </w:r>
    </w:p>
    <w:p w14:paraId="51DEB2F6"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Home__________________   Work_________________</w:t>
      </w:r>
    </w:p>
    <w:p w14:paraId="67845ECE"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Email Address__________________________________</w:t>
      </w:r>
    </w:p>
    <w:p w14:paraId="5C360410" w14:textId="77777777" w:rsidR="00066E73" w:rsidRPr="00485C73" w:rsidRDefault="00066E73" w:rsidP="00101CAC">
      <w:pPr>
        <w:pStyle w:val="NormalWeb"/>
        <w:spacing w:before="0" w:beforeAutospacing="0" w:after="0" w:afterAutospacing="0" w:line="276" w:lineRule="auto"/>
        <w:rPr>
          <w:rFonts w:asciiTheme="minorHAnsi" w:hAnsiTheme="minorHAnsi" w:cstheme="minorHAnsi"/>
          <w:b/>
          <w:bCs/>
          <w:color w:val="000000"/>
          <w:sz w:val="22"/>
          <w:szCs w:val="22"/>
        </w:rPr>
      </w:pPr>
    </w:p>
    <w:p w14:paraId="1F46C3FD" w14:textId="77777777" w:rsidR="00066E73" w:rsidRPr="00981B37" w:rsidRDefault="00066E73" w:rsidP="00066E73">
      <w:pPr>
        <w:pStyle w:val="NormalWeb"/>
        <w:spacing w:before="0" w:beforeAutospacing="0" w:after="160" w:afterAutospacing="0" w:line="276" w:lineRule="auto"/>
        <w:rPr>
          <w:rFonts w:asciiTheme="minorHAnsi" w:hAnsiTheme="minorHAnsi" w:cstheme="minorHAnsi"/>
          <w:color w:val="000000"/>
          <w:szCs w:val="22"/>
        </w:rPr>
      </w:pPr>
      <w:r w:rsidRPr="00981B37">
        <w:rPr>
          <w:rFonts w:asciiTheme="minorHAnsi" w:hAnsiTheme="minorHAnsi" w:cstheme="minorHAnsi"/>
          <w:b/>
          <w:bCs/>
          <w:color w:val="000000"/>
          <w:szCs w:val="22"/>
        </w:rPr>
        <w:t>Other Contact</w:t>
      </w:r>
    </w:p>
    <w:p w14:paraId="78D98325"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Name ________________________________________</w:t>
      </w:r>
    </w:p>
    <w:p w14:paraId="4B891229"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Relationship___________________________________</w:t>
      </w:r>
    </w:p>
    <w:p w14:paraId="648A8223"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Address_______________________________________</w:t>
      </w:r>
    </w:p>
    <w:p w14:paraId="30AF715A"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sz w:val="22"/>
          <w:szCs w:val="22"/>
        </w:rPr>
      </w:pPr>
      <w:r w:rsidRPr="00485C73">
        <w:rPr>
          <w:rFonts w:asciiTheme="minorHAnsi" w:hAnsiTheme="minorHAnsi" w:cstheme="minorHAnsi"/>
          <w:color w:val="000000"/>
          <w:sz w:val="22"/>
          <w:szCs w:val="22"/>
        </w:rPr>
        <w:t>City__________________________________________</w:t>
      </w:r>
    </w:p>
    <w:p w14:paraId="559C4E1B"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State__________________</w:t>
      </w:r>
      <w:r w:rsidRPr="00485C73">
        <w:rPr>
          <w:rFonts w:asciiTheme="minorHAnsi" w:hAnsiTheme="minorHAnsi" w:cstheme="minorHAnsi"/>
          <w:color w:val="000000"/>
          <w:sz w:val="22"/>
          <w:szCs w:val="22"/>
        </w:rPr>
        <w:tab/>
        <w:t>Zip Code____________</w:t>
      </w:r>
    </w:p>
    <w:p w14:paraId="686D356D"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Cell___________________________________________</w:t>
      </w:r>
    </w:p>
    <w:p w14:paraId="40A78BB6" w14:textId="77777777" w:rsidR="00066E73" w:rsidRPr="00485C73" w:rsidRDefault="00066E73" w:rsidP="00066E73">
      <w:pPr>
        <w:pStyle w:val="NormalWeb"/>
        <w:spacing w:before="0" w:beforeAutospacing="0" w:after="160" w:afterAutospacing="0" w:line="276" w:lineRule="auto"/>
        <w:rPr>
          <w:rFonts w:asciiTheme="minorHAnsi" w:hAnsiTheme="minorHAnsi" w:cstheme="minorHAnsi"/>
          <w:color w:val="000000"/>
        </w:rPr>
      </w:pPr>
      <w:r w:rsidRPr="00485C73">
        <w:rPr>
          <w:rFonts w:asciiTheme="minorHAnsi" w:hAnsiTheme="minorHAnsi" w:cstheme="minorHAnsi"/>
          <w:color w:val="000000"/>
          <w:sz w:val="22"/>
          <w:szCs w:val="22"/>
        </w:rPr>
        <w:t>Home__________________   Work_________________</w:t>
      </w:r>
    </w:p>
    <w:p w14:paraId="76A79B48" w14:textId="77777777" w:rsidR="00066E73" w:rsidRPr="00444883" w:rsidRDefault="00066E73" w:rsidP="00444883">
      <w:pPr>
        <w:pStyle w:val="NormalWeb"/>
        <w:spacing w:before="0" w:beforeAutospacing="0" w:after="160" w:afterAutospacing="0" w:line="276" w:lineRule="auto"/>
        <w:rPr>
          <w:rFonts w:asciiTheme="minorHAnsi" w:hAnsiTheme="minorHAnsi" w:cstheme="minorHAnsi"/>
          <w:color w:val="000000"/>
        </w:rPr>
        <w:sectPr w:rsidR="00066E73" w:rsidRPr="00444883" w:rsidSect="00101CAC">
          <w:type w:val="continuous"/>
          <w:pgSz w:w="12240" w:h="15840"/>
          <w:pgMar w:top="720" w:right="720" w:bottom="720" w:left="720" w:header="720" w:footer="720" w:gutter="0"/>
          <w:cols w:num="2" w:space="720"/>
          <w:docGrid w:linePitch="360"/>
        </w:sectPr>
      </w:pPr>
      <w:r w:rsidRPr="00485C73">
        <w:rPr>
          <w:rFonts w:asciiTheme="minorHAnsi" w:hAnsiTheme="minorHAnsi" w:cstheme="minorHAnsi"/>
          <w:color w:val="000000"/>
          <w:sz w:val="22"/>
          <w:szCs w:val="22"/>
        </w:rPr>
        <w:t>Email Address____________________________</w:t>
      </w:r>
      <w:r w:rsidR="00444883">
        <w:rPr>
          <w:rFonts w:asciiTheme="minorHAnsi" w:hAnsiTheme="minorHAnsi" w:cstheme="minorHAnsi"/>
          <w:color w:val="000000"/>
          <w:sz w:val="22"/>
          <w:szCs w:val="22"/>
        </w:rPr>
        <w:t>_____</w:t>
      </w:r>
    </w:p>
    <w:p w14:paraId="16FD1504" w14:textId="77777777" w:rsidR="00066E73" w:rsidRPr="00485C73" w:rsidRDefault="00066E73" w:rsidP="00066E73">
      <w:pPr>
        <w:spacing w:after="240" w:line="360" w:lineRule="auto"/>
        <w:contextualSpacing/>
        <w:rPr>
          <w:rFonts w:cstheme="minorHAnsi"/>
          <w:b/>
          <w:bCs/>
        </w:rPr>
      </w:pPr>
      <w:r w:rsidRPr="00485C73">
        <w:rPr>
          <w:rFonts w:cstheme="minorHAnsi"/>
          <w:b/>
          <w:bCs/>
        </w:rPr>
        <w:t>Pediatrician Referral</w:t>
      </w:r>
    </w:p>
    <w:p w14:paraId="061BF7AC" w14:textId="77777777" w:rsidR="00066E73" w:rsidRPr="00485C73" w:rsidRDefault="00066E73" w:rsidP="00066E73">
      <w:pPr>
        <w:spacing w:after="240" w:line="360" w:lineRule="auto"/>
        <w:contextualSpacing/>
        <w:rPr>
          <w:rFonts w:cstheme="minorHAnsi"/>
        </w:rPr>
      </w:pPr>
      <w:r w:rsidRPr="00485C73">
        <w:rPr>
          <w:rFonts w:cstheme="minorHAnsi"/>
        </w:rPr>
        <w:t>Name of Referring Pediatrician______________________________________</w:t>
      </w:r>
      <w:r w:rsidRPr="00485C73">
        <w:rPr>
          <w:rFonts w:cstheme="minorHAnsi"/>
        </w:rPr>
        <w:tab/>
        <w:t>Phone___________________________</w:t>
      </w:r>
    </w:p>
    <w:p w14:paraId="79F94451" w14:textId="77777777" w:rsidR="00066E73" w:rsidRPr="00485C73" w:rsidRDefault="00066E73" w:rsidP="00066E73">
      <w:pPr>
        <w:spacing w:after="240" w:line="360" w:lineRule="auto"/>
        <w:contextualSpacing/>
        <w:rPr>
          <w:rFonts w:cstheme="minorHAnsi"/>
        </w:rPr>
      </w:pPr>
      <w:r w:rsidRPr="00485C73">
        <w:rPr>
          <w:rFonts w:cstheme="minorHAnsi"/>
        </w:rPr>
        <w:t>Name of Practice____________________________________________________________________________________</w:t>
      </w:r>
    </w:p>
    <w:p w14:paraId="6ABED886" w14:textId="77777777" w:rsidR="00066E73" w:rsidRPr="00485C73" w:rsidRDefault="00066E73" w:rsidP="00066E73">
      <w:pPr>
        <w:spacing w:after="240" w:line="360" w:lineRule="auto"/>
        <w:contextualSpacing/>
        <w:rPr>
          <w:rFonts w:cstheme="minorHAnsi"/>
        </w:rPr>
      </w:pPr>
      <w:r w:rsidRPr="00485C73">
        <w:rPr>
          <w:rFonts w:cstheme="minorHAnsi"/>
        </w:rPr>
        <w:t>Office Location______________________________________________________________________________________</w:t>
      </w:r>
    </w:p>
    <w:p w14:paraId="36858BAF" w14:textId="77777777" w:rsidR="00C86E8B" w:rsidRDefault="00981B37" w:rsidP="00066E73">
      <w:pPr>
        <w:spacing w:after="240" w:line="360" w:lineRule="auto"/>
        <w:contextualSpacing/>
        <w:rPr>
          <w:rFonts w:cstheme="minorHAnsi"/>
          <w:b/>
          <w:bCs/>
        </w:rPr>
      </w:pPr>
      <w:r>
        <w:rPr>
          <w:rFonts w:cstheme="minorHAnsi"/>
          <w:b/>
          <w:bCs/>
        </w:rPr>
        <w:t>The patient</w:t>
      </w:r>
      <w:r w:rsidR="00066E73" w:rsidRPr="00485C73">
        <w:rPr>
          <w:rFonts w:cstheme="minorHAnsi"/>
          <w:b/>
          <w:bCs/>
        </w:rPr>
        <w:t xml:space="preserve"> must have a prescription</w:t>
      </w:r>
      <w:r>
        <w:rPr>
          <w:rFonts w:cstheme="minorHAnsi"/>
          <w:b/>
          <w:bCs/>
        </w:rPr>
        <w:t>/referral from a pediatrician</w:t>
      </w:r>
      <w:r w:rsidR="00BC7528">
        <w:rPr>
          <w:rFonts w:cstheme="minorHAnsi"/>
          <w:b/>
          <w:bCs/>
        </w:rPr>
        <w:t xml:space="preserve"> on file in this clinic prior to</w:t>
      </w:r>
      <w:r w:rsidR="00AA2405">
        <w:rPr>
          <w:rFonts w:cstheme="minorHAnsi"/>
          <w:b/>
          <w:bCs/>
        </w:rPr>
        <w:t xml:space="preserve"> initiation</w:t>
      </w:r>
      <w:r w:rsidR="00BC7528">
        <w:rPr>
          <w:rFonts w:cstheme="minorHAnsi"/>
          <w:b/>
          <w:bCs/>
        </w:rPr>
        <w:t xml:space="preserve"> </w:t>
      </w:r>
      <w:r w:rsidR="00AA2405">
        <w:rPr>
          <w:rFonts w:cstheme="minorHAnsi"/>
          <w:b/>
          <w:bCs/>
        </w:rPr>
        <w:t xml:space="preserve">of </w:t>
      </w:r>
      <w:r w:rsidR="00BC7528">
        <w:rPr>
          <w:rFonts w:cstheme="minorHAnsi"/>
          <w:b/>
          <w:bCs/>
        </w:rPr>
        <w:t>services.</w:t>
      </w:r>
    </w:p>
    <w:p w14:paraId="3C4C8DD8" w14:textId="77777777" w:rsidR="00E6302C" w:rsidRPr="008879B6" w:rsidRDefault="00E6302C" w:rsidP="00066E73">
      <w:pPr>
        <w:spacing w:after="240" w:line="360" w:lineRule="auto"/>
        <w:contextualSpacing/>
        <w:rPr>
          <w:rFonts w:cstheme="minorHAnsi"/>
          <w:b/>
          <w:bCs/>
        </w:rPr>
      </w:pPr>
    </w:p>
    <w:p w14:paraId="5FEA6611" w14:textId="77777777" w:rsidR="00066E73" w:rsidRPr="009C6223" w:rsidRDefault="00066E73" w:rsidP="009C6223">
      <w:pPr>
        <w:jc w:val="center"/>
        <w:rPr>
          <w:rFonts w:cstheme="minorHAnsi"/>
          <w:b/>
          <w:sz w:val="32"/>
        </w:rPr>
        <w:sectPr w:rsidR="00066E73" w:rsidRPr="009C6223" w:rsidSect="006C0ADB">
          <w:type w:val="continuous"/>
          <w:pgSz w:w="12240" w:h="15840"/>
          <w:pgMar w:top="720" w:right="720" w:bottom="720" w:left="720" w:header="720" w:footer="288" w:gutter="0"/>
          <w:cols w:space="720"/>
          <w:docGrid w:linePitch="360"/>
        </w:sectPr>
      </w:pPr>
      <w:r w:rsidRPr="00485C73">
        <w:rPr>
          <w:rFonts w:cstheme="minorHAnsi"/>
          <w:b/>
          <w:sz w:val="32"/>
        </w:rPr>
        <w:lastRenderedPageBreak/>
        <w:t>Insurance Information</w:t>
      </w:r>
    </w:p>
    <w:p w14:paraId="3E5A88C5" w14:textId="77777777" w:rsidR="009C6223" w:rsidRDefault="009C6223" w:rsidP="00A4733F">
      <w:pPr>
        <w:spacing w:after="0"/>
        <w:rPr>
          <w:rFonts w:cstheme="minorHAnsi"/>
          <w:b/>
          <w:sz w:val="24"/>
        </w:rPr>
      </w:pPr>
      <w:r w:rsidRPr="00C86E8B">
        <w:rPr>
          <w:rFonts w:cstheme="minorHAnsi"/>
          <w:noProof/>
        </w:rPr>
        <mc:AlternateContent>
          <mc:Choice Requires="wps">
            <w:drawing>
              <wp:anchor distT="0" distB="0" distL="114300" distR="114300" simplePos="0" relativeHeight="251681792" behindDoc="0" locked="0" layoutInCell="1" allowOverlap="1" wp14:anchorId="055B0788" wp14:editId="103CA4AE">
                <wp:simplePos x="0" y="0"/>
                <wp:positionH relativeFrom="margin">
                  <wp:posOffset>3419475</wp:posOffset>
                </wp:positionH>
                <wp:positionV relativeFrom="paragraph">
                  <wp:posOffset>246711</wp:posOffset>
                </wp:positionV>
                <wp:extent cx="0" cy="8138160"/>
                <wp:effectExtent l="0" t="0" r="19050" b="34290"/>
                <wp:wrapNone/>
                <wp:docPr id="38" name="Straight Connector 38"/>
                <wp:cNvGraphicFramePr/>
                <a:graphic xmlns:a="http://schemas.openxmlformats.org/drawingml/2006/main">
                  <a:graphicData uri="http://schemas.microsoft.com/office/word/2010/wordprocessingShape">
                    <wps:wsp>
                      <wps:cNvCnPr/>
                      <wps:spPr>
                        <a:xfrm>
                          <a:off x="0" y="0"/>
                          <a:ext cx="0" cy="8138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0FAC"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5pt,19.45pt" to="269.25pt,6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" strokecolor="black [3213]" strokeweight="1.5pt">
                <v:stroke joinstyle="miter"/>
                <w10:wrap anchorx="margin"/>
              </v:line>
            </w:pict>
          </mc:Fallback>
        </mc:AlternateContent>
      </w:r>
    </w:p>
    <w:p w14:paraId="323DCB4E" w14:textId="60B72D8C" w:rsidR="00066E73" w:rsidRDefault="00066E73" w:rsidP="00A4733F">
      <w:pPr>
        <w:spacing w:after="0"/>
        <w:rPr>
          <w:rFonts w:cstheme="minorHAnsi"/>
          <w:b/>
          <w:sz w:val="24"/>
        </w:rPr>
      </w:pPr>
      <w:r w:rsidRPr="00981B37">
        <w:rPr>
          <w:rFonts w:cstheme="minorHAnsi"/>
          <w:b/>
          <w:sz w:val="24"/>
        </w:rPr>
        <w:t>Primary</w:t>
      </w:r>
    </w:p>
    <w:p w14:paraId="6E5B48BF" w14:textId="77777777" w:rsidR="00D977D6" w:rsidRPr="00981B37" w:rsidRDefault="00D977D6" w:rsidP="00A4733F">
      <w:pPr>
        <w:spacing w:after="0"/>
        <w:rPr>
          <w:rFonts w:cstheme="minorHAnsi"/>
          <w:b/>
          <w:sz w:val="24"/>
        </w:rPr>
      </w:pPr>
    </w:p>
    <w:p w14:paraId="07AD2BBB" w14:textId="77777777" w:rsidR="00066E73" w:rsidRPr="00485C73" w:rsidRDefault="00066E73" w:rsidP="00A4733F">
      <w:pPr>
        <w:spacing w:line="360" w:lineRule="auto"/>
        <w:rPr>
          <w:rFonts w:cstheme="minorHAnsi"/>
        </w:rPr>
      </w:pPr>
      <w:r w:rsidRPr="00485C73">
        <w:rPr>
          <w:rFonts w:cstheme="minorHAnsi"/>
        </w:rPr>
        <w:t>Insurance Company ______________________</w:t>
      </w:r>
      <w:r w:rsidR="000226F8" w:rsidRPr="00485C73">
        <w:rPr>
          <w:rFonts w:cstheme="minorHAnsi"/>
        </w:rPr>
        <w:t>_______</w:t>
      </w:r>
    </w:p>
    <w:p w14:paraId="197367D9" w14:textId="77777777" w:rsidR="00066E73" w:rsidRPr="00485C73" w:rsidRDefault="009C6223" w:rsidP="00A4733F">
      <w:pPr>
        <w:spacing w:line="360" w:lineRule="auto"/>
        <w:rPr>
          <w:rFonts w:cstheme="minorHAnsi"/>
        </w:rPr>
      </w:pPr>
      <w:r w:rsidRPr="00C86E8B">
        <w:rPr>
          <w:rFonts w:cstheme="minorHAnsi"/>
          <w:noProof/>
        </w:rPr>
        <mc:AlternateContent>
          <mc:Choice Requires="wps">
            <w:drawing>
              <wp:anchor distT="0" distB="0" distL="114300" distR="114300" simplePos="0" relativeHeight="251682816" behindDoc="0" locked="0" layoutInCell="1" allowOverlap="1" wp14:anchorId="01866A80" wp14:editId="1CB06853">
                <wp:simplePos x="0" y="0"/>
                <wp:positionH relativeFrom="margin">
                  <wp:posOffset>3429000</wp:posOffset>
                </wp:positionH>
                <wp:positionV relativeFrom="margin">
                  <wp:posOffset>1321104</wp:posOffset>
                </wp:positionV>
                <wp:extent cx="0" cy="6858000"/>
                <wp:effectExtent l="0" t="3429000" r="3448050" b="0"/>
                <wp:wrapNone/>
                <wp:docPr id="39" name="Straight Connector 39"/>
                <wp:cNvGraphicFramePr/>
                <a:graphic xmlns:a="http://schemas.openxmlformats.org/drawingml/2006/main">
                  <a:graphicData uri="http://schemas.microsoft.com/office/word/2010/wordprocessingShape">
                    <wps:wsp>
                      <wps:cNvCnPr/>
                      <wps:spPr>
                        <a:xfrm rot="5400000">
                          <a:off x="0" y="0"/>
                          <a:ext cx="0" cy="685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8473" id="Straight Connector 39" o:spid="_x0000_s1026" style="position:absolute;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0pt,104pt" to="270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" strokecolor="black [3213]" strokeweight="1.5pt">
                <v:stroke joinstyle="miter"/>
                <w10:wrap anchorx="margin" anchory="margin"/>
              </v:line>
            </w:pict>
          </mc:Fallback>
        </mc:AlternateContent>
      </w:r>
      <w:r w:rsidR="00066E73" w:rsidRPr="00485C73">
        <w:rPr>
          <w:rFonts w:cstheme="minorHAnsi"/>
        </w:rPr>
        <w:t>Policy Holder____________________________</w:t>
      </w:r>
      <w:r w:rsidR="000226F8" w:rsidRPr="00485C73">
        <w:rPr>
          <w:rFonts w:cstheme="minorHAnsi"/>
        </w:rPr>
        <w:t>_______</w:t>
      </w:r>
    </w:p>
    <w:p w14:paraId="7B63AB2C" w14:textId="77777777" w:rsidR="00066E73" w:rsidRPr="00485C73" w:rsidRDefault="00066E73" w:rsidP="00A4733F">
      <w:pPr>
        <w:spacing w:line="360" w:lineRule="auto"/>
        <w:rPr>
          <w:rFonts w:cstheme="minorHAnsi"/>
        </w:rPr>
      </w:pPr>
      <w:r w:rsidRPr="00485C73">
        <w:rPr>
          <w:rFonts w:cstheme="minorHAnsi"/>
        </w:rPr>
        <w:t>Relationship_____________________________</w:t>
      </w:r>
      <w:r w:rsidR="000226F8" w:rsidRPr="00485C73">
        <w:rPr>
          <w:rFonts w:cstheme="minorHAnsi"/>
        </w:rPr>
        <w:t>______</w:t>
      </w:r>
    </w:p>
    <w:p w14:paraId="39AAB1CB" w14:textId="77777777" w:rsidR="00066E73" w:rsidRPr="00485C73" w:rsidRDefault="00066E73" w:rsidP="00A4733F">
      <w:pPr>
        <w:spacing w:line="360" w:lineRule="auto"/>
        <w:rPr>
          <w:rFonts w:cstheme="minorHAnsi"/>
        </w:rPr>
      </w:pPr>
      <w:r w:rsidRPr="00485C73">
        <w:rPr>
          <w:rFonts w:cstheme="minorHAnsi"/>
        </w:rPr>
        <w:t>DOB___________________________________</w:t>
      </w:r>
      <w:r w:rsidR="000226F8" w:rsidRPr="00485C73">
        <w:rPr>
          <w:rFonts w:cstheme="minorHAnsi"/>
        </w:rPr>
        <w:t>_______</w:t>
      </w:r>
    </w:p>
    <w:p w14:paraId="3F21E94E" w14:textId="77777777" w:rsidR="00066E73" w:rsidRPr="00485C73" w:rsidRDefault="00066E73" w:rsidP="00A4733F">
      <w:pPr>
        <w:spacing w:line="360" w:lineRule="auto"/>
        <w:rPr>
          <w:rFonts w:cstheme="minorHAnsi"/>
        </w:rPr>
      </w:pPr>
      <w:r w:rsidRPr="00485C73">
        <w:rPr>
          <w:rFonts w:cstheme="minorHAnsi"/>
        </w:rPr>
        <w:t>Address________________________________</w:t>
      </w:r>
      <w:r w:rsidR="000226F8" w:rsidRPr="00485C73">
        <w:rPr>
          <w:rFonts w:cstheme="minorHAnsi"/>
        </w:rPr>
        <w:t>_______</w:t>
      </w:r>
    </w:p>
    <w:p w14:paraId="13002AD5" w14:textId="77777777" w:rsidR="00066E73" w:rsidRPr="00485C73" w:rsidRDefault="00066E73" w:rsidP="00A4733F">
      <w:pPr>
        <w:spacing w:line="360" w:lineRule="auto"/>
        <w:rPr>
          <w:rFonts w:cstheme="minorHAnsi"/>
        </w:rPr>
      </w:pPr>
      <w:r w:rsidRPr="00485C73">
        <w:rPr>
          <w:rFonts w:cstheme="minorHAnsi"/>
        </w:rPr>
        <w:t>City___________________________________</w:t>
      </w:r>
      <w:r w:rsidR="000226F8" w:rsidRPr="00485C73">
        <w:rPr>
          <w:rFonts w:cstheme="minorHAnsi"/>
        </w:rPr>
        <w:t>_______</w:t>
      </w:r>
    </w:p>
    <w:p w14:paraId="0877EA86" w14:textId="77777777" w:rsidR="00066E73" w:rsidRPr="00485C73" w:rsidRDefault="000226F8" w:rsidP="00A4733F">
      <w:pPr>
        <w:spacing w:line="360" w:lineRule="auto"/>
        <w:rPr>
          <w:rFonts w:cstheme="minorHAnsi"/>
        </w:rPr>
      </w:pPr>
      <w:r w:rsidRPr="00485C73">
        <w:rPr>
          <w:rFonts w:cstheme="minorHAnsi"/>
        </w:rPr>
        <w:t>State________</w:t>
      </w:r>
      <w:r w:rsidR="00066E73" w:rsidRPr="00485C73">
        <w:rPr>
          <w:rFonts w:cstheme="minorHAnsi"/>
        </w:rPr>
        <w:t>__</w:t>
      </w:r>
      <w:r w:rsidRPr="00485C73">
        <w:rPr>
          <w:rFonts w:cstheme="minorHAnsi"/>
        </w:rPr>
        <w:tab/>
      </w:r>
      <w:r w:rsidR="00066E73" w:rsidRPr="00485C73">
        <w:rPr>
          <w:rFonts w:cstheme="minorHAnsi"/>
        </w:rPr>
        <w:t>Zip Code__________________</w:t>
      </w:r>
      <w:r w:rsidRPr="00485C73">
        <w:rPr>
          <w:rFonts w:cstheme="minorHAnsi"/>
        </w:rPr>
        <w:t>_</w:t>
      </w:r>
    </w:p>
    <w:p w14:paraId="7B6CD28B" w14:textId="77777777" w:rsidR="00066E73" w:rsidRPr="00485C73" w:rsidRDefault="00066E73" w:rsidP="00A4733F">
      <w:pPr>
        <w:spacing w:line="360" w:lineRule="auto"/>
        <w:rPr>
          <w:rFonts w:cstheme="minorHAnsi"/>
        </w:rPr>
      </w:pPr>
      <w:r w:rsidRPr="00485C73">
        <w:rPr>
          <w:rFonts w:cstheme="minorHAnsi"/>
        </w:rPr>
        <w:t>Phone Number__________________________</w:t>
      </w:r>
      <w:r w:rsidR="000226F8" w:rsidRPr="00485C73">
        <w:rPr>
          <w:rFonts w:cstheme="minorHAnsi"/>
        </w:rPr>
        <w:t>_______</w:t>
      </w:r>
    </w:p>
    <w:p w14:paraId="18D623B9" w14:textId="77777777" w:rsidR="00066E73" w:rsidRPr="00485C73" w:rsidRDefault="00066E73" w:rsidP="00A4733F">
      <w:pPr>
        <w:spacing w:line="360" w:lineRule="auto"/>
        <w:rPr>
          <w:rFonts w:cstheme="minorHAnsi"/>
        </w:rPr>
      </w:pPr>
      <w:r w:rsidRPr="00485C73">
        <w:rPr>
          <w:rFonts w:cstheme="minorHAnsi"/>
        </w:rPr>
        <w:t>Contract Number________________________</w:t>
      </w:r>
      <w:r w:rsidR="000226F8" w:rsidRPr="00485C73">
        <w:rPr>
          <w:rFonts w:cstheme="minorHAnsi"/>
        </w:rPr>
        <w:t>_______</w:t>
      </w:r>
    </w:p>
    <w:p w14:paraId="6A25222F" w14:textId="77777777" w:rsidR="00066E73" w:rsidRPr="00485C73" w:rsidRDefault="00066E73" w:rsidP="00A4733F">
      <w:pPr>
        <w:spacing w:line="360" w:lineRule="auto"/>
        <w:rPr>
          <w:rFonts w:cstheme="minorHAnsi"/>
        </w:rPr>
      </w:pPr>
      <w:r w:rsidRPr="00485C73">
        <w:rPr>
          <w:rFonts w:cstheme="minorHAnsi"/>
        </w:rPr>
        <w:t>Group Number__________________________</w:t>
      </w:r>
      <w:r w:rsidR="000226F8" w:rsidRPr="00485C73">
        <w:rPr>
          <w:rFonts w:cstheme="minorHAnsi"/>
        </w:rPr>
        <w:t>_______</w:t>
      </w:r>
    </w:p>
    <w:p w14:paraId="2D9D44D6" w14:textId="77777777" w:rsidR="00066E73" w:rsidRPr="00485C73" w:rsidRDefault="00066E73" w:rsidP="00C424AC">
      <w:pPr>
        <w:spacing w:after="0" w:line="276" w:lineRule="auto"/>
        <w:rPr>
          <w:rFonts w:cstheme="minorHAnsi"/>
        </w:rPr>
      </w:pPr>
    </w:p>
    <w:p w14:paraId="4114E554" w14:textId="77777777" w:rsidR="00D977D6" w:rsidRDefault="00D977D6" w:rsidP="008879B6">
      <w:pPr>
        <w:spacing w:after="0" w:line="240" w:lineRule="auto"/>
        <w:rPr>
          <w:rFonts w:cstheme="minorHAnsi"/>
          <w:b/>
          <w:sz w:val="24"/>
        </w:rPr>
      </w:pPr>
    </w:p>
    <w:p w14:paraId="05667E78" w14:textId="3F02AF03" w:rsidR="00066E73" w:rsidRDefault="00066E73" w:rsidP="008879B6">
      <w:pPr>
        <w:spacing w:after="0" w:line="240" w:lineRule="auto"/>
        <w:rPr>
          <w:rFonts w:cstheme="minorHAnsi"/>
          <w:b/>
          <w:sz w:val="24"/>
        </w:rPr>
      </w:pPr>
      <w:r w:rsidRPr="00981B37">
        <w:rPr>
          <w:rFonts w:cstheme="minorHAnsi"/>
          <w:b/>
          <w:sz w:val="24"/>
        </w:rPr>
        <w:t>Other</w:t>
      </w:r>
    </w:p>
    <w:p w14:paraId="6500E805" w14:textId="77777777" w:rsidR="00D977D6" w:rsidRPr="00981B37" w:rsidRDefault="00D977D6" w:rsidP="008879B6">
      <w:pPr>
        <w:spacing w:after="0" w:line="240" w:lineRule="auto"/>
        <w:rPr>
          <w:rFonts w:cstheme="minorHAnsi"/>
          <w:b/>
          <w:sz w:val="24"/>
        </w:rPr>
      </w:pPr>
    </w:p>
    <w:p w14:paraId="480E61F6" w14:textId="77777777" w:rsidR="00A4733F" w:rsidRPr="00485C73" w:rsidRDefault="00A4733F" w:rsidP="008879B6">
      <w:pPr>
        <w:spacing w:line="240" w:lineRule="auto"/>
        <w:rPr>
          <w:rFonts w:cstheme="minorHAnsi"/>
        </w:rPr>
      </w:pPr>
      <w:r w:rsidRPr="00485C73">
        <w:rPr>
          <w:rFonts w:cstheme="minorHAnsi"/>
        </w:rPr>
        <w:t>Insurance Company _____________________________</w:t>
      </w:r>
    </w:p>
    <w:p w14:paraId="6AD10630" w14:textId="77777777" w:rsidR="00A4733F" w:rsidRPr="00485C73" w:rsidRDefault="00A4733F" w:rsidP="00A4733F">
      <w:pPr>
        <w:spacing w:line="360" w:lineRule="auto"/>
        <w:rPr>
          <w:rFonts w:cstheme="minorHAnsi"/>
        </w:rPr>
      </w:pPr>
      <w:r w:rsidRPr="00485C73">
        <w:rPr>
          <w:rFonts w:cstheme="minorHAnsi"/>
        </w:rPr>
        <w:t>Policy Holder___________________________________</w:t>
      </w:r>
    </w:p>
    <w:p w14:paraId="6FE747E3" w14:textId="77777777" w:rsidR="00A4733F" w:rsidRPr="00485C73" w:rsidRDefault="00A4733F" w:rsidP="00A4733F">
      <w:pPr>
        <w:spacing w:line="360" w:lineRule="auto"/>
        <w:rPr>
          <w:rFonts w:cstheme="minorHAnsi"/>
        </w:rPr>
      </w:pPr>
      <w:r w:rsidRPr="00485C73">
        <w:rPr>
          <w:rFonts w:cstheme="minorHAnsi"/>
        </w:rPr>
        <w:t>Relationship___________________________________</w:t>
      </w:r>
    </w:p>
    <w:p w14:paraId="16BDB166" w14:textId="77777777" w:rsidR="00A4733F" w:rsidRPr="00485C73" w:rsidRDefault="00A4733F" w:rsidP="00A4733F">
      <w:pPr>
        <w:spacing w:line="360" w:lineRule="auto"/>
        <w:rPr>
          <w:rFonts w:cstheme="minorHAnsi"/>
        </w:rPr>
      </w:pPr>
      <w:r w:rsidRPr="00485C73">
        <w:rPr>
          <w:rFonts w:cstheme="minorHAnsi"/>
        </w:rPr>
        <w:t>DOB__________________________________________</w:t>
      </w:r>
    </w:p>
    <w:p w14:paraId="13A69D2E" w14:textId="77777777" w:rsidR="00A4733F" w:rsidRPr="00485C73" w:rsidRDefault="00A4733F" w:rsidP="00A4733F">
      <w:pPr>
        <w:spacing w:line="360" w:lineRule="auto"/>
        <w:rPr>
          <w:rFonts w:cstheme="minorHAnsi"/>
        </w:rPr>
      </w:pPr>
      <w:r w:rsidRPr="00485C73">
        <w:rPr>
          <w:rFonts w:cstheme="minorHAnsi"/>
        </w:rPr>
        <w:t>Address_______________________________________</w:t>
      </w:r>
    </w:p>
    <w:p w14:paraId="79E8B9E9" w14:textId="77777777" w:rsidR="00A4733F" w:rsidRPr="00485C73" w:rsidRDefault="00A4733F" w:rsidP="00A4733F">
      <w:pPr>
        <w:spacing w:line="360" w:lineRule="auto"/>
        <w:rPr>
          <w:rFonts w:cstheme="minorHAnsi"/>
        </w:rPr>
      </w:pPr>
      <w:r w:rsidRPr="00485C73">
        <w:rPr>
          <w:rFonts w:cstheme="minorHAnsi"/>
        </w:rPr>
        <w:t>City__________________________________________</w:t>
      </w:r>
    </w:p>
    <w:p w14:paraId="7031156E" w14:textId="77777777" w:rsidR="00A4733F" w:rsidRPr="00485C73" w:rsidRDefault="00A4733F" w:rsidP="00A4733F">
      <w:pPr>
        <w:spacing w:line="360" w:lineRule="auto"/>
        <w:rPr>
          <w:rFonts w:cstheme="minorHAnsi"/>
        </w:rPr>
      </w:pPr>
      <w:r w:rsidRPr="00485C73">
        <w:rPr>
          <w:rFonts w:cstheme="minorHAnsi"/>
        </w:rPr>
        <w:t>State__________</w:t>
      </w:r>
      <w:r w:rsidRPr="00485C73">
        <w:rPr>
          <w:rFonts w:cstheme="minorHAnsi"/>
        </w:rPr>
        <w:tab/>
        <w:t>Zip Code___________________</w:t>
      </w:r>
    </w:p>
    <w:p w14:paraId="26100B7B" w14:textId="77777777" w:rsidR="00A4733F" w:rsidRPr="00485C73" w:rsidRDefault="00A4733F" w:rsidP="00A4733F">
      <w:pPr>
        <w:spacing w:line="360" w:lineRule="auto"/>
        <w:rPr>
          <w:rFonts w:cstheme="minorHAnsi"/>
        </w:rPr>
      </w:pPr>
      <w:r w:rsidRPr="00485C73">
        <w:rPr>
          <w:rFonts w:cstheme="minorHAnsi"/>
        </w:rPr>
        <w:t>Phone Number_________________________________</w:t>
      </w:r>
    </w:p>
    <w:p w14:paraId="50954486" w14:textId="77777777" w:rsidR="00A4733F" w:rsidRPr="00485C73" w:rsidRDefault="00A4733F" w:rsidP="00A4733F">
      <w:pPr>
        <w:spacing w:line="360" w:lineRule="auto"/>
        <w:rPr>
          <w:rFonts w:cstheme="minorHAnsi"/>
        </w:rPr>
      </w:pPr>
      <w:r w:rsidRPr="00485C73">
        <w:rPr>
          <w:rFonts w:cstheme="minorHAnsi"/>
        </w:rPr>
        <w:t>Contract Number_______________________________</w:t>
      </w:r>
    </w:p>
    <w:p w14:paraId="0972B687" w14:textId="77777777" w:rsidR="00A4733F" w:rsidRPr="00485C73" w:rsidRDefault="00A4733F" w:rsidP="00A4733F">
      <w:pPr>
        <w:spacing w:line="360" w:lineRule="auto"/>
        <w:rPr>
          <w:rFonts w:cstheme="minorHAnsi"/>
        </w:rPr>
      </w:pPr>
      <w:r w:rsidRPr="00485C73">
        <w:rPr>
          <w:rFonts w:cstheme="minorHAnsi"/>
        </w:rPr>
        <w:t>Group Number_________________________________</w:t>
      </w:r>
    </w:p>
    <w:p w14:paraId="10D11776" w14:textId="77777777" w:rsidR="00A4733F" w:rsidRPr="00485C73" w:rsidRDefault="00A4733F" w:rsidP="00A4733F">
      <w:pPr>
        <w:spacing w:after="0" w:line="240" w:lineRule="auto"/>
        <w:rPr>
          <w:rFonts w:cstheme="minorHAnsi"/>
          <w:b/>
          <w:sz w:val="6"/>
          <w:szCs w:val="6"/>
        </w:rPr>
      </w:pPr>
    </w:p>
    <w:p w14:paraId="407DC91B" w14:textId="77777777" w:rsidR="009C6223" w:rsidRDefault="009C6223" w:rsidP="00A4733F">
      <w:pPr>
        <w:spacing w:after="0" w:line="240" w:lineRule="auto"/>
        <w:rPr>
          <w:rFonts w:cstheme="minorHAnsi"/>
          <w:b/>
          <w:sz w:val="24"/>
        </w:rPr>
      </w:pPr>
    </w:p>
    <w:p w14:paraId="3ADAE84E" w14:textId="77777777" w:rsidR="00D977D6" w:rsidRDefault="00D977D6" w:rsidP="00A4733F">
      <w:pPr>
        <w:spacing w:after="0" w:line="240" w:lineRule="auto"/>
        <w:rPr>
          <w:rFonts w:cstheme="minorHAnsi"/>
          <w:b/>
          <w:sz w:val="24"/>
        </w:rPr>
      </w:pPr>
    </w:p>
    <w:p w14:paraId="03D28C51" w14:textId="77777777" w:rsidR="00D977D6" w:rsidRDefault="00D977D6" w:rsidP="00A4733F">
      <w:pPr>
        <w:spacing w:after="0" w:line="240" w:lineRule="auto"/>
        <w:rPr>
          <w:rFonts w:cstheme="minorHAnsi"/>
          <w:b/>
          <w:sz w:val="24"/>
        </w:rPr>
      </w:pPr>
    </w:p>
    <w:p w14:paraId="3498F656" w14:textId="3F5DA39E" w:rsidR="00066E73" w:rsidRDefault="00066E73" w:rsidP="00A4733F">
      <w:pPr>
        <w:spacing w:after="0" w:line="240" w:lineRule="auto"/>
        <w:rPr>
          <w:rFonts w:cstheme="minorHAnsi"/>
          <w:b/>
          <w:sz w:val="24"/>
        </w:rPr>
      </w:pPr>
      <w:r w:rsidRPr="00981B37">
        <w:rPr>
          <w:rFonts w:cstheme="minorHAnsi"/>
          <w:b/>
          <w:sz w:val="24"/>
        </w:rPr>
        <w:t>Secondary</w:t>
      </w:r>
    </w:p>
    <w:p w14:paraId="065AB3FA" w14:textId="77777777" w:rsidR="00D977D6" w:rsidRPr="00485C73" w:rsidRDefault="00D977D6" w:rsidP="00A4733F">
      <w:pPr>
        <w:spacing w:after="0" w:line="240" w:lineRule="auto"/>
        <w:rPr>
          <w:rFonts w:cstheme="minorHAnsi"/>
          <w:b/>
        </w:rPr>
      </w:pPr>
    </w:p>
    <w:p w14:paraId="6B2F1FCD" w14:textId="77777777" w:rsidR="00A4733F" w:rsidRPr="00485C73" w:rsidRDefault="00A4733F" w:rsidP="00A4733F">
      <w:pPr>
        <w:spacing w:line="360" w:lineRule="auto"/>
        <w:rPr>
          <w:rFonts w:cstheme="minorHAnsi"/>
        </w:rPr>
      </w:pPr>
      <w:r w:rsidRPr="00485C73">
        <w:rPr>
          <w:rFonts w:cstheme="minorHAnsi"/>
        </w:rPr>
        <w:t>Insurance Company _____________________________</w:t>
      </w:r>
    </w:p>
    <w:p w14:paraId="09E3DE28" w14:textId="77777777" w:rsidR="00A4733F" w:rsidRPr="00485C73" w:rsidRDefault="00A4733F" w:rsidP="00A4733F">
      <w:pPr>
        <w:spacing w:line="360" w:lineRule="auto"/>
        <w:rPr>
          <w:rFonts w:cstheme="minorHAnsi"/>
        </w:rPr>
      </w:pPr>
      <w:r w:rsidRPr="00485C73">
        <w:rPr>
          <w:rFonts w:cstheme="minorHAnsi"/>
        </w:rPr>
        <w:t>Policy Holder___________________________________</w:t>
      </w:r>
    </w:p>
    <w:p w14:paraId="05CE608D" w14:textId="77777777" w:rsidR="00A4733F" w:rsidRPr="00485C73" w:rsidRDefault="00A4733F" w:rsidP="00A4733F">
      <w:pPr>
        <w:spacing w:line="360" w:lineRule="auto"/>
        <w:rPr>
          <w:rFonts w:cstheme="minorHAnsi"/>
        </w:rPr>
      </w:pPr>
      <w:r w:rsidRPr="00485C73">
        <w:rPr>
          <w:rFonts w:cstheme="minorHAnsi"/>
        </w:rPr>
        <w:t>Relationship___________________________________</w:t>
      </w:r>
    </w:p>
    <w:p w14:paraId="595AC7A7" w14:textId="77777777" w:rsidR="00A4733F" w:rsidRPr="00485C73" w:rsidRDefault="00A4733F" w:rsidP="00A4733F">
      <w:pPr>
        <w:spacing w:line="360" w:lineRule="auto"/>
        <w:rPr>
          <w:rFonts w:cstheme="minorHAnsi"/>
        </w:rPr>
      </w:pPr>
      <w:r w:rsidRPr="00485C73">
        <w:rPr>
          <w:rFonts w:cstheme="minorHAnsi"/>
        </w:rPr>
        <w:t>DOB__________________________________________</w:t>
      </w:r>
    </w:p>
    <w:p w14:paraId="41983AC1" w14:textId="77777777" w:rsidR="00A4733F" w:rsidRPr="00485C73" w:rsidRDefault="00A4733F" w:rsidP="00A4733F">
      <w:pPr>
        <w:spacing w:line="360" w:lineRule="auto"/>
        <w:rPr>
          <w:rFonts w:cstheme="minorHAnsi"/>
        </w:rPr>
      </w:pPr>
      <w:r w:rsidRPr="00485C73">
        <w:rPr>
          <w:rFonts w:cstheme="minorHAnsi"/>
        </w:rPr>
        <w:t>Address_______________________________________</w:t>
      </w:r>
    </w:p>
    <w:p w14:paraId="0812DE66" w14:textId="77777777" w:rsidR="00A4733F" w:rsidRPr="00485C73" w:rsidRDefault="00A4733F" w:rsidP="00A4733F">
      <w:pPr>
        <w:spacing w:line="360" w:lineRule="auto"/>
        <w:rPr>
          <w:rFonts w:cstheme="minorHAnsi"/>
        </w:rPr>
      </w:pPr>
      <w:r w:rsidRPr="00485C73">
        <w:rPr>
          <w:rFonts w:cstheme="minorHAnsi"/>
        </w:rPr>
        <w:t>City__________________________________________</w:t>
      </w:r>
    </w:p>
    <w:p w14:paraId="56EAB230" w14:textId="77777777" w:rsidR="00A4733F" w:rsidRPr="00485C73" w:rsidRDefault="00A4733F" w:rsidP="00A4733F">
      <w:pPr>
        <w:spacing w:line="360" w:lineRule="auto"/>
        <w:rPr>
          <w:rFonts w:cstheme="minorHAnsi"/>
        </w:rPr>
      </w:pPr>
      <w:r w:rsidRPr="00485C73">
        <w:rPr>
          <w:rFonts w:cstheme="minorHAnsi"/>
        </w:rPr>
        <w:t>State__________</w:t>
      </w:r>
      <w:r w:rsidRPr="00485C73">
        <w:rPr>
          <w:rFonts w:cstheme="minorHAnsi"/>
        </w:rPr>
        <w:tab/>
        <w:t>Zip Code___________________</w:t>
      </w:r>
    </w:p>
    <w:p w14:paraId="04C2D20E" w14:textId="77777777" w:rsidR="00A4733F" w:rsidRPr="00485C73" w:rsidRDefault="00A4733F" w:rsidP="00A4733F">
      <w:pPr>
        <w:spacing w:line="360" w:lineRule="auto"/>
        <w:rPr>
          <w:rFonts w:cstheme="minorHAnsi"/>
        </w:rPr>
      </w:pPr>
      <w:r w:rsidRPr="00485C73">
        <w:rPr>
          <w:rFonts w:cstheme="minorHAnsi"/>
        </w:rPr>
        <w:t>Phone Number_________________________________</w:t>
      </w:r>
    </w:p>
    <w:p w14:paraId="410104CE" w14:textId="77777777" w:rsidR="00A4733F" w:rsidRPr="00485C73" w:rsidRDefault="00A4733F" w:rsidP="00A4733F">
      <w:pPr>
        <w:spacing w:line="360" w:lineRule="auto"/>
        <w:rPr>
          <w:rFonts w:cstheme="minorHAnsi"/>
        </w:rPr>
      </w:pPr>
      <w:r w:rsidRPr="00485C73">
        <w:rPr>
          <w:rFonts w:cstheme="minorHAnsi"/>
        </w:rPr>
        <w:t>Contract Number_______________________________</w:t>
      </w:r>
    </w:p>
    <w:p w14:paraId="5F2222A2" w14:textId="77777777" w:rsidR="00A4733F" w:rsidRPr="00485C73" w:rsidRDefault="00A4733F" w:rsidP="00A4733F">
      <w:pPr>
        <w:spacing w:line="360" w:lineRule="auto"/>
        <w:rPr>
          <w:rFonts w:cstheme="minorHAnsi"/>
        </w:rPr>
      </w:pPr>
      <w:r w:rsidRPr="00485C73">
        <w:rPr>
          <w:rFonts w:cstheme="minorHAnsi"/>
        </w:rPr>
        <w:t>Group Number_________________________________</w:t>
      </w:r>
    </w:p>
    <w:p w14:paraId="3B978BDA" w14:textId="77777777" w:rsidR="00066E73" w:rsidRPr="00485C73" w:rsidRDefault="00066E73" w:rsidP="00066E73">
      <w:pPr>
        <w:rPr>
          <w:rFonts w:cstheme="minorHAnsi"/>
        </w:rPr>
      </w:pPr>
    </w:p>
    <w:p w14:paraId="3FDCEC5B" w14:textId="77777777" w:rsidR="00066E73" w:rsidRPr="00485C73" w:rsidRDefault="00066E73" w:rsidP="00066E73">
      <w:pPr>
        <w:rPr>
          <w:rFonts w:cstheme="minorHAnsi"/>
        </w:rPr>
      </w:pPr>
    </w:p>
    <w:p w14:paraId="196447D0" w14:textId="77777777" w:rsidR="00066E73" w:rsidRPr="00485C73" w:rsidRDefault="00066E73" w:rsidP="00066E73">
      <w:pPr>
        <w:rPr>
          <w:rFonts w:cstheme="minorHAnsi"/>
        </w:rPr>
      </w:pPr>
    </w:p>
    <w:p w14:paraId="3723A77E" w14:textId="77777777" w:rsidR="00066E73" w:rsidRPr="00485C73" w:rsidRDefault="00066E73" w:rsidP="00066E73">
      <w:pPr>
        <w:rPr>
          <w:rFonts w:cstheme="minorHAnsi"/>
        </w:rPr>
      </w:pPr>
    </w:p>
    <w:p w14:paraId="6DDD57B3" w14:textId="77777777" w:rsidR="00066E73" w:rsidRPr="00485C73" w:rsidRDefault="00066E73" w:rsidP="00066E73">
      <w:pPr>
        <w:rPr>
          <w:rFonts w:cstheme="minorHAnsi"/>
        </w:rPr>
      </w:pPr>
    </w:p>
    <w:p w14:paraId="5F7A6071" w14:textId="77777777" w:rsidR="00066E73" w:rsidRPr="00485C73" w:rsidRDefault="00066E73" w:rsidP="00066E73">
      <w:pPr>
        <w:rPr>
          <w:rFonts w:cstheme="minorHAnsi"/>
        </w:rPr>
      </w:pPr>
    </w:p>
    <w:p w14:paraId="74D2B6F9" w14:textId="77777777" w:rsidR="00066E73" w:rsidRPr="00485C73" w:rsidRDefault="00066E73" w:rsidP="00066E73">
      <w:pPr>
        <w:rPr>
          <w:rFonts w:cstheme="minorHAnsi"/>
        </w:rPr>
      </w:pPr>
    </w:p>
    <w:p w14:paraId="52C26C30" w14:textId="77777777" w:rsidR="00A4733F" w:rsidRPr="00485C73" w:rsidRDefault="00A4733F" w:rsidP="00066E73">
      <w:pPr>
        <w:rPr>
          <w:rFonts w:cstheme="minorHAnsi"/>
        </w:rPr>
      </w:pPr>
    </w:p>
    <w:p w14:paraId="07BD3F7D" w14:textId="77777777" w:rsidR="00A4733F" w:rsidRPr="00485C73" w:rsidRDefault="00A4733F" w:rsidP="00066E73">
      <w:pPr>
        <w:rPr>
          <w:rFonts w:cstheme="minorHAnsi"/>
        </w:rPr>
      </w:pPr>
    </w:p>
    <w:p w14:paraId="02394DEB" w14:textId="77777777" w:rsidR="00066E73" w:rsidRPr="00485C73" w:rsidRDefault="00066E73" w:rsidP="00066E73">
      <w:pPr>
        <w:rPr>
          <w:rFonts w:cstheme="minorHAnsi"/>
        </w:rPr>
      </w:pPr>
    </w:p>
    <w:p w14:paraId="6B6EE9FD" w14:textId="77777777" w:rsidR="00066E73" w:rsidRPr="00485C73" w:rsidRDefault="00066E73" w:rsidP="00066E73">
      <w:pPr>
        <w:rPr>
          <w:rFonts w:cstheme="minorHAnsi"/>
        </w:rPr>
      </w:pPr>
    </w:p>
    <w:p w14:paraId="191382E7" w14:textId="77777777" w:rsidR="009C6223" w:rsidRDefault="009C6223" w:rsidP="00066E73">
      <w:pPr>
        <w:rPr>
          <w:rFonts w:cstheme="minorHAnsi"/>
        </w:rPr>
      </w:pPr>
    </w:p>
    <w:p w14:paraId="1C91A95E" w14:textId="77777777" w:rsidR="009C6223" w:rsidRDefault="009C6223" w:rsidP="00066E73">
      <w:pPr>
        <w:rPr>
          <w:rFonts w:cstheme="minorHAnsi"/>
        </w:rPr>
      </w:pPr>
    </w:p>
    <w:p w14:paraId="1B1B3FA3" w14:textId="7270B0F6" w:rsidR="009C6223" w:rsidRDefault="009C6223" w:rsidP="00066E73">
      <w:pPr>
        <w:rPr>
          <w:rFonts w:cstheme="minorHAnsi"/>
        </w:rPr>
      </w:pPr>
    </w:p>
    <w:p w14:paraId="6841D450" w14:textId="407AE026" w:rsidR="00D977D6" w:rsidRDefault="00D977D6" w:rsidP="00066E73">
      <w:pPr>
        <w:rPr>
          <w:rFonts w:cstheme="minorHAnsi"/>
        </w:rPr>
      </w:pPr>
    </w:p>
    <w:p w14:paraId="44F5D889" w14:textId="77777777" w:rsidR="00D977D6" w:rsidRPr="00485C73" w:rsidRDefault="00D977D6" w:rsidP="00066E73">
      <w:pPr>
        <w:rPr>
          <w:rFonts w:cstheme="minorHAnsi"/>
        </w:rPr>
      </w:pPr>
    </w:p>
    <w:p w14:paraId="7F650470" w14:textId="77777777" w:rsidR="00066E73" w:rsidRPr="00485C73" w:rsidRDefault="00066E73">
      <w:pPr>
        <w:rPr>
          <w:rFonts w:cstheme="minorHAnsi"/>
        </w:rPr>
        <w:sectPr w:rsidR="00066E73" w:rsidRPr="00485C73" w:rsidSect="006C0ADB">
          <w:type w:val="continuous"/>
          <w:pgSz w:w="12240" w:h="15840"/>
          <w:pgMar w:top="720" w:right="720" w:bottom="720" w:left="720" w:header="720" w:footer="288" w:gutter="0"/>
          <w:cols w:num="2" w:space="720"/>
          <w:docGrid w:linePitch="360"/>
        </w:sectPr>
      </w:pPr>
      <w:r w:rsidRPr="00485C73">
        <w:rPr>
          <w:rFonts w:cstheme="minorHAnsi"/>
        </w:rPr>
        <w:t xml:space="preserve"> </w:t>
      </w:r>
    </w:p>
    <w:p w14:paraId="61682DAD" w14:textId="77777777" w:rsidR="00F43EBE" w:rsidRPr="009A48C1" w:rsidRDefault="00F43EBE" w:rsidP="00101CAC">
      <w:pPr>
        <w:spacing w:after="0"/>
        <w:jc w:val="center"/>
        <w:rPr>
          <w:rFonts w:cstheme="minorHAnsi"/>
          <w:b/>
          <w:sz w:val="28"/>
        </w:rPr>
      </w:pPr>
      <w:r w:rsidRPr="009A48C1">
        <w:rPr>
          <w:rFonts w:cstheme="minorHAnsi"/>
          <w:b/>
          <w:sz w:val="28"/>
        </w:rPr>
        <w:t>AUTHORIZATION FOR TREATMENT/ASSIGNMENT OF</w:t>
      </w:r>
    </w:p>
    <w:p w14:paraId="74AD42C0" w14:textId="77777777" w:rsidR="00F43EBE" w:rsidRPr="009A48C1" w:rsidRDefault="00F43EBE" w:rsidP="00060A26">
      <w:pPr>
        <w:spacing w:after="0"/>
        <w:jc w:val="center"/>
        <w:rPr>
          <w:rFonts w:cstheme="minorHAnsi"/>
          <w:b/>
          <w:sz w:val="28"/>
        </w:rPr>
      </w:pPr>
      <w:r w:rsidRPr="009A48C1">
        <w:rPr>
          <w:rFonts w:cstheme="minorHAnsi"/>
          <w:b/>
          <w:sz w:val="28"/>
        </w:rPr>
        <w:t>BENEFITS/PAYMENT RESPONSIBILITY AND RELEASE OF INFORMATION</w:t>
      </w:r>
    </w:p>
    <w:p w14:paraId="35E6B816" w14:textId="77777777" w:rsidR="00F43EBE" w:rsidRPr="00485C73" w:rsidRDefault="00F43EBE" w:rsidP="00060A26">
      <w:pPr>
        <w:spacing w:before="240"/>
        <w:rPr>
          <w:rFonts w:cstheme="minorHAnsi"/>
          <w:sz w:val="24"/>
        </w:rPr>
      </w:pPr>
      <w:r w:rsidRPr="00485C73">
        <w:rPr>
          <w:rFonts w:cstheme="minorHAnsi"/>
          <w:b/>
          <w:sz w:val="24"/>
          <w:u w:val="single"/>
        </w:rPr>
        <w:t>Authorization for Treatment</w:t>
      </w:r>
      <w:r w:rsidRPr="00485C73">
        <w:rPr>
          <w:rFonts w:cstheme="minorHAnsi"/>
          <w:sz w:val="24"/>
        </w:rPr>
        <w:t xml:space="preserve">: </w:t>
      </w:r>
      <w:r w:rsidR="00F07362">
        <w:rPr>
          <w:rFonts w:cstheme="minorHAnsi"/>
          <w:sz w:val="24"/>
        </w:rPr>
        <w:t>I authorize</w:t>
      </w:r>
      <w:r w:rsidRPr="00485C73">
        <w:rPr>
          <w:rFonts w:cstheme="minorHAnsi"/>
          <w:sz w:val="24"/>
        </w:rPr>
        <w:t xml:space="preserve"> Sumlar Therapy Services, Inc. (collectively referred to as “Provider”) to </w:t>
      </w:r>
      <w:r w:rsidR="00EB7C59">
        <w:rPr>
          <w:rFonts w:cstheme="minorHAnsi"/>
          <w:sz w:val="24"/>
        </w:rPr>
        <w:t>provide the</w:t>
      </w:r>
      <w:r w:rsidRPr="00485C73">
        <w:rPr>
          <w:rFonts w:cstheme="minorHAnsi"/>
          <w:sz w:val="24"/>
        </w:rPr>
        <w:t xml:space="preserve"> patient physical th</w:t>
      </w:r>
      <w:r w:rsidR="00BC7528">
        <w:rPr>
          <w:rFonts w:cstheme="minorHAnsi"/>
          <w:sz w:val="24"/>
        </w:rPr>
        <w:t xml:space="preserve">erapy, occupational therapy, </w:t>
      </w:r>
      <w:r w:rsidRPr="00485C73">
        <w:rPr>
          <w:rFonts w:cstheme="minorHAnsi"/>
          <w:sz w:val="24"/>
        </w:rPr>
        <w:t>speech therapy</w:t>
      </w:r>
      <w:r w:rsidR="00BC7528">
        <w:rPr>
          <w:rFonts w:cstheme="minorHAnsi"/>
          <w:sz w:val="24"/>
        </w:rPr>
        <w:t>,</w:t>
      </w:r>
      <w:r w:rsidRPr="00485C73">
        <w:rPr>
          <w:rFonts w:cstheme="minorHAnsi"/>
          <w:sz w:val="24"/>
        </w:rPr>
        <w:t xml:space="preserve"> or other related services (collectively referred to as “Therap</w:t>
      </w:r>
      <w:r w:rsidR="00EB7C59">
        <w:rPr>
          <w:rFonts w:cstheme="minorHAnsi"/>
          <w:sz w:val="24"/>
        </w:rPr>
        <w:t>y Services”) that Provider and the</w:t>
      </w:r>
      <w:r w:rsidRPr="00485C73">
        <w:rPr>
          <w:rFonts w:cstheme="minorHAnsi"/>
          <w:sz w:val="24"/>
        </w:rPr>
        <w:t xml:space="preserve"> patient’s physician determine to be necessary and advisable. </w:t>
      </w:r>
      <w:r w:rsidR="00F07362">
        <w:rPr>
          <w:rFonts w:cstheme="minorHAnsi"/>
          <w:sz w:val="24"/>
        </w:rPr>
        <w:t>I</w:t>
      </w:r>
      <w:r w:rsidRPr="00485C73">
        <w:rPr>
          <w:rFonts w:cstheme="minorHAnsi"/>
          <w:sz w:val="24"/>
        </w:rPr>
        <w:t xml:space="preserve"> agree to cooperate with all reasonable requests of the Provider in connection with Provider’s rendering of Therapy Services.</w:t>
      </w:r>
    </w:p>
    <w:p w14:paraId="6F30F30A" w14:textId="77777777" w:rsidR="00F43EBE" w:rsidRPr="00485C73" w:rsidRDefault="00F43EBE" w:rsidP="00F43EBE">
      <w:pPr>
        <w:rPr>
          <w:rFonts w:cstheme="minorHAnsi"/>
          <w:sz w:val="24"/>
        </w:rPr>
      </w:pPr>
      <w:r w:rsidRPr="00485C73">
        <w:rPr>
          <w:rFonts w:cstheme="minorHAnsi"/>
          <w:b/>
          <w:sz w:val="24"/>
          <w:u w:val="single"/>
        </w:rPr>
        <w:t>Assignment of Benefits</w:t>
      </w:r>
      <w:r w:rsidRPr="00485C73">
        <w:rPr>
          <w:rFonts w:cstheme="minorHAnsi"/>
          <w:sz w:val="24"/>
        </w:rPr>
        <w:t xml:space="preserve">: </w:t>
      </w:r>
      <w:r w:rsidR="00F07362">
        <w:rPr>
          <w:rFonts w:cstheme="minorHAnsi"/>
          <w:sz w:val="24"/>
        </w:rPr>
        <w:t>I</w:t>
      </w:r>
      <w:r w:rsidRPr="00485C73">
        <w:rPr>
          <w:rFonts w:cstheme="minorHAnsi"/>
          <w:sz w:val="24"/>
        </w:rPr>
        <w:t xml:space="preserve"> assign and transfer to </w:t>
      </w:r>
      <w:r w:rsidR="00F07362">
        <w:rPr>
          <w:rFonts w:cstheme="minorHAnsi"/>
          <w:sz w:val="24"/>
        </w:rPr>
        <w:t>Provider</w:t>
      </w:r>
      <w:r w:rsidRPr="00485C73">
        <w:rPr>
          <w:rFonts w:cstheme="minorHAnsi"/>
          <w:sz w:val="24"/>
        </w:rPr>
        <w:t xml:space="preserve"> the right to all third party payments (including Medicaid, and/or private insurance benefits) </w:t>
      </w:r>
      <w:r w:rsidR="00F07362">
        <w:rPr>
          <w:rFonts w:cstheme="minorHAnsi"/>
          <w:sz w:val="24"/>
        </w:rPr>
        <w:t>for Therapy S</w:t>
      </w:r>
      <w:r w:rsidR="00F07362" w:rsidRPr="00485C73">
        <w:rPr>
          <w:rFonts w:cstheme="minorHAnsi"/>
          <w:sz w:val="24"/>
        </w:rPr>
        <w:t xml:space="preserve">ervices rendered by the </w:t>
      </w:r>
      <w:r w:rsidR="00F07362">
        <w:rPr>
          <w:rFonts w:cstheme="minorHAnsi"/>
          <w:sz w:val="24"/>
        </w:rPr>
        <w:t>Provider</w:t>
      </w:r>
      <w:r w:rsidR="00F07362" w:rsidRPr="00485C73">
        <w:rPr>
          <w:rFonts w:cstheme="minorHAnsi"/>
          <w:sz w:val="24"/>
        </w:rPr>
        <w:t xml:space="preserve"> </w:t>
      </w:r>
      <w:r w:rsidRPr="00485C73">
        <w:rPr>
          <w:rFonts w:cstheme="minorHAnsi"/>
          <w:sz w:val="24"/>
        </w:rPr>
        <w:t xml:space="preserve">to which </w:t>
      </w:r>
      <w:r w:rsidR="00F07362">
        <w:rPr>
          <w:rFonts w:cstheme="minorHAnsi"/>
          <w:sz w:val="24"/>
        </w:rPr>
        <w:t>I may be/</w:t>
      </w:r>
      <w:r w:rsidRPr="00485C73">
        <w:rPr>
          <w:rFonts w:cstheme="minorHAnsi"/>
          <w:sz w:val="24"/>
        </w:rPr>
        <w:t xml:space="preserve">become entitled to. </w:t>
      </w:r>
      <w:r w:rsidR="00F07362">
        <w:rPr>
          <w:rFonts w:cstheme="minorHAnsi"/>
          <w:sz w:val="24"/>
        </w:rPr>
        <w:t>I authorize</w:t>
      </w:r>
      <w:r w:rsidRPr="00485C73">
        <w:rPr>
          <w:rFonts w:cstheme="minorHAnsi"/>
          <w:sz w:val="24"/>
        </w:rPr>
        <w:t xml:space="preserve"> </w:t>
      </w:r>
      <w:r w:rsidR="00F07362">
        <w:rPr>
          <w:rFonts w:cstheme="minorHAnsi"/>
          <w:sz w:val="24"/>
        </w:rPr>
        <w:t>Provider</w:t>
      </w:r>
      <w:r w:rsidRPr="00485C73">
        <w:rPr>
          <w:rFonts w:cstheme="minorHAnsi"/>
          <w:sz w:val="24"/>
        </w:rPr>
        <w:t xml:space="preserve"> to apply and file for all such benefit payments on behalf of the patient and direct that such payments be made directly to the Provider. Any insurance benefit payments </w:t>
      </w:r>
      <w:r w:rsidR="00F07362">
        <w:rPr>
          <w:rFonts w:cstheme="minorHAnsi"/>
          <w:sz w:val="24"/>
        </w:rPr>
        <w:t>that I receive</w:t>
      </w:r>
      <w:r w:rsidRPr="00485C73">
        <w:rPr>
          <w:rFonts w:cstheme="minorHAnsi"/>
          <w:sz w:val="24"/>
        </w:rPr>
        <w:t xml:space="preserve"> for services rendered by the </w:t>
      </w:r>
      <w:r w:rsidR="00F07362">
        <w:rPr>
          <w:rFonts w:cstheme="minorHAnsi"/>
          <w:sz w:val="24"/>
        </w:rPr>
        <w:t>Provider</w:t>
      </w:r>
      <w:r w:rsidRPr="00485C73">
        <w:rPr>
          <w:rFonts w:cstheme="minorHAnsi"/>
          <w:sz w:val="24"/>
        </w:rPr>
        <w:t xml:space="preserve"> shall be paid to the </w:t>
      </w:r>
      <w:r w:rsidR="00F07362">
        <w:rPr>
          <w:rFonts w:cstheme="minorHAnsi"/>
          <w:sz w:val="24"/>
        </w:rPr>
        <w:t>Provider</w:t>
      </w:r>
      <w:r w:rsidRPr="00485C73">
        <w:rPr>
          <w:rFonts w:cstheme="minorHAnsi"/>
          <w:sz w:val="24"/>
        </w:rPr>
        <w:t>.</w:t>
      </w:r>
    </w:p>
    <w:p w14:paraId="43E8B8AC" w14:textId="77777777" w:rsidR="00F43EBE" w:rsidRPr="00485C73" w:rsidRDefault="00F43EBE" w:rsidP="00F43EBE">
      <w:pPr>
        <w:rPr>
          <w:rFonts w:cstheme="minorHAnsi"/>
          <w:sz w:val="24"/>
        </w:rPr>
      </w:pPr>
      <w:r w:rsidRPr="00485C73">
        <w:rPr>
          <w:rFonts w:cstheme="minorHAnsi"/>
          <w:b/>
          <w:sz w:val="24"/>
          <w:u w:val="single"/>
        </w:rPr>
        <w:t>Payment Responsibility</w:t>
      </w:r>
      <w:r w:rsidRPr="00485C73">
        <w:rPr>
          <w:rFonts w:cstheme="minorHAnsi"/>
          <w:sz w:val="24"/>
        </w:rPr>
        <w:t xml:space="preserve">: </w:t>
      </w:r>
      <w:r w:rsidR="00921B12">
        <w:rPr>
          <w:rFonts w:cstheme="minorHAnsi"/>
          <w:sz w:val="24"/>
        </w:rPr>
        <w:t>I assume the financially responsibility</w:t>
      </w:r>
      <w:r w:rsidRPr="00485C73">
        <w:rPr>
          <w:rFonts w:cstheme="minorHAnsi"/>
          <w:sz w:val="24"/>
        </w:rPr>
        <w:t xml:space="preserve"> for any </w:t>
      </w:r>
      <w:r w:rsidR="00EB7C59">
        <w:rPr>
          <w:rFonts w:cstheme="minorHAnsi"/>
          <w:sz w:val="24"/>
        </w:rPr>
        <w:t>allowable charges not paid by the patient’s insurance.</w:t>
      </w:r>
      <w:r w:rsidRPr="00485C73">
        <w:rPr>
          <w:rFonts w:cstheme="minorHAnsi"/>
          <w:sz w:val="24"/>
        </w:rPr>
        <w:t xml:space="preserve"> </w:t>
      </w:r>
      <w:r w:rsidR="00F07362">
        <w:rPr>
          <w:rFonts w:cstheme="minorHAnsi"/>
          <w:sz w:val="24"/>
        </w:rPr>
        <w:t>I</w:t>
      </w:r>
      <w:r w:rsidR="00EB7C59">
        <w:rPr>
          <w:rFonts w:cstheme="minorHAnsi"/>
          <w:sz w:val="24"/>
        </w:rPr>
        <w:t xml:space="preserve"> agree</w:t>
      </w:r>
      <w:r w:rsidRPr="00485C73">
        <w:rPr>
          <w:rFonts w:cstheme="minorHAnsi"/>
          <w:sz w:val="24"/>
        </w:rPr>
        <w:t xml:space="preserve"> to execute any and all documents and perform any acts that </w:t>
      </w:r>
      <w:r w:rsidR="00F07362">
        <w:rPr>
          <w:rFonts w:cstheme="minorHAnsi"/>
          <w:sz w:val="24"/>
        </w:rPr>
        <w:t>Provider</w:t>
      </w:r>
      <w:r w:rsidRPr="00485C73">
        <w:rPr>
          <w:rFonts w:cstheme="minorHAnsi"/>
          <w:sz w:val="24"/>
        </w:rPr>
        <w:t xml:space="preserve"> may reasonably request to ensure that all th</w:t>
      </w:r>
      <w:r w:rsidR="00F07362">
        <w:rPr>
          <w:rFonts w:cstheme="minorHAnsi"/>
          <w:sz w:val="24"/>
        </w:rPr>
        <w:t>ird party benefits for Therapy S</w:t>
      </w:r>
      <w:r w:rsidRPr="00485C73">
        <w:rPr>
          <w:rFonts w:cstheme="minorHAnsi"/>
          <w:sz w:val="24"/>
        </w:rPr>
        <w:t xml:space="preserve">ervices are paid to </w:t>
      </w:r>
      <w:r w:rsidR="00F07362">
        <w:rPr>
          <w:rFonts w:cstheme="minorHAnsi"/>
          <w:sz w:val="24"/>
        </w:rPr>
        <w:t>Provider</w:t>
      </w:r>
      <w:r w:rsidRPr="00485C73">
        <w:rPr>
          <w:rFonts w:cstheme="minorHAnsi"/>
          <w:sz w:val="24"/>
        </w:rPr>
        <w:t>.</w:t>
      </w:r>
    </w:p>
    <w:p w14:paraId="52018A01" w14:textId="77777777" w:rsidR="00F43EBE" w:rsidRPr="00485C73" w:rsidRDefault="00F43EBE" w:rsidP="00F43EBE">
      <w:pPr>
        <w:rPr>
          <w:rFonts w:cstheme="minorHAnsi"/>
          <w:sz w:val="24"/>
        </w:rPr>
      </w:pPr>
      <w:r w:rsidRPr="00485C73">
        <w:rPr>
          <w:rFonts w:cstheme="minorHAnsi"/>
          <w:b/>
          <w:sz w:val="24"/>
          <w:u w:val="single"/>
        </w:rPr>
        <w:t>Release of Information</w:t>
      </w:r>
      <w:r w:rsidRPr="00485C73">
        <w:rPr>
          <w:rFonts w:cstheme="minorHAnsi"/>
          <w:sz w:val="24"/>
        </w:rPr>
        <w:t xml:space="preserve">: </w:t>
      </w:r>
      <w:r w:rsidR="00F07362">
        <w:rPr>
          <w:rFonts w:cstheme="minorHAnsi"/>
          <w:sz w:val="24"/>
        </w:rPr>
        <w:t>I</w:t>
      </w:r>
      <w:r w:rsidR="00511497">
        <w:rPr>
          <w:rFonts w:cstheme="minorHAnsi"/>
          <w:sz w:val="24"/>
        </w:rPr>
        <w:t xml:space="preserve"> certify </w:t>
      </w:r>
      <w:r w:rsidRPr="00485C73">
        <w:rPr>
          <w:rFonts w:cstheme="minorHAnsi"/>
          <w:sz w:val="24"/>
        </w:rPr>
        <w:t xml:space="preserve">that all information </w:t>
      </w:r>
      <w:r w:rsidR="007F1FDE">
        <w:rPr>
          <w:rFonts w:cstheme="minorHAnsi"/>
          <w:sz w:val="24"/>
        </w:rPr>
        <w:t xml:space="preserve">that </w:t>
      </w:r>
      <w:r w:rsidR="00511497">
        <w:rPr>
          <w:rFonts w:cstheme="minorHAnsi"/>
          <w:sz w:val="24"/>
        </w:rPr>
        <w:t>has been provided</w:t>
      </w:r>
      <w:r w:rsidRPr="00485C73">
        <w:rPr>
          <w:rFonts w:cstheme="minorHAnsi"/>
          <w:sz w:val="24"/>
        </w:rPr>
        <w:t xml:space="preserve"> is true and accurate in all respects. </w:t>
      </w:r>
      <w:r w:rsidR="00F07362">
        <w:rPr>
          <w:rFonts w:cstheme="minorHAnsi"/>
          <w:sz w:val="24"/>
        </w:rPr>
        <w:t>I</w:t>
      </w:r>
      <w:r w:rsidRPr="00485C73">
        <w:rPr>
          <w:rFonts w:cstheme="minorHAnsi"/>
          <w:sz w:val="24"/>
        </w:rPr>
        <w:t xml:space="preserve"> authori</w:t>
      </w:r>
      <w:r w:rsidR="007F1FDE">
        <w:rPr>
          <w:rFonts w:cstheme="minorHAnsi"/>
          <w:sz w:val="24"/>
        </w:rPr>
        <w:t>ze</w:t>
      </w:r>
      <w:r w:rsidR="00BC7528">
        <w:rPr>
          <w:rFonts w:cstheme="minorHAnsi"/>
          <w:sz w:val="24"/>
        </w:rPr>
        <w:t xml:space="preserve"> the </w:t>
      </w:r>
      <w:r w:rsidR="00F07362">
        <w:rPr>
          <w:rFonts w:cstheme="minorHAnsi"/>
          <w:sz w:val="24"/>
        </w:rPr>
        <w:t>Provider</w:t>
      </w:r>
      <w:r w:rsidR="00BC7528">
        <w:rPr>
          <w:rFonts w:cstheme="minorHAnsi"/>
          <w:sz w:val="24"/>
        </w:rPr>
        <w:t xml:space="preserve"> to disclose any</w:t>
      </w:r>
      <w:r w:rsidRPr="00485C73">
        <w:rPr>
          <w:rFonts w:cstheme="minorHAnsi"/>
          <w:sz w:val="24"/>
        </w:rPr>
        <w:t xml:space="preserve"> information, medical and non-medical, furnished to or obtained by </w:t>
      </w:r>
      <w:r w:rsidR="00F07362">
        <w:rPr>
          <w:rFonts w:cstheme="minorHAnsi"/>
          <w:sz w:val="24"/>
        </w:rPr>
        <w:t>Provider</w:t>
      </w:r>
      <w:r w:rsidRPr="00485C73">
        <w:rPr>
          <w:rFonts w:cstheme="minorHAnsi"/>
          <w:sz w:val="24"/>
        </w:rPr>
        <w:t xml:space="preserve"> in connection with patient’s diagnosis and/or treatment, to any physician, government agency (including the U.S. Department of Health and Human Services, or any or its intermediaries or carriers), insurance company or health care </w:t>
      </w:r>
      <w:r w:rsidR="007F1FDE">
        <w:rPr>
          <w:rFonts w:cstheme="minorHAnsi"/>
          <w:sz w:val="24"/>
        </w:rPr>
        <w:t>p</w:t>
      </w:r>
      <w:r w:rsidR="00F07362">
        <w:rPr>
          <w:rFonts w:cstheme="minorHAnsi"/>
          <w:sz w:val="24"/>
        </w:rPr>
        <w:t>rovider</w:t>
      </w:r>
      <w:r w:rsidRPr="00485C73">
        <w:rPr>
          <w:rFonts w:cstheme="minorHAnsi"/>
          <w:sz w:val="24"/>
        </w:rPr>
        <w:t xml:space="preserve"> requesting such information. </w:t>
      </w:r>
      <w:r w:rsidR="00F07362">
        <w:rPr>
          <w:rFonts w:cstheme="minorHAnsi"/>
          <w:sz w:val="24"/>
        </w:rPr>
        <w:t>I</w:t>
      </w:r>
      <w:r w:rsidR="00511497">
        <w:rPr>
          <w:rFonts w:cstheme="minorHAnsi"/>
          <w:sz w:val="24"/>
        </w:rPr>
        <w:t xml:space="preserve"> agree</w:t>
      </w:r>
      <w:r w:rsidRPr="00485C73">
        <w:rPr>
          <w:rFonts w:cstheme="minorHAnsi"/>
          <w:sz w:val="24"/>
        </w:rPr>
        <w:t xml:space="preserve"> to allow </w:t>
      </w:r>
      <w:r w:rsidR="00F07362">
        <w:rPr>
          <w:rFonts w:cstheme="minorHAnsi"/>
          <w:sz w:val="24"/>
        </w:rPr>
        <w:t>Provider</w:t>
      </w:r>
      <w:r w:rsidRPr="00485C73">
        <w:rPr>
          <w:rFonts w:cstheme="minorHAnsi"/>
          <w:sz w:val="24"/>
        </w:rPr>
        <w:t xml:space="preserve"> access to pa</w:t>
      </w:r>
      <w:r w:rsidR="00511497">
        <w:rPr>
          <w:rFonts w:cstheme="minorHAnsi"/>
          <w:sz w:val="24"/>
        </w:rPr>
        <w:t>tient medical records and agree</w:t>
      </w:r>
      <w:r w:rsidRPr="00485C73">
        <w:rPr>
          <w:rFonts w:cstheme="minorHAnsi"/>
          <w:sz w:val="24"/>
        </w:rPr>
        <w:t xml:space="preserve"> to allow </w:t>
      </w:r>
      <w:r w:rsidR="00F07362">
        <w:rPr>
          <w:rFonts w:cstheme="minorHAnsi"/>
          <w:sz w:val="24"/>
        </w:rPr>
        <w:t>Provider</w:t>
      </w:r>
      <w:r w:rsidRPr="00485C73">
        <w:rPr>
          <w:rFonts w:cstheme="minorHAnsi"/>
          <w:sz w:val="24"/>
        </w:rPr>
        <w:t xml:space="preserve"> to make copies of such records. </w:t>
      </w:r>
      <w:r w:rsidR="00F07362">
        <w:rPr>
          <w:rFonts w:cstheme="minorHAnsi"/>
          <w:sz w:val="24"/>
        </w:rPr>
        <w:t>I</w:t>
      </w:r>
      <w:r w:rsidR="00511497">
        <w:rPr>
          <w:rFonts w:cstheme="minorHAnsi"/>
          <w:sz w:val="24"/>
        </w:rPr>
        <w:t xml:space="preserve"> consent</w:t>
      </w:r>
      <w:r w:rsidRPr="00485C73">
        <w:rPr>
          <w:rFonts w:cstheme="minorHAnsi"/>
          <w:sz w:val="24"/>
        </w:rPr>
        <w:t xml:space="preserve"> to the discussing by </w:t>
      </w:r>
      <w:r w:rsidR="00F07362">
        <w:rPr>
          <w:rFonts w:cstheme="minorHAnsi"/>
          <w:sz w:val="24"/>
        </w:rPr>
        <w:t>Provider</w:t>
      </w:r>
      <w:r w:rsidRPr="00485C73">
        <w:rPr>
          <w:rFonts w:cstheme="minorHAnsi"/>
          <w:sz w:val="24"/>
        </w:rPr>
        <w:t xml:space="preserve"> of the patient’s medical condition with patient’s family members for medical or claim</w:t>
      </w:r>
      <w:r w:rsidR="00511497">
        <w:rPr>
          <w:rFonts w:cstheme="minorHAnsi"/>
          <w:sz w:val="24"/>
        </w:rPr>
        <w:t>(</w:t>
      </w:r>
      <w:r w:rsidRPr="00485C73">
        <w:rPr>
          <w:rFonts w:cstheme="minorHAnsi"/>
          <w:sz w:val="24"/>
        </w:rPr>
        <w:t>s</w:t>
      </w:r>
      <w:r w:rsidR="00511497">
        <w:rPr>
          <w:rFonts w:cstheme="minorHAnsi"/>
          <w:sz w:val="24"/>
        </w:rPr>
        <w:t>)</w:t>
      </w:r>
      <w:r w:rsidRPr="00485C73">
        <w:rPr>
          <w:rFonts w:cstheme="minorHAnsi"/>
          <w:sz w:val="24"/>
        </w:rPr>
        <w:t xml:space="preserve"> management purposes.</w:t>
      </w:r>
    </w:p>
    <w:p w14:paraId="20183B4E" w14:textId="77777777" w:rsidR="00870543" w:rsidRPr="00485C73" w:rsidRDefault="00397E22" w:rsidP="00870543">
      <w:pPr>
        <w:spacing w:after="0" w:line="240" w:lineRule="auto"/>
        <w:rPr>
          <w:rFonts w:cstheme="minorHAnsi"/>
          <w:sz w:val="24"/>
        </w:rPr>
      </w:pPr>
      <w:r w:rsidRPr="00485C73">
        <w:rPr>
          <w:rFonts w:cstheme="minorHAnsi"/>
          <w:b/>
          <w:sz w:val="24"/>
          <w:u w:val="single"/>
        </w:rPr>
        <w:t>Request for Information</w:t>
      </w:r>
      <w:r w:rsidR="00870543" w:rsidRPr="00485C73">
        <w:rPr>
          <w:rFonts w:cstheme="minorHAnsi"/>
          <w:b/>
          <w:sz w:val="24"/>
          <w:u w:val="single"/>
        </w:rPr>
        <w:t>:</w:t>
      </w:r>
      <w:r w:rsidR="00870543" w:rsidRPr="00485C73">
        <w:rPr>
          <w:rFonts w:cstheme="minorHAnsi"/>
          <w:b/>
          <w:sz w:val="24"/>
        </w:rPr>
        <w:t xml:space="preserve"> </w:t>
      </w:r>
      <w:r w:rsidR="00F07362">
        <w:rPr>
          <w:rFonts w:cstheme="minorHAnsi"/>
          <w:sz w:val="24"/>
        </w:rPr>
        <w:t>I</w:t>
      </w:r>
      <w:r w:rsidRPr="00485C73">
        <w:rPr>
          <w:rFonts w:cstheme="minorHAnsi"/>
          <w:sz w:val="24"/>
        </w:rPr>
        <w:t xml:space="preserve"> consent to any physician, hospital, school, or clinic to release the information requested concerning the diagnosis a</w:t>
      </w:r>
      <w:r w:rsidR="00B966F6" w:rsidRPr="00485C73">
        <w:rPr>
          <w:rFonts w:cstheme="minorHAnsi"/>
          <w:sz w:val="24"/>
        </w:rPr>
        <w:t xml:space="preserve">nd/or treatment of the patient to Sumlar Therapy Services, Inc. </w:t>
      </w:r>
      <w:r w:rsidRPr="00485C73">
        <w:rPr>
          <w:rFonts w:cstheme="minorHAnsi"/>
          <w:sz w:val="24"/>
        </w:rPr>
        <w:t>This information will be utilized in determining the most appropriate diagnostic a</w:t>
      </w:r>
      <w:r w:rsidR="00F07362">
        <w:rPr>
          <w:rFonts w:cstheme="minorHAnsi"/>
          <w:sz w:val="24"/>
        </w:rPr>
        <w:t xml:space="preserve">nd treatment procedures for the patient named above </w:t>
      </w:r>
      <w:r w:rsidRPr="00485C73">
        <w:rPr>
          <w:rFonts w:cstheme="minorHAnsi"/>
          <w:sz w:val="24"/>
        </w:rPr>
        <w:t>and will be treated as confidential.</w:t>
      </w:r>
    </w:p>
    <w:p w14:paraId="5CA7EB3D" w14:textId="77777777" w:rsidR="00F43EBE" w:rsidRPr="00485C73" w:rsidRDefault="00F43EBE" w:rsidP="00870543">
      <w:pPr>
        <w:spacing w:before="240"/>
        <w:rPr>
          <w:rFonts w:cstheme="minorHAnsi"/>
          <w:sz w:val="24"/>
        </w:rPr>
      </w:pPr>
      <w:r w:rsidRPr="00485C73">
        <w:rPr>
          <w:rFonts w:cstheme="minorHAnsi"/>
          <w:b/>
          <w:sz w:val="24"/>
          <w:u w:val="single"/>
        </w:rPr>
        <w:t>Acknowledgment</w:t>
      </w:r>
      <w:r w:rsidR="00F11404">
        <w:rPr>
          <w:rFonts w:cstheme="minorHAnsi"/>
          <w:b/>
          <w:sz w:val="24"/>
          <w:u w:val="single"/>
        </w:rPr>
        <w:t xml:space="preserve"> of Receipt of Notice of Privacy Practices</w:t>
      </w:r>
      <w:r w:rsidRPr="00485C73">
        <w:rPr>
          <w:rFonts w:cstheme="minorHAnsi"/>
          <w:b/>
          <w:sz w:val="24"/>
          <w:u w:val="single"/>
        </w:rPr>
        <w:t>:</w:t>
      </w:r>
      <w:r w:rsidRPr="00485C73">
        <w:rPr>
          <w:rFonts w:cstheme="minorHAnsi"/>
          <w:sz w:val="24"/>
        </w:rPr>
        <w:t xml:space="preserve"> This Notice of Privacy Practices provides information about ho</w:t>
      </w:r>
      <w:r w:rsidR="00F11404">
        <w:rPr>
          <w:rFonts w:cstheme="minorHAnsi"/>
          <w:sz w:val="24"/>
        </w:rPr>
        <w:t>w Sumlar Therapy Services, Inc.</w:t>
      </w:r>
      <w:r w:rsidRPr="00485C73">
        <w:rPr>
          <w:rFonts w:cstheme="minorHAnsi"/>
          <w:sz w:val="24"/>
        </w:rPr>
        <w:t xml:space="preserve"> wi</w:t>
      </w:r>
      <w:r w:rsidR="00F11404">
        <w:rPr>
          <w:rFonts w:cstheme="minorHAnsi"/>
          <w:sz w:val="24"/>
        </w:rPr>
        <w:t>ll use, release, and disclose the patient’s</w:t>
      </w:r>
      <w:r w:rsidRPr="00485C73">
        <w:rPr>
          <w:rFonts w:cstheme="minorHAnsi"/>
          <w:sz w:val="24"/>
        </w:rPr>
        <w:t xml:space="preserve"> protected health information. I acknowledge that I have received a copy of the Notice of Privacy Practices f</w:t>
      </w:r>
      <w:r w:rsidR="00F11404">
        <w:rPr>
          <w:rFonts w:cstheme="minorHAnsi"/>
          <w:sz w:val="24"/>
        </w:rPr>
        <w:t>or Sumlar Therapy Services, Inc. and I understand that I may contact the person named in the Notice if I have any questions about the content of the Notice.</w:t>
      </w:r>
    </w:p>
    <w:p w14:paraId="30F85D13" w14:textId="77777777" w:rsidR="00870543" w:rsidRDefault="00870543" w:rsidP="00B966F6">
      <w:pPr>
        <w:rPr>
          <w:rFonts w:cstheme="minorHAnsi"/>
        </w:rPr>
      </w:pPr>
    </w:p>
    <w:p w14:paraId="43177A8B" w14:textId="77777777" w:rsidR="00511497" w:rsidRPr="00DA0C03" w:rsidRDefault="00DA0C03" w:rsidP="00B966F6">
      <w:pPr>
        <w:rPr>
          <w:rFonts w:cstheme="minorHAnsi"/>
          <w:sz w:val="24"/>
        </w:rPr>
      </w:pPr>
      <w:r w:rsidRPr="00DA0C03">
        <w:rPr>
          <w:rFonts w:cstheme="minorHAnsi"/>
          <w:sz w:val="24"/>
        </w:rPr>
        <w:t>I confirm I am the parent or legal guardian of ___________________________</w:t>
      </w:r>
      <w:r>
        <w:rPr>
          <w:rFonts w:cstheme="minorHAnsi"/>
          <w:sz w:val="24"/>
        </w:rPr>
        <w:t>_</w:t>
      </w:r>
      <w:r w:rsidRPr="00DA0C03">
        <w:rPr>
          <w:rFonts w:cstheme="minorHAnsi"/>
          <w:sz w:val="24"/>
        </w:rPr>
        <w:t xml:space="preserve">____, </w:t>
      </w:r>
      <w:proofErr w:type="gramStart"/>
      <w:r w:rsidRPr="00DA0C03">
        <w:rPr>
          <w:rFonts w:cstheme="minorHAnsi"/>
          <w:sz w:val="24"/>
        </w:rPr>
        <w:t>DOB:_</w:t>
      </w:r>
      <w:proofErr w:type="gramEnd"/>
      <w:r w:rsidRPr="00DA0C03">
        <w:rPr>
          <w:rFonts w:cstheme="minorHAnsi"/>
          <w:sz w:val="24"/>
        </w:rPr>
        <w:t>______________.</w:t>
      </w:r>
    </w:p>
    <w:p w14:paraId="76C4FBC3" w14:textId="77777777" w:rsidR="00511497" w:rsidRPr="00511497" w:rsidRDefault="00511497" w:rsidP="00B966F6">
      <w:pPr>
        <w:rPr>
          <w:rFonts w:cstheme="minorHAnsi"/>
          <w:b/>
          <w:sz w:val="24"/>
        </w:rPr>
      </w:pPr>
    </w:p>
    <w:p w14:paraId="7DFB5CCD" w14:textId="77777777" w:rsidR="008F00D5" w:rsidRPr="00485C73" w:rsidRDefault="00373CC4" w:rsidP="00870543">
      <w:pPr>
        <w:pStyle w:val="NormalWeb"/>
        <w:spacing w:before="0" w:beforeAutospacing="0" w:after="0" w:afterAutospacing="0"/>
        <w:rPr>
          <w:rFonts w:asciiTheme="minorHAnsi" w:hAnsiTheme="minorHAnsi" w:cstheme="minorHAnsi"/>
          <w:szCs w:val="28"/>
        </w:rPr>
      </w:pPr>
      <w:r w:rsidRPr="00485C73">
        <w:rPr>
          <w:rFonts w:asciiTheme="minorHAnsi" w:hAnsiTheme="minorHAnsi" w:cstheme="minorHAnsi"/>
          <w:szCs w:val="28"/>
        </w:rPr>
        <w:t>___________________________________________________________________</w:t>
      </w:r>
      <w:r w:rsidRPr="00485C73">
        <w:rPr>
          <w:rFonts w:asciiTheme="minorHAnsi" w:hAnsiTheme="minorHAnsi" w:cstheme="minorHAnsi"/>
          <w:szCs w:val="28"/>
        </w:rPr>
        <w:tab/>
        <w:t>__________________</w:t>
      </w:r>
    </w:p>
    <w:p w14:paraId="2F241325" w14:textId="77777777" w:rsidR="00373CC4" w:rsidRDefault="00870543" w:rsidP="00870543">
      <w:pPr>
        <w:pStyle w:val="NormalWeb"/>
        <w:spacing w:before="0" w:beforeAutospacing="0" w:after="0" w:afterAutospacing="0"/>
        <w:rPr>
          <w:rFonts w:asciiTheme="minorHAnsi" w:hAnsiTheme="minorHAnsi" w:cstheme="minorHAnsi"/>
          <w:szCs w:val="28"/>
        </w:rPr>
      </w:pPr>
      <w:r w:rsidRPr="00485C73">
        <w:rPr>
          <w:rFonts w:asciiTheme="minorHAnsi" w:hAnsiTheme="minorHAnsi" w:cstheme="minorHAnsi"/>
          <w:szCs w:val="28"/>
        </w:rPr>
        <w:t>Parent or Guardian</w:t>
      </w:r>
      <w:r w:rsidR="00373CC4" w:rsidRPr="00485C73">
        <w:rPr>
          <w:rFonts w:asciiTheme="minorHAnsi" w:hAnsiTheme="minorHAnsi" w:cstheme="minorHAnsi"/>
          <w:szCs w:val="28"/>
        </w:rPr>
        <w:t xml:space="preserve"> Signature</w:t>
      </w:r>
      <w:r w:rsidR="00373CC4" w:rsidRPr="00485C73">
        <w:rPr>
          <w:rFonts w:asciiTheme="minorHAnsi" w:hAnsiTheme="minorHAnsi" w:cstheme="minorHAnsi"/>
          <w:szCs w:val="28"/>
        </w:rPr>
        <w:tab/>
      </w:r>
      <w:r w:rsidR="00373CC4" w:rsidRPr="00485C73">
        <w:rPr>
          <w:rFonts w:asciiTheme="minorHAnsi" w:hAnsiTheme="minorHAnsi" w:cstheme="minorHAnsi"/>
          <w:szCs w:val="28"/>
        </w:rPr>
        <w:tab/>
      </w:r>
      <w:r w:rsidR="00373CC4" w:rsidRPr="00485C73">
        <w:rPr>
          <w:rFonts w:asciiTheme="minorHAnsi" w:hAnsiTheme="minorHAnsi" w:cstheme="minorHAnsi"/>
          <w:szCs w:val="28"/>
        </w:rPr>
        <w:tab/>
      </w:r>
      <w:r w:rsidR="00373CC4" w:rsidRPr="00485C73">
        <w:rPr>
          <w:rFonts w:asciiTheme="minorHAnsi" w:hAnsiTheme="minorHAnsi" w:cstheme="minorHAnsi"/>
          <w:szCs w:val="28"/>
        </w:rPr>
        <w:tab/>
      </w:r>
      <w:r w:rsidR="00373CC4" w:rsidRPr="00485C73">
        <w:rPr>
          <w:rFonts w:asciiTheme="minorHAnsi" w:hAnsiTheme="minorHAnsi" w:cstheme="minorHAnsi"/>
          <w:szCs w:val="28"/>
        </w:rPr>
        <w:tab/>
      </w:r>
      <w:r w:rsidRPr="00485C73">
        <w:rPr>
          <w:rFonts w:asciiTheme="minorHAnsi" w:hAnsiTheme="minorHAnsi" w:cstheme="minorHAnsi"/>
          <w:szCs w:val="28"/>
        </w:rPr>
        <w:tab/>
      </w:r>
      <w:r w:rsidR="008F00D5" w:rsidRPr="00485C73">
        <w:rPr>
          <w:rFonts w:asciiTheme="minorHAnsi" w:hAnsiTheme="minorHAnsi" w:cstheme="minorHAnsi"/>
          <w:szCs w:val="28"/>
        </w:rPr>
        <w:tab/>
      </w:r>
      <w:r w:rsidRPr="00485C73">
        <w:rPr>
          <w:rFonts w:asciiTheme="minorHAnsi" w:hAnsiTheme="minorHAnsi" w:cstheme="minorHAnsi"/>
          <w:szCs w:val="28"/>
        </w:rPr>
        <w:tab/>
      </w:r>
      <w:r w:rsidR="00373CC4" w:rsidRPr="00485C73">
        <w:rPr>
          <w:rFonts w:asciiTheme="minorHAnsi" w:hAnsiTheme="minorHAnsi" w:cstheme="minorHAnsi"/>
          <w:szCs w:val="28"/>
        </w:rPr>
        <w:tab/>
        <w:t>Date</w:t>
      </w:r>
    </w:p>
    <w:p w14:paraId="15FF30DC" w14:textId="77777777" w:rsidR="009C6223" w:rsidRDefault="009C6223" w:rsidP="00870543">
      <w:pPr>
        <w:pStyle w:val="NormalWeb"/>
        <w:spacing w:before="0" w:beforeAutospacing="0" w:after="0" w:afterAutospacing="0"/>
        <w:rPr>
          <w:rFonts w:asciiTheme="minorHAnsi" w:hAnsiTheme="minorHAnsi" w:cstheme="minorHAnsi"/>
          <w:szCs w:val="28"/>
        </w:rPr>
      </w:pPr>
    </w:p>
    <w:p w14:paraId="3FA5356C" w14:textId="77777777" w:rsidR="00F43EBE" w:rsidRPr="00485C73" w:rsidRDefault="00F43EBE" w:rsidP="00B366A5">
      <w:pPr>
        <w:pStyle w:val="NormalWeb"/>
        <w:spacing w:after="160" w:line="360" w:lineRule="auto"/>
        <w:jc w:val="center"/>
        <w:rPr>
          <w:rFonts w:asciiTheme="minorHAnsi" w:hAnsiTheme="minorHAnsi" w:cstheme="minorHAnsi"/>
          <w:b/>
          <w:sz w:val="40"/>
        </w:rPr>
      </w:pPr>
      <w:r w:rsidRPr="00485C73">
        <w:rPr>
          <w:rFonts w:asciiTheme="minorHAnsi" w:hAnsiTheme="minorHAnsi" w:cstheme="minorHAnsi"/>
          <w:b/>
          <w:sz w:val="40"/>
        </w:rPr>
        <w:lastRenderedPageBreak/>
        <w:t>Consent Forms</w:t>
      </w:r>
    </w:p>
    <w:p w14:paraId="3FFF4EDE" w14:textId="743D710B" w:rsidR="00F43EBE" w:rsidRDefault="00F43EBE" w:rsidP="00F43EBE">
      <w:pPr>
        <w:pStyle w:val="NormalWeb"/>
        <w:spacing w:after="160"/>
        <w:rPr>
          <w:rFonts w:asciiTheme="minorHAnsi" w:hAnsiTheme="minorHAnsi" w:cstheme="minorHAnsi"/>
          <w:szCs w:val="28"/>
        </w:rPr>
      </w:pPr>
      <w:r w:rsidRPr="00485C73">
        <w:rPr>
          <w:rFonts w:asciiTheme="minorHAnsi" w:hAnsiTheme="minorHAnsi" w:cstheme="minorHAnsi"/>
          <w:szCs w:val="28"/>
        </w:rPr>
        <w:t>Patient’s Name:</w:t>
      </w:r>
      <w:r w:rsidR="00B366A5">
        <w:rPr>
          <w:rFonts w:asciiTheme="minorHAnsi" w:hAnsiTheme="minorHAnsi" w:cstheme="minorHAnsi"/>
          <w:szCs w:val="28"/>
        </w:rPr>
        <w:t xml:space="preserve"> </w:t>
      </w:r>
      <w:r w:rsidRPr="00485C73">
        <w:rPr>
          <w:rFonts w:asciiTheme="minorHAnsi" w:hAnsiTheme="minorHAnsi" w:cstheme="minorHAnsi"/>
          <w:szCs w:val="28"/>
        </w:rPr>
        <w:t>_________________________________</w:t>
      </w:r>
      <w:r w:rsidR="00220544" w:rsidRPr="00485C73">
        <w:rPr>
          <w:rFonts w:asciiTheme="minorHAnsi" w:hAnsiTheme="minorHAnsi" w:cstheme="minorHAnsi"/>
          <w:szCs w:val="28"/>
        </w:rPr>
        <w:t>________</w:t>
      </w:r>
      <w:r w:rsidR="005F0363" w:rsidRPr="00485C73">
        <w:rPr>
          <w:rFonts w:asciiTheme="minorHAnsi" w:hAnsiTheme="minorHAnsi" w:cstheme="minorHAnsi"/>
          <w:szCs w:val="28"/>
        </w:rPr>
        <w:t>_______</w:t>
      </w:r>
      <w:r w:rsidRPr="00485C73">
        <w:rPr>
          <w:rFonts w:asciiTheme="minorHAnsi" w:hAnsiTheme="minorHAnsi" w:cstheme="minorHAnsi"/>
          <w:szCs w:val="28"/>
        </w:rPr>
        <w:t>_</w:t>
      </w:r>
      <w:r w:rsidRPr="00485C73">
        <w:rPr>
          <w:rFonts w:asciiTheme="minorHAnsi" w:hAnsiTheme="minorHAnsi" w:cstheme="minorHAnsi"/>
          <w:szCs w:val="28"/>
        </w:rPr>
        <w:tab/>
        <w:t>DOB: ____________</w:t>
      </w:r>
      <w:r w:rsidR="005F0363" w:rsidRPr="00485C73">
        <w:rPr>
          <w:rFonts w:asciiTheme="minorHAnsi" w:hAnsiTheme="minorHAnsi" w:cstheme="minorHAnsi"/>
          <w:szCs w:val="28"/>
        </w:rPr>
        <w:t>______</w:t>
      </w:r>
      <w:r w:rsidRPr="00485C73">
        <w:rPr>
          <w:rFonts w:asciiTheme="minorHAnsi" w:hAnsiTheme="minorHAnsi" w:cstheme="minorHAnsi"/>
          <w:szCs w:val="28"/>
        </w:rPr>
        <w:t>_</w:t>
      </w:r>
    </w:p>
    <w:p w14:paraId="4081844C" w14:textId="77777777" w:rsidR="00646396" w:rsidRPr="00485C73" w:rsidRDefault="00646396" w:rsidP="00F43EBE">
      <w:pPr>
        <w:pStyle w:val="NormalWeb"/>
        <w:spacing w:after="160"/>
        <w:rPr>
          <w:rFonts w:asciiTheme="minorHAnsi" w:hAnsiTheme="minorHAnsi" w:cstheme="minorHAnsi"/>
          <w:szCs w:val="28"/>
        </w:rPr>
      </w:pPr>
    </w:p>
    <w:p w14:paraId="43BD35CB" w14:textId="77777777" w:rsidR="00C67CB9" w:rsidRPr="00485C73" w:rsidRDefault="0019167C" w:rsidP="00721D58">
      <w:pPr>
        <w:pStyle w:val="NormalWeb"/>
        <w:spacing w:after="0" w:afterAutospacing="0" w:line="276" w:lineRule="auto"/>
        <w:rPr>
          <w:rFonts w:asciiTheme="minorHAnsi" w:hAnsiTheme="minorHAnsi" w:cstheme="minorHAnsi"/>
          <w:szCs w:val="28"/>
        </w:rPr>
      </w:pPr>
      <w:r w:rsidRPr="00485C73">
        <w:rPr>
          <w:rFonts w:asciiTheme="minorHAnsi" w:hAnsiTheme="minorHAnsi" w:cstheme="minorHAnsi"/>
          <w:noProof/>
          <w:szCs w:val="28"/>
        </w:rPr>
        <mc:AlternateContent>
          <mc:Choice Requires="wps">
            <w:drawing>
              <wp:anchor distT="0" distB="0" distL="114300" distR="114300" simplePos="0" relativeHeight="251665408" behindDoc="0" locked="0" layoutInCell="1" allowOverlap="1" wp14:anchorId="369EF7FE" wp14:editId="0B9CA754">
                <wp:simplePos x="0" y="0"/>
                <wp:positionH relativeFrom="margin">
                  <wp:posOffset>0</wp:posOffset>
                </wp:positionH>
                <wp:positionV relativeFrom="paragraph">
                  <wp:posOffset>250521</wp:posOffset>
                </wp:positionV>
                <wp:extent cx="6858000" cy="198828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858000" cy="198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44DB" id="Rectangle 2" o:spid="_x0000_s1026" style="position:absolute;margin-left:0;margin-top:19.75pt;width:540pt;height:15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" filled="f" strokecolor="black [3213]" strokeweight="1pt">
                <w10:wrap anchorx="margin"/>
              </v:rect>
            </w:pict>
          </mc:Fallback>
        </mc:AlternateContent>
      </w:r>
      <w:r w:rsidR="00FD3FAB" w:rsidRPr="00485C73">
        <w:rPr>
          <w:rFonts w:asciiTheme="minorHAnsi" w:hAnsiTheme="minorHAnsi" w:cstheme="minorHAnsi"/>
          <w:szCs w:val="28"/>
        </w:rPr>
        <w:t xml:space="preserve">Please read each section completely and </w:t>
      </w:r>
      <w:r w:rsidR="00E807CB" w:rsidRPr="00740A52">
        <w:rPr>
          <w:rFonts w:asciiTheme="minorHAnsi" w:hAnsiTheme="minorHAnsi" w:cstheme="minorHAnsi"/>
          <w:b/>
          <w:sz w:val="28"/>
          <w:szCs w:val="28"/>
        </w:rPr>
        <w:t>INITIAL</w:t>
      </w:r>
      <w:r w:rsidR="00FD3FAB" w:rsidRPr="00485C73">
        <w:rPr>
          <w:rFonts w:asciiTheme="minorHAnsi" w:hAnsiTheme="minorHAnsi" w:cstheme="minorHAnsi"/>
          <w:b/>
          <w:szCs w:val="28"/>
        </w:rPr>
        <w:t xml:space="preserve"> </w:t>
      </w:r>
      <w:r w:rsidR="00FD3FAB" w:rsidRPr="00485C73">
        <w:rPr>
          <w:rFonts w:asciiTheme="minorHAnsi" w:hAnsiTheme="minorHAnsi" w:cstheme="minorHAnsi"/>
          <w:szCs w:val="28"/>
        </w:rPr>
        <w:t>on the line provided to indicate your decision. Sign below.</w:t>
      </w:r>
    </w:p>
    <w:p w14:paraId="4CC592F3" w14:textId="77777777" w:rsidR="00721D58" w:rsidRPr="00721D58" w:rsidRDefault="00721D58" w:rsidP="0001241C">
      <w:pPr>
        <w:pStyle w:val="NormalWeb"/>
        <w:spacing w:before="0" w:beforeAutospacing="0" w:after="0" w:afterAutospacing="0" w:line="360" w:lineRule="auto"/>
        <w:ind w:left="900" w:hanging="810"/>
        <w:rPr>
          <w:rFonts w:asciiTheme="minorHAnsi" w:hAnsiTheme="minorHAnsi" w:cstheme="minorHAnsi"/>
          <w:b/>
          <w:szCs w:val="28"/>
        </w:rPr>
      </w:pPr>
      <w:r w:rsidRPr="00721D58">
        <w:rPr>
          <w:rFonts w:asciiTheme="minorHAnsi" w:hAnsiTheme="minorHAnsi" w:cstheme="minorHAnsi"/>
          <w:b/>
          <w:szCs w:val="28"/>
        </w:rPr>
        <w:t>INITIAL</w:t>
      </w:r>
    </w:p>
    <w:p w14:paraId="52A344D3" w14:textId="77777777" w:rsidR="00AC469F" w:rsidRPr="00485C73" w:rsidRDefault="00220544" w:rsidP="00721D58">
      <w:pPr>
        <w:pStyle w:val="NormalWeb"/>
        <w:spacing w:before="0" w:beforeAutospacing="0" w:after="0" w:afterAutospacing="0"/>
        <w:ind w:left="900" w:hanging="810"/>
        <w:rPr>
          <w:rFonts w:asciiTheme="minorHAnsi" w:hAnsiTheme="minorHAnsi" w:cstheme="minorHAnsi"/>
          <w:szCs w:val="28"/>
        </w:rPr>
      </w:pPr>
      <w:r w:rsidRPr="00485C73">
        <w:rPr>
          <w:rFonts w:asciiTheme="minorHAnsi" w:hAnsiTheme="minorHAnsi" w:cstheme="minorHAnsi"/>
          <w:szCs w:val="28"/>
        </w:rPr>
        <w:t>______</w:t>
      </w:r>
      <w:r w:rsidRPr="00485C73">
        <w:rPr>
          <w:rFonts w:asciiTheme="minorHAnsi" w:hAnsiTheme="minorHAnsi" w:cstheme="minorHAnsi"/>
          <w:szCs w:val="28"/>
        </w:rPr>
        <w:tab/>
      </w:r>
      <w:r w:rsidR="005311D8" w:rsidRPr="00485C73">
        <w:rPr>
          <w:rFonts w:asciiTheme="minorHAnsi" w:hAnsiTheme="minorHAnsi" w:cstheme="minorHAnsi"/>
          <w:szCs w:val="28"/>
        </w:rPr>
        <w:t>I</w:t>
      </w:r>
      <w:r w:rsidR="00F43EBE" w:rsidRPr="00485C73">
        <w:rPr>
          <w:rFonts w:asciiTheme="minorHAnsi" w:hAnsiTheme="minorHAnsi" w:cstheme="minorHAnsi"/>
          <w:szCs w:val="28"/>
        </w:rPr>
        <w:t xml:space="preserve"> give my consent for any </w:t>
      </w:r>
      <w:r w:rsidR="0019167C" w:rsidRPr="00485C73">
        <w:rPr>
          <w:rFonts w:asciiTheme="minorHAnsi" w:hAnsiTheme="minorHAnsi" w:cstheme="minorHAnsi"/>
          <w:b/>
          <w:szCs w:val="28"/>
        </w:rPr>
        <w:t xml:space="preserve">VIDEOGRAPHY OR PHOTOGRAPHY </w:t>
      </w:r>
      <w:r w:rsidR="00F43EBE" w:rsidRPr="00485C73">
        <w:rPr>
          <w:rFonts w:asciiTheme="minorHAnsi" w:hAnsiTheme="minorHAnsi" w:cstheme="minorHAnsi"/>
          <w:szCs w:val="28"/>
        </w:rPr>
        <w:t>for purposes of recording the patient’s functional status fo</w:t>
      </w:r>
      <w:r w:rsidR="00AC469F" w:rsidRPr="00485C73">
        <w:rPr>
          <w:rFonts w:asciiTheme="minorHAnsi" w:hAnsiTheme="minorHAnsi" w:cstheme="minorHAnsi"/>
          <w:szCs w:val="28"/>
        </w:rPr>
        <w:t>r medical records and/or</w:t>
      </w:r>
      <w:r w:rsidR="00D8624B" w:rsidRPr="00485C73">
        <w:rPr>
          <w:rFonts w:asciiTheme="minorHAnsi" w:hAnsiTheme="minorHAnsi" w:cstheme="minorHAnsi"/>
          <w:szCs w:val="28"/>
        </w:rPr>
        <w:t xml:space="preserve"> </w:t>
      </w:r>
      <w:r w:rsidR="00AC469F" w:rsidRPr="00485C73">
        <w:rPr>
          <w:rFonts w:asciiTheme="minorHAnsi" w:hAnsiTheme="minorHAnsi" w:cstheme="minorHAnsi"/>
          <w:szCs w:val="28"/>
        </w:rPr>
        <w:t xml:space="preserve">therapist </w:t>
      </w:r>
      <w:r w:rsidR="005311D8" w:rsidRPr="00485C73">
        <w:rPr>
          <w:rFonts w:asciiTheme="minorHAnsi" w:hAnsiTheme="minorHAnsi" w:cstheme="minorHAnsi"/>
          <w:szCs w:val="28"/>
        </w:rPr>
        <w:t>training while maintaining patient privacy.</w:t>
      </w:r>
    </w:p>
    <w:p w14:paraId="5C94369B" w14:textId="77777777" w:rsidR="00F43EBE" w:rsidRPr="00485C73" w:rsidRDefault="00AC469F" w:rsidP="005F0363">
      <w:pPr>
        <w:pStyle w:val="NormalWeb"/>
        <w:spacing w:after="0" w:afterAutospacing="0"/>
        <w:ind w:left="900" w:hanging="810"/>
        <w:rPr>
          <w:rFonts w:asciiTheme="minorHAnsi" w:hAnsiTheme="minorHAnsi" w:cstheme="minorHAnsi"/>
          <w:szCs w:val="28"/>
        </w:rPr>
      </w:pPr>
      <w:r w:rsidRPr="00485C73">
        <w:rPr>
          <w:rFonts w:asciiTheme="minorHAnsi" w:hAnsiTheme="minorHAnsi" w:cstheme="minorHAnsi"/>
          <w:szCs w:val="28"/>
        </w:rPr>
        <w:t>______</w:t>
      </w:r>
      <w:r w:rsidRPr="00485C73">
        <w:rPr>
          <w:rFonts w:asciiTheme="minorHAnsi" w:hAnsiTheme="minorHAnsi" w:cstheme="minorHAnsi"/>
          <w:szCs w:val="28"/>
        </w:rPr>
        <w:tab/>
      </w:r>
      <w:r w:rsidR="005311D8" w:rsidRPr="00485C73">
        <w:rPr>
          <w:rFonts w:asciiTheme="minorHAnsi" w:hAnsiTheme="minorHAnsi" w:cstheme="minorHAnsi"/>
          <w:szCs w:val="28"/>
        </w:rPr>
        <w:t xml:space="preserve">I </w:t>
      </w:r>
      <w:r w:rsidRPr="00485C73">
        <w:rPr>
          <w:rFonts w:asciiTheme="minorHAnsi" w:hAnsiTheme="minorHAnsi" w:cstheme="minorHAnsi"/>
          <w:szCs w:val="28"/>
        </w:rPr>
        <w:t>give my consent</w:t>
      </w:r>
      <w:r w:rsidR="00F43EBE" w:rsidRPr="00485C73">
        <w:rPr>
          <w:rFonts w:asciiTheme="minorHAnsi" w:hAnsiTheme="minorHAnsi" w:cstheme="minorHAnsi"/>
          <w:szCs w:val="28"/>
        </w:rPr>
        <w:t xml:space="preserve"> to allow </w:t>
      </w:r>
      <w:r w:rsidRPr="00485C73">
        <w:rPr>
          <w:rFonts w:asciiTheme="minorHAnsi" w:hAnsiTheme="minorHAnsi" w:cstheme="minorHAnsi"/>
          <w:szCs w:val="28"/>
        </w:rPr>
        <w:t>the patient’s</w:t>
      </w:r>
      <w:r w:rsidR="00F43EBE" w:rsidRPr="00485C73">
        <w:rPr>
          <w:rFonts w:asciiTheme="minorHAnsi" w:hAnsiTheme="minorHAnsi" w:cstheme="minorHAnsi"/>
          <w:szCs w:val="28"/>
        </w:rPr>
        <w:t xml:space="preserve"> </w:t>
      </w:r>
      <w:r w:rsidR="00F43EBE" w:rsidRPr="00485C73">
        <w:rPr>
          <w:rFonts w:asciiTheme="minorHAnsi" w:hAnsiTheme="minorHAnsi" w:cstheme="minorHAnsi"/>
          <w:b/>
          <w:szCs w:val="28"/>
        </w:rPr>
        <w:t>photograph(s) and/or video(s</w:t>
      </w:r>
      <w:r w:rsidR="00F43EBE" w:rsidRPr="00485C73">
        <w:rPr>
          <w:rFonts w:asciiTheme="minorHAnsi" w:hAnsiTheme="minorHAnsi" w:cstheme="minorHAnsi"/>
          <w:szCs w:val="28"/>
        </w:rPr>
        <w:t xml:space="preserve">) to be posted on the corporation website and/or social media and for </w:t>
      </w:r>
      <w:r w:rsidRPr="00485C73">
        <w:rPr>
          <w:rFonts w:asciiTheme="minorHAnsi" w:hAnsiTheme="minorHAnsi" w:cstheme="minorHAnsi"/>
          <w:szCs w:val="28"/>
        </w:rPr>
        <w:t>the patient’s</w:t>
      </w:r>
      <w:r w:rsidR="00F43EBE" w:rsidRPr="00485C73">
        <w:rPr>
          <w:rFonts w:asciiTheme="minorHAnsi" w:hAnsiTheme="minorHAnsi" w:cstheme="minorHAnsi"/>
          <w:szCs w:val="28"/>
        </w:rPr>
        <w:t xml:space="preserve"> first name to be used in association with the picture.</w:t>
      </w:r>
    </w:p>
    <w:p w14:paraId="3CFFBDFD" w14:textId="77777777" w:rsidR="00FD3FAB" w:rsidRPr="00485C73" w:rsidRDefault="00FD3FAB" w:rsidP="0019167C">
      <w:pPr>
        <w:pStyle w:val="NormalWeb"/>
        <w:spacing w:before="0" w:beforeAutospacing="0" w:after="0" w:afterAutospacing="0"/>
        <w:ind w:left="900" w:hanging="810"/>
        <w:jc w:val="center"/>
        <w:rPr>
          <w:rFonts w:asciiTheme="minorHAnsi" w:hAnsiTheme="minorHAnsi" w:cstheme="minorHAnsi"/>
          <w:szCs w:val="28"/>
        </w:rPr>
      </w:pPr>
      <w:r w:rsidRPr="00485C73">
        <w:rPr>
          <w:rFonts w:asciiTheme="minorHAnsi" w:hAnsiTheme="minorHAnsi" w:cstheme="minorHAnsi"/>
          <w:szCs w:val="28"/>
        </w:rPr>
        <w:t>or</w:t>
      </w:r>
    </w:p>
    <w:p w14:paraId="3A28590B" w14:textId="77777777" w:rsidR="00BA2BF1" w:rsidRPr="00485C73" w:rsidRDefault="005F0363" w:rsidP="0019167C">
      <w:pPr>
        <w:pStyle w:val="NormalWeb"/>
        <w:spacing w:after="160"/>
        <w:ind w:left="900" w:hanging="810"/>
        <w:rPr>
          <w:rFonts w:asciiTheme="minorHAnsi" w:hAnsiTheme="minorHAnsi" w:cstheme="minorHAnsi"/>
          <w:szCs w:val="28"/>
        </w:rPr>
      </w:pPr>
      <w:r w:rsidRPr="00485C73">
        <w:rPr>
          <w:rFonts w:asciiTheme="minorHAnsi" w:hAnsiTheme="minorHAnsi" w:cstheme="minorHAnsi"/>
          <w:szCs w:val="28"/>
        </w:rPr>
        <w:t>______</w:t>
      </w:r>
      <w:r w:rsidR="00FD3FAB" w:rsidRPr="00485C73">
        <w:rPr>
          <w:rFonts w:asciiTheme="minorHAnsi" w:hAnsiTheme="minorHAnsi" w:cstheme="minorHAnsi"/>
          <w:szCs w:val="28"/>
        </w:rPr>
        <w:t xml:space="preserve"> I </w:t>
      </w:r>
      <w:r w:rsidR="00FD3FAB" w:rsidRPr="00485C73">
        <w:rPr>
          <w:rFonts w:asciiTheme="minorHAnsi" w:hAnsiTheme="minorHAnsi" w:cstheme="minorHAnsi"/>
          <w:b/>
          <w:szCs w:val="28"/>
        </w:rPr>
        <w:t>DO NOT</w:t>
      </w:r>
      <w:r w:rsidR="00FD3FAB" w:rsidRPr="00485C73">
        <w:rPr>
          <w:rFonts w:asciiTheme="minorHAnsi" w:hAnsiTheme="minorHAnsi" w:cstheme="minorHAnsi"/>
          <w:szCs w:val="28"/>
        </w:rPr>
        <w:t xml:space="preserve"> give my consent for any </w:t>
      </w:r>
      <w:r w:rsidRPr="00485C73">
        <w:rPr>
          <w:rFonts w:asciiTheme="minorHAnsi" w:hAnsiTheme="minorHAnsi" w:cstheme="minorHAnsi"/>
          <w:b/>
          <w:szCs w:val="28"/>
        </w:rPr>
        <w:t>VIDEOGRAPHY OR PHOTOGRAPHY.</w:t>
      </w:r>
    </w:p>
    <w:p w14:paraId="38ECD56F" w14:textId="77777777" w:rsidR="0019167C" w:rsidRPr="00485C73" w:rsidRDefault="0019167C" w:rsidP="00646396">
      <w:pPr>
        <w:pStyle w:val="NormalWeb"/>
        <w:spacing w:before="0" w:beforeAutospacing="0" w:after="0" w:afterAutospacing="0"/>
        <w:ind w:left="900" w:hanging="810"/>
        <w:rPr>
          <w:rFonts w:asciiTheme="minorHAnsi" w:hAnsiTheme="minorHAnsi" w:cstheme="minorHAnsi"/>
          <w:szCs w:val="28"/>
        </w:rPr>
      </w:pPr>
      <w:r w:rsidRPr="00485C73">
        <w:rPr>
          <w:rFonts w:asciiTheme="minorHAnsi" w:hAnsiTheme="minorHAnsi" w:cstheme="minorHAnsi"/>
          <w:noProof/>
          <w:szCs w:val="28"/>
        </w:rPr>
        <mc:AlternateContent>
          <mc:Choice Requires="wps">
            <w:drawing>
              <wp:anchor distT="0" distB="0" distL="114300" distR="114300" simplePos="0" relativeHeight="251667456" behindDoc="0" locked="0" layoutInCell="1" allowOverlap="1" wp14:anchorId="13CBE76F" wp14:editId="107A3D5B">
                <wp:simplePos x="0" y="0"/>
                <wp:positionH relativeFrom="margin">
                  <wp:posOffset>0</wp:posOffset>
                </wp:positionH>
                <wp:positionV relativeFrom="paragraph">
                  <wp:posOffset>187280</wp:posOffset>
                </wp:positionV>
                <wp:extent cx="6858000" cy="2009553"/>
                <wp:effectExtent l="0" t="0" r="19050" b="10160"/>
                <wp:wrapNone/>
                <wp:docPr id="3" name="Rectangle 3"/>
                <wp:cNvGraphicFramePr/>
                <a:graphic xmlns:a="http://schemas.openxmlformats.org/drawingml/2006/main">
                  <a:graphicData uri="http://schemas.microsoft.com/office/word/2010/wordprocessingShape">
                    <wps:wsp>
                      <wps:cNvSpPr/>
                      <wps:spPr>
                        <a:xfrm>
                          <a:off x="0" y="0"/>
                          <a:ext cx="6858000" cy="2009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492A" id="Rectangle 3" o:spid="_x0000_s1026" style="position:absolute;margin-left:0;margin-top:14.75pt;width:540pt;height:15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" filled="f" strokecolor="black [3213]" strokeweight="1pt">
                <w10:wrap anchorx="margin"/>
              </v:rect>
            </w:pict>
          </mc:Fallback>
        </mc:AlternateContent>
      </w:r>
    </w:p>
    <w:p w14:paraId="70C4E660" w14:textId="77777777" w:rsidR="00646396" w:rsidRPr="00646396" w:rsidRDefault="00646396" w:rsidP="0001241C">
      <w:pPr>
        <w:pStyle w:val="NormalWeb"/>
        <w:spacing w:before="0" w:beforeAutospacing="0" w:after="0" w:afterAutospacing="0" w:line="360" w:lineRule="auto"/>
        <w:ind w:left="900" w:hanging="810"/>
        <w:rPr>
          <w:rFonts w:asciiTheme="minorHAnsi" w:hAnsiTheme="minorHAnsi" w:cstheme="minorHAnsi"/>
          <w:b/>
          <w:szCs w:val="28"/>
        </w:rPr>
      </w:pPr>
      <w:r w:rsidRPr="00646396">
        <w:rPr>
          <w:rFonts w:asciiTheme="minorHAnsi" w:hAnsiTheme="minorHAnsi" w:cstheme="minorHAnsi"/>
          <w:b/>
          <w:szCs w:val="28"/>
        </w:rPr>
        <w:t>INITIAL</w:t>
      </w:r>
    </w:p>
    <w:p w14:paraId="4CC6F606" w14:textId="77777777" w:rsidR="00220544" w:rsidRPr="00485C73" w:rsidRDefault="005F0363" w:rsidP="0019167C">
      <w:pPr>
        <w:pStyle w:val="NormalWeb"/>
        <w:spacing w:before="0" w:beforeAutospacing="0" w:after="0" w:afterAutospacing="0"/>
        <w:ind w:left="900" w:hanging="810"/>
        <w:rPr>
          <w:rFonts w:asciiTheme="minorHAnsi" w:hAnsiTheme="minorHAnsi" w:cstheme="minorHAnsi"/>
          <w:szCs w:val="28"/>
        </w:rPr>
      </w:pPr>
      <w:r w:rsidRPr="00485C73">
        <w:rPr>
          <w:rFonts w:asciiTheme="minorHAnsi" w:hAnsiTheme="minorHAnsi" w:cstheme="minorHAnsi"/>
          <w:szCs w:val="28"/>
        </w:rPr>
        <w:t>______</w:t>
      </w:r>
      <w:r w:rsidR="00220544" w:rsidRPr="00485C73">
        <w:rPr>
          <w:rFonts w:asciiTheme="minorHAnsi" w:hAnsiTheme="minorHAnsi" w:cstheme="minorHAnsi"/>
          <w:szCs w:val="28"/>
        </w:rPr>
        <w:tab/>
      </w:r>
      <w:r w:rsidR="005311D8" w:rsidRPr="00485C73">
        <w:rPr>
          <w:rFonts w:asciiTheme="minorHAnsi" w:hAnsiTheme="minorHAnsi" w:cstheme="minorHAnsi"/>
          <w:szCs w:val="28"/>
        </w:rPr>
        <w:t>I</w:t>
      </w:r>
      <w:r w:rsidR="00220544" w:rsidRPr="00485C73">
        <w:rPr>
          <w:rFonts w:asciiTheme="minorHAnsi" w:hAnsiTheme="minorHAnsi" w:cstheme="minorHAnsi"/>
          <w:szCs w:val="28"/>
        </w:rPr>
        <w:t xml:space="preserve"> </w:t>
      </w:r>
      <w:r w:rsidR="00F43EBE" w:rsidRPr="00485C73">
        <w:rPr>
          <w:rFonts w:asciiTheme="minorHAnsi" w:hAnsiTheme="minorHAnsi" w:cstheme="minorHAnsi"/>
          <w:szCs w:val="28"/>
        </w:rPr>
        <w:t xml:space="preserve">approve </w:t>
      </w:r>
      <w:r w:rsidR="00220544" w:rsidRPr="00485C73">
        <w:rPr>
          <w:rFonts w:asciiTheme="minorHAnsi" w:hAnsiTheme="minorHAnsi" w:cstheme="minorHAnsi"/>
          <w:szCs w:val="28"/>
        </w:rPr>
        <w:t>the patient to participate in</w:t>
      </w:r>
      <w:r w:rsidR="00F43EBE" w:rsidRPr="00485C73">
        <w:rPr>
          <w:rFonts w:asciiTheme="minorHAnsi" w:hAnsiTheme="minorHAnsi" w:cstheme="minorHAnsi"/>
          <w:szCs w:val="28"/>
        </w:rPr>
        <w:t xml:space="preserve"> </w:t>
      </w:r>
      <w:r w:rsidR="0019167C" w:rsidRPr="00485C73">
        <w:rPr>
          <w:rFonts w:asciiTheme="minorHAnsi" w:hAnsiTheme="minorHAnsi" w:cstheme="minorHAnsi"/>
          <w:b/>
          <w:szCs w:val="28"/>
        </w:rPr>
        <w:t>HIPPOTHERAPY</w:t>
      </w:r>
      <w:r w:rsidR="00F43EBE" w:rsidRPr="00485C73">
        <w:rPr>
          <w:rFonts w:asciiTheme="minorHAnsi" w:hAnsiTheme="minorHAnsi" w:cstheme="minorHAnsi"/>
          <w:szCs w:val="28"/>
        </w:rPr>
        <w:t xml:space="preserve"> (therapy on a horse), if recommended by a therapist.</w:t>
      </w:r>
      <w:r w:rsidR="00220544" w:rsidRPr="00485C73">
        <w:rPr>
          <w:rFonts w:asciiTheme="minorHAnsi" w:hAnsiTheme="minorHAnsi" w:cstheme="minorHAnsi"/>
          <w:szCs w:val="28"/>
        </w:rPr>
        <w:t xml:space="preserve"> I</w:t>
      </w:r>
      <w:r w:rsidR="004E58D4" w:rsidRPr="00485C73">
        <w:rPr>
          <w:rFonts w:asciiTheme="minorHAnsi" w:hAnsiTheme="minorHAnsi" w:cstheme="minorHAnsi"/>
          <w:szCs w:val="28"/>
        </w:rPr>
        <w:t xml:space="preserve"> have advised or will advise </w:t>
      </w:r>
      <w:r w:rsidR="00220544" w:rsidRPr="00485C73">
        <w:rPr>
          <w:rFonts w:asciiTheme="minorHAnsi" w:hAnsiTheme="minorHAnsi" w:cstheme="minorHAnsi"/>
          <w:szCs w:val="28"/>
        </w:rPr>
        <w:t xml:space="preserve">the </w:t>
      </w:r>
      <w:r w:rsidR="004E58D4" w:rsidRPr="00485C73">
        <w:rPr>
          <w:rFonts w:asciiTheme="minorHAnsi" w:hAnsiTheme="minorHAnsi" w:cstheme="minorHAnsi"/>
          <w:szCs w:val="28"/>
        </w:rPr>
        <w:t>therapist of</w:t>
      </w:r>
      <w:r w:rsidR="00220544" w:rsidRPr="00485C73">
        <w:rPr>
          <w:rFonts w:asciiTheme="minorHAnsi" w:hAnsiTheme="minorHAnsi" w:cstheme="minorHAnsi"/>
          <w:szCs w:val="28"/>
        </w:rPr>
        <w:t xml:space="preserve"> any specialized needs or concerns based on physical limitations or medical status. To my knowledge, there is no reason why the patient cannot participate </w:t>
      </w:r>
      <w:r w:rsidR="004939DC" w:rsidRPr="00485C73">
        <w:rPr>
          <w:rFonts w:asciiTheme="minorHAnsi" w:hAnsiTheme="minorHAnsi" w:cstheme="minorHAnsi"/>
          <w:szCs w:val="28"/>
        </w:rPr>
        <w:t>in supervised equine activities; however, I understand that the treating therapist will</w:t>
      </w:r>
      <w:r w:rsidR="00220544" w:rsidRPr="00485C73">
        <w:rPr>
          <w:rFonts w:asciiTheme="minorHAnsi" w:hAnsiTheme="minorHAnsi" w:cstheme="minorHAnsi"/>
          <w:szCs w:val="28"/>
        </w:rPr>
        <w:t xml:space="preserve"> make the decision </w:t>
      </w:r>
      <w:r w:rsidR="004939DC" w:rsidRPr="00485C73">
        <w:rPr>
          <w:rFonts w:asciiTheme="minorHAnsi" w:hAnsiTheme="minorHAnsi" w:cstheme="minorHAnsi"/>
          <w:szCs w:val="28"/>
        </w:rPr>
        <w:t xml:space="preserve">regarding the </w:t>
      </w:r>
      <w:r w:rsidR="004E58D4" w:rsidRPr="00485C73">
        <w:rPr>
          <w:rFonts w:asciiTheme="minorHAnsi" w:hAnsiTheme="minorHAnsi" w:cstheme="minorHAnsi"/>
          <w:szCs w:val="28"/>
        </w:rPr>
        <w:t>use of hippotherapy</w:t>
      </w:r>
      <w:r w:rsidR="00220544" w:rsidRPr="00485C73">
        <w:rPr>
          <w:rFonts w:asciiTheme="minorHAnsi" w:hAnsiTheme="minorHAnsi" w:cstheme="minorHAnsi"/>
          <w:szCs w:val="28"/>
        </w:rPr>
        <w:t xml:space="preserve"> </w:t>
      </w:r>
      <w:r w:rsidR="004E58D4" w:rsidRPr="00485C73">
        <w:rPr>
          <w:rFonts w:asciiTheme="minorHAnsi" w:hAnsiTheme="minorHAnsi" w:cstheme="minorHAnsi"/>
          <w:szCs w:val="28"/>
        </w:rPr>
        <w:t>during a therapy session.</w:t>
      </w:r>
    </w:p>
    <w:p w14:paraId="07D9157B" w14:textId="77777777" w:rsidR="00FD3FAB" w:rsidRPr="00485C73" w:rsidRDefault="00FD3FAB" w:rsidP="005F0363">
      <w:pPr>
        <w:pStyle w:val="NormalWeb"/>
        <w:spacing w:before="240" w:beforeAutospacing="0" w:after="0" w:afterAutospacing="0"/>
        <w:ind w:left="900" w:hanging="810"/>
        <w:jc w:val="center"/>
        <w:rPr>
          <w:rFonts w:asciiTheme="minorHAnsi" w:hAnsiTheme="minorHAnsi" w:cstheme="minorHAnsi"/>
          <w:szCs w:val="28"/>
        </w:rPr>
      </w:pPr>
      <w:r w:rsidRPr="00485C73">
        <w:rPr>
          <w:rFonts w:asciiTheme="minorHAnsi" w:hAnsiTheme="minorHAnsi" w:cstheme="minorHAnsi"/>
          <w:szCs w:val="28"/>
        </w:rPr>
        <w:t>or</w:t>
      </w:r>
    </w:p>
    <w:p w14:paraId="2E19C63C" w14:textId="77777777" w:rsidR="00BA2BF1" w:rsidRPr="00485C73" w:rsidRDefault="00FD3FAB" w:rsidP="0019167C">
      <w:pPr>
        <w:pStyle w:val="NormalWeb"/>
        <w:spacing w:after="160"/>
        <w:ind w:left="900" w:hanging="810"/>
        <w:rPr>
          <w:rFonts w:asciiTheme="minorHAnsi" w:hAnsiTheme="minorHAnsi" w:cstheme="minorHAnsi"/>
          <w:b/>
          <w:szCs w:val="28"/>
        </w:rPr>
      </w:pPr>
      <w:r w:rsidRPr="00485C73">
        <w:rPr>
          <w:rFonts w:asciiTheme="minorHAnsi" w:hAnsiTheme="minorHAnsi" w:cstheme="minorHAnsi"/>
          <w:szCs w:val="28"/>
        </w:rPr>
        <w:t xml:space="preserve">______ </w:t>
      </w:r>
      <w:r w:rsidR="0019167C" w:rsidRPr="00485C73">
        <w:rPr>
          <w:rFonts w:asciiTheme="minorHAnsi" w:hAnsiTheme="minorHAnsi" w:cstheme="minorHAnsi"/>
          <w:szCs w:val="28"/>
        </w:rPr>
        <w:tab/>
      </w:r>
      <w:r w:rsidRPr="00485C73">
        <w:rPr>
          <w:rFonts w:asciiTheme="minorHAnsi" w:hAnsiTheme="minorHAnsi" w:cstheme="minorHAnsi"/>
          <w:szCs w:val="28"/>
        </w:rPr>
        <w:t xml:space="preserve">I </w:t>
      </w:r>
      <w:r w:rsidRPr="00485C73">
        <w:rPr>
          <w:rFonts w:asciiTheme="minorHAnsi" w:hAnsiTheme="minorHAnsi" w:cstheme="minorHAnsi"/>
          <w:b/>
          <w:szCs w:val="28"/>
        </w:rPr>
        <w:t>DO NOT</w:t>
      </w:r>
      <w:r w:rsidRPr="00485C73">
        <w:rPr>
          <w:rFonts w:asciiTheme="minorHAnsi" w:hAnsiTheme="minorHAnsi" w:cstheme="minorHAnsi"/>
          <w:szCs w:val="28"/>
        </w:rPr>
        <w:t xml:space="preserve"> approve the patient to participate in </w:t>
      </w:r>
      <w:r w:rsidR="0019167C" w:rsidRPr="00485C73">
        <w:rPr>
          <w:rFonts w:asciiTheme="minorHAnsi" w:hAnsiTheme="minorHAnsi" w:cstheme="minorHAnsi"/>
          <w:b/>
          <w:szCs w:val="28"/>
        </w:rPr>
        <w:t>HIPPOTHERAPY.</w:t>
      </w:r>
    </w:p>
    <w:p w14:paraId="2DD6A844" w14:textId="77777777" w:rsidR="0019167C" w:rsidRPr="00485C73" w:rsidRDefault="0019167C" w:rsidP="00646396">
      <w:pPr>
        <w:pStyle w:val="NormalWeb"/>
        <w:spacing w:after="0" w:afterAutospacing="0"/>
        <w:ind w:left="900" w:hanging="810"/>
        <w:rPr>
          <w:rFonts w:asciiTheme="minorHAnsi" w:hAnsiTheme="minorHAnsi" w:cstheme="minorHAnsi"/>
          <w:szCs w:val="28"/>
        </w:rPr>
      </w:pPr>
      <w:r w:rsidRPr="00485C73">
        <w:rPr>
          <w:rFonts w:asciiTheme="minorHAnsi" w:hAnsiTheme="minorHAnsi" w:cstheme="minorHAnsi"/>
          <w:noProof/>
          <w:szCs w:val="28"/>
        </w:rPr>
        <mc:AlternateContent>
          <mc:Choice Requires="wps">
            <w:drawing>
              <wp:anchor distT="0" distB="0" distL="114300" distR="114300" simplePos="0" relativeHeight="251669504" behindDoc="0" locked="0" layoutInCell="1" allowOverlap="1" wp14:anchorId="3C909018" wp14:editId="10F4BFDD">
                <wp:simplePos x="0" y="0"/>
                <wp:positionH relativeFrom="margin">
                  <wp:posOffset>0</wp:posOffset>
                </wp:positionH>
                <wp:positionV relativeFrom="paragraph">
                  <wp:posOffset>192715</wp:posOffset>
                </wp:positionV>
                <wp:extent cx="6858000" cy="1818168"/>
                <wp:effectExtent l="0" t="0" r="19050" b="10795"/>
                <wp:wrapNone/>
                <wp:docPr id="6" name="Rectangle 6"/>
                <wp:cNvGraphicFramePr/>
                <a:graphic xmlns:a="http://schemas.openxmlformats.org/drawingml/2006/main">
                  <a:graphicData uri="http://schemas.microsoft.com/office/word/2010/wordprocessingShape">
                    <wps:wsp>
                      <wps:cNvSpPr/>
                      <wps:spPr>
                        <a:xfrm>
                          <a:off x="0" y="0"/>
                          <a:ext cx="6858000" cy="1818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F154" id="Rectangle 6" o:spid="_x0000_s1026" style="position:absolute;margin-left:0;margin-top:15.15pt;width:540pt;height:14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" filled="f" strokecolor="black [3213]" strokeweight="1pt">
                <w10:wrap anchorx="margin"/>
              </v:rect>
            </w:pict>
          </mc:Fallback>
        </mc:AlternateContent>
      </w:r>
    </w:p>
    <w:p w14:paraId="1F020296" w14:textId="77777777" w:rsidR="00646396" w:rsidRPr="00646396" w:rsidRDefault="00646396" w:rsidP="0001241C">
      <w:pPr>
        <w:pStyle w:val="NormalWeb"/>
        <w:spacing w:before="0" w:beforeAutospacing="0" w:after="0" w:afterAutospacing="0" w:line="360" w:lineRule="auto"/>
        <w:ind w:left="900" w:hanging="810"/>
        <w:rPr>
          <w:rFonts w:asciiTheme="minorHAnsi" w:hAnsiTheme="minorHAnsi" w:cstheme="minorHAnsi"/>
          <w:b/>
          <w:szCs w:val="28"/>
        </w:rPr>
      </w:pPr>
      <w:r w:rsidRPr="00646396">
        <w:rPr>
          <w:rFonts w:asciiTheme="minorHAnsi" w:hAnsiTheme="minorHAnsi" w:cstheme="minorHAnsi"/>
          <w:b/>
          <w:szCs w:val="28"/>
        </w:rPr>
        <w:t>INITIAL</w:t>
      </w:r>
    </w:p>
    <w:p w14:paraId="2B29EBB7" w14:textId="77777777" w:rsidR="004939DC" w:rsidRPr="00485C73" w:rsidRDefault="00220544" w:rsidP="0019167C">
      <w:pPr>
        <w:pStyle w:val="NormalWeb"/>
        <w:spacing w:before="0" w:beforeAutospacing="0" w:after="0" w:afterAutospacing="0"/>
        <w:ind w:left="900" w:hanging="810"/>
        <w:rPr>
          <w:rFonts w:asciiTheme="minorHAnsi" w:hAnsiTheme="minorHAnsi" w:cstheme="minorHAnsi"/>
          <w:szCs w:val="28"/>
        </w:rPr>
      </w:pPr>
      <w:r w:rsidRPr="00485C73">
        <w:rPr>
          <w:rFonts w:asciiTheme="minorHAnsi" w:hAnsiTheme="minorHAnsi" w:cstheme="minorHAnsi"/>
          <w:szCs w:val="28"/>
        </w:rPr>
        <w:t>______</w:t>
      </w:r>
      <w:r w:rsidRPr="00485C73">
        <w:rPr>
          <w:rFonts w:asciiTheme="minorHAnsi" w:hAnsiTheme="minorHAnsi" w:cstheme="minorHAnsi"/>
          <w:szCs w:val="28"/>
        </w:rPr>
        <w:tab/>
      </w:r>
      <w:r w:rsidR="005311D8" w:rsidRPr="00485C73">
        <w:rPr>
          <w:rFonts w:asciiTheme="minorHAnsi" w:hAnsiTheme="minorHAnsi" w:cstheme="minorHAnsi"/>
          <w:szCs w:val="28"/>
        </w:rPr>
        <w:t>I</w:t>
      </w:r>
      <w:r w:rsidRPr="00485C73">
        <w:rPr>
          <w:rFonts w:asciiTheme="minorHAnsi" w:hAnsiTheme="minorHAnsi" w:cstheme="minorHAnsi"/>
          <w:szCs w:val="28"/>
        </w:rPr>
        <w:t xml:space="preserve"> approve the patient to participate in </w:t>
      </w:r>
      <w:r w:rsidR="0019167C" w:rsidRPr="00485C73">
        <w:rPr>
          <w:rFonts w:asciiTheme="minorHAnsi" w:hAnsiTheme="minorHAnsi" w:cstheme="minorHAnsi"/>
          <w:b/>
          <w:szCs w:val="28"/>
        </w:rPr>
        <w:t>AQUATIC THERAPY</w:t>
      </w:r>
      <w:r w:rsidR="0019167C" w:rsidRPr="00485C73">
        <w:rPr>
          <w:rFonts w:asciiTheme="minorHAnsi" w:hAnsiTheme="minorHAnsi" w:cstheme="minorHAnsi"/>
          <w:szCs w:val="28"/>
        </w:rPr>
        <w:t xml:space="preserve"> </w:t>
      </w:r>
      <w:r w:rsidRPr="00485C73">
        <w:rPr>
          <w:rFonts w:asciiTheme="minorHAnsi" w:hAnsiTheme="minorHAnsi" w:cstheme="minorHAnsi"/>
          <w:szCs w:val="28"/>
        </w:rPr>
        <w:t xml:space="preserve">(therapy in </w:t>
      </w:r>
      <w:r w:rsidR="00FD3FAB" w:rsidRPr="00485C73">
        <w:rPr>
          <w:rFonts w:asciiTheme="minorHAnsi" w:hAnsiTheme="minorHAnsi" w:cstheme="minorHAnsi"/>
          <w:szCs w:val="28"/>
        </w:rPr>
        <w:t>a pool),</w:t>
      </w:r>
      <w:r w:rsidR="005F0363" w:rsidRPr="00485C73">
        <w:rPr>
          <w:rFonts w:asciiTheme="minorHAnsi" w:hAnsiTheme="minorHAnsi" w:cstheme="minorHAnsi"/>
          <w:szCs w:val="28"/>
        </w:rPr>
        <w:t xml:space="preserve"> if </w:t>
      </w:r>
      <w:r w:rsidRPr="00485C73">
        <w:rPr>
          <w:rFonts w:asciiTheme="minorHAnsi" w:hAnsiTheme="minorHAnsi" w:cstheme="minorHAnsi"/>
          <w:szCs w:val="28"/>
        </w:rPr>
        <w:t>recommended by a therapist. I have advised</w:t>
      </w:r>
      <w:r w:rsidR="004E58D4" w:rsidRPr="00485C73">
        <w:rPr>
          <w:rFonts w:asciiTheme="minorHAnsi" w:hAnsiTheme="minorHAnsi" w:cstheme="minorHAnsi"/>
          <w:szCs w:val="28"/>
        </w:rPr>
        <w:t xml:space="preserve"> or will advise</w:t>
      </w:r>
      <w:r w:rsidRPr="00485C73">
        <w:rPr>
          <w:rFonts w:asciiTheme="minorHAnsi" w:hAnsiTheme="minorHAnsi" w:cstheme="minorHAnsi"/>
          <w:szCs w:val="28"/>
        </w:rPr>
        <w:t xml:space="preserve"> the </w:t>
      </w:r>
      <w:r w:rsidR="004E58D4" w:rsidRPr="00485C73">
        <w:rPr>
          <w:rFonts w:asciiTheme="minorHAnsi" w:hAnsiTheme="minorHAnsi" w:cstheme="minorHAnsi"/>
          <w:szCs w:val="28"/>
        </w:rPr>
        <w:t>therapist of</w:t>
      </w:r>
      <w:r w:rsidRPr="00485C73">
        <w:rPr>
          <w:rFonts w:asciiTheme="minorHAnsi" w:hAnsiTheme="minorHAnsi" w:cstheme="minorHAnsi"/>
          <w:szCs w:val="28"/>
        </w:rPr>
        <w:t xml:space="preserve"> any specialized needs or concerns based on physical limitations or medical status. To my knowledge, there is no reason why the patient cannot participate in supervised aquatic activities</w:t>
      </w:r>
      <w:r w:rsidR="004939DC" w:rsidRPr="00485C73">
        <w:rPr>
          <w:rFonts w:asciiTheme="minorHAnsi" w:hAnsiTheme="minorHAnsi" w:cstheme="minorHAnsi"/>
          <w:szCs w:val="28"/>
        </w:rPr>
        <w:t>; however, I understand that the treating therapist will make the decision regarding the use of aquatic therapy during a therapy session.</w:t>
      </w:r>
    </w:p>
    <w:p w14:paraId="0244A04E" w14:textId="77777777" w:rsidR="00FD3FAB" w:rsidRPr="00485C73" w:rsidRDefault="00FD3FAB" w:rsidP="0019167C">
      <w:pPr>
        <w:pStyle w:val="NormalWeb"/>
        <w:spacing w:before="0" w:beforeAutospacing="0" w:after="240" w:afterAutospacing="0"/>
        <w:ind w:left="900" w:hanging="810"/>
        <w:jc w:val="center"/>
        <w:rPr>
          <w:rFonts w:asciiTheme="minorHAnsi" w:hAnsiTheme="minorHAnsi" w:cstheme="minorHAnsi"/>
          <w:szCs w:val="28"/>
        </w:rPr>
      </w:pPr>
      <w:r w:rsidRPr="00485C73">
        <w:rPr>
          <w:rFonts w:asciiTheme="minorHAnsi" w:hAnsiTheme="minorHAnsi" w:cstheme="minorHAnsi"/>
          <w:szCs w:val="28"/>
        </w:rPr>
        <w:t>or</w:t>
      </w:r>
    </w:p>
    <w:p w14:paraId="1DC67521" w14:textId="77777777" w:rsidR="00FD3FAB" w:rsidRPr="00485C73" w:rsidRDefault="00FD3FAB" w:rsidP="0019167C">
      <w:pPr>
        <w:pStyle w:val="NormalWeb"/>
        <w:spacing w:before="0" w:beforeAutospacing="0" w:after="0" w:afterAutospacing="0"/>
        <w:ind w:left="900" w:hanging="810"/>
        <w:rPr>
          <w:rFonts w:asciiTheme="minorHAnsi" w:hAnsiTheme="minorHAnsi" w:cstheme="minorHAnsi"/>
          <w:szCs w:val="28"/>
        </w:rPr>
      </w:pPr>
      <w:r w:rsidRPr="00485C73">
        <w:rPr>
          <w:rFonts w:asciiTheme="minorHAnsi" w:hAnsiTheme="minorHAnsi" w:cstheme="minorHAnsi"/>
          <w:szCs w:val="28"/>
        </w:rPr>
        <w:t>______</w:t>
      </w:r>
      <w:r w:rsidRPr="00485C73">
        <w:rPr>
          <w:rFonts w:asciiTheme="minorHAnsi" w:hAnsiTheme="minorHAnsi" w:cstheme="minorHAnsi"/>
          <w:szCs w:val="28"/>
        </w:rPr>
        <w:tab/>
        <w:t xml:space="preserve">I </w:t>
      </w:r>
      <w:r w:rsidRPr="00485C73">
        <w:rPr>
          <w:rFonts w:asciiTheme="minorHAnsi" w:hAnsiTheme="minorHAnsi" w:cstheme="minorHAnsi"/>
          <w:b/>
          <w:szCs w:val="28"/>
        </w:rPr>
        <w:t>DO NOT</w:t>
      </w:r>
      <w:r w:rsidRPr="00485C73">
        <w:rPr>
          <w:rFonts w:asciiTheme="minorHAnsi" w:hAnsiTheme="minorHAnsi" w:cstheme="minorHAnsi"/>
          <w:szCs w:val="28"/>
        </w:rPr>
        <w:t xml:space="preserve"> approve the patient to participate in </w:t>
      </w:r>
      <w:r w:rsidR="0019167C" w:rsidRPr="00485C73">
        <w:rPr>
          <w:rFonts w:asciiTheme="minorHAnsi" w:hAnsiTheme="minorHAnsi" w:cstheme="minorHAnsi"/>
          <w:b/>
          <w:szCs w:val="28"/>
        </w:rPr>
        <w:t>AQUATIC THERAPY.</w:t>
      </w:r>
    </w:p>
    <w:p w14:paraId="61882D95" w14:textId="77777777" w:rsidR="004939DC" w:rsidRPr="00485C73" w:rsidRDefault="004939DC" w:rsidP="004939DC">
      <w:pPr>
        <w:pStyle w:val="NormalWeb"/>
        <w:spacing w:before="0" w:beforeAutospacing="0" w:after="0" w:afterAutospacing="0"/>
        <w:ind w:left="990" w:hanging="990"/>
        <w:rPr>
          <w:rFonts w:asciiTheme="minorHAnsi" w:hAnsiTheme="minorHAnsi" w:cstheme="minorHAnsi"/>
          <w:szCs w:val="28"/>
        </w:rPr>
      </w:pPr>
    </w:p>
    <w:p w14:paraId="40499F9F" w14:textId="77777777" w:rsidR="004939DC" w:rsidRPr="00485C73" w:rsidRDefault="004939DC" w:rsidP="00F43EBE">
      <w:pPr>
        <w:pStyle w:val="NormalWeb"/>
        <w:spacing w:after="160"/>
        <w:rPr>
          <w:rFonts w:asciiTheme="minorHAnsi" w:hAnsiTheme="minorHAnsi" w:cstheme="minorHAnsi"/>
          <w:sz w:val="20"/>
          <w:szCs w:val="28"/>
        </w:rPr>
      </w:pPr>
    </w:p>
    <w:p w14:paraId="637D5F37" w14:textId="77777777" w:rsidR="008F00D5" w:rsidRPr="00485C73" w:rsidRDefault="00F43EBE" w:rsidP="002258FF">
      <w:pPr>
        <w:pStyle w:val="NormalWeb"/>
        <w:spacing w:before="0" w:beforeAutospacing="0" w:after="0" w:afterAutospacing="0"/>
        <w:rPr>
          <w:rFonts w:asciiTheme="minorHAnsi" w:hAnsiTheme="minorHAnsi" w:cstheme="minorHAnsi"/>
          <w:szCs w:val="28"/>
        </w:rPr>
      </w:pPr>
      <w:r w:rsidRPr="00485C73">
        <w:rPr>
          <w:rFonts w:asciiTheme="minorHAnsi" w:hAnsiTheme="minorHAnsi" w:cstheme="minorHAnsi"/>
          <w:szCs w:val="28"/>
        </w:rPr>
        <w:t>_____________________</w:t>
      </w:r>
      <w:r w:rsidR="00220544" w:rsidRPr="00485C73">
        <w:rPr>
          <w:rFonts w:asciiTheme="minorHAnsi" w:hAnsiTheme="minorHAnsi" w:cstheme="minorHAnsi"/>
          <w:szCs w:val="28"/>
        </w:rPr>
        <w:t>_________________________</w:t>
      </w:r>
      <w:r w:rsidRPr="00485C73">
        <w:rPr>
          <w:rFonts w:asciiTheme="minorHAnsi" w:hAnsiTheme="minorHAnsi" w:cstheme="minorHAnsi"/>
          <w:szCs w:val="28"/>
        </w:rPr>
        <w:t>______</w:t>
      </w:r>
      <w:r w:rsidR="005F0363" w:rsidRPr="00485C73">
        <w:rPr>
          <w:rFonts w:asciiTheme="minorHAnsi" w:hAnsiTheme="minorHAnsi" w:cstheme="minorHAnsi"/>
          <w:szCs w:val="28"/>
        </w:rPr>
        <w:t>______</w:t>
      </w:r>
      <w:r w:rsidRPr="00485C73">
        <w:rPr>
          <w:rFonts w:asciiTheme="minorHAnsi" w:hAnsiTheme="minorHAnsi" w:cstheme="minorHAnsi"/>
          <w:szCs w:val="28"/>
        </w:rPr>
        <w:t>__</w:t>
      </w:r>
      <w:r w:rsidR="005F0363" w:rsidRPr="00485C73">
        <w:rPr>
          <w:rFonts w:asciiTheme="minorHAnsi" w:hAnsiTheme="minorHAnsi" w:cstheme="minorHAnsi"/>
          <w:szCs w:val="28"/>
        </w:rPr>
        <w:t>_____</w:t>
      </w:r>
      <w:r w:rsidRPr="00485C73">
        <w:rPr>
          <w:rFonts w:asciiTheme="minorHAnsi" w:hAnsiTheme="minorHAnsi" w:cstheme="minorHAnsi"/>
          <w:szCs w:val="28"/>
        </w:rPr>
        <w:t>__</w:t>
      </w:r>
      <w:r w:rsidR="00220544" w:rsidRPr="00485C73">
        <w:rPr>
          <w:rFonts w:asciiTheme="minorHAnsi" w:hAnsiTheme="minorHAnsi" w:cstheme="minorHAnsi"/>
          <w:szCs w:val="28"/>
        </w:rPr>
        <w:tab/>
        <w:t>_______</w:t>
      </w:r>
      <w:r w:rsidRPr="00485C73">
        <w:rPr>
          <w:rFonts w:asciiTheme="minorHAnsi" w:hAnsiTheme="minorHAnsi" w:cstheme="minorHAnsi"/>
          <w:szCs w:val="28"/>
        </w:rPr>
        <w:t>____</w:t>
      </w:r>
      <w:r w:rsidR="005F0363" w:rsidRPr="00485C73">
        <w:rPr>
          <w:rFonts w:asciiTheme="minorHAnsi" w:hAnsiTheme="minorHAnsi" w:cstheme="minorHAnsi"/>
          <w:szCs w:val="28"/>
        </w:rPr>
        <w:t>___</w:t>
      </w:r>
      <w:r w:rsidRPr="00485C73">
        <w:rPr>
          <w:rFonts w:asciiTheme="minorHAnsi" w:hAnsiTheme="minorHAnsi" w:cstheme="minorHAnsi"/>
          <w:szCs w:val="28"/>
        </w:rPr>
        <w:t>____</w:t>
      </w:r>
    </w:p>
    <w:p w14:paraId="5BBAB39F" w14:textId="77777777" w:rsidR="009C6223" w:rsidRPr="00485C73" w:rsidRDefault="00870543" w:rsidP="002258FF">
      <w:pPr>
        <w:pStyle w:val="NormalWeb"/>
        <w:spacing w:before="0" w:beforeAutospacing="0" w:after="0" w:afterAutospacing="0"/>
        <w:rPr>
          <w:rFonts w:asciiTheme="minorHAnsi" w:hAnsiTheme="minorHAnsi" w:cstheme="minorHAnsi"/>
          <w:szCs w:val="28"/>
        </w:rPr>
      </w:pPr>
      <w:r w:rsidRPr="00485C73">
        <w:rPr>
          <w:rFonts w:asciiTheme="minorHAnsi" w:hAnsiTheme="minorHAnsi" w:cstheme="minorHAnsi"/>
          <w:szCs w:val="28"/>
        </w:rPr>
        <w:t>Parent or Guardian</w:t>
      </w:r>
      <w:r w:rsidR="002258FF" w:rsidRPr="00485C73">
        <w:rPr>
          <w:rFonts w:asciiTheme="minorHAnsi" w:hAnsiTheme="minorHAnsi" w:cstheme="minorHAnsi"/>
          <w:szCs w:val="28"/>
        </w:rPr>
        <w:t xml:space="preserve"> Signature</w:t>
      </w:r>
      <w:r w:rsidR="00220544" w:rsidRPr="00485C73">
        <w:rPr>
          <w:rFonts w:asciiTheme="minorHAnsi" w:hAnsiTheme="minorHAnsi" w:cstheme="minorHAnsi"/>
          <w:szCs w:val="28"/>
        </w:rPr>
        <w:tab/>
      </w:r>
      <w:r w:rsidR="00220544" w:rsidRPr="00485C73">
        <w:rPr>
          <w:rFonts w:asciiTheme="minorHAnsi" w:hAnsiTheme="minorHAnsi" w:cstheme="minorHAnsi"/>
          <w:szCs w:val="28"/>
        </w:rPr>
        <w:tab/>
      </w:r>
      <w:r w:rsidR="002258FF" w:rsidRPr="00485C73">
        <w:rPr>
          <w:rFonts w:asciiTheme="minorHAnsi" w:hAnsiTheme="minorHAnsi" w:cstheme="minorHAnsi"/>
          <w:szCs w:val="28"/>
        </w:rPr>
        <w:tab/>
      </w:r>
      <w:r w:rsidRPr="00485C73">
        <w:rPr>
          <w:rFonts w:asciiTheme="minorHAnsi" w:hAnsiTheme="minorHAnsi" w:cstheme="minorHAnsi"/>
          <w:szCs w:val="28"/>
        </w:rPr>
        <w:tab/>
      </w:r>
      <w:r w:rsidRPr="00485C73">
        <w:rPr>
          <w:rFonts w:asciiTheme="minorHAnsi" w:hAnsiTheme="minorHAnsi" w:cstheme="minorHAnsi"/>
          <w:szCs w:val="28"/>
        </w:rPr>
        <w:tab/>
      </w:r>
      <w:r w:rsidR="002258FF" w:rsidRPr="00485C73">
        <w:rPr>
          <w:rFonts w:asciiTheme="minorHAnsi" w:hAnsiTheme="minorHAnsi" w:cstheme="minorHAnsi"/>
          <w:szCs w:val="28"/>
        </w:rPr>
        <w:tab/>
      </w:r>
      <w:r w:rsidR="002258FF" w:rsidRPr="00485C73">
        <w:rPr>
          <w:rFonts w:asciiTheme="minorHAnsi" w:hAnsiTheme="minorHAnsi" w:cstheme="minorHAnsi"/>
          <w:szCs w:val="28"/>
        </w:rPr>
        <w:tab/>
      </w:r>
      <w:r w:rsidR="005F0363" w:rsidRPr="00485C73">
        <w:rPr>
          <w:rFonts w:asciiTheme="minorHAnsi" w:hAnsiTheme="minorHAnsi" w:cstheme="minorHAnsi"/>
          <w:szCs w:val="28"/>
        </w:rPr>
        <w:tab/>
      </w:r>
      <w:r w:rsidR="008F00D5" w:rsidRPr="00485C73">
        <w:rPr>
          <w:rFonts w:asciiTheme="minorHAnsi" w:hAnsiTheme="minorHAnsi" w:cstheme="minorHAnsi"/>
          <w:szCs w:val="28"/>
        </w:rPr>
        <w:tab/>
      </w:r>
      <w:r w:rsidR="00F43EBE" w:rsidRPr="00485C73">
        <w:rPr>
          <w:rFonts w:asciiTheme="minorHAnsi" w:hAnsiTheme="minorHAnsi" w:cstheme="minorHAnsi"/>
          <w:szCs w:val="28"/>
        </w:rPr>
        <w:t>Date</w:t>
      </w:r>
    </w:p>
    <w:p w14:paraId="2489B128" w14:textId="77777777" w:rsidR="00F43EBE" w:rsidRPr="009A48C1" w:rsidRDefault="00F43EBE" w:rsidP="00220544">
      <w:pPr>
        <w:pStyle w:val="NormalWeb"/>
        <w:spacing w:before="0" w:beforeAutospacing="0" w:after="0" w:afterAutospacing="0"/>
        <w:jc w:val="center"/>
        <w:rPr>
          <w:rFonts w:asciiTheme="minorHAnsi" w:hAnsiTheme="minorHAnsi" w:cstheme="minorHAnsi"/>
          <w:sz w:val="32"/>
        </w:rPr>
      </w:pPr>
      <w:r w:rsidRPr="009A48C1">
        <w:rPr>
          <w:rFonts w:asciiTheme="minorHAnsi" w:hAnsiTheme="minorHAnsi" w:cstheme="minorHAnsi"/>
          <w:b/>
          <w:sz w:val="32"/>
        </w:rPr>
        <w:lastRenderedPageBreak/>
        <w:t>EMERGENCY MEDICAL TREATMENT</w:t>
      </w:r>
    </w:p>
    <w:p w14:paraId="515E0F91" w14:textId="77777777" w:rsidR="00F43EBE" w:rsidRPr="00485C73" w:rsidRDefault="00F43EBE" w:rsidP="00F43EBE">
      <w:pPr>
        <w:rPr>
          <w:rFonts w:cstheme="minorHAnsi"/>
          <w:b/>
          <w:sz w:val="24"/>
          <w:szCs w:val="24"/>
        </w:rPr>
      </w:pPr>
    </w:p>
    <w:p w14:paraId="208804D2" w14:textId="77777777" w:rsidR="00F43EBE" w:rsidRPr="00485C73" w:rsidRDefault="00F43EBE" w:rsidP="00F43EBE">
      <w:pPr>
        <w:rPr>
          <w:rFonts w:cstheme="minorHAnsi"/>
          <w:sz w:val="24"/>
          <w:szCs w:val="24"/>
        </w:rPr>
      </w:pPr>
      <w:r w:rsidRPr="00485C73">
        <w:rPr>
          <w:rFonts w:cstheme="minorHAnsi"/>
          <w:sz w:val="24"/>
          <w:szCs w:val="24"/>
        </w:rPr>
        <w:t>In the event emergency medical aid/treatment is required due to illness or injury during the process of receiving services, or while being on the property of the agency, I authorize Sumlar Therapy Services, Inc., its officers, employees, and/or representatives to:</w:t>
      </w:r>
    </w:p>
    <w:p w14:paraId="1D2DA948" w14:textId="77777777" w:rsidR="00F43EBE" w:rsidRPr="00485C73" w:rsidRDefault="00F43EBE" w:rsidP="00F43EBE">
      <w:pPr>
        <w:rPr>
          <w:rFonts w:cstheme="minorHAnsi"/>
          <w:sz w:val="24"/>
          <w:szCs w:val="24"/>
        </w:rPr>
      </w:pPr>
    </w:p>
    <w:p w14:paraId="7BC40372" w14:textId="77777777" w:rsidR="00F43EBE" w:rsidRPr="00485C73" w:rsidRDefault="00F43EBE" w:rsidP="00F43EBE">
      <w:pPr>
        <w:pStyle w:val="ListParagraph"/>
        <w:numPr>
          <w:ilvl w:val="0"/>
          <w:numId w:val="4"/>
        </w:numPr>
        <w:rPr>
          <w:rFonts w:asciiTheme="minorHAnsi" w:hAnsiTheme="minorHAnsi" w:cstheme="minorHAnsi"/>
          <w:sz w:val="24"/>
          <w:szCs w:val="24"/>
        </w:rPr>
      </w:pPr>
      <w:r w:rsidRPr="00485C73">
        <w:rPr>
          <w:rFonts w:asciiTheme="minorHAnsi" w:hAnsiTheme="minorHAnsi" w:cstheme="minorHAnsi"/>
          <w:sz w:val="24"/>
          <w:szCs w:val="24"/>
        </w:rPr>
        <w:t>Secure and retain medical</w:t>
      </w:r>
      <w:r w:rsidR="00977AA6" w:rsidRPr="00485C73">
        <w:rPr>
          <w:rFonts w:asciiTheme="minorHAnsi" w:hAnsiTheme="minorHAnsi" w:cstheme="minorHAnsi"/>
          <w:sz w:val="24"/>
          <w:szCs w:val="24"/>
        </w:rPr>
        <w:t xml:space="preserve"> treatment and transportation if</w:t>
      </w:r>
      <w:r w:rsidRPr="00485C73">
        <w:rPr>
          <w:rFonts w:asciiTheme="minorHAnsi" w:hAnsiTheme="minorHAnsi" w:cstheme="minorHAnsi"/>
          <w:sz w:val="24"/>
          <w:szCs w:val="24"/>
        </w:rPr>
        <w:t xml:space="preserve"> needed.</w:t>
      </w:r>
    </w:p>
    <w:p w14:paraId="29C539E1" w14:textId="77777777" w:rsidR="00F43EBE" w:rsidRPr="00485C73" w:rsidRDefault="00F43EBE" w:rsidP="00F43EBE">
      <w:pPr>
        <w:pStyle w:val="ListParagraph"/>
        <w:ind w:left="1080"/>
        <w:rPr>
          <w:rFonts w:asciiTheme="minorHAnsi" w:hAnsiTheme="minorHAnsi" w:cstheme="minorHAnsi"/>
          <w:sz w:val="24"/>
          <w:szCs w:val="24"/>
        </w:rPr>
      </w:pPr>
    </w:p>
    <w:p w14:paraId="0E4A442F" w14:textId="77777777" w:rsidR="00F43EBE" w:rsidRPr="00485C73" w:rsidRDefault="00F43EBE" w:rsidP="00F43EBE">
      <w:pPr>
        <w:pStyle w:val="ListParagraph"/>
        <w:numPr>
          <w:ilvl w:val="0"/>
          <w:numId w:val="4"/>
        </w:numPr>
        <w:rPr>
          <w:rFonts w:asciiTheme="minorHAnsi" w:hAnsiTheme="minorHAnsi" w:cstheme="minorHAnsi"/>
          <w:sz w:val="24"/>
          <w:szCs w:val="24"/>
        </w:rPr>
      </w:pPr>
      <w:r w:rsidRPr="00485C73">
        <w:rPr>
          <w:rFonts w:asciiTheme="minorHAnsi" w:hAnsiTheme="minorHAnsi" w:cstheme="minorHAnsi"/>
          <w:sz w:val="24"/>
          <w:szCs w:val="24"/>
        </w:rPr>
        <w:t>Release any records upon request to the authorized individual or agency involved in the medical emergency treatment.</w:t>
      </w:r>
    </w:p>
    <w:p w14:paraId="52267193" w14:textId="77777777" w:rsidR="00F43EBE" w:rsidRPr="00485C73" w:rsidRDefault="00F43EBE" w:rsidP="00F43EBE">
      <w:pPr>
        <w:jc w:val="center"/>
        <w:rPr>
          <w:rFonts w:cstheme="minorHAnsi"/>
          <w:b/>
          <w:sz w:val="24"/>
          <w:szCs w:val="24"/>
        </w:rPr>
      </w:pPr>
    </w:p>
    <w:p w14:paraId="27DFFE94" w14:textId="77777777" w:rsidR="00F43EBE" w:rsidRPr="00485C73" w:rsidRDefault="00F43EBE" w:rsidP="00F43EBE">
      <w:pPr>
        <w:rPr>
          <w:rFonts w:cstheme="minorHAnsi"/>
          <w:sz w:val="24"/>
          <w:szCs w:val="24"/>
        </w:rPr>
      </w:pPr>
      <w:r w:rsidRPr="00485C73">
        <w:rPr>
          <w:rFonts w:cstheme="minorHAnsi"/>
          <w:sz w:val="24"/>
          <w:szCs w:val="24"/>
        </w:rPr>
        <w:t>Patient’s Name: ______________________________</w:t>
      </w:r>
      <w:r w:rsidR="00E83ED2" w:rsidRPr="00485C73">
        <w:rPr>
          <w:rFonts w:cstheme="minorHAnsi"/>
          <w:sz w:val="24"/>
          <w:szCs w:val="24"/>
        </w:rPr>
        <w:t>________</w:t>
      </w:r>
      <w:r w:rsidRPr="00485C73">
        <w:rPr>
          <w:rFonts w:cstheme="minorHAnsi"/>
          <w:sz w:val="24"/>
          <w:szCs w:val="24"/>
        </w:rPr>
        <w:t>____</w:t>
      </w:r>
      <w:r w:rsidR="00DE320B" w:rsidRPr="00485C73">
        <w:rPr>
          <w:rFonts w:cstheme="minorHAnsi"/>
          <w:sz w:val="24"/>
          <w:szCs w:val="24"/>
        </w:rPr>
        <w:t>_______</w:t>
      </w:r>
      <w:r w:rsidRPr="00485C73">
        <w:rPr>
          <w:rFonts w:cstheme="minorHAnsi"/>
          <w:sz w:val="24"/>
          <w:szCs w:val="24"/>
        </w:rPr>
        <w:t>__</w:t>
      </w:r>
      <w:r w:rsidRPr="00485C73">
        <w:rPr>
          <w:rFonts w:cstheme="minorHAnsi"/>
          <w:sz w:val="24"/>
          <w:szCs w:val="24"/>
        </w:rPr>
        <w:tab/>
        <w:t>DOB: ____________</w:t>
      </w:r>
      <w:r w:rsidR="00DE320B" w:rsidRPr="00485C73">
        <w:rPr>
          <w:rFonts w:cstheme="minorHAnsi"/>
          <w:sz w:val="24"/>
          <w:szCs w:val="24"/>
        </w:rPr>
        <w:t>_</w:t>
      </w:r>
      <w:r w:rsidRPr="00485C73">
        <w:rPr>
          <w:rFonts w:cstheme="minorHAnsi"/>
          <w:sz w:val="24"/>
          <w:szCs w:val="24"/>
        </w:rPr>
        <w:t>____</w:t>
      </w:r>
      <w:r w:rsidR="00DE320B" w:rsidRPr="00485C73">
        <w:rPr>
          <w:rFonts w:cstheme="minorHAnsi"/>
          <w:sz w:val="24"/>
          <w:szCs w:val="24"/>
        </w:rPr>
        <w:t>__</w:t>
      </w:r>
    </w:p>
    <w:p w14:paraId="57363600" w14:textId="77777777" w:rsidR="00F43EBE" w:rsidRPr="00485C73" w:rsidRDefault="00F43EBE" w:rsidP="00F43EBE">
      <w:pPr>
        <w:rPr>
          <w:rFonts w:cstheme="minorHAnsi"/>
          <w:sz w:val="24"/>
          <w:szCs w:val="24"/>
        </w:rPr>
      </w:pPr>
      <w:r w:rsidRPr="00485C73">
        <w:rPr>
          <w:rFonts w:cstheme="minorHAnsi"/>
          <w:sz w:val="24"/>
          <w:szCs w:val="24"/>
        </w:rPr>
        <w:t>Physician’s Name: ________________________________</w:t>
      </w:r>
      <w:r w:rsidR="00E83ED2" w:rsidRPr="00485C73">
        <w:rPr>
          <w:rFonts w:cstheme="minorHAnsi"/>
          <w:sz w:val="24"/>
          <w:szCs w:val="24"/>
        </w:rPr>
        <w:t>_______</w:t>
      </w:r>
      <w:r w:rsidRPr="00485C73">
        <w:rPr>
          <w:rFonts w:cstheme="minorHAnsi"/>
          <w:sz w:val="24"/>
          <w:szCs w:val="24"/>
        </w:rPr>
        <w:t>___</w:t>
      </w:r>
      <w:r w:rsidRPr="00485C73">
        <w:rPr>
          <w:rFonts w:cstheme="minorHAnsi"/>
          <w:sz w:val="24"/>
          <w:szCs w:val="24"/>
        </w:rPr>
        <w:tab/>
        <w:t>Phone: ______________</w:t>
      </w:r>
      <w:r w:rsidR="00DE320B" w:rsidRPr="00485C73">
        <w:rPr>
          <w:rFonts w:cstheme="minorHAnsi"/>
          <w:sz w:val="24"/>
          <w:szCs w:val="24"/>
        </w:rPr>
        <w:t>_________</w:t>
      </w:r>
    </w:p>
    <w:p w14:paraId="55C28DB8" w14:textId="77777777" w:rsidR="00F43EBE" w:rsidRPr="00485C73" w:rsidRDefault="00F43EBE" w:rsidP="00F43EBE">
      <w:pPr>
        <w:rPr>
          <w:rFonts w:cstheme="minorHAnsi"/>
          <w:sz w:val="24"/>
          <w:szCs w:val="24"/>
        </w:rPr>
      </w:pPr>
    </w:p>
    <w:p w14:paraId="23C39F04" w14:textId="77777777" w:rsidR="00F43EBE" w:rsidRPr="00485C73" w:rsidRDefault="00F43EBE" w:rsidP="00F43EBE">
      <w:pPr>
        <w:rPr>
          <w:rFonts w:cstheme="minorHAnsi"/>
          <w:sz w:val="24"/>
          <w:szCs w:val="24"/>
        </w:rPr>
      </w:pPr>
      <w:r w:rsidRPr="00485C73">
        <w:rPr>
          <w:rFonts w:cstheme="minorHAnsi"/>
          <w:sz w:val="24"/>
          <w:szCs w:val="24"/>
        </w:rPr>
        <w:t>Please describe any medical conditions that may require special precautions or treatment and any medications the patient is now taking:</w:t>
      </w:r>
    </w:p>
    <w:p w14:paraId="22B827C2" w14:textId="77777777" w:rsidR="00F43EBE" w:rsidRPr="00485C73" w:rsidRDefault="00F43EBE" w:rsidP="00FA2C10">
      <w:pPr>
        <w:spacing w:after="240" w:line="360" w:lineRule="auto"/>
        <w:rPr>
          <w:rFonts w:cstheme="minorHAnsi"/>
          <w:sz w:val="24"/>
          <w:szCs w:val="24"/>
        </w:rPr>
      </w:pPr>
      <w:r w:rsidRPr="00485C7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A0603" w14:textId="77777777" w:rsidR="00F43EBE" w:rsidRPr="00485C73" w:rsidRDefault="00F43EBE" w:rsidP="00F43EBE">
      <w:pPr>
        <w:rPr>
          <w:rFonts w:cstheme="minorHAnsi"/>
          <w:sz w:val="24"/>
          <w:szCs w:val="24"/>
        </w:rPr>
      </w:pPr>
    </w:p>
    <w:p w14:paraId="00254DFA" w14:textId="77777777" w:rsidR="00F43EBE" w:rsidRPr="00485C73" w:rsidRDefault="00F43EBE" w:rsidP="00F43EBE">
      <w:pPr>
        <w:rPr>
          <w:rFonts w:cstheme="minorHAnsi"/>
          <w:sz w:val="24"/>
          <w:szCs w:val="24"/>
        </w:rPr>
      </w:pPr>
      <w:r w:rsidRPr="00485C73">
        <w:rPr>
          <w:rFonts w:cstheme="minorHAnsi"/>
          <w:sz w:val="24"/>
          <w:szCs w:val="24"/>
        </w:rPr>
        <w:t>List any allergies to medications the patient might have.</w:t>
      </w:r>
    </w:p>
    <w:p w14:paraId="322D1BBB" w14:textId="77777777" w:rsidR="00F43EBE" w:rsidRPr="00485C73" w:rsidRDefault="00F43EBE" w:rsidP="00F43EBE">
      <w:pPr>
        <w:rPr>
          <w:rFonts w:cstheme="minorHAnsi"/>
          <w:sz w:val="24"/>
          <w:szCs w:val="24"/>
        </w:rPr>
      </w:pPr>
      <w:r w:rsidRPr="00485C73">
        <w:rPr>
          <w:rFonts w:cstheme="minorHAnsi"/>
          <w:sz w:val="24"/>
          <w:szCs w:val="24"/>
        </w:rPr>
        <w:t>______________________________________________________________________</w:t>
      </w:r>
    </w:p>
    <w:p w14:paraId="078D9959" w14:textId="77777777" w:rsidR="00F43EBE" w:rsidRPr="00485C73" w:rsidRDefault="00F43EBE" w:rsidP="00F43EBE">
      <w:pPr>
        <w:rPr>
          <w:rFonts w:cstheme="minorHAnsi"/>
          <w:sz w:val="24"/>
          <w:szCs w:val="24"/>
        </w:rPr>
      </w:pPr>
    </w:p>
    <w:p w14:paraId="5E40A6F9" w14:textId="77777777" w:rsidR="006224E2" w:rsidRPr="00485C73" w:rsidRDefault="006224E2" w:rsidP="00F43EBE">
      <w:pPr>
        <w:rPr>
          <w:rFonts w:cstheme="minorHAnsi"/>
          <w:sz w:val="24"/>
          <w:szCs w:val="24"/>
        </w:rPr>
        <w:sectPr w:rsidR="006224E2" w:rsidRPr="00485C73" w:rsidSect="006C0ADB">
          <w:type w:val="continuous"/>
          <w:pgSz w:w="12240" w:h="15840"/>
          <w:pgMar w:top="720" w:right="720" w:bottom="720" w:left="720" w:header="720" w:footer="288" w:gutter="0"/>
          <w:cols w:space="720"/>
          <w:docGrid w:linePitch="360"/>
        </w:sectPr>
      </w:pPr>
    </w:p>
    <w:p w14:paraId="71528EC6" w14:textId="77777777" w:rsidR="006224E2" w:rsidRPr="00485C73" w:rsidRDefault="00F43EBE" w:rsidP="00F43EBE">
      <w:pPr>
        <w:rPr>
          <w:rFonts w:cstheme="minorHAnsi"/>
          <w:sz w:val="24"/>
          <w:szCs w:val="24"/>
        </w:rPr>
      </w:pPr>
      <w:r w:rsidRPr="00485C73">
        <w:rPr>
          <w:rFonts w:cstheme="minorHAnsi"/>
          <w:sz w:val="24"/>
          <w:szCs w:val="24"/>
        </w:rPr>
        <w:t>Person(s) to Contact</w:t>
      </w:r>
    </w:p>
    <w:p w14:paraId="073C267D" w14:textId="77777777" w:rsidR="006224E2" w:rsidRPr="00485C73" w:rsidRDefault="00F43EBE" w:rsidP="00F43EBE">
      <w:pPr>
        <w:rPr>
          <w:rFonts w:cstheme="minorHAnsi"/>
          <w:sz w:val="24"/>
          <w:szCs w:val="24"/>
        </w:rPr>
      </w:pPr>
      <w:r w:rsidRPr="00485C73">
        <w:rPr>
          <w:rFonts w:cstheme="minorHAnsi"/>
          <w:sz w:val="24"/>
          <w:szCs w:val="24"/>
        </w:rPr>
        <w:t>_____________________________</w:t>
      </w:r>
      <w:r w:rsidR="00FA2C10" w:rsidRPr="00485C73">
        <w:rPr>
          <w:rFonts w:cstheme="minorHAnsi"/>
          <w:sz w:val="24"/>
          <w:szCs w:val="24"/>
        </w:rPr>
        <w:t>________</w:t>
      </w:r>
      <w:r w:rsidR="00DE320B" w:rsidRPr="00485C73">
        <w:rPr>
          <w:rFonts w:cstheme="minorHAnsi"/>
          <w:sz w:val="24"/>
          <w:szCs w:val="24"/>
        </w:rPr>
        <w:t>_____</w:t>
      </w:r>
    </w:p>
    <w:p w14:paraId="299D33E5" w14:textId="77777777" w:rsidR="00706F68" w:rsidRPr="00485C73" w:rsidRDefault="00FA2C10" w:rsidP="00F43EBE">
      <w:pPr>
        <w:rPr>
          <w:rFonts w:cstheme="minorHAnsi"/>
          <w:sz w:val="24"/>
          <w:szCs w:val="24"/>
        </w:rPr>
      </w:pPr>
      <w:r w:rsidRPr="00485C73">
        <w:rPr>
          <w:rFonts w:cstheme="minorHAnsi"/>
          <w:sz w:val="24"/>
          <w:szCs w:val="24"/>
        </w:rPr>
        <w:t>_____________________________________</w:t>
      </w:r>
      <w:r w:rsidR="00DE320B" w:rsidRPr="00485C73">
        <w:rPr>
          <w:rFonts w:cstheme="minorHAnsi"/>
          <w:sz w:val="24"/>
          <w:szCs w:val="24"/>
        </w:rPr>
        <w:t>_____</w:t>
      </w:r>
    </w:p>
    <w:p w14:paraId="0EDCB1A9" w14:textId="77777777" w:rsidR="006224E2" w:rsidRPr="00485C73" w:rsidRDefault="006224E2" w:rsidP="00F43EBE">
      <w:pPr>
        <w:rPr>
          <w:rFonts w:cstheme="minorHAnsi"/>
          <w:sz w:val="24"/>
          <w:szCs w:val="24"/>
        </w:rPr>
      </w:pPr>
      <w:r w:rsidRPr="00485C73">
        <w:rPr>
          <w:rFonts w:cstheme="minorHAnsi"/>
          <w:sz w:val="24"/>
          <w:szCs w:val="24"/>
        </w:rPr>
        <w:t>_____________</w:t>
      </w:r>
      <w:r w:rsidR="00DE320B" w:rsidRPr="00485C73">
        <w:rPr>
          <w:rFonts w:cstheme="minorHAnsi"/>
          <w:sz w:val="24"/>
          <w:szCs w:val="24"/>
        </w:rPr>
        <w:t>_____________________________</w:t>
      </w:r>
    </w:p>
    <w:p w14:paraId="43984F3A" w14:textId="77777777" w:rsidR="006224E2" w:rsidRPr="00485C73" w:rsidRDefault="006224E2" w:rsidP="00F43EBE">
      <w:pPr>
        <w:rPr>
          <w:rFonts w:cstheme="minorHAnsi"/>
          <w:sz w:val="24"/>
          <w:szCs w:val="24"/>
        </w:rPr>
      </w:pPr>
      <w:r w:rsidRPr="00485C73">
        <w:rPr>
          <w:rFonts w:cstheme="minorHAnsi"/>
          <w:sz w:val="24"/>
          <w:szCs w:val="24"/>
        </w:rPr>
        <w:t>Phone Number(s)—Include cell phones</w:t>
      </w:r>
    </w:p>
    <w:p w14:paraId="45242BB4" w14:textId="77777777" w:rsidR="00F43EBE" w:rsidRPr="00485C73" w:rsidRDefault="00F43EBE" w:rsidP="00F43EBE">
      <w:pPr>
        <w:rPr>
          <w:rFonts w:cstheme="minorHAnsi"/>
          <w:sz w:val="24"/>
          <w:szCs w:val="24"/>
        </w:rPr>
      </w:pPr>
      <w:r w:rsidRPr="00485C73">
        <w:rPr>
          <w:rFonts w:cstheme="minorHAnsi"/>
          <w:sz w:val="24"/>
          <w:szCs w:val="24"/>
        </w:rPr>
        <w:t>________________________________</w:t>
      </w:r>
      <w:r w:rsidR="00706F68" w:rsidRPr="00485C73">
        <w:rPr>
          <w:rFonts w:cstheme="minorHAnsi"/>
          <w:sz w:val="24"/>
          <w:szCs w:val="24"/>
        </w:rPr>
        <w:t>_____</w:t>
      </w:r>
      <w:r w:rsidR="00DE320B" w:rsidRPr="00485C73">
        <w:rPr>
          <w:rFonts w:cstheme="minorHAnsi"/>
          <w:sz w:val="24"/>
          <w:szCs w:val="24"/>
        </w:rPr>
        <w:t>_____</w:t>
      </w:r>
    </w:p>
    <w:p w14:paraId="17AD64BF" w14:textId="77777777" w:rsidR="006224E2" w:rsidRPr="00485C73" w:rsidRDefault="00F43EBE" w:rsidP="00F43EBE">
      <w:pPr>
        <w:rPr>
          <w:rFonts w:cstheme="minorHAnsi"/>
          <w:sz w:val="24"/>
          <w:szCs w:val="24"/>
        </w:rPr>
      </w:pPr>
      <w:r w:rsidRPr="00485C73">
        <w:rPr>
          <w:rFonts w:cstheme="minorHAnsi"/>
          <w:sz w:val="24"/>
          <w:szCs w:val="24"/>
        </w:rPr>
        <w:t>_____________________________</w:t>
      </w:r>
      <w:r w:rsidR="00FA2C10" w:rsidRPr="00485C73">
        <w:rPr>
          <w:rFonts w:cstheme="minorHAnsi"/>
          <w:sz w:val="24"/>
          <w:szCs w:val="24"/>
        </w:rPr>
        <w:t>________</w:t>
      </w:r>
      <w:r w:rsidR="00DE320B" w:rsidRPr="00485C73">
        <w:rPr>
          <w:rFonts w:cstheme="minorHAnsi"/>
          <w:sz w:val="24"/>
          <w:szCs w:val="24"/>
        </w:rPr>
        <w:t>_____</w:t>
      </w:r>
    </w:p>
    <w:p w14:paraId="71FEAA62" w14:textId="77777777" w:rsidR="006224E2" w:rsidRPr="00485C73" w:rsidRDefault="00F43EBE" w:rsidP="00F43EBE">
      <w:pPr>
        <w:rPr>
          <w:rFonts w:cstheme="minorHAnsi"/>
          <w:sz w:val="24"/>
          <w:szCs w:val="24"/>
        </w:rPr>
        <w:sectPr w:rsidR="006224E2" w:rsidRPr="00485C73" w:rsidSect="00101CAC">
          <w:type w:val="continuous"/>
          <w:pgSz w:w="12240" w:h="15840"/>
          <w:pgMar w:top="720" w:right="720" w:bottom="720" w:left="720" w:header="720" w:footer="720" w:gutter="0"/>
          <w:cols w:num="2" w:space="720"/>
          <w:docGrid w:linePitch="360"/>
        </w:sectPr>
      </w:pPr>
      <w:r w:rsidRPr="00485C73">
        <w:rPr>
          <w:rFonts w:cstheme="minorHAnsi"/>
          <w:sz w:val="24"/>
          <w:szCs w:val="24"/>
        </w:rPr>
        <w:t>________________________________</w:t>
      </w:r>
      <w:r w:rsidR="00706F68" w:rsidRPr="00485C73">
        <w:rPr>
          <w:rFonts w:cstheme="minorHAnsi"/>
          <w:sz w:val="24"/>
          <w:szCs w:val="24"/>
        </w:rPr>
        <w:t>_____</w:t>
      </w:r>
      <w:r w:rsidR="00DE320B" w:rsidRPr="00485C73">
        <w:rPr>
          <w:rFonts w:cstheme="minorHAnsi"/>
          <w:sz w:val="24"/>
          <w:szCs w:val="24"/>
        </w:rPr>
        <w:t>_____</w:t>
      </w:r>
    </w:p>
    <w:p w14:paraId="51DB57E1" w14:textId="77777777" w:rsidR="00F43EBE" w:rsidRPr="00485C73" w:rsidRDefault="00F43EBE" w:rsidP="00F43EBE">
      <w:pPr>
        <w:rPr>
          <w:rFonts w:cstheme="minorHAnsi"/>
          <w:sz w:val="24"/>
          <w:szCs w:val="24"/>
        </w:rPr>
      </w:pPr>
    </w:p>
    <w:p w14:paraId="66C72A54" w14:textId="77777777" w:rsidR="00977AA6" w:rsidRPr="00485C73" w:rsidRDefault="00F43EBE" w:rsidP="00977AA6">
      <w:pPr>
        <w:spacing w:after="0"/>
        <w:rPr>
          <w:rFonts w:cstheme="minorHAnsi"/>
          <w:sz w:val="24"/>
          <w:szCs w:val="24"/>
        </w:rPr>
      </w:pPr>
      <w:r w:rsidRPr="00485C73">
        <w:rPr>
          <w:rFonts w:cstheme="minorHAnsi"/>
          <w:sz w:val="24"/>
          <w:szCs w:val="24"/>
        </w:rPr>
        <w:t>______________________________________</w:t>
      </w:r>
      <w:r w:rsidR="00DE320B" w:rsidRPr="00485C73">
        <w:rPr>
          <w:rFonts w:cstheme="minorHAnsi"/>
          <w:sz w:val="24"/>
          <w:szCs w:val="24"/>
        </w:rPr>
        <w:t>___________________________</w:t>
      </w:r>
      <w:r w:rsidRPr="00485C73">
        <w:rPr>
          <w:rFonts w:cstheme="minorHAnsi"/>
          <w:sz w:val="24"/>
          <w:szCs w:val="24"/>
        </w:rPr>
        <w:t>__</w:t>
      </w:r>
      <w:r w:rsidR="00DE320B" w:rsidRPr="00485C73">
        <w:rPr>
          <w:rFonts w:cstheme="minorHAnsi"/>
          <w:sz w:val="24"/>
          <w:szCs w:val="24"/>
        </w:rPr>
        <w:tab/>
        <w:t>__________________</w:t>
      </w:r>
    </w:p>
    <w:p w14:paraId="01AFBF52" w14:textId="77777777" w:rsidR="00F43EBE" w:rsidRPr="00485C73" w:rsidRDefault="00870543" w:rsidP="00977AA6">
      <w:pPr>
        <w:spacing w:after="0"/>
        <w:rPr>
          <w:rFonts w:cstheme="minorHAnsi"/>
          <w:sz w:val="24"/>
          <w:szCs w:val="24"/>
        </w:rPr>
      </w:pPr>
      <w:r w:rsidRPr="00485C73">
        <w:rPr>
          <w:rFonts w:cstheme="minorHAnsi"/>
          <w:sz w:val="24"/>
          <w:szCs w:val="24"/>
        </w:rPr>
        <w:t>Parent or Guardian</w:t>
      </w:r>
      <w:r w:rsidR="002258FF" w:rsidRPr="00485C73">
        <w:rPr>
          <w:rFonts w:cstheme="minorHAnsi"/>
          <w:sz w:val="24"/>
          <w:szCs w:val="24"/>
        </w:rPr>
        <w:t xml:space="preserve"> signature</w:t>
      </w:r>
      <w:r w:rsidR="002258FF" w:rsidRPr="00485C73">
        <w:rPr>
          <w:rFonts w:cstheme="minorHAnsi"/>
          <w:sz w:val="24"/>
          <w:szCs w:val="24"/>
        </w:rPr>
        <w:tab/>
      </w:r>
      <w:r w:rsidR="00F43EBE" w:rsidRPr="00485C73">
        <w:rPr>
          <w:rFonts w:cstheme="minorHAnsi"/>
          <w:sz w:val="24"/>
          <w:szCs w:val="24"/>
        </w:rPr>
        <w:tab/>
      </w:r>
      <w:r w:rsidR="00F43EBE" w:rsidRPr="00485C73">
        <w:rPr>
          <w:rFonts w:cstheme="minorHAnsi"/>
          <w:sz w:val="24"/>
          <w:szCs w:val="24"/>
        </w:rPr>
        <w:tab/>
      </w:r>
      <w:r w:rsidR="006224E2" w:rsidRPr="00485C73">
        <w:rPr>
          <w:rFonts w:cstheme="minorHAnsi"/>
          <w:sz w:val="24"/>
          <w:szCs w:val="24"/>
        </w:rPr>
        <w:tab/>
      </w:r>
      <w:r w:rsidR="00977AA6" w:rsidRPr="00485C73">
        <w:rPr>
          <w:rFonts w:cstheme="minorHAnsi"/>
          <w:sz w:val="24"/>
          <w:szCs w:val="24"/>
        </w:rPr>
        <w:tab/>
      </w:r>
      <w:r w:rsidR="00977AA6" w:rsidRPr="00485C73">
        <w:rPr>
          <w:rFonts w:cstheme="minorHAnsi"/>
          <w:sz w:val="24"/>
          <w:szCs w:val="24"/>
        </w:rPr>
        <w:tab/>
      </w:r>
      <w:r w:rsidR="00977AA6" w:rsidRPr="00485C73">
        <w:rPr>
          <w:rFonts w:cstheme="minorHAnsi"/>
          <w:sz w:val="24"/>
          <w:szCs w:val="24"/>
        </w:rPr>
        <w:tab/>
      </w:r>
      <w:r w:rsidR="00977AA6" w:rsidRPr="00485C73">
        <w:rPr>
          <w:rFonts w:cstheme="minorHAnsi"/>
          <w:sz w:val="24"/>
          <w:szCs w:val="24"/>
        </w:rPr>
        <w:tab/>
      </w:r>
      <w:r w:rsidR="00DE320B" w:rsidRPr="00485C73">
        <w:rPr>
          <w:rFonts w:cstheme="minorHAnsi"/>
          <w:sz w:val="24"/>
          <w:szCs w:val="24"/>
        </w:rPr>
        <w:tab/>
      </w:r>
      <w:r w:rsidR="00F43EBE" w:rsidRPr="00485C73">
        <w:rPr>
          <w:rFonts w:cstheme="minorHAnsi"/>
          <w:sz w:val="24"/>
          <w:szCs w:val="24"/>
        </w:rPr>
        <w:t>Date</w:t>
      </w:r>
    </w:p>
    <w:p w14:paraId="4E4B685B" w14:textId="77777777" w:rsidR="00F43EBE" w:rsidRPr="00485C73" w:rsidRDefault="00F43EBE" w:rsidP="00F43EBE">
      <w:pPr>
        <w:rPr>
          <w:rFonts w:cstheme="minorHAnsi"/>
          <w:sz w:val="24"/>
          <w:szCs w:val="24"/>
        </w:rPr>
      </w:pPr>
    </w:p>
    <w:p w14:paraId="3DEF5469" w14:textId="77777777" w:rsidR="00F43EBE" w:rsidRPr="00485C73" w:rsidRDefault="00F43EBE" w:rsidP="00F43EBE">
      <w:pPr>
        <w:spacing w:after="0"/>
        <w:rPr>
          <w:rFonts w:cstheme="minorHAnsi"/>
          <w:sz w:val="24"/>
          <w:szCs w:val="24"/>
        </w:rPr>
      </w:pPr>
      <w:r w:rsidRPr="00485C73">
        <w:rPr>
          <w:rFonts w:cstheme="minorHAnsi"/>
          <w:sz w:val="24"/>
          <w:szCs w:val="24"/>
        </w:rPr>
        <w:t>______________________________________</w:t>
      </w:r>
    </w:p>
    <w:p w14:paraId="21861976" w14:textId="77777777" w:rsidR="00F43EBE" w:rsidRDefault="00F43EBE" w:rsidP="00DE320B">
      <w:pPr>
        <w:spacing w:after="0"/>
        <w:rPr>
          <w:rFonts w:cstheme="minorHAnsi"/>
          <w:sz w:val="24"/>
          <w:szCs w:val="24"/>
        </w:rPr>
      </w:pPr>
      <w:r w:rsidRPr="00485C73">
        <w:rPr>
          <w:rFonts w:cstheme="minorHAnsi"/>
          <w:sz w:val="24"/>
          <w:szCs w:val="24"/>
        </w:rPr>
        <w:t>Relationship to Patient</w:t>
      </w:r>
    </w:p>
    <w:p w14:paraId="308B8B20" w14:textId="77777777" w:rsidR="009C6223" w:rsidRPr="00485C73" w:rsidRDefault="009C6223" w:rsidP="00DE320B">
      <w:pPr>
        <w:spacing w:after="0"/>
        <w:rPr>
          <w:rFonts w:cstheme="minorHAnsi"/>
          <w:sz w:val="24"/>
          <w:szCs w:val="24"/>
        </w:rPr>
      </w:pPr>
    </w:p>
    <w:p w14:paraId="74651A7F" w14:textId="77777777" w:rsidR="00FA2C10" w:rsidRPr="00485C73" w:rsidRDefault="00FA2C10" w:rsidP="00FA2C10">
      <w:pPr>
        <w:jc w:val="center"/>
        <w:rPr>
          <w:rFonts w:cstheme="minorHAnsi"/>
          <w:b/>
          <w:sz w:val="28"/>
          <w:szCs w:val="40"/>
          <w:u w:val="single"/>
        </w:rPr>
      </w:pPr>
      <w:bookmarkStart w:id="0" w:name="_Hlk22194509"/>
      <w:r w:rsidRPr="00485C73">
        <w:rPr>
          <w:rFonts w:cstheme="minorHAnsi"/>
          <w:b/>
          <w:sz w:val="28"/>
          <w:szCs w:val="40"/>
          <w:u w:val="single"/>
        </w:rPr>
        <w:lastRenderedPageBreak/>
        <w:t>CLINIC GUIDELINES</w:t>
      </w:r>
    </w:p>
    <w:p w14:paraId="65B66C1A" w14:textId="77777777" w:rsidR="00FA2C10" w:rsidRPr="00485C73" w:rsidRDefault="00FA2C10" w:rsidP="00FA2C10">
      <w:pPr>
        <w:rPr>
          <w:rFonts w:cstheme="minorHAnsi"/>
          <w:b/>
          <w:sz w:val="24"/>
          <w:szCs w:val="24"/>
        </w:rPr>
      </w:pPr>
      <w:r w:rsidRPr="00485C73">
        <w:rPr>
          <w:rFonts w:cstheme="minorHAnsi"/>
          <w:b/>
        </w:rPr>
        <w:t>GENERAL INFORMATION</w:t>
      </w:r>
    </w:p>
    <w:p w14:paraId="225E05ED" w14:textId="77777777" w:rsidR="00FA2C10" w:rsidRPr="00485C73" w:rsidRDefault="00FA2C10" w:rsidP="00FA2C10">
      <w:pPr>
        <w:pStyle w:val="ListParagraph"/>
        <w:numPr>
          <w:ilvl w:val="0"/>
          <w:numId w:val="6"/>
        </w:numPr>
        <w:ind w:left="360"/>
        <w:rPr>
          <w:rFonts w:asciiTheme="minorHAnsi" w:hAnsiTheme="minorHAnsi" w:cstheme="minorHAnsi"/>
        </w:rPr>
      </w:pPr>
      <w:r w:rsidRPr="00485C73">
        <w:rPr>
          <w:rFonts w:asciiTheme="minorHAnsi" w:hAnsiTheme="minorHAnsi" w:cstheme="minorHAnsi"/>
        </w:rPr>
        <w:t xml:space="preserve">Physical Therapy (PT), Occupational Therapy (OT), and/or Speech Therapy (ST) may be recommended for your child by your pediatrician and our therapists.  </w:t>
      </w:r>
    </w:p>
    <w:p w14:paraId="0C161ED5" w14:textId="77777777" w:rsidR="00FA2C10" w:rsidRPr="00485C73" w:rsidRDefault="00FA2C10" w:rsidP="00FA2C10">
      <w:pPr>
        <w:pStyle w:val="ListParagraph"/>
        <w:numPr>
          <w:ilvl w:val="0"/>
          <w:numId w:val="6"/>
        </w:numPr>
        <w:ind w:left="360"/>
        <w:rPr>
          <w:rFonts w:asciiTheme="minorHAnsi" w:hAnsiTheme="minorHAnsi" w:cstheme="minorHAnsi"/>
          <w:i/>
        </w:rPr>
      </w:pPr>
      <w:r w:rsidRPr="00485C73">
        <w:rPr>
          <w:rFonts w:asciiTheme="minorHAnsi" w:hAnsiTheme="minorHAnsi" w:cstheme="minorHAnsi"/>
        </w:rPr>
        <w:t xml:space="preserve">Some </w:t>
      </w:r>
      <w:r w:rsidR="00F40168" w:rsidRPr="00485C73">
        <w:rPr>
          <w:rFonts w:asciiTheme="minorHAnsi" w:hAnsiTheme="minorHAnsi" w:cstheme="minorHAnsi"/>
        </w:rPr>
        <w:t>patients</w:t>
      </w:r>
      <w:r w:rsidRPr="00485C73">
        <w:rPr>
          <w:rFonts w:asciiTheme="minorHAnsi" w:hAnsiTheme="minorHAnsi" w:cstheme="minorHAnsi"/>
        </w:rPr>
        <w:t xml:space="preserve"> come for therapy as little as 30 minutes once per week, while others may come a longer duration multiple times per week. </w:t>
      </w:r>
      <w:r w:rsidRPr="00485C73">
        <w:rPr>
          <w:rFonts w:asciiTheme="minorHAnsi" w:hAnsiTheme="minorHAnsi" w:cstheme="minorHAnsi"/>
          <w:i/>
        </w:rPr>
        <w:t xml:space="preserve">Therapy and frequency of therapy depend upon the </w:t>
      </w:r>
      <w:r w:rsidR="00F40168" w:rsidRPr="00485C73">
        <w:rPr>
          <w:rFonts w:asciiTheme="minorHAnsi" w:hAnsiTheme="minorHAnsi" w:cstheme="minorHAnsi"/>
          <w:i/>
        </w:rPr>
        <w:t>patient</w:t>
      </w:r>
      <w:r w:rsidRPr="00485C73">
        <w:rPr>
          <w:rFonts w:asciiTheme="minorHAnsi" w:hAnsiTheme="minorHAnsi" w:cstheme="minorHAnsi"/>
          <w:i/>
        </w:rPr>
        <w:t>’s needs, the clinic schedule, and the parent’s schedule.</w:t>
      </w:r>
      <w:r w:rsidRPr="00485C73">
        <w:rPr>
          <w:rFonts w:asciiTheme="minorHAnsi" w:hAnsiTheme="minorHAnsi" w:cstheme="minorHAnsi"/>
          <w:b/>
          <w:i/>
        </w:rPr>
        <w:t xml:space="preserve"> </w:t>
      </w:r>
    </w:p>
    <w:p w14:paraId="47A97AAA" w14:textId="77777777" w:rsidR="00FA2C10" w:rsidRPr="00485C73" w:rsidRDefault="00FA2C10" w:rsidP="00FA2C10">
      <w:pPr>
        <w:pStyle w:val="ListParagraph"/>
        <w:numPr>
          <w:ilvl w:val="0"/>
          <w:numId w:val="6"/>
        </w:numPr>
        <w:ind w:left="360"/>
        <w:rPr>
          <w:rFonts w:asciiTheme="minorHAnsi" w:hAnsiTheme="minorHAnsi" w:cstheme="minorHAnsi"/>
        </w:rPr>
      </w:pPr>
      <w:r w:rsidRPr="00485C73">
        <w:rPr>
          <w:rFonts w:asciiTheme="minorHAnsi" w:hAnsiTheme="minorHAnsi" w:cstheme="minorHAnsi"/>
          <w:shd w:val="clear" w:color="auto" w:fill="FFFFFF"/>
        </w:rPr>
        <w:t xml:space="preserve">In addition to a traditional model of therapy which is provided in a private treatment room or sensory gym, we offer aquatic therapy and hippotherapy as two of our unique methods of treatment in PT, OT, and Speech. Therapists determine how to best address the goals set for each </w:t>
      </w:r>
      <w:r w:rsidR="00F40168" w:rsidRPr="00485C73">
        <w:rPr>
          <w:rFonts w:asciiTheme="minorHAnsi" w:hAnsiTheme="minorHAnsi" w:cstheme="minorHAnsi"/>
          <w:shd w:val="clear" w:color="auto" w:fill="FFFFFF"/>
        </w:rPr>
        <w:t>patient</w:t>
      </w:r>
      <w:r w:rsidRPr="00485C73">
        <w:rPr>
          <w:rFonts w:asciiTheme="minorHAnsi" w:hAnsiTheme="minorHAnsi" w:cstheme="minorHAnsi"/>
          <w:shd w:val="clear" w:color="auto" w:fill="FFFFFF"/>
        </w:rPr>
        <w:t>, and which method of treatm</w:t>
      </w:r>
      <w:r w:rsidR="00F40168" w:rsidRPr="00485C73">
        <w:rPr>
          <w:rFonts w:asciiTheme="minorHAnsi" w:hAnsiTheme="minorHAnsi" w:cstheme="minorHAnsi"/>
          <w:shd w:val="clear" w:color="auto" w:fill="FFFFFF"/>
        </w:rPr>
        <w:t>ent may be beneficial.  If the patient</w:t>
      </w:r>
      <w:r w:rsidRPr="00485C73">
        <w:rPr>
          <w:rFonts w:asciiTheme="minorHAnsi" w:hAnsiTheme="minorHAnsi" w:cstheme="minorHAnsi"/>
          <w:shd w:val="clear" w:color="auto" w:fill="FFFFFF"/>
        </w:rPr>
        <w:t xml:space="preserve"> is receiving therapy outside for any of their sessions, and inclement weather occurs, please remember that therapy will continue inside uninterrupted. </w:t>
      </w:r>
    </w:p>
    <w:p w14:paraId="4BD3A8D1" w14:textId="77777777" w:rsidR="00FA2C10" w:rsidRPr="00485C73" w:rsidRDefault="00FA2C10" w:rsidP="00FA2C10">
      <w:pPr>
        <w:pStyle w:val="ListParagraph"/>
        <w:numPr>
          <w:ilvl w:val="0"/>
          <w:numId w:val="6"/>
        </w:numPr>
        <w:ind w:left="360"/>
        <w:rPr>
          <w:rFonts w:asciiTheme="minorHAnsi" w:hAnsiTheme="minorHAnsi" w:cstheme="minorHAnsi"/>
        </w:rPr>
      </w:pPr>
      <w:r w:rsidRPr="00485C73">
        <w:rPr>
          <w:rFonts w:asciiTheme="minorHAnsi" w:hAnsiTheme="minorHAnsi" w:cstheme="minorHAnsi"/>
          <w:shd w:val="clear" w:color="auto" w:fill="FFFFFF"/>
        </w:rPr>
        <w:t>To achieve maximum progress, consistent attendance is considered imperative.</w:t>
      </w:r>
    </w:p>
    <w:p w14:paraId="12004AB2" w14:textId="77777777" w:rsidR="00FA2C10" w:rsidRPr="00485C73" w:rsidRDefault="00FA2C10" w:rsidP="00FA2C10">
      <w:pPr>
        <w:pStyle w:val="ListParagraph"/>
        <w:numPr>
          <w:ilvl w:val="0"/>
          <w:numId w:val="6"/>
        </w:numPr>
        <w:ind w:left="360"/>
        <w:rPr>
          <w:rFonts w:asciiTheme="minorHAnsi" w:hAnsiTheme="minorHAnsi" w:cstheme="minorHAnsi"/>
        </w:rPr>
      </w:pPr>
      <w:r w:rsidRPr="00485C73">
        <w:rPr>
          <w:rFonts w:asciiTheme="minorHAnsi" w:hAnsiTheme="minorHAnsi" w:cstheme="minorHAnsi"/>
        </w:rPr>
        <w:t xml:space="preserve">Information about Sumlar Therapy events, special hours, and closings may be posted on the </w:t>
      </w:r>
      <w:r w:rsidRPr="009A48C1">
        <w:rPr>
          <w:rFonts w:asciiTheme="minorHAnsi" w:hAnsiTheme="minorHAnsi" w:cstheme="minorHAnsi"/>
          <w:b/>
        </w:rPr>
        <w:t xml:space="preserve">Sumlar Therapy Facebook </w:t>
      </w:r>
      <w:r w:rsidRPr="00485C73">
        <w:rPr>
          <w:rFonts w:asciiTheme="minorHAnsi" w:hAnsiTheme="minorHAnsi" w:cstheme="minorHAnsi"/>
        </w:rPr>
        <w:t>page. Please follow us and refer often to this page so that you can stay informed.</w:t>
      </w:r>
    </w:p>
    <w:p w14:paraId="303E504D" w14:textId="77777777" w:rsidR="00FA2C10" w:rsidRPr="00485C73" w:rsidRDefault="00FA2C10" w:rsidP="00FA2C10">
      <w:pPr>
        <w:jc w:val="both"/>
        <w:rPr>
          <w:rFonts w:cstheme="minorHAnsi"/>
        </w:rPr>
      </w:pPr>
    </w:p>
    <w:p w14:paraId="619B784E" w14:textId="77777777" w:rsidR="00FA2C10" w:rsidRPr="00485C73" w:rsidRDefault="00FA2C10" w:rsidP="008879B6">
      <w:pPr>
        <w:ind w:left="-270" w:right="-180"/>
        <w:jc w:val="center"/>
        <w:rPr>
          <w:rFonts w:cstheme="minorHAnsi"/>
          <w:b/>
          <w:i/>
        </w:rPr>
      </w:pPr>
      <w:r w:rsidRPr="00485C73">
        <w:rPr>
          <w:rFonts w:cstheme="minorHAnsi"/>
          <w:b/>
          <w:i/>
          <w:u w:val="single"/>
        </w:rPr>
        <w:t>Please carefully read and initial each following item</w:t>
      </w:r>
      <w:r w:rsidRPr="00485C73">
        <w:rPr>
          <w:rFonts w:cstheme="minorHAnsi"/>
          <w:b/>
          <w:i/>
        </w:rPr>
        <w:t>.  If you have any questions, please ask a staff member for clarification.</w:t>
      </w:r>
    </w:p>
    <w:p w14:paraId="24633C7A" w14:textId="77777777" w:rsidR="00FA2C10" w:rsidRPr="00485C73" w:rsidRDefault="00734E5F" w:rsidP="009C6223">
      <w:pPr>
        <w:spacing w:before="240"/>
        <w:rPr>
          <w:rFonts w:cstheme="minorHAnsi"/>
          <w:b/>
        </w:rPr>
      </w:pPr>
      <w:r w:rsidRPr="00485C73">
        <w:rPr>
          <w:rFonts w:cstheme="minorHAnsi"/>
          <w:b/>
        </w:rPr>
        <w:t>GENERAL POLICIES</w:t>
      </w:r>
      <w:r w:rsidR="00FA2C10" w:rsidRPr="00485C73">
        <w:rPr>
          <w:rFonts w:cstheme="minorHAnsi"/>
          <w:b/>
        </w:rPr>
        <w:tab/>
      </w:r>
      <w:r w:rsidR="00805FD2">
        <w:rPr>
          <w:rFonts w:cstheme="minorHAnsi"/>
          <w:b/>
        </w:rPr>
        <w:tab/>
      </w:r>
      <w:r w:rsidR="00FA2C10" w:rsidRPr="00485C73">
        <w:rPr>
          <w:rFonts w:cstheme="minorHAnsi"/>
          <w:b/>
        </w:rPr>
        <w:t xml:space="preserve">Parent/Guardian:  </w:t>
      </w:r>
      <w:r w:rsidR="00977AA6" w:rsidRPr="00485C73">
        <w:rPr>
          <w:rFonts w:cstheme="minorHAnsi"/>
          <w:b/>
        </w:rPr>
        <w:t xml:space="preserve">Please read and </w:t>
      </w:r>
      <w:r w:rsidR="00977AA6" w:rsidRPr="00485C73">
        <w:rPr>
          <w:rFonts w:cstheme="minorHAnsi"/>
          <w:b/>
          <w:i/>
        </w:rPr>
        <w:t xml:space="preserve">initial </w:t>
      </w:r>
      <w:r w:rsidR="00977AA6" w:rsidRPr="00485C73">
        <w:rPr>
          <w:rFonts w:cstheme="minorHAnsi"/>
          <w:b/>
        </w:rPr>
        <w:t>each section.</w:t>
      </w:r>
    </w:p>
    <w:p w14:paraId="0E13DCA1" w14:textId="77777777" w:rsidR="00FA2C10" w:rsidRPr="00485C73" w:rsidRDefault="00FA2C10" w:rsidP="00F14526">
      <w:pPr>
        <w:ind w:left="900" w:hanging="900"/>
        <w:rPr>
          <w:rFonts w:cstheme="minorHAnsi"/>
        </w:rPr>
      </w:pPr>
      <w:r w:rsidRPr="00485C73">
        <w:rPr>
          <w:rFonts w:cstheme="minorHAnsi"/>
        </w:rPr>
        <w:t xml:space="preserve">_______ </w:t>
      </w:r>
      <w:r w:rsidR="00F14526" w:rsidRPr="00485C73">
        <w:rPr>
          <w:rFonts w:cstheme="minorHAnsi"/>
          <w:shd w:val="clear" w:color="auto" w:fill="FFFFFF"/>
        </w:rPr>
        <w:t xml:space="preserve">If </w:t>
      </w:r>
      <w:r w:rsidR="00F40168" w:rsidRPr="00485C73">
        <w:rPr>
          <w:rFonts w:cstheme="minorHAnsi"/>
          <w:shd w:val="clear" w:color="auto" w:fill="FFFFFF"/>
        </w:rPr>
        <w:t>the patient</w:t>
      </w:r>
      <w:r w:rsidR="00F14526" w:rsidRPr="00485C73">
        <w:rPr>
          <w:rFonts w:cstheme="minorHAnsi"/>
          <w:shd w:val="clear" w:color="auto" w:fill="FFFFFF"/>
        </w:rPr>
        <w:t xml:space="preserve"> is receiving therapy outside for any of their sessions</w:t>
      </w:r>
      <w:r w:rsidR="009A48C1">
        <w:rPr>
          <w:rFonts w:cstheme="minorHAnsi"/>
          <w:shd w:val="clear" w:color="auto" w:fill="FFFFFF"/>
        </w:rPr>
        <w:t xml:space="preserve"> (</w:t>
      </w:r>
      <w:proofErr w:type="spellStart"/>
      <w:r w:rsidR="009A48C1">
        <w:rPr>
          <w:rFonts w:cstheme="minorHAnsi"/>
          <w:shd w:val="clear" w:color="auto" w:fill="FFFFFF"/>
        </w:rPr>
        <w:t>i.e</w:t>
      </w:r>
      <w:proofErr w:type="spellEnd"/>
      <w:r w:rsidR="009A48C1">
        <w:rPr>
          <w:rFonts w:cstheme="minorHAnsi"/>
          <w:shd w:val="clear" w:color="auto" w:fill="FFFFFF"/>
        </w:rPr>
        <w:t>, pool, arena</w:t>
      </w:r>
      <w:r w:rsidR="00F14526" w:rsidRPr="00485C73">
        <w:rPr>
          <w:rFonts w:cstheme="minorHAnsi"/>
          <w:shd w:val="clear" w:color="auto" w:fill="FFFFFF"/>
        </w:rPr>
        <w:t xml:space="preserve">), and inclement weather occurs, please remember that therapy will continue inside uninterrupted. </w:t>
      </w:r>
      <w:r w:rsidR="00E82018" w:rsidRPr="00485C73">
        <w:rPr>
          <w:rFonts w:cstheme="minorHAnsi"/>
        </w:rPr>
        <w:t>Please be prepared.</w:t>
      </w:r>
      <w:r w:rsidRPr="00485C73">
        <w:rPr>
          <w:rFonts w:cstheme="minorHAnsi"/>
        </w:rPr>
        <w:t xml:space="preserve"> Therapy will NOT be canceled UNLESS there are dangerous weather conditi</w:t>
      </w:r>
      <w:r w:rsidR="00E82018" w:rsidRPr="00485C73">
        <w:rPr>
          <w:rFonts w:cstheme="minorHAnsi"/>
        </w:rPr>
        <w:t>ons that interfere with safety.</w:t>
      </w:r>
      <w:r w:rsidRPr="00485C73">
        <w:rPr>
          <w:rFonts w:cstheme="minorHAnsi"/>
        </w:rPr>
        <w:t xml:space="preserve"> We will communicate any decision to close the clinic via our</w:t>
      </w:r>
      <w:r w:rsidR="00E82018" w:rsidRPr="00485C73">
        <w:rPr>
          <w:rFonts w:cstheme="minorHAnsi"/>
        </w:rPr>
        <w:t xml:space="preserve"> Sumlar Therapy Facebook page. </w:t>
      </w:r>
    </w:p>
    <w:p w14:paraId="2B03CAD5" w14:textId="77777777" w:rsidR="00FA2C10" w:rsidRPr="00485C73" w:rsidRDefault="00FA2C10" w:rsidP="00FA2C10">
      <w:pPr>
        <w:ind w:left="900" w:hanging="900"/>
        <w:rPr>
          <w:rFonts w:cstheme="minorHAnsi"/>
        </w:rPr>
      </w:pPr>
      <w:r w:rsidRPr="00485C73">
        <w:rPr>
          <w:rFonts w:cstheme="minorHAnsi"/>
        </w:rPr>
        <w:t xml:space="preserve">_______ We reserve an appointment for </w:t>
      </w:r>
      <w:r w:rsidR="00F40168" w:rsidRPr="00485C73">
        <w:rPr>
          <w:rFonts w:cstheme="minorHAnsi"/>
        </w:rPr>
        <w:t>the patient</w:t>
      </w:r>
      <w:r w:rsidRPr="00485C73">
        <w:rPr>
          <w:rFonts w:cstheme="minorHAnsi"/>
        </w:rPr>
        <w:t xml:space="preserve"> every week on </w:t>
      </w:r>
      <w:r w:rsidR="00E82018" w:rsidRPr="00485C73">
        <w:rPr>
          <w:rFonts w:cstheme="minorHAnsi"/>
        </w:rPr>
        <w:t xml:space="preserve">the same day at the same time. </w:t>
      </w:r>
      <w:r w:rsidRPr="00485C73">
        <w:rPr>
          <w:rFonts w:cstheme="minorHAnsi"/>
        </w:rPr>
        <w:t>If you must cancel an appointment for any reason, please try to schedule a make-up session during the same week or month of the missed appointment.</w:t>
      </w:r>
    </w:p>
    <w:p w14:paraId="4B8905A6" w14:textId="77777777" w:rsidR="00FA2C10" w:rsidRPr="00485C73" w:rsidRDefault="00FA2C10" w:rsidP="00FA2C10">
      <w:pPr>
        <w:rPr>
          <w:rFonts w:cstheme="minorHAnsi"/>
        </w:rPr>
      </w:pPr>
      <w:r w:rsidRPr="00485C73">
        <w:rPr>
          <w:rFonts w:cstheme="minorHAnsi"/>
        </w:rPr>
        <w:t xml:space="preserve">_______ Parent/Guardian MUST REMAIN on the premises during the child’s therapy session.  </w:t>
      </w:r>
    </w:p>
    <w:p w14:paraId="62AA9AF4" w14:textId="77777777" w:rsidR="00FA2C10" w:rsidRPr="00485C73" w:rsidRDefault="00FA2C10" w:rsidP="004A3D5C">
      <w:pPr>
        <w:ind w:left="900" w:hanging="900"/>
        <w:rPr>
          <w:rFonts w:cstheme="minorHAnsi"/>
        </w:rPr>
      </w:pPr>
      <w:r w:rsidRPr="00485C73">
        <w:rPr>
          <w:rFonts w:cstheme="minorHAnsi"/>
        </w:rPr>
        <w:t xml:space="preserve">_______ Parents/Guardians/Others in attendance whose behavior, attire, </w:t>
      </w:r>
      <w:r w:rsidR="004F7012" w:rsidRPr="00485C73">
        <w:rPr>
          <w:rFonts w:cstheme="minorHAnsi"/>
        </w:rPr>
        <w:t xml:space="preserve">condition, </w:t>
      </w:r>
      <w:r w:rsidRPr="00485C73">
        <w:rPr>
          <w:rFonts w:cstheme="minorHAnsi"/>
        </w:rPr>
        <w:t>or temperance is c</w:t>
      </w:r>
      <w:r w:rsidR="00E82018" w:rsidRPr="00485C73">
        <w:rPr>
          <w:rFonts w:cstheme="minorHAnsi"/>
        </w:rPr>
        <w:t xml:space="preserve">onsidered by </w:t>
      </w:r>
      <w:r w:rsidRPr="00485C73">
        <w:rPr>
          <w:rFonts w:cstheme="minorHAnsi"/>
        </w:rPr>
        <w:t>administration to be disruptive</w:t>
      </w:r>
      <w:r w:rsidR="004F7012" w:rsidRPr="00485C73">
        <w:rPr>
          <w:rFonts w:cstheme="minorHAnsi"/>
        </w:rPr>
        <w:t xml:space="preserve"> or potentially harmful to others</w:t>
      </w:r>
      <w:r w:rsidRPr="00485C73">
        <w:rPr>
          <w:rFonts w:cstheme="minorHAnsi"/>
        </w:rPr>
        <w:t xml:space="preserve"> will</w:t>
      </w:r>
      <w:r w:rsidR="00E82018" w:rsidRPr="00485C73">
        <w:rPr>
          <w:rFonts w:cstheme="minorHAnsi"/>
        </w:rPr>
        <w:t xml:space="preserve"> be asked to leave </w:t>
      </w:r>
      <w:r w:rsidR="00674632" w:rsidRPr="00485C73">
        <w:rPr>
          <w:rFonts w:cstheme="minorHAnsi"/>
        </w:rPr>
        <w:t>and may result in the patient’s discharge from the clinic</w:t>
      </w:r>
      <w:r w:rsidR="00E82018" w:rsidRPr="00485C73">
        <w:rPr>
          <w:rFonts w:cstheme="minorHAnsi"/>
        </w:rPr>
        <w:t xml:space="preserve">. </w:t>
      </w:r>
      <w:r w:rsidRPr="00485C73">
        <w:rPr>
          <w:rFonts w:cstheme="minorHAnsi"/>
        </w:rPr>
        <w:t>Issues of a serious or illegal nature affecting the safety of a child will be reported to the Department of Human Resources.  Please be respectful of others.</w:t>
      </w:r>
    </w:p>
    <w:p w14:paraId="460760D3" w14:textId="77777777" w:rsidR="00FA2C10" w:rsidRPr="00485C73" w:rsidRDefault="00734E5F" w:rsidP="009C6223">
      <w:pPr>
        <w:spacing w:before="240" w:after="0" w:line="360" w:lineRule="auto"/>
        <w:jc w:val="both"/>
        <w:rPr>
          <w:rFonts w:cstheme="minorHAnsi"/>
          <w:b/>
          <w:sz w:val="24"/>
          <w:szCs w:val="24"/>
        </w:rPr>
      </w:pPr>
      <w:r w:rsidRPr="00485C73">
        <w:rPr>
          <w:rFonts w:cstheme="minorHAnsi"/>
          <w:b/>
        </w:rPr>
        <w:t>ATTENDANCE POLICY</w:t>
      </w:r>
      <w:r w:rsidR="00FA2C10" w:rsidRPr="00485C73">
        <w:rPr>
          <w:rFonts w:cstheme="minorHAnsi"/>
          <w:b/>
        </w:rPr>
        <w:tab/>
      </w:r>
      <w:r w:rsidR="00FA2C10" w:rsidRPr="00485C73">
        <w:rPr>
          <w:rFonts w:cstheme="minorHAnsi"/>
          <w:b/>
        </w:rPr>
        <w:tab/>
        <w:t>Parent/Guardian:  Please</w:t>
      </w:r>
      <w:r w:rsidR="00977AA6" w:rsidRPr="00485C73">
        <w:rPr>
          <w:rFonts w:cstheme="minorHAnsi"/>
          <w:b/>
        </w:rPr>
        <w:t xml:space="preserve"> read and</w:t>
      </w:r>
      <w:r w:rsidR="00FA2C10" w:rsidRPr="00485C73">
        <w:rPr>
          <w:rFonts w:cstheme="minorHAnsi"/>
          <w:b/>
        </w:rPr>
        <w:t xml:space="preserve"> </w:t>
      </w:r>
      <w:r w:rsidR="00FA2C10" w:rsidRPr="00485C73">
        <w:rPr>
          <w:rFonts w:cstheme="minorHAnsi"/>
          <w:b/>
          <w:i/>
        </w:rPr>
        <w:t xml:space="preserve">initial </w:t>
      </w:r>
      <w:r w:rsidR="00977AA6" w:rsidRPr="00485C73">
        <w:rPr>
          <w:rFonts w:cstheme="minorHAnsi"/>
          <w:b/>
        </w:rPr>
        <w:t>each section.</w:t>
      </w:r>
    </w:p>
    <w:p w14:paraId="241A64DB" w14:textId="77777777" w:rsidR="00FA2C10" w:rsidRPr="00485C73" w:rsidRDefault="00FA2C10" w:rsidP="00FA2C10">
      <w:pPr>
        <w:ind w:left="900" w:hanging="900"/>
        <w:rPr>
          <w:rFonts w:cstheme="minorHAnsi"/>
        </w:rPr>
      </w:pPr>
      <w:r w:rsidRPr="00485C73">
        <w:rPr>
          <w:rFonts w:cstheme="minorHAnsi"/>
        </w:rPr>
        <w:t xml:space="preserve">_______ If you are unable to attend an appointment </w:t>
      </w:r>
      <w:r w:rsidRPr="00485C73">
        <w:rPr>
          <w:rFonts w:cstheme="minorHAnsi"/>
          <w:b/>
        </w:rPr>
        <w:t>you must cancel prior to the appointment time</w:t>
      </w:r>
      <w:r w:rsidRPr="00485C73">
        <w:rPr>
          <w:rFonts w:cstheme="minorHAnsi"/>
        </w:rPr>
        <w:t>.</w:t>
      </w:r>
      <w:r w:rsidR="00A96710" w:rsidRPr="00485C73">
        <w:rPr>
          <w:rFonts w:cstheme="minorHAnsi"/>
        </w:rPr>
        <w:t xml:space="preserve"> </w:t>
      </w:r>
      <w:r w:rsidR="006C5F21">
        <w:rPr>
          <w:rFonts w:cstheme="minorHAnsi"/>
        </w:rPr>
        <w:t xml:space="preserve">During or after </w:t>
      </w:r>
      <w:r w:rsidR="00ED7B6A">
        <w:rPr>
          <w:rFonts w:cstheme="minorHAnsi"/>
        </w:rPr>
        <w:t>clinic</w:t>
      </w:r>
      <w:r w:rsidR="006C5F21">
        <w:rPr>
          <w:rFonts w:cstheme="minorHAnsi"/>
        </w:rPr>
        <w:t xml:space="preserve"> hours, p</w:t>
      </w:r>
      <w:r w:rsidRPr="00485C73">
        <w:rPr>
          <w:rFonts w:cstheme="minorHAnsi"/>
        </w:rPr>
        <w:t xml:space="preserve">lease </w:t>
      </w:r>
      <w:r w:rsidRPr="006C5F21">
        <w:rPr>
          <w:rFonts w:cstheme="minorHAnsi"/>
          <w:b/>
        </w:rPr>
        <w:t>leave a</w:t>
      </w:r>
      <w:r w:rsidRPr="00485C73">
        <w:rPr>
          <w:rFonts w:cstheme="minorHAnsi"/>
        </w:rPr>
        <w:t xml:space="preserve"> </w:t>
      </w:r>
      <w:r w:rsidR="00A96710" w:rsidRPr="006C5F21">
        <w:rPr>
          <w:rFonts w:cstheme="minorHAnsi"/>
          <w:b/>
        </w:rPr>
        <w:t xml:space="preserve">voice </w:t>
      </w:r>
      <w:r w:rsidRPr="006C5F21">
        <w:rPr>
          <w:rFonts w:cstheme="minorHAnsi"/>
          <w:b/>
        </w:rPr>
        <w:t xml:space="preserve">message </w:t>
      </w:r>
      <w:r w:rsidR="006C5F21" w:rsidRPr="006C5F21">
        <w:rPr>
          <w:rFonts w:cstheme="minorHAnsi"/>
        </w:rPr>
        <w:t>(speak clearly) or</w:t>
      </w:r>
      <w:r w:rsidR="006C5F21" w:rsidRPr="006C5F21">
        <w:rPr>
          <w:rFonts w:cstheme="minorHAnsi"/>
          <w:b/>
        </w:rPr>
        <w:t xml:space="preserve"> email </w:t>
      </w:r>
      <w:r w:rsidR="006C5F21" w:rsidRPr="006C5F21">
        <w:rPr>
          <w:rStyle w:val="Hyperlink"/>
          <w:rFonts w:cstheme="minorHAnsi"/>
          <w:b/>
          <w:color w:val="auto"/>
        </w:rPr>
        <w:t>receptionist@sumlartherapy.com</w:t>
      </w:r>
      <w:r w:rsidR="006C5F21" w:rsidRPr="00485C73">
        <w:rPr>
          <w:rFonts w:cstheme="minorHAnsi"/>
        </w:rPr>
        <w:t xml:space="preserve"> to notify us of a cancellation (include the patient’s full name</w:t>
      </w:r>
      <w:r w:rsidR="006C5F21">
        <w:rPr>
          <w:rFonts w:cstheme="minorHAnsi"/>
        </w:rPr>
        <w:t>, date of birth</w:t>
      </w:r>
      <w:r w:rsidR="006C5F21" w:rsidRPr="00485C73">
        <w:rPr>
          <w:rFonts w:cstheme="minorHAnsi"/>
        </w:rPr>
        <w:t>, appointment time, and reason for cancelling).</w:t>
      </w:r>
      <w:r w:rsidRPr="00485C73">
        <w:rPr>
          <w:rFonts w:cstheme="minorHAnsi"/>
        </w:rPr>
        <w:t xml:space="preserve"> We check messages every morning and throughout the day. If you do not</w:t>
      </w:r>
      <w:r w:rsidR="00A96710" w:rsidRPr="00485C73">
        <w:rPr>
          <w:rFonts w:cstheme="minorHAnsi"/>
        </w:rPr>
        <w:t xml:space="preserve"> attend your appointment and have not</w:t>
      </w:r>
      <w:r w:rsidRPr="00485C73">
        <w:rPr>
          <w:rFonts w:cstheme="minorHAnsi"/>
        </w:rPr>
        <w:t xml:space="preserve"> let our office know that you will be unable to attend an appointment BEFORE the appointment time it will be considered an </w:t>
      </w:r>
      <w:r w:rsidRPr="00485C73">
        <w:rPr>
          <w:rFonts w:cstheme="minorHAnsi"/>
          <w:b/>
        </w:rPr>
        <w:t>unexcused absence</w:t>
      </w:r>
      <w:r w:rsidRPr="00485C73">
        <w:rPr>
          <w:rFonts w:cstheme="minorHAnsi"/>
        </w:rPr>
        <w:t>.</w:t>
      </w:r>
    </w:p>
    <w:p w14:paraId="239BF61C" w14:textId="77777777" w:rsidR="00FA2C10" w:rsidRPr="00485C73" w:rsidRDefault="00FA2C10" w:rsidP="004A3D5C">
      <w:pPr>
        <w:spacing w:after="0"/>
        <w:rPr>
          <w:rFonts w:cstheme="minorHAnsi"/>
        </w:rPr>
      </w:pPr>
      <w:r w:rsidRPr="00485C73">
        <w:rPr>
          <w:rFonts w:cstheme="minorHAnsi"/>
        </w:rPr>
        <w:t xml:space="preserve">_______ Excused absences may include: </w:t>
      </w:r>
    </w:p>
    <w:p w14:paraId="313D4DC4" w14:textId="77777777" w:rsidR="00FA2C10" w:rsidRPr="00485C73" w:rsidRDefault="00FA2C10" w:rsidP="00FA2C10">
      <w:pPr>
        <w:pStyle w:val="ListParagraph"/>
        <w:numPr>
          <w:ilvl w:val="1"/>
          <w:numId w:val="7"/>
        </w:numPr>
        <w:rPr>
          <w:rFonts w:asciiTheme="minorHAnsi" w:hAnsiTheme="minorHAnsi" w:cstheme="minorHAnsi"/>
        </w:rPr>
      </w:pPr>
      <w:r w:rsidRPr="00485C73">
        <w:rPr>
          <w:rFonts w:asciiTheme="minorHAnsi" w:hAnsiTheme="minorHAnsi" w:cstheme="minorHAnsi"/>
          <w:b/>
        </w:rPr>
        <w:t>Sickness:</w:t>
      </w:r>
      <w:r w:rsidRPr="00485C73">
        <w:rPr>
          <w:rFonts w:asciiTheme="minorHAnsi" w:hAnsiTheme="minorHAnsi" w:cstheme="minorHAnsi"/>
        </w:rPr>
        <w:t xml:space="preserve">  Children with a fever or any contagious illness should not be brought to the clinic.  Please see our policy below regarding illness and attendance.</w:t>
      </w:r>
    </w:p>
    <w:p w14:paraId="17DD1785" w14:textId="77777777" w:rsidR="00FA2C10" w:rsidRPr="00485C73" w:rsidRDefault="00FA2C10" w:rsidP="00FA2C10">
      <w:pPr>
        <w:pStyle w:val="ListParagraph"/>
        <w:numPr>
          <w:ilvl w:val="1"/>
          <w:numId w:val="7"/>
        </w:numPr>
        <w:rPr>
          <w:rFonts w:asciiTheme="minorHAnsi" w:hAnsiTheme="minorHAnsi" w:cstheme="minorHAnsi"/>
        </w:rPr>
      </w:pPr>
      <w:r w:rsidRPr="00485C73">
        <w:rPr>
          <w:rFonts w:asciiTheme="minorHAnsi" w:hAnsiTheme="minorHAnsi" w:cstheme="minorHAnsi"/>
          <w:b/>
          <w:bCs/>
        </w:rPr>
        <w:t>Doctor appointments:</w:t>
      </w:r>
      <w:r w:rsidRPr="00485C73">
        <w:rPr>
          <w:rFonts w:asciiTheme="minorHAnsi" w:hAnsiTheme="minorHAnsi" w:cstheme="minorHAnsi"/>
        </w:rPr>
        <w:t xml:space="preserve">  Whenever possible, please schedule local doctor appointments at a time other than your regularly scheduled therapy time.</w:t>
      </w:r>
    </w:p>
    <w:p w14:paraId="17DC0F74" w14:textId="77777777" w:rsidR="00FA2C10" w:rsidRPr="00485C73" w:rsidRDefault="00FA2C10" w:rsidP="00FA2C10">
      <w:pPr>
        <w:pStyle w:val="ListParagraph"/>
        <w:numPr>
          <w:ilvl w:val="1"/>
          <w:numId w:val="7"/>
        </w:numPr>
        <w:rPr>
          <w:rFonts w:asciiTheme="minorHAnsi" w:hAnsiTheme="minorHAnsi" w:cstheme="minorHAnsi"/>
          <w:b/>
          <w:bCs/>
        </w:rPr>
      </w:pPr>
      <w:r w:rsidRPr="00485C73">
        <w:rPr>
          <w:rFonts w:asciiTheme="minorHAnsi" w:hAnsiTheme="minorHAnsi" w:cstheme="minorHAnsi"/>
          <w:b/>
          <w:bCs/>
        </w:rPr>
        <w:t>Family emergency or unexpected transportation problems</w:t>
      </w:r>
    </w:p>
    <w:p w14:paraId="70498937" w14:textId="77777777" w:rsidR="00FA2C10" w:rsidRPr="00485C73" w:rsidRDefault="00FA2C10" w:rsidP="00FA2C10">
      <w:pPr>
        <w:ind w:left="900" w:hanging="900"/>
        <w:rPr>
          <w:rFonts w:cstheme="minorHAnsi"/>
        </w:rPr>
      </w:pPr>
      <w:r w:rsidRPr="00485C73">
        <w:rPr>
          <w:rFonts w:cstheme="minorHAnsi"/>
        </w:rPr>
        <w:lastRenderedPageBreak/>
        <w:t xml:space="preserve">_______ POOR ATTENDANCE will result in DISCHARGE: </w:t>
      </w:r>
      <w:r w:rsidR="005C7BCB" w:rsidRPr="005C7BCB">
        <w:rPr>
          <w:rFonts w:cstheme="minorHAnsi"/>
          <w:b/>
        </w:rPr>
        <w:t>THREE</w:t>
      </w:r>
      <w:r w:rsidRPr="005C7BCB">
        <w:rPr>
          <w:rFonts w:cstheme="minorHAnsi"/>
          <w:b/>
        </w:rPr>
        <w:t xml:space="preserve"> UNEXCUSED ABSENCES</w:t>
      </w:r>
      <w:r w:rsidRPr="00485C73">
        <w:rPr>
          <w:rFonts w:cstheme="minorHAnsi"/>
        </w:rPr>
        <w:t xml:space="preserve"> may result in discharge from therapy. Excessive absences, excused or unexcused, may also result in discharge from therapy.  Decisions regarding discharge will be made at the discretion of a clinic administrator</w:t>
      </w:r>
      <w:r w:rsidR="00F14526" w:rsidRPr="00485C73">
        <w:rPr>
          <w:rFonts w:cstheme="minorHAnsi"/>
        </w:rPr>
        <w:t xml:space="preserve">. </w:t>
      </w:r>
      <w:r w:rsidR="00F40168" w:rsidRPr="00485C73">
        <w:rPr>
          <w:rFonts w:cstheme="minorHAnsi"/>
        </w:rPr>
        <w:t>The parent/guardian</w:t>
      </w:r>
      <w:r w:rsidRPr="00485C73">
        <w:rPr>
          <w:rFonts w:cstheme="minorHAnsi"/>
        </w:rPr>
        <w:t xml:space="preserve"> and </w:t>
      </w:r>
      <w:r w:rsidR="00F40168" w:rsidRPr="00485C73">
        <w:rPr>
          <w:rFonts w:cstheme="minorHAnsi"/>
        </w:rPr>
        <w:t>the patient</w:t>
      </w:r>
      <w:r w:rsidRPr="00485C73">
        <w:rPr>
          <w:rFonts w:cstheme="minorHAnsi"/>
        </w:rPr>
        <w:t xml:space="preserve">’s pediatrician will be notified that </w:t>
      </w:r>
      <w:r w:rsidR="00F40168" w:rsidRPr="00485C73">
        <w:rPr>
          <w:rFonts w:cstheme="minorHAnsi"/>
        </w:rPr>
        <w:t>the patient</w:t>
      </w:r>
      <w:r w:rsidRPr="00485C73">
        <w:rPr>
          <w:rFonts w:cstheme="minorHAnsi"/>
        </w:rPr>
        <w:t xml:space="preserve"> has been removed from the clinic schedule.</w:t>
      </w:r>
    </w:p>
    <w:p w14:paraId="5021E609" w14:textId="77777777" w:rsidR="00FA2C10" w:rsidRPr="00485C73" w:rsidRDefault="00FA2C10" w:rsidP="004A3D5C">
      <w:pPr>
        <w:ind w:left="900" w:hanging="900"/>
        <w:rPr>
          <w:rFonts w:cstheme="minorHAnsi"/>
        </w:rPr>
      </w:pPr>
      <w:r w:rsidRPr="00485C73">
        <w:rPr>
          <w:rFonts w:cstheme="minorHAnsi"/>
        </w:rPr>
        <w:t xml:space="preserve">_______ </w:t>
      </w:r>
      <w:r w:rsidR="005C7BCB">
        <w:rPr>
          <w:rFonts w:cstheme="minorHAnsi"/>
        </w:rPr>
        <w:t>READMISSION FOLLOWING POOR ATTENDANCE</w:t>
      </w:r>
      <w:r w:rsidRPr="00485C73">
        <w:rPr>
          <w:rFonts w:cstheme="minorHAnsi"/>
        </w:rPr>
        <w:t>: If a patient is discharged due to POOR ATTENDANCE once, the pare</w:t>
      </w:r>
      <w:r w:rsidR="007E69E3">
        <w:rPr>
          <w:rFonts w:cstheme="minorHAnsi"/>
        </w:rPr>
        <w:t>nt/guardian may request a new</w:t>
      </w:r>
      <w:r w:rsidRPr="00485C73">
        <w:rPr>
          <w:rFonts w:cstheme="minorHAnsi"/>
        </w:rPr>
        <w:t xml:space="preserve"> therapy referral from the pediatrician to return to Sumlar Therapy following a </w:t>
      </w:r>
      <w:r w:rsidR="00F14526" w:rsidRPr="00485C73">
        <w:rPr>
          <w:rFonts w:cstheme="minorHAnsi"/>
        </w:rPr>
        <w:t xml:space="preserve">minimum of a SIX MONTH period. </w:t>
      </w:r>
      <w:r w:rsidR="007E69E3">
        <w:rPr>
          <w:rFonts w:cstheme="minorHAnsi"/>
        </w:rPr>
        <w:t>During this</w:t>
      </w:r>
      <w:r w:rsidRPr="00485C73">
        <w:rPr>
          <w:rFonts w:cstheme="minorHAnsi"/>
        </w:rPr>
        <w:t xml:space="preserve"> episode of care, </w:t>
      </w:r>
      <w:r w:rsidRPr="005C7BCB">
        <w:rPr>
          <w:rFonts w:cstheme="minorHAnsi"/>
          <w:b/>
        </w:rPr>
        <w:t>ONE</w:t>
      </w:r>
      <w:r w:rsidRPr="00485C73">
        <w:rPr>
          <w:rFonts w:cstheme="minorHAnsi"/>
        </w:rPr>
        <w:t xml:space="preserve"> </w:t>
      </w:r>
      <w:r w:rsidRPr="007E69E3">
        <w:rPr>
          <w:rFonts w:cstheme="minorHAnsi"/>
          <w:b/>
        </w:rPr>
        <w:t>UNEXCUSED ABSENCE</w:t>
      </w:r>
      <w:r w:rsidRPr="00485C73">
        <w:rPr>
          <w:rFonts w:cstheme="minorHAnsi"/>
        </w:rPr>
        <w:t xml:space="preserve">, or any poor attendance as denoted above, may result in </w:t>
      </w:r>
      <w:r w:rsidRPr="005C7BCB">
        <w:rPr>
          <w:rFonts w:cstheme="minorHAnsi"/>
          <w:b/>
        </w:rPr>
        <w:t>discharge from the clinic</w:t>
      </w:r>
      <w:r w:rsidRPr="00485C73">
        <w:rPr>
          <w:rFonts w:cstheme="minorHAnsi"/>
        </w:rPr>
        <w:t>.</w:t>
      </w:r>
      <w:r w:rsidRPr="00485C73">
        <w:rPr>
          <w:rFonts w:cstheme="minorHAnsi"/>
          <w:i/>
        </w:rPr>
        <w:t xml:space="preserve">  </w:t>
      </w:r>
      <w:r w:rsidRPr="00485C73">
        <w:rPr>
          <w:rFonts w:cstheme="minorHAnsi"/>
        </w:rPr>
        <w:t xml:space="preserve">Any patient discharged twice for poor attendance will </w:t>
      </w:r>
      <w:r w:rsidRPr="007E69E3">
        <w:rPr>
          <w:rFonts w:cstheme="minorHAnsi"/>
          <w:b/>
        </w:rPr>
        <w:t>no</w:t>
      </w:r>
      <w:r w:rsidR="00F14526" w:rsidRPr="007E69E3">
        <w:rPr>
          <w:rFonts w:cstheme="minorHAnsi"/>
          <w:b/>
        </w:rPr>
        <w:t>t be readmitted</w:t>
      </w:r>
      <w:r w:rsidR="00F14526" w:rsidRPr="00485C73">
        <w:rPr>
          <w:rFonts w:cstheme="minorHAnsi"/>
        </w:rPr>
        <w:t xml:space="preserve"> to the clinic. </w:t>
      </w:r>
      <w:r w:rsidR="00F40168" w:rsidRPr="00485C73">
        <w:rPr>
          <w:rFonts w:cstheme="minorHAnsi"/>
        </w:rPr>
        <w:t>The parent/guardian</w:t>
      </w:r>
      <w:r w:rsidRPr="00485C73">
        <w:rPr>
          <w:rFonts w:cstheme="minorHAnsi"/>
        </w:rPr>
        <w:t xml:space="preserve"> and </w:t>
      </w:r>
      <w:r w:rsidR="00F40168" w:rsidRPr="00485C73">
        <w:rPr>
          <w:rFonts w:cstheme="minorHAnsi"/>
        </w:rPr>
        <w:t>the patient</w:t>
      </w:r>
      <w:r w:rsidRPr="00485C73">
        <w:rPr>
          <w:rFonts w:cstheme="minorHAnsi"/>
        </w:rPr>
        <w:t xml:space="preserve">’s pediatrician will be notified that </w:t>
      </w:r>
      <w:r w:rsidR="00F40168" w:rsidRPr="00485C73">
        <w:rPr>
          <w:rFonts w:cstheme="minorHAnsi"/>
        </w:rPr>
        <w:t>the patient</w:t>
      </w:r>
      <w:r w:rsidRPr="00485C73">
        <w:rPr>
          <w:rFonts w:cstheme="minorHAnsi"/>
        </w:rPr>
        <w:t xml:space="preserve"> has been permanently discharged from the clinic.</w:t>
      </w:r>
    </w:p>
    <w:p w14:paraId="3F82C634" w14:textId="77777777" w:rsidR="00FA2C10" w:rsidRPr="00485C73" w:rsidRDefault="00734E5F" w:rsidP="009C6223">
      <w:pPr>
        <w:spacing w:before="240"/>
        <w:jc w:val="both"/>
        <w:rPr>
          <w:rFonts w:cstheme="minorHAnsi"/>
          <w:b/>
        </w:rPr>
      </w:pPr>
      <w:r w:rsidRPr="00485C73">
        <w:rPr>
          <w:rFonts w:cstheme="minorHAnsi"/>
          <w:b/>
        </w:rPr>
        <w:t>SICK POLICY</w:t>
      </w:r>
      <w:r w:rsidR="00FA2C10" w:rsidRPr="00485C73">
        <w:rPr>
          <w:rFonts w:cstheme="minorHAnsi"/>
          <w:b/>
        </w:rPr>
        <w:tab/>
      </w:r>
      <w:r w:rsidR="00FA2C10" w:rsidRPr="00485C73">
        <w:rPr>
          <w:rFonts w:cstheme="minorHAnsi"/>
          <w:b/>
        </w:rPr>
        <w:tab/>
      </w:r>
      <w:r w:rsidR="00805FD2">
        <w:rPr>
          <w:rFonts w:cstheme="minorHAnsi"/>
          <w:b/>
        </w:rPr>
        <w:tab/>
      </w:r>
      <w:r w:rsidR="00FA2C10" w:rsidRPr="00485C73">
        <w:rPr>
          <w:rFonts w:cstheme="minorHAnsi"/>
          <w:b/>
        </w:rPr>
        <w:t xml:space="preserve">Parent/Guardian:  </w:t>
      </w:r>
      <w:r w:rsidR="00977AA6" w:rsidRPr="00485C73">
        <w:rPr>
          <w:rFonts w:cstheme="minorHAnsi"/>
          <w:b/>
        </w:rPr>
        <w:t xml:space="preserve">Please read and </w:t>
      </w:r>
      <w:r w:rsidR="00977AA6" w:rsidRPr="00485C73">
        <w:rPr>
          <w:rFonts w:cstheme="minorHAnsi"/>
          <w:b/>
          <w:i/>
        </w:rPr>
        <w:t xml:space="preserve">initial </w:t>
      </w:r>
      <w:r w:rsidR="00977AA6" w:rsidRPr="00485C73">
        <w:rPr>
          <w:rFonts w:cstheme="minorHAnsi"/>
          <w:b/>
        </w:rPr>
        <w:t>each section.</w:t>
      </w:r>
    </w:p>
    <w:p w14:paraId="16FA980D" w14:textId="77777777" w:rsidR="00FA2C10" w:rsidRPr="00485C73" w:rsidRDefault="00FA2C10" w:rsidP="00FB0A37">
      <w:pPr>
        <w:spacing w:after="0"/>
        <w:ind w:left="900" w:hanging="900"/>
        <w:rPr>
          <w:rFonts w:cstheme="minorHAnsi"/>
        </w:rPr>
      </w:pPr>
      <w:r w:rsidRPr="00485C73">
        <w:rPr>
          <w:rFonts w:cstheme="minorHAnsi"/>
        </w:rPr>
        <w:t xml:space="preserve">_______ For the </w:t>
      </w:r>
      <w:r w:rsidR="00F40168" w:rsidRPr="00485C73">
        <w:rPr>
          <w:rFonts w:cstheme="minorHAnsi"/>
        </w:rPr>
        <w:t>wellbeing</w:t>
      </w:r>
      <w:r w:rsidRPr="00485C73">
        <w:rPr>
          <w:rFonts w:cstheme="minorHAnsi"/>
        </w:rPr>
        <w:t xml:space="preserve"> of the </w:t>
      </w:r>
      <w:r w:rsidR="00216E59" w:rsidRPr="00485C73">
        <w:rPr>
          <w:rFonts w:cstheme="minorHAnsi"/>
        </w:rPr>
        <w:t>families</w:t>
      </w:r>
      <w:r w:rsidRPr="00485C73">
        <w:rPr>
          <w:rFonts w:cstheme="minorHAnsi"/>
        </w:rPr>
        <w:t xml:space="preserve"> we serve, please do not </w:t>
      </w:r>
      <w:r w:rsidR="00674632" w:rsidRPr="00485C73">
        <w:rPr>
          <w:rFonts w:cstheme="minorHAnsi"/>
        </w:rPr>
        <w:t>bring</w:t>
      </w:r>
      <w:r w:rsidRPr="00485C73">
        <w:rPr>
          <w:rFonts w:cstheme="minorHAnsi"/>
        </w:rPr>
        <w:t xml:space="preserve"> </w:t>
      </w:r>
      <w:r w:rsidR="00674632" w:rsidRPr="00485C73">
        <w:rPr>
          <w:rFonts w:cstheme="minorHAnsi"/>
        </w:rPr>
        <w:t xml:space="preserve">the patient to therapy if he/she </w:t>
      </w:r>
      <w:r w:rsidRPr="00485C73">
        <w:rPr>
          <w:rFonts w:cstheme="minorHAnsi"/>
        </w:rPr>
        <w:t>has any of the follow</w:t>
      </w:r>
      <w:r w:rsidR="00F14526" w:rsidRPr="00485C73">
        <w:rPr>
          <w:rFonts w:cstheme="minorHAnsi"/>
        </w:rPr>
        <w:t>ing conditions or symptoms</w:t>
      </w:r>
      <w:r w:rsidR="00674632" w:rsidRPr="00485C73">
        <w:rPr>
          <w:rFonts w:cstheme="minorHAnsi"/>
        </w:rPr>
        <w:t xml:space="preserve">. There are times when it is appropriate to cancel your appointment if </w:t>
      </w:r>
      <w:r w:rsidR="00674632" w:rsidRPr="00485C73">
        <w:rPr>
          <w:rFonts w:cstheme="minorHAnsi"/>
          <w:b/>
        </w:rPr>
        <w:t>ANYONE in the household</w:t>
      </w:r>
      <w:r w:rsidR="00674632" w:rsidRPr="00485C73">
        <w:rPr>
          <w:rFonts w:cstheme="minorHAnsi"/>
        </w:rPr>
        <w:t xml:space="preserve"> has these </w:t>
      </w:r>
      <w:r w:rsidR="00674632" w:rsidRPr="00485C73">
        <w:rPr>
          <w:rFonts w:cstheme="minorHAnsi"/>
          <w:b/>
        </w:rPr>
        <w:t>contagious</w:t>
      </w:r>
      <w:r w:rsidR="00674632" w:rsidRPr="00485C73">
        <w:rPr>
          <w:rFonts w:cstheme="minorHAnsi"/>
        </w:rPr>
        <w:t xml:space="preserve"> conditions or symptoms.</w:t>
      </w:r>
    </w:p>
    <w:p w14:paraId="26A7F86D" w14:textId="77777777" w:rsidR="004C40C9" w:rsidRPr="00485C73" w:rsidRDefault="004C40C9" w:rsidP="004C40C9">
      <w:pPr>
        <w:rPr>
          <w:rFonts w:cstheme="minorHAnsi"/>
        </w:rPr>
        <w:sectPr w:rsidR="004C40C9" w:rsidRPr="00485C73" w:rsidSect="006C0ADB">
          <w:type w:val="continuous"/>
          <w:pgSz w:w="12240" w:h="15840"/>
          <w:pgMar w:top="720" w:right="720" w:bottom="720" w:left="720" w:header="720" w:footer="288" w:gutter="0"/>
          <w:cols w:space="720"/>
          <w:docGrid w:linePitch="360"/>
        </w:sectPr>
      </w:pPr>
    </w:p>
    <w:p w14:paraId="14F22EF0"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 xml:space="preserve">Fever </w:t>
      </w:r>
    </w:p>
    <w:p w14:paraId="29FF6FA7"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Excessive cough or discharge from nose or eyes</w:t>
      </w:r>
    </w:p>
    <w:p w14:paraId="476B1190"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Pink eye, suspected or confirmed</w:t>
      </w:r>
    </w:p>
    <w:p w14:paraId="718DAE7B"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Unidentified rash</w:t>
      </w:r>
    </w:p>
    <w:p w14:paraId="636B9779"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Lice</w:t>
      </w:r>
    </w:p>
    <w:p w14:paraId="319EE14A"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Vomiting</w:t>
      </w:r>
    </w:p>
    <w:p w14:paraId="37358FAD"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Diarrhea</w:t>
      </w:r>
    </w:p>
    <w:p w14:paraId="1CD5B7BE" w14:textId="77777777" w:rsidR="004C40C9" w:rsidRPr="00485C73" w:rsidRDefault="004C40C9" w:rsidP="004C40C9">
      <w:pPr>
        <w:pStyle w:val="ListParagraph"/>
        <w:numPr>
          <w:ilvl w:val="0"/>
          <w:numId w:val="9"/>
        </w:numPr>
        <w:spacing w:after="160" w:line="259" w:lineRule="auto"/>
        <w:ind w:left="360"/>
        <w:rPr>
          <w:rFonts w:asciiTheme="minorHAnsi" w:hAnsiTheme="minorHAnsi" w:cstheme="minorHAnsi"/>
        </w:rPr>
      </w:pPr>
      <w:r w:rsidRPr="00485C73">
        <w:rPr>
          <w:rFonts w:asciiTheme="minorHAnsi" w:hAnsiTheme="minorHAnsi" w:cstheme="minorHAnsi"/>
        </w:rPr>
        <w:t>Contagious skin conditions such as ringworm</w:t>
      </w:r>
    </w:p>
    <w:p w14:paraId="4DF6A9F9" w14:textId="77777777" w:rsidR="004C40C9" w:rsidRPr="00485C73" w:rsidRDefault="004C40C9" w:rsidP="00216E59">
      <w:pPr>
        <w:pStyle w:val="ListParagraph"/>
        <w:numPr>
          <w:ilvl w:val="0"/>
          <w:numId w:val="9"/>
        </w:numPr>
        <w:spacing w:after="160" w:line="259" w:lineRule="auto"/>
        <w:ind w:left="360"/>
        <w:rPr>
          <w:rFonts w:asciiTheme="minorHAnsi" w:hAnsiTheme="minorHAnsi" w:cstheme="minorHAnsi"/>
        </w:rPr>
        <w:sectPr w:rsidR="004C40C9" w:rsidRPr="00485C73" w:rsidSect="00101CAC">
          <w:type w:val="continuous"/>
          <w:pgSz w:w="12240" w:h="15840"/>
          <w:pgMar w:top="720" w:right="720" w:bottom="720" w:left="720" w:header="720" w:footer="720" w:gutter="0"/>
          <w:cols w:num="2" w:space="180"/>
          <w:docGrid w:linePitch="360"/>
        </w:sectPr>
      </w:pPr>
      <w:r w:rsidRPr="00485C73">
        <w:rPr>
          <w:rFonts w:asciiTheme="minorHAnsi" w:hAnsiTheme="minorHAnsi" w:cstheme="minorHAnsi"/>
        </w:rPr>
        <w:t>Child was kept out of school that day due to illness</w:t>
      </w:r>
      <w:r w:rsidR="00216E59" w:rsidRPr="00485C73">
        <w:rPr>
          <w:rFonts w:asciiTheme="minorHAnsi" w:hAnsiTheme="minorHAnsi" w:cstheme="minorHAnsi"/>
        </w:rPr>
        <w:t>, or s</w:t>
      </w:r>
      <w:r w:rsidRPr="00485C73">
        <w:rPr>
          <w:rFonts w:asciiTheme="minorHAnsi" w:hAnsiTheme="minorHAnsi" w:cstheme="minorHAnsi"/>
        </w:rPr>
        <w:t xml:space="preserve">chool called for </w:t>
      </w:r>
      <w:r w:rsidR="00216E59" w:rsidRPr="00485C73">
        <w:rPr>
          <w:rFonts w:asciiTheme="minorHAnsi" w:hAnsiTheme="minorHAnsi" w:cstheme="minorHAnsi"/>
        </w:rPr>
        <w:t>child</w:t>
      </w:r>
      <w:r w:rsidRPr="00485C73">
        <w:rPr>
          <w:rFonts w:asciiTheme="minorHAnsi" w:hAnsiTheme="minorHAnsi" w:cstheme="minorHAnsi"/>
        </w:rPr>
        <w:t xml:space="preserve"> to be picked up due t</w:t>
      </w:r>
      <w:r w:rsidR="005E46B5" w:rsidRPr="00485C73">
        <w:rPr>
          <w:rFonts w:asciiTheme="minorHAnsi" w:hAnsiTheme="minorHAnsi" w:cstheme="minorHAnsi"/>
        </w:rPr>
        <w:t>o suspected or confirmed illness</w:t>
      </w:r>
    </w:p>
    <w:p w14:paraId="0AE386E8" w14:textId="77777777" w:rsidR="00FA2C10" w:rsidRPr="00485C73" w:rsidRDefault="00FA2C10" w:rsidP="005E46B5">
      <w:pPr>
        <w:spacing w:before="240"/>
        <w:ind w:left="900" w:hanging="900"/>
        <w:rPr>
          <w:rFonts w:cstheme="minorHAnsi"/>
        </w:rPr>
      </w:pPr>
      <w:r w:rsidRPr="00485C73">
        <w:rPr>
          <w:rFonts w:cstheme="minorHAnsi"/>
        </w:rPr>
        <w:t xml:space="preserve">_______ </w:t>
      </w:r>
      <w:r w:rsidR="003A4CD5" w:rsidRPr="00485C73">
        <w:rPr>
          <w:rFonts w:cstheme="minorHAnsi"/>
        </w:rPr>
        <w:t xml:space="preserve">Administration </w:t>
      </w:r>
      <w:r w:rsidR="005E46B5" w:rsidRPr="00485C73">
        <w:rPr>
          <w:rFonts w:cstheme="minorHAnsi"/>
        </w:rPr>
        <w:t xml:space="preserve">may </w:t>
      </w:r>
      <w:r w:rsidRPr="00485C73">
        <w:rPr>
          <w:rFonts w:cstheme="minorHAnsi"/>
        </w:rPr>
        <w:t xml:space="preserve">ask you to leave if </w:t>
      </w:r>
      <w:r w:rsidR="00674632" w:rsidRPr="00485C73">
        <w:rPr>
          <w:rFonts w:cstheme="minorHAnsi"/>
        </w:rPr>
        <w:t>the patient</w:t>
      </w:r>
      <w:r w:rsidRPr="00485C73">
        <w:rPr>
          <w:rFonts w:cstheme="minorHAnsi"/>
        </w:rPr>
        <w:t xml:space="preserve"> or anyone in </w:t>
      </w:r>
      <w:r w:rsidR="00674632" w:rsidRPr="00485C73">
        <w:rPr>
          <w:rFonts w:cstheme="minorHAnsi"/>
        </w:rPr>
        <w:t>attendance</w:t>
      </w:r>
      <w:r w:rsidRPr="00485C73">
        <w:rPr>
          <w:rFonts w:cstheme="minorHAnsi"/>
        </w:rPr>
        <w:t xml:space="preserve"> arrive to the clinic with any illness</w:t>
      </w:r>
      <w:r w:rsidR="004F7012" w:rsidRPr="00485C73">
        <w:rPr>
          <w:rFonts w:cstheme="minorHAnsi"/>
        </w:rPr>
        <w:t>, symptoms,</w:t>
      </w:r>
      <w:r w:rsidRPr="00485C73">
        <w:rPr>
          <w:rFonts w:cstheme="minorHAnsi"/>
        </w:rPr>
        <w:t xml:space="preserve"> or condition that may be considered to be</w:t>
      </w:r>
      <w:r w:rsidR="004F7012" w:rsidRPr="00485C73">
        <w:rPr>
          <w:rFonts w:cstheme="minorHAnsi"/>
        </w:rPr>
        <w:t xml:space="preserve"> contagious </w:t>
      </w:r>
      <w:r w:rsidRPr="00485C73">
        <w:rPr>
          <w:rFonts w:cstheme="minorHAnsi"/>
        </w:rPr>
        <w:t>to others.</w:t>
      </w:r>
    </w:p>
    <w:p w14:paraId="55BB36C4" w14:textId="77777777" w:rsidR="00FA2C10" w:rsidRPr="00485C73" w:rsidRDefault="00FA2C10" w:rsidP="004A3D5C">
      <w:pPr>
        <w:ind w:left="900" w:hanging="900"/>
        <w:rPr>
          <w:rFonts w:cstheme="minorHAnsi"/>
        </w:rPr>
      </w:pPr>
      <w:r w:rsidRPr="00485C73">
        <w:rPr>
          <w:rFonts w:cstheme="minorHAnsi"/>
        </w:rPr>
        <w:t xml:space="preserve">_______ Usually, </w:t>
      </w:r>
      <w:r w:rsidR="005B7FD3" w:rsidRPr="00485C73">
        <w:rPr>
          <w:rFonts w:cstheme="minorHAnsi"/>
        </w:rPr>
        <w:t xml:space="preserve">patients </w:t>
      </w:r>
      <w:r w:rsidRPr="00485C73">
        <w:rPr>
          <w:rFonts w:cstheme="minorHAnsi"/>
        </w:rPr>
        <w:t>may return to therapy once they</w:t>
      </w:r>
      <w:r w:rsidR="005B7FD3" w:rsidRPr="00485C73">
        <w:rPr>
          <w:rFonts w:cstheme="minorHAnsi"/>
        </w:rPr>
        <w:t xml:space="preserve"> or the household </w:t>
      </w:r>
      <w:r w:rsidRPr="00485C73">
        <w:rPr>
          <w:rFonts w:cstheme="minorHAnsi"/>
        </w:rPr>
        <w:t xml:space="preserve">have been </w:t>
      </w:r>
      <w:r w:rsidR="00612C14">
        <w:rPr>
          <w:rFonts w:cstheme="minorHAnsi"/>
          <w:b/>
        </w:rPr>
        <w:t>symptom-</w:t>
      </w:r>
      <w:r w:rsidR="001B6F68">
        <w:rPr>
          <w:rFonts w:cstheme="minorHAnsi"/>
          <w:b/>
        </w:rPr>
        <w:t>free</w:t>
      </w:r>
      <w:r w:rsidRPr="00642ABB">
        <w:rPr>
          <w:rFonts w:cstheme="minorHAnsi"/>
          <w:b/>
        </w:rPr>
        <w:t xml:space="preserve"> for 24 hours</w:t>
      </w:r>
      <w:r w:rsidR="001B6F68">
        <w:rPr>
          <w:rFonts w:cstheme="minorHAnsi"/>
          <w:b/>
        </w:rPr>
        <w:t xml:space="preserve"> </w:t>
      </w:r>
      <w:r w:rsidR="00642ABB" w:rsidRPr="00642ABB">
        <w:rPr>
          <w:rFonts w:cstheme="minorHAnsi"/>
          <w:b/>
        </w:rPr>
        <w:t>without using fever-reducing medication</w:t>
      </w:r>
      <w:r w:rsidRPr="00485C73">
        <w:rPr>
          <w:rFonts w:cstheme="minorHAnsi"/>
        </w:rPr>
        <w:t xml:space="preserve">.  However, in some instances, </w:t>
      </w:r>
      <w:r w:rsidR="00F40168" w:rsidRPr="00485C73">
        <w:rPr>
          <w:rFonts w:cstheme="minorHAnsi"/>
        </w:rPr>
        <w:t>the patient</w:t>
      </w:r>
      <w:r w:rsidRPr="00485C73">
        <w:rPr>
          <w:rFonts w:cstheme="minorHAnsi"/>
        </w:rPr>
        <w:t xml:space="preserve"> might require a doctor’s </w:t>
      </w:r>
      <w:r w:rsidR="008F55AA">
        <w:rPr>
          <w:rFonts w:cstheme="minorHAnsi"/>
        </w:rPr>
        <w:t>note to return to therapy if he/she has</w:t>
      </w:r>
      <w:r w:rsidRPr="00485C73">
        <w:rPr>
          <w:rFonts w:cstheme="minorHAnsi"/>
        </w:rPr>
        <w:t xml:space="preserve"> a serious contagious illness or injury.  If you have questions regarding when to return to therapy, please call the </w:t>
      </w:r>
      <w:r w:rsidR="00C9258B">
        <w:rPr>
          <w:rFonts w:cstheme="minorHAnsi"/>
        </w:rPr>
        <w:t>clinic.</w:t>
      </w:r>
    </w:p>
    <w:p w14:paraId="0A30D7CC" w14:textId="77777777" w:rsidR="00FA2C10" w:rsidRPr="00485C73" w:rsidRDefault="00734E5F" w:rsidP="009C6223">
      <w:pPr>
        <w:spacing w:before="240"/>
        <w:jc w:val="both"/>
        <w:rPr>
          <w:rFonts w:cstheme="minorHAnsi"/>
          <w:sz w:val="24"/>
          <w:szCs w:val="24"/>
        </w:rPr>
      </w:pPr>
      <w:r w:rsidRPr="00485C73">
        <w:rPr>
          <w:rFonts w:cstheme="minorHAnsi"/>
          <w:b/>
        </w:rPr>
        <w:t>PAYMENT POLICY</w:t>
      </w:r>
      <w:r w:rsidR="00FA2C10" w:rsidRPr="00485C73">
        <w:rPr>
          <w:rFonts w:cstheme="minorHAnsi"/>
          <w:b/>
        </w:rPr>
        <w:tab/>
      </w:r>
      <w:r w:rsidR="00FA2C10" w:rsidRPr="00485C73">
        <w:rPr>
          <w:rFonts w:cstheme="minorHAnsi"/>
          <w:b/>
        </w:rPr>
        <w:tab/>
        <w:t xml:space="preserve">Parent/Guardian:  </w:t>
      </w:r>
      <w:r w:rsidR="00977AA6" w:rsidRPr="00485C73">
        <w:rPr>
          <w:rFonts w:cstheme="minorHAnsi"/>
          <w:b/>
        </w:rPr>
        <w:t xml:space="preserve">Please read and </w:t>
      </w:r>
      <w:r w:rsidR="00977AA6" w:rsidRPr="00485C73">
        <w:rPr>
          <w:rFonts w:cstheme="minorHAnsi"/>
          <w:b/>
          <w:i/>
        </w:rPr>
        <w:t xml:space="preserve">initial </w:t>
      </w:r>
      <w:r w:rsidR="00977AA6" w:rsidRPr="00485C73">
        <w:rPr>
          <w:rFonts w:cstheme="minorHAnsi"/>
          <w:b/>
        </w:rPr>
        <w:t>each section.</w:t>
      </w:r>
    </w:p>
    <w:p w14:paraId="0ED35161" w14:textId="77777777" w:rsidR="00FA2C10" w:rsidRPr="00485C73" w:rsidRDefault="00FA2C10" w:rsidP="00FA2C10">
      <w:pPr>
        <w:rPr>
          <w:rFonts w:cstheme="minorHAnsi"/>
        </w:rPr>
      </w:pPr>
      <w:r w:rsidRPr="00485C73">
        <w:rPr>
          <w:rFonts w:cstheme="minorHAnsi"/>
        </w:rPr>
        <w:t xml:space="preserve">_______ Payment is due in full upon receipt of bill, unless payment arrangements have been made. </w:t>
      </w:r>
    </w:p>
    <w:p w14:paraId="5BE5A66A" w14:textId="77777777" w:rsidR="00FA2C10" w:rsidRPr="00485C73" w:rsidRDefault="00FA2C10" w:rsidP="00FA2C10">
      <w:pPr>
        <w:rPr>
          <w:rFonts w:cstheme="minorHAnsi"/>
        </w:rPr>
      </w:pPr>
      <w:r w:rsidRPr="00485C73">
        <w:rPr>
          <w:rFonts w:cstheme="minorHAnsi"/>
        </w:rPr>
        <w:t>_______ Nonpayment may result in the patient’s discharge from therapy.</w:t>
      </w:r>
    </w:p>
    <w:p w14:paraId="142E28D8" w14:textId="77777777" w:rsidR="00FA2C10" w:rsidRPr="00485C73" w:rsidRDefault="00FA2C10" w:rsidP="00FA2C10">
      <w:pPr>
        <w:rPr>
          <w:rFonts w:cstheme="minorHAnsi"/>
        </w:rPr>
      </w:pPr>
      <w:r w:rsidRPr="00485C73">
        <w:rPr>
          <w:rFonts w:cstheme="minorHAnsi"/>
        </w:rPr>
        <w:t>_______ Co-Payments are due prior to each scheduled session.</w:t>
      </w:r>
    </w:p>
    <w:p w14:paraId="49E1B55E" w14:textId="77777777" w:rsidR="00FA2C10" w:rsidRPr="00485C73" w:rsidRDefault="00FA2C10" w:rsidP="00FB0A37">
      <w:pPr>
        <w:ind w:left="900" w:hanging="900"/>
        <w:rPr>
          <w:rFonts w:cstheme="minorHAnsi"/>
        </w:rPr>
      </w:pPr>
      <w:r w:rsidRPr="00485C73">
        <w:rPr>
          <w:rFonts w:cstheme="minorHAnsi"/>
        </w:rPr>
        <w:t>_______ Patients choosing to pay privately (i.e. no insurance coverage or having an insurance that we do not accept) will be required to pay prior to each session.</w:t>
      </w:r>
    </w:p>
    <w:p w14:paraId="72F7BB40" w14:textId="77777777" w:rsidR="00FB0A37" w:rsidRPr="00485C73" w:rsidRDefault="00FB0A37" w:rsidP="00373CC4">
      <w:pPr>
        <w:spacing w:after="0"/>
        <w:ind w:left="900" w:hanging="900"/>
        <w:rPr>
          <w:rFonts w:cstheme="minorHAnsi"/>
        </w:rPr>
      </w:pPr>
    </w:p>
    <w:p w14:paraId="24D779DE" w14:textId="77777777" w:rsidR="00FA2C10" w:rsidRPr="00485C73" w:rsidRDefault="00FA2C10" w:rsidP="00FA2C10">
      <w:pPr>
        <w:jc w:val="both"/>
        <w:rPr>
          <w:rFonts w:cstheme="minorHAnsi"/>
          <w:sz w:val="24"/>
        </w:rPr>
      </w:pPr>
      <w:r w:rsidRPr="00485C73">
        <w:rPr>
          <w:rFonts w:cstheme="minorHAnsi"/>
          <w:sz w:val="24"/>
        </w:rPr>
        <w:t>I have read the above guidelines and agree to follow the terms of these policies.</w:t>
      </w:r>
    </w:p>
    <w:p w14:paraId="796AF79C" w14:textId="77777777" w:rsidR="004A3D5C" w:rsidRDefault="004A3D5C" w:rsidP="004A3D5C">
      <w:pPr>
        <w:spacing w:after="0"/>
        <w:jc w:val="both"/>
        <w:rPr>
          <w:rFonts w:cstheme="minorHAnsi"/>
          <w:sz w:val="24"/>
        </w:rPr>
      </w:pPr>
    </w:p>
    <w:p w14:paraId="17AA2432" w14:textId="77777777" w:rsidR="009C6223" w:rsidRPr="00485C73" w:rsidRDefault="009C6223" w:rsidP="004A3D5C">
      <w:pPr>
        <w:spacing w:after="0"/>
        <w:jc w:val="both"/>
        <w:rPr>
          <w:rFonts w:cstheme="minorHAnsi"/>
          <w:sz w:val="24"/>
        </w:rPr>
      </w:pPr>
    </w:p>
    <w:p w14:paraId="753B43D7" w14:textId="77777777" w:rsidR="00FA2C10" w:rsidRPr="00485C73" w:rsidRDefault="00FA2C10" w:rsidP="004A3D5C">
      <w:pPr>
        <w:spacing w:after="0"/>
        <w:jc w:val="both"/>
        <w:rPr>
          <w:rFonts w:cstheme="minorHAnsi"/>
        </w:rPr>
      </w:pPr>
      <w:r w:rsidRPr="00485C73">
        <w:rPr>
          <w:rFonts w:cstheme="minorHAnsi"/>
        </w:rPr>
        <w:t>____________________________________________________________</w:t>
      </w:r>
      <w:r w:rsidRPr="00485C73">
        <w:rPr>
          <w:rFonts w:cstheme="minorHAnsi"/>
        </w:rPr>
        <w:tab/>
        <w:t>___________________</w:t>
      </w:r>
    </w:p>
    <w:p w14:paraId="7DA6795A" w14:textId="77777777" w:rsidR="004A3D5C" w:rsidRPr="00485C73" w:rsidRDefault="00870543" w:rsidP="005B7FD3">
      <w:pPr>
        <w:spacing w:after="0"/>
        <w:rPr>
          <w:rFonts w:cstheme="minorHAnsi"/>
        </w:rPr>
      </w:pPr>
      <w:r w:rsidRPr="00485C73">
        <w:rPr>
          <w:rFonts w:cstheme="minorHAnsi"/>
        </w:rPr>
        <w:t>Parent or Guardian</w:t>
      </w:r>
      <w:r w:rsidR="002258FF" w:rsidRPr="00485C73">
        <w:rPr>
          <w:rFonts w:cstheme="minorHAnsi"/>
        </w:rPr>
        <w:t xml:space="preserve"> signature</w:t>
      </w:r>
      <w:r w:rsidR="002258FF" w:rsidRPr="00485C73">
        <w:rPr>
          <w:rFonts w:cstheme="minorHAnsi"/>
        </w:rPr>
        <w:tab/>
      </w:r>
      <w:r w:rsidR="002258FF" w:rsidRPr="00485C73">
        <w:rPr>
          <w:rFonts w:cstheme="minorHAnsi"/>
        </w:rPr>
        <w:tab/>
      </w:r>
      <w:r w:rsidR="005B7FD3" w:rsidRPr="00485C73">
        <w:rPr>
          <w:rFonts w:cstheme="minorHAnsi"/>
        </w:rPr>
        <w:tab/>
      </w:r>
      <w:r w:rsidR="005B7FD3" w:rsidRPr="00485C73">
        <w:rPr>
          <w:rFonts w:cstheme="minorHAnsi"/>
        </w:rPr>
        <w:tab/>
      </w:r>
      <w:r w:rsidR="005B7FD3" w:rsidRPr="00485C73">
        <w:rPr>
          <w:rFonts w:cstheme="minorHAnsi"/>
        </w:rPr>
        <w:tab/>
      </w:r>
      <w:r w:rsidR="002258FF" w:rsidRPr="00485C73">
        <w:rPr>
          <w:rFonts w:cstheme="minorHAnsi"/>
        </w:rPr>
        <w:tab/>
      </w:r>
      <w:r w:rsidR="002258FF" w:rsidRPr="00485C73">
        <w:rPr>
          <w:rFonts w:cstheme="minorHAnsi"/>
        </w:rPr>
        <w:tab/>
      </w:r>
      <w:r w:rsidR="00FA2C10" w:rsidRPr="00485C73">
        <w:rPr>
          <w:rFonts w:cstheme="minorHAnsi"/>
        </w:rPr>
        <w:t>Date</w:t>
      </w:r>
    </w:p>
    <w:p w14:paraId="768A6169" w14:textId="77777777" w:rsidR="00373CC4" w:rsidRDefault="00373CC4" w:rsidP="00373CC4">
      <w:pPr>
        <w:spacing w:after="0"/>
        <w:jc w:val="both"/>
        <w:rPr>
          <w:rFonts w:cstheme="minorHAnsi"/>
          <w:i/>
          <w:sz w:val="20"/>
          <w:szCs w:val="20"/>
        </w:rPr>
      </w:pPr>
    </w:p>
    <w:p w14:paraId="35C7F2C1" w14:textId="77777777" w:rsidR="009C6223" w:rsidRDefault="009C6223" w:rsidP="00373CC4">
      <w:pPr>
        <w:spacing w:after="0"/>
        <w:jc w:val="both"/>
        <w:rPr>
          <w:rFonts w:cstheme="minorHAnsi"/>
          <w:i/>
          <w:sz w:val="20"/>
          <w:szCs w:val="20"/>
        </w:rPr>
      </w:pPr>
    </w:p>
    <w:p w14:paraId="52B8A875" w14:textId="77777777" w:rsidR="009C6223" w:rsidRPr="00485C73" w:rsidRDefault="009C6223" w:rsidP="00373CC4">
      <w:pPr>
        <w:spacing w:after="0"/>
        <w:jc w:val="both"/>
        <w:rPr>
          <w:rFonts w:cstheme="minorHAnsi"/>
          <w:i/>
          <w:sz w:val="20"/>
          <w:szCs w:val="20"/>
        </w:rPr>
      </w:pPr>
    </w:p>
    <w:p w14:paraId="11238240" w14:textId="77777777" w:rsidR="003E70F0" w:rsidRPr="00485C73" w:rsidRDefault="00F43EBE" w:rsidP="00373CC4">
      <w:pPr>
        <w:jc w:val="both"/>
        <w:rPr>
          <w:rFonts w:cstheme="minorHAnsi"/>
          <w:i/>
          <w:sz w:val="20"/>
          <w:szCs w:val="20"/>
        </w:rPr>
      </w:pPr>
      <w:r w:rsidRPr="00485C73">
        <w:rPr>
          <w:rFonts w:cstheme="minorHAnsi"/>
          <w:i/>
          <w:sz w:val="20"/>
          <w:szCs w:val="20"/>
        </w:rPr>
        <w:t>These guideline</w:t>
      </w:r>
      <w:r w:rsidR="00606482">
        <w:rPr>
          <w:rFonts w:cstheme="minorHAnsi"/>
          <w:i/>
          <w:sz w:val="20"/>
          <w:szCs w:val="20"/>
        </w:rPr>
        <w:t>s were revised January 9</w:t>
      </w:r>
      <w:r w:rsidR="00FA2C10" w:rsidRPr="00485C73">
        <w:rPr>
          <w:rFonts w:cstheme="minorHAnsi"/>
          <w:i/>
          <w:sz w:val="20"/>
          <w:szCs w:val="20"/>
        </w:rPr>
        <w:t>, 2020 and</w:t>
      </w:r>
      <w:r w:rsidRPr="00485C73">
        <w:rPr>
          <w:rFonts w:cstheme="minorHAnsi"/>
          <w:i/>
          <w:sz w:val="20"/>
          <w:szCs w:val="20"/>
        </w:rPr>
        <w:t xml:space="preserve"> replace</w:t>
      </w:r>
      <w:r w:rsidR="00FA2C10" w:rsidRPr="00485C73">
        <w:rPr>
          <w:rFonts w:cstheme="minorHAnsi"/>
          <w:i/>
          <w:sz w:val="20"/>
          <w:szCs w:val="20"/>
        </w:rPr>
        <w:t>s</w:t>
      </w:r>
      <w:r w:rsidRPr="00485C73">
        <w:rPr>
          <w:rFonts w:cstheme="minorHAnsi"/>
          <w:i/>
          <w:sz w:val="20"/>
          <w:szCs w:val="20"/>
        </w:rPr>
        <w:t xml:space="preserve"> any and all previous versions. Thank you.</w:t>
      </w:r>
      <w:bookmarkEnd w:id="0"/>
    </w:p>
    <w:sectPr w:rsidR="003E70F0" w:rsidRPr="00485C73" w:rsidSect="00101C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AED6" w14:textId="77777777" w:rsidR="00630977" w:rsidRDefault="00630977">
      <w:pPr>
        <w:spacing w:after="0" w:line="240" w:lineRule="auto"/>
      </w:pPr>
      <w:r>
        <w:separator/>
      </w:r>
    </w:p>
  </w:endnote>
  <w:endnote w:type="continuationSeparator" w:id="0">
    <w:p w14:paraId="54A05CCB" w14:textId="77777777" w:rsidR="00630977" w:rsidRDefault="0063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13483729"/>
      <w:docPartObj>
        <w:docPartGallery w:val="Page Numbers (Bottom of Page)"/>
        <w:docPartUnique/>
      </w:docPartObj>
    </w:sdtPr>
    <w:sdtEndPr/>
    <w:sdtContent>
      <w:sdt>
        <w:sdtPr>
          <w:rPr>
            <w:rFonts w:asciiTheme="minorHAnsi" w:hAnsiTheme="minorHAnsi" w:cstheme="minorHAnsi"/>
          </w:rPr>
          <w:id w:val="484742176"/>
          <w:docPartObj>
            <w:docPartGallery w:val="Page Numbers (Top of Page)"/>
            <w:docPartUnique/>
          </w:docPartObj>
        </w:sdtPr>
        <w:sdtEndPr/>
        <w:sdtContent>
          <w:p w14:paraId="634632A0" w14:textId="77777777" w:rsidR="005C7BCB" w:rsidRPr="00577E78" w:rsidRDefault="005C7BCB">
            <w:pPr>
              <w:pStyle w:val="Footer"/>
              <w:jc w:val="center"/>
              <w:rPr>
                <w:rFonts w:asciiTheme="minorHAnsi" w:hAnsiTheme="minorHAnsi" w:cstheme="minorHAnsi"/>
              </w:rPr>
            </w:pPr>
            <w:r w:rsidRPr="00577E78">
              <w:rPr>
                <w:rFonts w:asciiTheme="minorHAnsi" w:hAnsiTheme="minorHAnsi" w:cstheme="minorHAnsi"/>
              </w:rPr>
              <w:t xml:space="preserve">Page </w:t>
            </w:r>
            <w:r w:rsidRPr="00577E78">
              <w:rPr>
                <w:rFonts w:asciiTheme="minorHAnsi" w:hAnsiTheme="minorHAnsi" w:cstheme="minorHAnsi"/>
                <w:b/>
                <w:bCs/>
              </w:rPr>
              <w:fldChar w:fldCharType="begin"/>
            </w:r>
            <w:r w:rsidRPr="00577E78">
              <w:rPr>
                <w:rFonts w:asciiTheme="minorHAnsi" w:hAnsiTheme="minorHAnsi" w:cstheme="minorHAnsi"/>
                <w:b/>
                <w:bCs/>
              </w:rPr>
              <w:instrText xml:space="preserve"> PAGE </w:instrText>
            </w:r>
            <w:r w:rsidRPr="00577E78">
              <w:rPr>
                <w:rFonts w:asciiTheme="minorHAnsi" w:hAnsiTheme="minorHAnsi" w:cstheme="minorHAnsi"/>
                <w:b/>
                <w:bCs/>
              </w:rPr>
              <w:fldChar w:fldCharType="separate"/>
            </w:r>
            <w:r w:rsidR="00464164">
              <w:rPr>
                <w:rFonts w:asciiTheme="minorHAnsi" w:hAnsiTheme="minorHAnsi" w:cstheme="minorHAnsi"/>
                <w:b/>
                <w:bCs/>
                <w:noProof/>
              </w:rPr>
              <w:t>1</w:t>
            </w:r>
            <w:r w:rsidRPr="00577E78">
              <w:rPr>
                <w:rFonts w:asciiTheme="minorHAnsi" w:hAnsiTheme="minorHAnsi" w:cstheme="minorHAnsi"/>
                <w:b/>
                <w:bCs/>
              </w:rPr>
              <w:fldChar w:fldCharType="end"/>
            </w:r>
            <w:r w:rsidRPr="00577E78">
              <w:rPr>
                <w:rFonts w:asciiTheme="minorHAnsi" w:hAnsiTheme="minorHAnsi" w:cstheme="minorHAnsi"/>
              </w:rPr>
              <w:t xml:space="preserve"> of </w:t>
            </w:r>
            <w:r w:rsidRPr="00577E78">
              <w:rPr>
                <w:rFonts w:asciiTheme="minorHAnsi" w:hAnsiTheme="minorHAnsi" w:cstheme="minorHAnsi"/>
                <w:b/>
                <w:bCs/>
              </w:rPr>
              <w:fldChar w:fldCharType="begin"/>
            </w:r>
            <w:r w:rsidRPr="00577E78">
              <w:rPr>
                <w:rFonts w:asciiTheme="minorHAnsi" w:hAnsiTheme="minorHAnsi" w:cstheme="minorHAnsi"/>
                <w:b/>
                <w:bCs/>
              </w:rPr>
              <w:instrText xml:space="preserve"> NUMPAGES  </w:instrText>
            </w:r>
            <w:r w:rsidRPr="00577E78">
              <w:rPr>
                <w:rFonts w:asciiTheme="minorHAnsi" w:hAnsiTheme="minorHAnsi" w:cstheme="minorHAnsi"/>
                <w:b/>
                <w:bCs/>
              </w:rPr>
              <w:fldChar w:fldCharType="separate"/>
            </w:r>
            <w:r w:rsidR="00464164">
              <w:rPr>
                <w:rFonts w:asciiTheme="minorHAnsi" w:hAnsiTheme="minorHAnsi" w:cstheme="minorHAnsi"/>
                <w:b/>
                <w:bCs/>
                <w:noProof/>
              </w:rPr>
              <w:t>7</w:t>
            </w:r>
            <w:r w:rsidRPr="00577E78">
              <w:rPr>
                <w:rFonts w:asciiTheme="minorHAnsi" w:hAnsiTheme="minorHAnsi" w:cstheme="minorHAnsi"/>
                <w:b/>
                <w:bCs/>
              </w:rPr>
              <w:fldChar w:fldCharType="end"/>
            </w:r>
          </w:p>
        </w:sdtContent>
      </w:sdt>
    </w:sdtContent>
  </w:sdt>
  <w:p w14:paraId="1710FD11" w14:textId="77777777" w:rsidR="005C7BCB" w:rsidRDefault="005C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3E48" w14:textId="77777777" w:rsidR="00630977" w:rsidRDefault="00630977">
      <w:pPr>
        <w:spacing w:after="0" w:line="240" w:lineRule="auto"/>
      </w:pPr>
      <w:r>
        <w:separator/>
      </w:r>
    </w:p>
  </w:footnote>
  <w:footnote w:type="continuationSeparator" w:id="0">
    <w:p w14:paraId="7C167917" w14:textId="77777777" w:rsidR="00630977" w:rsidRDefault="0063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E8"/>
    <w:multiLevelType w:val="hybridMultilevel"/>
    <w:tmpl w:val="56AE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6BD8"/>
    <w:multiLevelType w:val="hybridMultilevel"/>
    <w:tmpl w:val="1ECC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86ACC"/>
    <w:multiLevelType w:val="hybridMultilevel"/>
    <w:tmpl w:val="A3F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B63E2"/>
    <w:multiLevelType w:val="hybridMultilevel"/>
    <w:tmpl w:val="59A44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B2489"/>
    <w:multiLevelType w:val="hybridMultilevel"/>
    <w:tmpl w:val="CA4660A0"/>
    <w:lvl w:ilvl="0" w:tplc="D3ACE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32724F"/>
    <w:multiLevelType w:val="hybridMultilevel"/>
    <w:tmpl w:val="FD2AF9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5C72CE"/>
    <w:multiLevelType w:val="hybridMultilevel"/>
    <w:tmpl w:val="4F0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63014"/>
    <w:multiLevelType w:val="hybridMultilevel"/>
    <w:tmpl w:val="4AA4F0C6"/>
    <w:lvl w:ilvl="0" w:tplc="F9F27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14654E"/>
    <w:multiLevelType w:val="hybridMultilevel"/>
    <w:tmpl w:val="401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8"/>
  </w:num>
  <w:num w:numId="6">
    <w:abstractNumId w:val="5"/>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73"/>
    <w:rsid w:val="00000054"/>
    <w:rsid w:val="0001077E"/>
    <w:rsid w:val="0001241C"/>
    <w:rsid w:val="000226F8"/>
    <w:rsid w:val="000320B6"/>
    <w:rsid w:val="00045174"/>
    <w:rsid w:val="00060A26"/>
    <w:rsid w:val="00064AEB"/>
    <w:rsid w:val="00066E73"/>
    <w:rsid w:val="000A7AB5"/>
    <w:rsid w:val="000F2646"/>
    <w:rsid w:val="00101CAC"/>
    <w:rsid w:val="00114854"/>
    <w:rsid w:val="0012056A"/>
    <w:rsid w:val="0017645E"/>
    <w:rsid w:val="0019167C"/>
    <w:rsid w:val="001A0492"/>
    <w:rsid w:val="001B6F68"/>
    <w:rsid w:val="00216E59"/>
    <w:rsid w:val="00220544"/>
    <w:rsid w:val="002258FF"/>
    <w:rsid w:val="002360B0"/>
    <w:rsid w:val="002610CC"/>
    <w:rsid w:val="00350FFD"/>
    <w:rsid w:val="00373CC4"/>
    <w:rsid w:val="00397E22"/>
    <w:rsid w:val="003A4CD5"/>
    <w:rsid w:val="003C0D37"/>
    <w:rsid w:val="003E70F0"/>
    <w:rsid w:val="00444883"/>
    <w:rsid w:val="00464164"/>
    <w:rsid w:val="00485C73"/>
    <w:rsid w:val="004939DC"/>
    <w:rsid w:val="004A3D5C"/>
    <w:rsid w:val="004C40C9"/>
    <w:rsid w:val="004E58D4"/>
    <w:rsid w:val="004F7012"/>
    <w:rsid w:val="00511497"/>
    <w:rsid w:val="005311D8"/>
    <w:rsid w:val="00577E78"/>
    <w:rsid w:val="005B7FD3"/>
    <w:rsid w:val="005C7BCB"/>
    <w:rsid w:val="005E46B5"/>
    <w:rsid w:val="005E7961"/>
    <w:rsid w:val="005F0363"/>
    <w:rsid w:val="00606482"/>
    <w:rsid w:val="00612C14"/>
    <w:rsid w:val="006224E2"/>
    <w:rsid w:val="00630977"/>
    <w:rsid w:val="00642ABB"/>
    <w:rsid w:val="00646396"/>
    <w:rsid w:val="00674632"/>
    <w:rsid w:val="006A535D"/>
    <w:rsid w:val="006A67F1"/>
    <w:rsid w:val="006C0ADB"/>
    <w:rsid w:val="006C5F21"/>
    <w:rsid w:val="006D5102"/>
    <w:rsid w:val="00706F68"/>
    <w:rsid w:val="00721D58"/>
    <w:rsid w:val="00734E5F"/>
    <w:rsid w:val="00740A52"/>
    <w:rsid w:val="00783F0F"/>
    <w:rsid w:val="007A5182"/>
    <w:rsid w:val="007E69E3"/>
    <w:rsid w:val="007F1FDE"/>
    <w:rsid w:val="00802A10"/>
    <w:rsid w:val="00803781"/>
    <w:rsid w:val="00805D84"/>
    <w:rsid w:val="00805FD2"/>
    <w:rsid w:val="00823F81"/>
    <w:rsid w:val="00870543"/>
    <w:rsid w:val="008879B6"/>
    <w:rsid w:val="008B782A"/>
    <w:rsid w:val="008F00D5"/>
    <w:rsid w:val="008F41D9"/>
    <w:rsid w:val="008F55AA"/>
    <w:rsid w:val="00921B12"/>
    <w:rsid w:val="00977AA6"/>
    <w:rsid w:val="00981B37"/>
    <w:rsid w:val="00983306"/>
    <w:rsid w:val="009A48C1"/>
    <w:rsid w:val="009C6223"/>
    <w:rsid w:val="009E3569"/>
    <w:rsid w:val="00A21150"/>
    <w:rsid w:val="00A40F3D"/>
    <w:rsid w:val="00A4733F"/>
    <w:rsid w:val="00A96710"/>
    <w:rsid w:val="00AA0146"/>
    <w:rsid w:val="00AA2405"/>
    <w:rsid w:val="00AC469F"/>
    <w:rsid w:val="00AF5C69"/>
    <w:rsid w:val="00AF70DD"/>
    <w:rsid w:val="00B366A5"/>
    <w:rsid w:val="00B966F6"/>
    <w:rsid w:val="00BA2BF1"/>
    <w:rsid w:val="00BC038B"/>
    <w:rsid w:val="00BC7528"/>
    <w:rsid w:val="00BE37F2"/>
    <w:rsid w:val="00C102B3"/>
    <w:rsid w:val="00C424AC"/>
    <w:rsid w:val="00C67CB9"/>
    <w:rsid w:val="00C86E8B"/>
    <w:rsid w:val="00C9258B"/>
    <w:rsid w:val="00CD44F4"/>
    <w:rsid w:val="00D6671B"/>
    <w:rsid w:val="00D8624B"/>
    <w:rsid w:val="00D977D6"/>
    <w:rsid w:val="00DA0C03"/>
    <w:rsid w:val="00DC1DC1"/>
    <w:rsid w:val="00DC3EB6"/>
    <w:rsid w:val="00DE320B"/>
    <w:rsid w:val="00E6302C"/>
    <w:rsid w:val="00E807CB"/>
    <w:rsid w:val="00E82018"/>
    <w:rsid w:val="00E83ED2"/>
    <w:rsid w:val="00E84213"/>
    <w:rsid w:val="00EB3FEF"/>
    <w:rsid w:val="00EB7C59"/>
    <w:rsid w:val="00ED7B6A"/>
    <w:rsid w:val="00F07362"/>
    <w:rsid w:val="00F11404"/>
    <w:rsid w:val="00F14526"/>
    <w:rsid w:val="00F173AC"/>
    <w:rsid w:val="00F20717"/>
    <w:rsid w:val="00F40168"/>
    <w:rsid w:val="00F43EBE"/>
    <w:rsid w:val="00F52417"/>
    <w:rsid w:val="00F55B23"/>
    <w:rsid w:val="00F67378"/>
    <w:rsid w:val="00F70F0A"/>
    <w:rsid w:val="00FA2C10"/>
    <w:rsid w:val="00FB0A37"/>
    <w:rsid w:val="00FD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9FCF8"/>
  <w15:chartTrackingRefBased/>
  <w15:docId w15:val="{72578483-6D8D-45E7-8680-54C8722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E73"/>
    <w:rPr>
      <w:color w:val="0000FF"/>
      <w:u w:val="single"/>
    </w:rPr>
  </w:style>
  <w:style w:type="paragraph" w:styleId="Header">
    <w:name w:val="header"/>
    <w:basedOn w:val="Normal"/>
    <w:link w:val="HeaderChar"/>
    <w:rsid w:val="00066E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6E73"/>
    <w:rPr>
      <w:rFonts w:ascii="Times New Roman" w:eastAsia="Times New Roman" w:hAnsi="Times New Roman" w:cs="Times New Roman"/>
      <w:sz w:val="24"/>
      <w:szCs w:val="24"/>
    </w:rPr>
  </w:style>
  <w:style w:type="paragraph" w:styleId="Footer">
    <w:name w:val="footer"/>
    <w:basedOn w:val="Normal"/>
    <w:link w:val="FooterChar"/>
    <w:uiPriority w:val="99"/>
    <w:rsid w:val="00066E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6E73"/>
    <w:rPr>
      <w:rFonts w:ascii="Times New Roman" w:eastAsia="Times New Roman" w:hAnsi="Times New Roman" w:cs="Times New Roman"/>
      <w:sz w:val="24"/>
      <w:szCs w:val="24"/>
    </w:rPr>
  </w:style>
  <w:style w:type="paragraph" w:styleId="NormalWeb">
    <w:name w:val="Normal (Web)"/>
    <w:basedOn w:val="Normal"/>
    <w:uiPriority w:val="99"/>
    <w:unhideWhenUsed/>
    <w:rsid w:val="00066E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EBE"/>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F7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lartherap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mlarthera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399B-B025-4869-9460-795E4B3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7</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2</dc:creator>
  <cp:keywords/>
  <dc:description/>
  <cp:lastModifiedBy>Sharon Morrow</cp:lastModifiedBy>
  <cp:revision>13</cp:revision>
  <cp:lastPrinted>2022-03-31T21:43:00Z</cp:lastPrinted>
  <dcterms:created xsi:type="dcterms:W3CDTF">2020-01-09T23:27:00Z</dcterms:created>
  <dcterms:modified xsi:type="dcterms:W3CDTF">2022-03-31T21:59:00Z</dcterms:modified>
</cp:coreProperties>
</file>